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360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B41407" w:rsidTr="00464F41">
        <w:trPr>
          <w:trHeight w:val="2117"/>
        </w:trPr>
        <w:tc>
          <w:tcPr>
            <w:tcW w:w="4928" w:type="dxa"/>
          </w:tcPr>
          <w:p w:rsidR="00B41407" w:rsidRPr="00CA63A6" w:rsidRDefault="00B41407" w:rsidP="00464F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41407" w:rsidRDefault="00B41407" w:rsidP="00464F4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инераловодского городского округа Ставропольского края</w:t>
            </w:r>
          </w:p>
          <w:p w:rsidR="00B41407" w:rsidRDefault="00B41407" w:rsidP="00464F4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07" w:rsidRDefault="00B41407" w:rsidP="00464F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А.</w:t>
            </w:r>
            <w:r w:rsidR="005C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Шевченко</w:t>
            </w:r>
          </w:p>
          <w:p w:rsidR="00B41407" w:rsidRDefault="00B41407" w:rsidP="00464F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_____ 201</w:t>
            </w:r>
            <w:r w:rsidR="00827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B41407" w:rsidRDefault="00B41407" w:rsidP="00464F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B41407" w:rsidRPr="00CA63A6" w:rsidRDefault="00B41407" w:rsidP="00464F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3A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41407" w:rsidRDefault="00B41407" w:rsidP="00464F4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руда и социальной защиты населения администрации Минераловодского городского округа Ставропольского края</w:t>
            </w:r>
          </w:p>
          <w:p w:rsidR="00B41407" w:rsidRDefault="00B41407" w:rsidP="00464F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Т.</w:t>
            </w:r>
            <w:r w:rsidR="005C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манова</w:t>
            </w:r>
          </w:p>
          <w:p w:rsidR="00B41407" w:rsidRDefault="00B41407" w:rsidP="00464F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_____ 201</w:t>
            </w:r>
            <w:r w:rsidR="00827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C6F66" w:rsidRDefault="000C6F66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F41" w:rsidRDefault="00464F41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F41" w:rsidRDefault="00464F41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367FD1" w:rsidRDefault="00367FD1" w:rsidP="000D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7FD1">
        <w:rPr>
          <w:rFonts w:ascii="Times New Roman" w:hAnsi="Times New Roman" w:cs="Times New Roman"/>
          <w:b/>
          <w:sz w:val="20"/>
          <w:szCs w:val="20"/>
        </w:rPr>
        <w:t>«</w:t>
      </w:r>
      <w:r w:rsidRPr="00367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ЗНАНИЕ ГРАЖДАН МАЛОИМУЩИМИ В ЦЕЛЯХ ПРЕДОСТАВЛЕНИЯ ИМ ПО ДОГОВОРАМ СОЦИАЛЬНОГО НАЙМА ЖИЛЫХ ПОМЕЩЕНИЙ </w:t>
      </w:r>
    </w:p>
    <w:p w:rsidR="00935C9F" w:rsidRPr="00367FD1" w:rsidRDefault="00367FD1" w:rsidP="000D3B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F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ЖИЛИЩНОГО ФОНДА</w:t>
      </w:r>
      <w:r w:rsidRPr="00367FD1">
        <w:rPr>
          <w:rFonts w:ascii="Times New Roman" w:hAnsi="Times New Roman" w:cs="Times New Roman"/>
          <w:b/>
          <w:sz w:val="20"/>
          <w:szCs w:val="20"/>
        </w:rPr>
        <w:t>»</w:t>
      </w:r>
    </w:p>
    <w:p w:rsidR="00AA6221" w:rsidRDefault="00AA6221" w:rsidP="00AA6221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</w:p>
    <w:p w:rsidR="00AA6221" w:rsidRPr="00AA6221" w:rsidRDefault="002F25A2" w:rsidP="00AA6221">
      <w:pPr>
        <w:pStyle w:val="1"/>
        <w:spacing w:before="0"/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A57" w:rsidRPr="003B6302" w:rsidTr="00AA6221">
        <w:trPr>
          <w:trHeight w:val="500"/>
        </w:trPr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AA6221" w:rsidTr="00033240">
        <w:tc>
          <w:tcPr>
            <w:tcW w:w="959" w:type="dxa"/>
            <w:vAlign w:val="center"/>
          </w:tcPr>
          <w:p w:rsidR="00083A57" w:rsidRPr="00AA622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22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A622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2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A622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22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E04872" w:rsidP="003A508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32196">
              <w:rPr>
                <w:rFonts w:ascii="Times New Roman" w:hAnsi="Times New Roman" w:cs="Times New Roman"/>
                <w:sz w:val="20"/>
                <w:szCs w:val="20"/>
              </w:rPr>
              <w:t>Минераловодского городского округа Ставропольского края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F4482B" w:rsidRDefault="00E04872" w:rsidP="0005582A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4482B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68682D" w:rsidRDefault="0068682D" w:rsidP="00C41B4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82D">
              <w:rPr>
                <w:rFonts w:ascii="Times New Roman" w:hAnsi="Times New Roman" w:cs="Times New Roman"/>
                <w:sz w:val="20"/>
                <w:szCs w:val="20"/>
              </w:rPr>
              <w:t>2640100010000238548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4159FA" w:rsidRDefault="004159FA" w:rsidP="003A5082">
            <w:pPr>
              <w:pStyle w:val="ConsPlusNormal"/>
              <w:spacing w:before="120" w:after="120"/>
              <w:jc w:val="both"/>
              <w:rPr>
                <w:sz w:val="20"/>
                <w:szCs w:val="20"/>
              </w:rPr>
            </w:pP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Признание граждан малоимущими в целях предоставления им по договорам социального найма ж</w:t>
            </w: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лых помещений муниципального жилищного фонда</w:t>
            </w:r>
          </w:p>
        </w:tc>
      </w:tr>
      <w:tr w:rsidR="004159FA" w:rsidRPr="00325C92" w:rsidTr="00033240">
        <w:tc>
          <w:tcPr>
            <w:tcW w:w="959" w:type="dxa"/>
          </w:tcPr>
          <w:p w:rsidR="004159FA" w:rsidRPr="00325C92" w:rsidRDefault="004159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4159FA" w:rsidRPr="00325C92" w:rsidRDefault="004159FA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4159FA" w:rsidRPr="004159FA" w:rsidRDefault="004159FA" w:rsidP="004159FA">
            <w:pPr>
              <w:pStyle w:val="ConsPlusNormal"/>
              <w:spacing w:before="120" w:after="120"/>
              <w:jc w:val="both"/>
              <w:rPr>
                <w:sz w:val="20"/>
                <w:szCs w:val="20"/>
              </w:rPr>
            </w:pP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Признание граждан малоимущими в целях предоставления им по договорам социального найма ж</w:t>
            </w: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4159FA">
              <w:rPr>
                <w:rFonts w:eastAsia="Times New Roman"/>
                <w:bCs/>
                <w:sz w:val="20"/>
                <w:szCs w:val="20"/>
                <w:lang w:eastAsia="ru-RU"/>
              </w:rPr>
              <w:t>лых помещений муниципального жилищного фонда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E04872" w:rsidRPr="0068682D" w:rsidRDefault="0068682D" w:rsidP="004159FA">
            <w:pPr>
              <w:tabs>
                <w:tab w:val="left" w:pos="4678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682D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86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Минераловодского городского округа Ставропольского края от 09.06.2016 № 1306 «Об утверждении Административного регламента предоставления </w:t>
            </w:r>
            <w:r w:rsidRPr="006868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униципал</w:t>
            </w:r>
            <w:r w:rsidRPr="006868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6868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ой услуги «</w:t>
            </w:r>
            <w:r w:rsidR="004159FA" w:rsidRPr="00415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ние граждан малоимущими в целях предоставления им по договорам социальн</w:t>
            </w:r>
            <w:r w:rsidR="004159FA" w:rsidRPr="00415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159FA" w:rsidRPr="00415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найма жилых помещений муниципального жилищного фонда</w:t>
            </w:r>
            <w:r w:rsidRPr="0068682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изменениями</w:t>
            </w:r>
            <w:r w:rsidR="004159FA">
              <w:rPr>
                <w:rFonts w:ascii="Times New Roman" w:hAnsi="Times New Roman"/>
                <w:sz w:val="20"/>
                <w:szCs w:val="20"/>
              </w:rPr>
              <w:t xml:space="preserve"> и дополнения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9A7FE0" w:rsidP="003A5082">
            <w:pPr>
              <w:spacing w:before="120" w:after="120"/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827549" w:rsidRPr="008C2B30" w:rsidRDefault="00827549" w:rsidP="00827549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</w:pPr>
            <w:r w:rsidRPr="008C2B30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1. Радиотелефонная связь (смс-опрос, телефонный опрос).</w:t>
            </w:r>
          </w:p>
          <w:p w:rsidR="00827549" w:rsidRPr="008C2B30" w:rsidRDefault="00827549" w:rsidP="00827549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</w:pPr>
            <w:r w:rsidRPr="008C2B30"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  <w:t>2. Терминальные устройства в МФЦ.</w:t>
            </w:r>
          </w:p>
          <w:p w:rsidR="00827549" w:rsidRPr="008C2B30" w:rsidRDefault="00827549" w:rsidP="00827549">
            <w:pPr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827549" w:rsidRDefault="00827549" w:rsidP="00827549">
            <w:pP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:rsidR="00822D7A" w:rsidRPr="00325C92" w:rsidRDefault="00827549" w:rsidP="0082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фициальный сайт </w:t>
            </w:r>
            <w:r w:rsidR="00822D7A">
              <w:rPr>
                <w:rFonts w:ascii="Times New Roman" w:hAnsi="Times New Roman" w:cs="Times New Roman"/>
                <w:sz w:val="20"/>
                <w:szCs w:val="20"/>
              </w:rPr>
              <w:t>администрации Минераловодского городского округа Ставропольского края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1951"/>
        <w:gridCol w:w="709"/>
        <w:gridCol w:w="4252"/>
        <w:gridCol w:w="2127"/>
        <w:gridCol w:w="708"/>
        <w:gridCol w:w="567"/>
        <w:gridCol w:w="709"/>
        <w:gridCol w:w="992"/>
        <w:gridCol w:w="709"/>
        <w:gridCol w:w="1276"/>
        <w:gridCol w:w="1276"/>
      </w:tblGrid>
      <w:tr w:rsidR="008F459B" w:rsidRPr="009037BA" w:rsidTr="008F459B">
        <w:tc>
          <w:tcPr>
            <w:tcW w:w="2660" w:type="dxa"/>
            <w:gridSpan w:val="2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252" w:type="dxa"/>
            <w:vMerge w:val="restart"/>
            <w:textDirection w:val="btLr"/>
            <w:vAlign w:val="center"/>
          </w:tcPr>
          <w:p w:rsidR="008F459B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отказа в приеме </w:t>
            </w:r>
          </w:p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ов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9037BA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я </w:t>
            </w:r>
            <w:r w:rsidR="00AC4713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отказа в предоставлении</w:t>
            </w:r>
          </w:p>
          <w:p w:rsidR="00E728F6" w:rsidRPr="009037BA" w:rsidRDefault="009A7FE0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037BA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</w:t>
            </w:r>
          </w:p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я </w:t>
            </w:r>
            <w:r w:rsidR="009A7FE0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иостановления предоставления </w:t>
            </w:r>
            <w:r w:rsidR="009A7FE0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2410" w:type="dxa"/>
            <w:gridSpan w:val="3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бращения за получением </w:t>
            </w:r>
            <w:r w:rsidR="009A7FE0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037BA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результата </w:t>
            </w:r>
          </w:p>
          <w:p w:rsidR="00E728F6" w:rsidRPr="009037BA" w:rsidRDefault="009A7FE0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</w:tr>
      <w:tr w:rsidR="008F459B" w:rsidRPr="009037BA" w:rsidTr="008F459B">
        <w:trPr>
          <w:cantSplit/>
          <w:trHeight w:val="2713"/>
        </w:trPr>
        <w:tc>
          <w:tcPr>
            <w:tcW w:w="1951" w:type="dxa"/>
            <w:textDirection w:val="btLr"/>
            <w:vAlign w:val="center"/>
          </w:tcPr>
          <w:p w:rsidR="00E728F6" w:rsidRPr="009037BA" w:rsidRDefault="009037BA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709" w:type="dxa"/>
            <w:textDirection w:val="btLr"/>
            <w:vAlign w:val="center"/>
          </w:tcPr>
          <w:p w:rsidR="00E728F6" w:rsidRPr="009037BA" w:rsidRDefault="009037BA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ри подаче заявления не по месту жительства (месту обращения)</w:t>
            </w:r>
          </w:p>
        </w:tc>
        <w:tc>
          <w:tcPr>
            <w:tcW w:w="4252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728F6" w:rsidRPr="009037BA" w:rsidRDefault="007639AB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992" w:type="dxa"/>
            <w:textDirection w:val="btLr"/>
            <w:vAlign w:val="center"/>
          </w:tcPr>
          <w:p w:rsidR="00E728F6" w:rsidRPr="009037BA" w:rsidRDefault="007639AB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квизиты 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 акта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, являющегося основанием для взимания платы (гос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="00E728F6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709" w:type="dxa"/>
            <w:textDirection w:val="btLr"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</w:t>
            </w:r>
            <w:r w:rsidR="007639AB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, в том числе для МФЦ</w:t>
            </w:r>
          </w:p>
        </w:tc>
        <w:tc>
          <w:tcPr>
            <w:tcW w:w="1276" w:type="dxa"/>
            <w:vMerge/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728F6" w:rsidRPr="009037BA" w:rsidRDefault="00E728F6" w:rsidP="009037BA">
            <w:pPr>
              <w:widowControl w:val="0"/>
              <w:suppressAutoHyphens/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59B" w:rsidRPr="00552239" w:rsidTr="008F459B">
        <w:tc>
          <w:tcPr>
            <w:tcW w:w="1951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28FA" w:rsidRPr="0055223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BD28FA" w:rsidRPr="009037BA" w:rsidTr="00552239">
        <w:trPr>
          <w:trHeight w:val="360"/>
        </w:trPr>
        <w:tc>
          <w:tcPr>
            <w:tcW w:w="15276" w:type="dxa"/>
            <w:gridSpan w:val="11"/>
            <w:vAlign w:val="center"/>
          </w:tcPr>
          <w:p w:rsidR="00BD28FA" w:rsidRPr="009037BA" w:rsidRDefault="00AC4713" w:rsidP="00A5172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D28FA" w:rsidRPr="009037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37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8F459B" w:rsidRPr="009037BA" w:rsidTr="008F459B">
        <w:tc>
          <w:tcPr>
            <w:tcW w:w="1951" w:type="dxa"/>
          </w:tcPr>
          <w:p w:rsidR="00AC4713" w:rsidRPr="007226AA" w:rsidRDefault="00E10E4D" w:rsidP="00E10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 xml:space="preserve">30 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бочих </w:t>
            </w: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>дней со дня принятия заявл</w:t>
            </w: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>е</w:t>
            </w: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>ния со всеми необх</w:t>
            </w: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>о</w:t>
            </w: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>димыми документ</w:t>
            </w: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>а</w:t>
            </w: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 xml:space="preserve">ми. 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При осуществл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е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нии межведомстве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н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ного (ведомственн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о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го) информационного обмена 30-дневный срок рассмотрения заявления о предо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с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тавлении (отказе в предоставлении) м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у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ниципальной услуги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 xml:space="preserve"> исчисляется со дня поступления по ме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ж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ведомственному (в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е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домственному) запр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о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су последнего нео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б</w:t>
            </w:r>
            <w:r w:rsidRPr="007226AA">
              <w:rPr>
                <w:rFonts w:ascii="Times New Roman" w:hAnsi="Times New Roman"/>
                <w:sz w:val="18"/>
                <w:szCs w:val="18"/>
              </w:rPr>
              <w:t>ходимого документа.</w:t>
            </w:r>
            <w:r w:rsidRPr="007226AA"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и возникновении обстоятельств, тр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ующих дополн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льной проверки представленных св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ний, срок рассмо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</w:t>
            </w:r>
            <w:r w:rsidRPr="007226A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ния продлевается не более чем на 30 рабочих дней</w:t>
            </w:r>
            <w:r w:rsidR="00233D70" w:rsidRPr="007226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75F1C" w:rsidRPr="009037BA" w:rsidRDefault="009577B5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</w:tcPr>
          <w:p w:rsidR="00B228AF" w:rsidRPr="009037BA" w:rsidRDefault="00B228AF" w:rsidP="00B228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7BA">
              <w:rPr>
                <w:rFonts w:ascii="Times New Roman" w:hAnsi="Times New Roman"/>
                <w:sz w:val="18"/>
                <w:szCs w:val="18"/>
              </w:rPr>
              <w:t>- отсутствие документа, подтверждающего ли</w:t>
            </w:r>
            <w:r w:rsidRPr="009037BA">
              <w:rPr>
                <w:rFonts w:ascii="Times New Roman" w:hAnsi="Times New Roman"/>
                <w:sz w:val="18"/>
                <w:szCs w:val="18"/>
              </w:rPr>
              <w:t>ч</w:t>
            </w:r>
            <w:r w:rsidRPr="009037BA">
              <w:rPr>
                <w:rFonts w:ascii="Times New Roman" w:hAnsi="Times New Roman"/>
                <w:sz w:val="18"/>
                <w:szCs w:val="18"/>
              </w:rPr>
              <w:t>ность и (или) полномочия заявителя;</w:t>
            </w:r>
          </w:p>
          <w:p w:rsidR="00B228AF" w:rsidRPr="009037BA" w:rsidRDefault="00B228AF" w:rsidP="00B228AF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037BA">
              <w:rPr>
                <w:rFonts w:ascii="Times New Roman" w:hAnsi="Times New Roman"/>
                <w:sz w:val="18"/>
                <w:szCs w:val="18"/>
              </w:rPr>
              <w:t>- отсутствие у заявителя регистрации по месту пр</w:t>
            </w:r>
            <w:r w:rsidRPr="009037BA">
              <w:rPr>
                <w:rFonts w:ascii="Times New Roman" w:hAnsi="Times New Roman"/>
                <w:sz w:val="18"/>
                <w:szCs w:val="18"/>
              </w:rPr>
              <w:t>о</w:t>
            </w:r>
            <w:r w:rsidRPr="009037BA">
              <w:rPr>
                <w:rFonts w:ascii="Times New Roman" w:hAnsi="Times New Roman"/>
                <w:sz w:val="18"/>
                <w:szCs w:val="18"/>
              </w:rPr>
              <w:t xml:space="preserve">живания </w:t>
            </w:r>
            <w:r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территории Минераловодского горо</w:t>
            </w:r>
            <w:r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</w:t>
            </w:r>
            <w:r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ого округа;</w:t>
            </w:r>
          </w:p>
          <w:p w:rsidR="00B228AF" w:rsidRPr="009037BA" w:rsidRDefault="00B228AF" w:rsidP="00B228AF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отсутствие у заявителя гражданства Российской Федерации;</w:t>
            </w:r>
          </w:p>
          <w:p w:rsidR="00B228AF" w:rsidRPr="009037BA" w:rsidRDefault="00B228AF" w:rsidP="00B228AF">
            <w:pPr>
              <w:pStyle w:val="ConsPlusNormal"/>
              <w:jc w:val="both"/>
              <w:rPr>
                <w:sz w:val="18"/>
                <w:szCs w:val="18"/>
              </w:rPr>
            </w:pPr>
            <w:r w:rsidRPr="009037BA">
              <w:rPr>
                <w:sz w:val="18"/>
                <w:szCs w:val="18"/>
              </w:rPr>
              <w:t>-несоответствие предоставленных документов п</w:t>
            </w:r>
            <w:r w:rsidRPr="009037BA">
              <w:rPr>
                <w:sz w:val="18"/>
                <w:szCs w:val="18"/>
              </w:rPr>
              <w:t>е</w:t>
            </w:r>
            <w:r w:rsidRPr="009037BA">
              <w:rPr>
                <w:sz w:val="18"/>
                <w:szCs w:val="18"/>
              </w:rPr>
              <w:t xml:space="preserve">речню документов, указанных в </w:t>
            </w:r>
            <w:hyperlink w:anchor="P192" w:history="1">
              <w:r w:rsidRPr="009037BA">
                <w:rPr>
                  <w:sz w:val="18"/>
                  <w:szCs w:val="18"/>
                </w:rPr>
                <w:t>пункте 2.6</w:t>
              </w:r>
            </w:hyperlink>
            <w:r w:rsidRPr="009037BA">
              <w:rPr>
                <w:sz w:val="18"/>
                <w:szCs w:val="18"/>
              </w:rPr>
              <w:t xml:space="preserve"> Адм</w:t>
            </w:r>
            <w:r w:rsidRPr="009037BA">
              <w:rPr>
                <w:sz w:val="18"/>
                <w:szCs w:val="18"/>
              </w:rPr>
              <w:t>и</w:t>
            </w:r>
            <w:r w:rsidRPr="009037BA">
              <w:rPr>
                <w:sz w:val="18"/>
                <w:szCs w:val="18"/>
              </w:rPr>
              <w:t>нистративного регламента;</w:t>
            </w:r>
          </w:p>
          <w:p w:rsidR="00074B2A" w:rsidRPr="009037BA" w:rsidRDefault="00B228AF" w:rsidP="00B228AF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, представленных для предоставления муниципальной услуги, по форме, содержанию или оформлению  требованиям пункта 2.6 Административного регламента.</w:t>
            </w:r>
          </w:p>
          <w:p w:rsidR="009037BA" w:rsidRPr="009037BA" w:rsidRDefault="009037BA" w:rsidP="009037BA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4CF5" w:rsidRPr="009037BA" w:rsidRDefault="003E2C96" w:rsidP="00D9717A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037BA">
              <w:rPr>
                <w:rFonts w:ascii="Times New Roman" w:hAnsi="Times New Roman"/>
                <w:sz w:val="18"/>
                <w:szCs w:val="18"/>
              </w:rPr>
              <w:t>-</w:t>
            </w:r>
            <w:r w:rsidR="00EA4CF5" w:rsidRPr="009037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заяв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ем неполных и (или) недостоверных свед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ий</w:t>
            </w:r>
            <w:r w:rsidR="00EA4CF5" w:rsidRPr="00903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еполного пакета документов</w:t>
            </w:r>
            <w:r w:rsidR="00EA4CF5" w:rsidRPr="009037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EA4CF5" w:rsidRPr="009037BA" w:rsidRDefault="00EA4CF5" w:rsidP="00A5172B">
            <w:pPr>
              <w:pStyle w:val="ConsPlusNormal"/>
              <w:widowControl w:val="0"/>
              <w:tabs>
                <w:tab w:val="left" w:pos="360"/>
              </w:tabs>
              <w:autoSpaceDN/>
              <w:adjustRightInd/>
              <w:spacing w:before="120" w:after="120"/>
              <w:jc w:val="both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- размер среднедушев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о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го дохода заявителя и членов его семьи, пр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е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вышает величину сре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д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немесячного минимал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ь</w:t>
            </w:r>
            <w:r w:rsidRPr="009037BA">
              <w:rPr>
                <w:rFonts w:eastAsia="Times New Roman"/>
                <w:sz w:val="18"/>
                <w:szCs w:val="18"/>
                <w:shd w:val="clear" w:color="auto" w:fill="FFFFFF"/>
              </w:rPr>
              <w:t>ного дохода на одного человека;</w:t>
            </w:r>
          </w:p>
          <w:p w:rsidR="00175F1C" w:rsidRPr="009037BA" w:rsidRDefault="00EA4CF5" w:rsidP="00D9717A">
            <w:pPr>
              <w:pStyle w:val="af7"/>
              <w:widowControl w:val="0"/>
              <w:tabs>
                <w:tab w:val="left" w:pos="360"/>
              </w:tabs>
              <w:spacing w:before="0"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9037BA">
              <w:rPr>
                <w:sz w:val="18"/>
                <w:szCs w:val="18"/>
                <w:shd w:val="clear" w:color="auto" w:fill="FFFFFF"/>
              </w:rPr>
              <w:t>- стоимость имущества, находящегося в собс</w:t>
            </w:r>
            <w:r w:rsidRPr="009037BA">
              <w:rPr>
                <w:sz w:val="18"/>
                <w:szCs w:val="18"/>
                <w:shd w:val="clear" w:color="auto" w:fill="FFFFFF"/>
              </w:rPr>
              <w:t>т</w:t>
            </w:r>
            <w:r w:rsidRPr="009037BA">
              <w:rPr>
                <w:sz w:val="18"/>
                <w:szCs w:val="18"/>
                <w:shd w:val="clear" w:color="auto" w:fill="FFFFFF"/>
              </w:rPr>
              <w:t>венности заявителя и членов его семьи и по</w:t>
            </w:r>
            <w:r w:rsidRPr="009037BA">
              <w:rPr>
                <w:sz w:val="18"/>
                <w:szCs w:val="18"/>
                <w:shd w:val="clear" w:color="auto" w:fill="FFFFFF"/>
              </w:rPr>
              <w:t>д</w:t>
            </w:r>
            <w:r w:rsidRPr="009037BA">
              <w:rPr>
                <w:sz w:val="18"/>
                <w:szCs w:val="18"/>
                <w:shd w:val="clear" w:color="auto" w:fill="FFFFFF"/>
              </w:rPr>
              <w:t>лежащего налогообл</w:t>
            </w:r>
            <w:r w:rsidRPr="009037BA">
              <w:rPr>
                <w:sz w:val="18"/>
                <w:szCs w:val="18"/>
                <w:shd w:val="clear" w:color="auto" w:fill="FFFFFF"/>
              </w:rPr>
              <w:t>о</w:t>
            </w:r>
            <w:r w:rsidRPr="009037BA">
              <w:rPr>
                <w:sz w:val="18"/>
                <w:szCs w:val="18"/>
                <w:shd w:val="clear" w:color="auto" w:fill="FFFFFF"/>
              </w:rPr>
              <w:t>жению, превышает ра</w:t>
            </w:r>
            <w:r w:rsidRPr="009037BA">
              <w:rPr>
                <w:sz w:val="18"/>
                <w:szCs w:val="18"/>
                <w:shd w:val="clear" w:color="auto" w:fill="FFFFFF"/>
              </w:rPr>
              <w:t>с</w:t>
            </w:r>
            <w:r w:rsidRPr="009037BA">
              <w:rPr>
                <w:sz w:val="18"/>
                <w:szCs w:val="18"/>
                <w:shd w:val="clear" w:color="auto" w:fill="FFFFFF"/>
              </w:rPr>
              <w:t>четный показатель р</w:t>
            </w:r>
            <w:r w:rsidRPr="009037BA">
              <w:rPr>
                <w:sz w:val="18"/>
                <w:szCs w:val="18"/>
                <w:shd w:val="clear" w:color="auto" w:fill="FFFFFF"/>
              </w:rPr>
              <w:t>ы</w:t>
            </w:r>
            <w:r w:rsidRPr="009037BA">
              <w:rPr>
                <w:sz w:val="18"/>
                <w:szCs w:val="18"/>
                <w:shd w:val="clear" w:color="auto" w:fill="FFFFFF"/>
              </w:rPr>
              <w:t>ночной стоимости пр</w:t>
            </w:r>
            <w:r w:rsidRPr="009037BA">
              <w:rPr>
                <w:sz w:val="18"/>
                <w:szCs w:val="18"/>
                <w:shd w:val="clear" w:color="auto" w:fill="FFFFFF"/>
              </w:rPr>
              <w:t>и</w:t>
            </w:r>
            <w:r w:rsidRPr="009037BA">
              <w:rPr>
                <w:sz w:val="18"/>
                <w:szCs w:val="18"/>
                <w:shd w:val="clear" w:color="auto" w:fill="FFFFFF"/>
              </w:rPr>
              <w:t>обретения жилого п</w:t>
            </w:r>
            <w:r w:rsidRPr="009037BA">
              <w:rPr>
                <w:sz w:val="18"/>
                <w:szCs w:val="18"/>
                <w:shd w:val="clear" w:color="auto" w:fill="FFFFFF"/>
              </w:rPr>
              <w:t>о</w:t>
            </w:r>
            <w:r w:rsidRPr="009037BA">
              <w:rPr>
                <w:sz w:val="18"/>
                <w:szCs w:val="18"/>
                <w:shd w:val="clear" w:color="auto" w:fill="FFFFFF"/>
              </w:rPr>
              <w:t>мещения по норме пр</w:t>
            </w:r>
            <w:r w:rsidRPr="009037BA">
              <w:rPr>
                <w:sz w:val="18"/>
                <w:szCs w:val="18"/>
                <w:shd w:val="clear" w:color="auto" w:fill="FFFFFF"/>
              </w:rPr>
              <w:t>е</w:t>
            </w:r>
            <w:r w:rsidRPr="009037BA">
              <w:rPr>
                <w:sz w:val="18"/>
                <w:szCs w:val="18"/>
                <w:shd w:val="clear" w:color="auto" w:fill="FFFFFF"/>
              </w:rPr>
              <w:t>доставления жилого помещения по договору социального найма.</w:t>
            </w:r>
          </w:p>
        </w:tc>
        <w:tc>
          <w:tcPr>
            <w:tcW w:w="708" w:type="dxa"/>
          </w:tcPr>
          <w:p w:rsidR="00175F1C" w:rsidRPr="009037BA" w:rsidRDefault="0030638B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5F1C" w:rsidRPr="009037B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567" w:type="dxa"/>
          </w:tcPr>
          <w:p w:rsidR="00175F1C" w:rsidRPr="009037BA" w:rsidRDefault="009577B5" w:rsidP="0095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5F1C" w:rsidRPr="009037BA" w:rsidRDefault="00175F1C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5F1C" w:rsidRPr="009037BA" w:rsidRDefault="0030638B" w:rsidP="00A27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5F1C" w:rsidRPr="009037B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92" w:type="dxa"/>
          </w:tcPr>
          <w:p w:rsidR="00175F1C" w:rsidRPr="009037BA" w:rsidRDefault="009577B5" w:rsidP="0095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5F1C" w:rsidRPr="009037BA" w:rsidRDefault="00175F1C" w:rsidP="0095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5F1C" w:rsidRPr="009037BA" w:rsidRDefault="009577B5" w:rsidP="0095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5F1C" w:rsidRPr="009037BA" w:rsidRDefault="00175F1C" w:rsidP="0095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4BA2" w:rsidRPr="008C2B30" w:rsidRDefault="00BA4BA2" w:rsidP="00BA4B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 Личное обращение в орган,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оставл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ю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BA4BA2" w:rsidRPr="008C2B30" w:rsidRDefault="00BA4BA2" w:rsidP="00BA4B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BA4BA2" w:rsidRPr="008C2B30" w:rsidRDefault="00BA4BA2" w:rsidP="00BA4BA2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8C2B3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BA4BA2" w:rsidRPr="008C2B30" w:rsidRDefault="00BA4BA2" w:rsidP="00BA4B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8C2B30">
              <w:rPr>
                <w:rStyle w:val="af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886B37" w:rsidRPr="009037BA" w:rsidRDefault="00BA4BA2" w:rsidP="00BA4B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5. Почтовая связь</w:t>
            </w:r>
          </w:p>
        </w:tc>
        <w:tc>
          <w:tcPr>
            <w:tcW w:w="1276" w:type="dxa"/>
          </w:tcPr>
          <w:p w:rsidR="00745AB8" w:rsidRPr="009037BA" w:rsidRDefault="00F110A0" w:rsidP="00D971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60E05" w:rsidRPr="009037BA">
              <w:rPr>
                <w:rFonts w:ascii="Times New Roman" w:hAnsi="Times New Roman" w:cs="Times New Roman"/>
                <w:sz w:val="18"/>
                <w:szCs w:val="18"/>
              </w:rPr>
              <w:t>в УТСЗН</w:t>
            </w:r>
            <w:r w:rsidR="003C65EE"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</w:t>
            </w:r>
            <w:r w:rsidR="00745AB8" w:rsidRPr="009037B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F1C" w:rsidRPr="009037BA" w:rsidRDefault="00F110A0" w:rsidP="00D971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7B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C65EE" w:rsidRPr="009037BA">
              <w:rPr>
                <w:rFonts w:ascii="Times New Roman" w:hAnsi="Times New Roman" w:cs="Times New Roman"/>
                <w:sz w:val="18"/>
                <w:szCs w:val="18"/>
              </w:rPr>
              <w:t>почтовая связь</w:t>
            </w:r>
            <w:r w:rsidR="00060E05" w:rsidRPr="009037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B87A17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392"/>
        <w:gridCol w:w="1559"/>
        <w:gridCol w:w="1985"/>
        <w:gridCol w:w="3685"/>
        <w:gridCol w:w="1276"/>
        <w:gridCol w:w="1559"/>
        <w:gridCol w:w="1701"/>
        <w:gridCol w:w="3260"/>
      </w:tblGrid>
      <w:tr w:rsidR="00043FFA" w:rsidRPr="00552239" w:rsidTr="00B15E04">
        <w:tc>
          <w:tcPr>
            <w:tcW w:w="392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7F5BCF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</w:t>
            </w:r>
          </w:p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A7FE0"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1985" w:type="dxa"/>
          </w:tcPr>
          <w:p w:rsidR="004E7CAF" w:rsidRPr="00552239" w:rsidRDefault="00043FFA" w:rsidP="007F5BC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ждающий правомочие заявителя соответс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ующей категории на получение </w:t>
            </w:r>
            <w:r w:rsidR="009A7FE0"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3685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1276" w:type="dxa"/>
          </w:tcPr>
          <w:p w:rsidR="000E7299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можности подачи зая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ления на пр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тавление </w:t>
            </w:r>
            <w:r w:rsidR="001C2EBF"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 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пре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ставителя</w:t>
            </w:r>
          </w:p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ми заявителя</w:t>
            </w:r>
          </w:p>
        </w:tc>
        <w:tc>
          <w:tcPr>
            <w:tcW w:w="1559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ния от имени заявителя</w:t>
            </w:r>
          </w:p>
        </w:tc>
        <w:tc>
          <w:tcPr>
            <w:tcW w:w="1701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тверждающего право подачи зая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ления от имени заявителя</w:t>
            </w:r>
          </w:p>
        </w:tc>
        <w:tc>
          <w:tcPr>
            <w:tcW w:w="3260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менту, подтверждающему право под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>чи заявления от имени заявителя</w:t>
            </w:r>
          </w:p>
        </w:tc>
      </w:tr>
      <w:tr w:rsidR="00043FFA" w:rsidRPr="00552239" w:rsidTr="00B15E04">
        <w:tc>
          <w:tcPr>
            <w:tcW w:w="392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60" w:type="dxa"/>
          </w:tcPr>
          <w:p w:rsidR="004E7CAF" w:rsidRPr="0055223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3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52239" w:rsidRPr="00552239" w:rsidTr="00B15E04">
        <w:trPr>
          <w:trHeight w:val="281"/>
        </w:trPr>
        <w:tc>
          <w:tcPr>
            <w:tcW w:w="15417" w:type="dxa"/>
            <w:gridSpan w:val="8"/>
            <w:vAlign w:val="center"/>
          </w:tcPr>
          <w:p w:rsidR="00552239" w:rsidRPr="00552239" w:rsidRDefault="00552239" w:rsidP="0055223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5522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 w:val="restart"/>
          </w:tcPr>
          <w:p w:rsidR="007226AA" w:rsidRPr="00552239" w:rsidRDefault="007226AA" w:rsidP="006B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</w:tcPr>
          <w:p w:rsidR="007226AA" w:rsidRPr="00552239" w:rsidRDefault="007226AA" w:rsidP="006B1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Граждане Р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ции, нужд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щиеся в призн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и их ма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мущими в 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лях предост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ления им по д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говорам со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льного найма жилых помещ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й муни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ж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лищного фонда, исходя из разм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ра дохода, пр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ходящегося на каждого члена семьи, и стоим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ти имущества, находящегося в собственности членов семьи и подлежащего налогооблож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ю, </w:t>
            </w:r>
            <w:r w:rsidRPr="00782A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меющие регистрацию по месту жительс</w:t>
            </w:r>
            <w:r w:rsidRPr="00782A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</w:t>
            </w:r>
            <w:r w:rsidRPr="00782A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а на</w:t>
            </w:r>
            <w:r w:rsidRPr="00782A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ерритории Минералово</w:t>
            </w:r>
            <w:r w:rsidRPr="00782A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782A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ого городского округа</w:t>
            </w:r>
          </w:p>
        </w:tc>
        <w:tc>
          <w:tcPr>
            <w:tcW w:w="1985" w:type="dxa"/>
          </w:tcPr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, уд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1.1. Паспорт гр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муни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ок, зачеркнутых слов и других исправ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7226AA" w:rsidRPr="00675B0B" w:rsidRDefault="007226AA" w:rsidP="006B1BC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ом, представляется заявителем с предъя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лением подлинника.</w:t>
            </w:r>
          </w:p>
        </w:tc>
        <w:tc>
          <w:tcPr>
            <w:tcW w:w="1276" w:type="dxa"/>
            <w:vMerge w:val="restart"/>
          </w:tcPr>
          <w:p w:rsidR="007226AA" w:rsidRPr="00552239" w:rsidRDefault="007226AA" w:rsidP="006B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7226AA" w:rsidRPr="00675B0B" w:rsidRDefault="007226A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полномоч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предста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и (любое д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ное физ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е лицо, достигшее 18 лет)</w:t>
            </w:r>
          </w:p>
          <w:p w:rsidR="007226AA" w:rsidRPr="00675B0B" w:rsidRDefault="007226A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226AA" w:rsidRDefault="007226A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. Документ, удостоверяющий личность: </w:t>
            </w:r>
          </w:p>
          <w:p w:rsidR="007226AA" w:rsidRPr="00675B0B" w:rsidRDefault="007226AA" w:rsidP="00553A1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 П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порт гражданина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, удосто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гражданина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на территории Российской Фед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3260" w:type="dxa"/>
          </w:tcPr>
          <w:p w:rsidR="007226AA" w:rsidRPr="00675B0B" w:rsidRDefault="007226A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7226AA" w:rsidRPr="00675B0B" w:rsidRDefault="007226A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226AA" w:rsidRPr="00675B0B" w:rsidRDefault="007226A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 истолковать его содержание. </w:t>
            </w:r>
          </w:p>
          <w:p w:rsidR="007226AA" w:rsidRPr="00675B0B" w:rsidRDefault="007226AA" w:rsidP="006B1BC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82A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1.2. Временное уд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ма № 2П)</w:t>
            </w:r>
          </w:p>
        </w:tc>
        <w:tc>
          <w:tcPr>
            <w:tcW w:w="3685" w:type="dxa"/>
          </w:tcPr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учае утраты или пер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ия), личной подписи владельца удосто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зделении, выдавшем документ, прич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не выдачи, а также сроке действия (который может быть продлен).</w:t>
            </w:r>
          </w:p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овод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телем подразделения, его выдавшего, с за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.</w:t>
            </w:r>
          </w:p>
          <w:p w:rsidR="007226AA" w:rsidRPr="00675B0B" w:rsidRDefault="007226AA" w:rsidP="00782A1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Копия документа, не заверенная нотар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м, предоставляется заявителем с предъя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1276" w:type="dxa"/>
            <w:vMerge/>
          </w:tcPr>
          <w:p w:rsidR="007226AA" w:rsidRPr="00552239" w:rsidRDefault="007226AA" w:rsidP="0078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78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1.2. Временное удостоверение личности гражд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260" w:type="dxa"/>
          </w:tcPr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ения по вопросам миграции МВД России по желанию гражданина в с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еоформления п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ии, выдавшем документ, причине выдачи, а также сроке действия (кот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рый может быть продлен).</w:t>
            </w:r>
          </w:p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ководителем подразделения, его 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82A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226AA" w:rsidRPr="00675B0B" w:rsidRDefault="007226AA" w:rsidP="00782A1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 Военный билет солдата, сержанта, старшины, прапорщ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, мичмана и офицера запаса</w:t>
            </w:r>
          </w:p>
          <w:p w:rsidR="007226AA" w:rsidRPr="00675B0B" w:rsidRDefault="007226AA" w:rsidP="00782A16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</w:tcPr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муниц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услуги.</w:t>
            </w:r>
          </w:p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ок, зачеркнутых слов и других исправл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одержание.</w:t>
            </w:r>
          </w:p>
          <w:p w:rsidR="007226AA" w:rsidRPr="00675B0B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сом, предоставляется заявителем с предъя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  <w:tc>
          <w:tcPr>
            <w:tcW w:w="1276" w:type="dxa"/>
            <w:vMerge/>
          </w:tcPr>
          <w:p w:rsidR="007226AA" w:rsidRPr="00552239" w:rsidRDefault="007226AA" w:rsidP="00782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782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1.3. Удостове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ие личности (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нный билет) 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ннослужащего Российской Фед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ции</w:t>
            </w:r>
          </w:p>
        </w:tc>
        <w:tc>
          <w:tcPr>
            <w:tcW w:w="3260" w:type="dxa"/>
          </w:tcPr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справлений.</w:t>
            </w:r>
          </w:p>
          <w:p w:rsidR="007226AA" w:rsidRPr="008C2B30" w:rsidRDefault="007226AA" w:rsidP="00782A16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55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553A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226AA" w:rsidRPr="00675B0B" w:rsidRDefault="007226AA" w:rsidP="003F1EAF">
            <w:pPr>
              <w:jc w:val="both"/>
              <w:rPr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составе семьи зая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 на дату обращ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(с указанием даты рождения каждого члена семьи и степени родства (свойства)</w:t>
            </w:r>
          </w:p>
        </w:tc>
        <w:tc>
          <w:tcPr>
            <w:tcW w:w="3685" w:type="dxa"/>
          </w:tcPr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7226AA" w:rsidRPr="00675B0B" w:rsidRDefault="007226AA" w:rsidP="003F1EA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1276" w:type="dxa"/>
            <w:vMerge/>
          </w:tcPr>
          <w:p w:rsidR="007226AA" w:rsidRPr="00552239" w:rsidRDefault="007226AA" w:rsidP="00553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55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1.4. Паспорт иностранного г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жданина либо иной документ, установленный федеральным з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коном или приз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ваемый в соотв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твии с между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мента, удосто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иностранного г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жданина</w:t>
            </w:r>
          </w:p>
        </w:tc>
        <w:tc>
          <w:tcPr>
            <w:tcW w:w="3260" w:type="dxa"/>
          </w:tcPr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55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553A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3. Документы, п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верждающие родство и (или) свойство (св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етельство о ро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и, свидетельство о заключении брака, свидетельство о пе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не имени, сви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ство о расторж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и брака, решение суда об определении состава семьи (при необходимости)</w:t>
            </w:r>
          </w:p>
        </w:tc>
        <w:tc>
          <w:tcPr>
            <w:tcW w:w="3685" w:type="dxa"/>
          </w:tcPr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7226AA" w:rsidRPr="00675B0B" w:rsidRDefault="007226AA" w:rsidP="003F1EA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1276" w:type="dxa"/>
            <w:vMerge/>
          </w:tcPr>
          <w:p w:rsidR="007226AA" w:rsidRPr="00552239" w:rsidRDefault="007226AA" w:rsidP="00553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55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1.5. Удостове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ие беженца</w:t>
            </w:r>
          </w:p>
        </w:tc>
        <w:tc>
          <w:tcPr>
            <w:tcW w:w="3260" w:type="dxa"/>
          </w:tcPr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55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553A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226AA" w:rsidRPr="00675B0B" w:rsidRDefault="007226AA" w:rsidP="003F1EAF">
            <w:pPr>
              <w:jc w:val="both"/>
              <w:rPr>
                <w:rFonts w:eastAsia="Calibri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1.4. Документы, п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тверждающие све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ния о доходах каждого члена семьи за 12 к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лендарных месяцев, предшествующих месяцу обращения за оказанием муниц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пальной услуги</w:t>
            </w:r>
          </w:p>
        </w:tc>
        <w:tc>
          <w:tcPr>
            <w:tcW w:w="3685" w:type="dxa"/>
          </w:tcPr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7226AA" w:rsidRPr="00675B0B" w:rsidRDefault="007226AA" w:rsidP="003F1EA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й, наличие которых допускает мног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1276" w:type="dxa"/>
            <w:vMerge/>
          </w:tcPr>
          <w:p w:rsidR="007226AA" w:rsidRPr="00552239" w:rsidRDefault="007226AA" w:rsidP="00553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55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1.6. Свидете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тво о рассмот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ии ходатайства о признании беж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цем на территории РФ по существу</w:t>
            </w:r>
          </w:p>
        </w:tc>
        <w:tc>
          <w:tcPr>
            <w:tcW w:w="3260" w:type="dxa"/>
          </w:tcPr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55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553A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226AA" w:rsidRPr="00675B0B" w:rsidRDefault="007226AA" w:rsidP="003F1EA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1.5. Документы, об имуществе, наход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щемся в собственн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сти членов семьи и подлежащего налог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ению </w:t>
            </w:r>
          </w:p>
          <w:p w:rsidR="007226AA" w:rsidRPr="00675B0B" w:rsidRDefault="007226AA" w:rsidP="003F1EAF">
            <w:pPr>
              <w:pStyle w:val="Default"/>
              <w:autoSpaceDE/>
              <w:autoSpaceDN/>
              <w:adjustRightInd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5" w:type="dxa"/>
          </w:tcPr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>1. Текст документа написан разборчиво.</w:t>
            </w:r>
          </w:p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7226AA" w:rsidRPr="00675B0B" w:rsidRDefault="007226AA" w:rsidP="003F1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7226AA" w:rsidRPr="00675B0B" w:rsidRDefault="007226AA" w:rsidP="003F1EA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>ний, наличие которых допускает мног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сть истолкования содержания.</w:t>
            </w:r>
          </w:p>
        </w:tc>
        <w:tc>
          <w:tcPr>
            <w:tcW w:w="1276" w:type="dxa"/>
            <w:vMerge/>
          </w:tcPr>
          <w:p w:rsidR="007226AA" w:rsidRPr="00552239" w:rsidRDefault="007226AA" w:rsidP="00553A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55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1.7. Вид на ж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260" w:type="dxa"/>
          </w:tcPr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553A1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083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083E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226AA" w:rsidRPr="00083EBC" w:rsidRDefault="007226AA" w:rsidP="00083EBC">
            <w:pPr>
              <w:pStyle w:val="Style4"/>
              <w:jc w:val="both"/>
              <w:rPr>
                <w:sz w:val="18"/>
                <w:szCs w:val="18"/>
              </w:rPr>
            </w:pPr>
            <w:r w:rsidRPr="00083E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083EB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83EBC">
              <w:rPr>
                <w:sz w:val="18"/>
                <w:szCs w:val="18"/>
              </w:rPr>
              <w:t>Документ, по</w:t>
            </w:r>
            <w:r w:rsidRPr="00083EBC">
              <w:rPr>
                <w:sz w:val="18"/>
                <w:szCs w:val="18"/>
              </w:rPr>
              <w:t>д</w:t>
            </w:r>
            <w:r w:rsidRPr="00083EBC">
              <w:rPr>
                <w:sz w:val="18"/>
                <w:szCs w:val="18"/>
              </w:rPr>
              <w:t>тверждающий регис</w:t>
            </w:r>
            <w:r w:rsidRPr="00083EBC">
              <w:rPr>
                <w:sz w:val="18"/>
                <w:szCs w:val="18"/>
              </w:rPr>
              <w:t>т</w:t>
            </w:r>
            <w:r w:rsidRPr="00083EBC">
              <w:rPr>
                <w:sz w:val="18"/>
                <w:szCs w:val="18"/>
              </w:rPr>
              <w:t>рацию по месту ж</w:t>
            </w:r>
            <w:r w:rsidRPr="00083EBC">
              <w:rPr>
                <w:sz w:val="18"/>
                <w:szCs w:val="18"/>
              </w:rPr>
              <w:t>и</w:t>
            </w:r>
            <w:r w:rsidRPr="00083EBC">
              <w:rPr>
                <w:sz w:val="18"/>
                <w:szCs w:val="18"/>
              </w:rPr>
              <w:t>тельства на террит</w:t>
            </w:r>
            <w:r w:rsidRPr="00083EBC">
              <w:rPr>
                <w:sz w:val="18"/>
                <w:szCs w:val="18"/>
              </w:rPr>
              <w:t>о</w:t>
            </w:r>
            <w:r w:rsidRPr="00083EBC">
              <w:rPr>
                <w:sz w:val="18"/>
                <w:szCs w:val="18"/>
              </w:rPr>
              <w:t>рии Минераловодск</w:t>
            </w:r>
            <w:r w:rsidRPr="00083EBC">
              <w:rPr>
                <w:sz w:val="18"/>
                <w:szCs w:val="18"/>
              </w:rPr>
              <w:t>о</w:t>
            </w:r>
            <w:r w:rsidRPr="00083EBC">
              <w:rPr>
                <w:sz w:val="18"/>
                <w:szCs w:val="18"/>
              </w:rPr>
              <w:t>го городского округа:</w:t>
            </w:r>
          </w:p>
          <w:p w:rsidR="007226AA" w:rsidRPr="00083EBC" w:rsidRDefault="007226AA" w:rsidP="00083EBC">
            <w:pPr>
              <w:pStyle w:val="Style4"/>
              <w:jc w:val="both"/>
              <w:rPr>
                <w:sz w:val="18"/>
                <w:szCs w:val="18"/>
              </w:rPr>
            </w:pPr>
            <w:r w:rsidRPr="00083E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083EBC">
              <w:rPr>
                <w:sz w:val="18"/>
                <w:szCs w:val="18"/>
              </w:rPr>
              <w:t>.1.  Паспорт гра</w:t>
            </w:r>
            <w:r w:rsidRPr="00083EBC">
              <w:rPr>
                <w:sz w:val="18"/>
                <w:szCs w:val="18"/>
              </w:rPr>
              <w:t>ж</w:t>
            </w:r>
            <w:r w:rsidRPr="00083EBC">
              <w:rPr>
                <w:sz w:val="18"/>
                <w:szCs w:val="18"/>
              </w:rPr>
              <w:t>данина Российской Федерации с отметкой о регистрации по ме</w:t>
            </w:r>
            <w:r w:rsidRPr="00083EBC">
              <w:rPr>
                <w:sz w:val="18"/>
                <w:szCs w:val="18"/>
              </w:rPr>
              <w:t>с</w:t>
            </w:r>
            <w:r w:rsidRPr="00083EBC">
              <w:rPr>
                <w:sz w:val="18"/>
                <w:szCs w:val="18"/>
              </w:rPr>
              <w:t>ту жительства.</w:t>
            </w:r>
          </w:p>
          <w:p w:rsidR="007226AA" w:rsidRPr="00083EBC" w:rsidRDefault="007226AA" w:rsidP="00083EBC">
            <w:pPr>
              <w:pStyle w:val="Style4"/>
              <w:jc w:val="both"/>
              <w:rPr>
                <w:sz w:val="18"/>
                <w:szCs w:val="18"/>
              </w:rPr>
            </w:pPr>
            <w:r w:rsidRPr="00083E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083EBC">
              <w:rPr>
                <w:sz w:val="18"/>
                <w:szCs w:val="18"/>
              </w:rPr>
              <w:t>.2. Свидетельство о регистрации по месту жительства.</w:t>
            </w:r>
          </w:p>
        </w:tc>
        <w:tc>
          <w:tcPr>
            <w:tcW w:w="3685" w:type="dxa"/>
            <w:vMerge w:val="restart"/>
          </w:tcPr>
          <w:p w:rsidR="007226AA" w:rsidRPr="00083EBC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EBC">
              <w:rPr>
                <w:rFonts w:ascii="Times New Roman" w:hAnsi="Times New Roman"/>
                <w:sz w:val="18"/>
                <w:szCs w:val="18"/>
              </w:rPr>
              <w:t>1. Должен быть действительным на срок обращения за предоставлением муниц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 xml:space="preserve">пальной услуги. </w:t>
            </w:r>
          </w:p>
          <w:p w:rsidR="007226AA" w:rsidRPr="00083EBC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EBC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>и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>сок, зачеркнутых слов и других исправл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>е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 xml:space="preserve">ний. </w:t>
            </w:r>
          </w:p>
          <w:p w:rsidR="007226AA" w:rsidRPr="00083EBC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EBC">
              <w:rPr>
                <w:rFonts w:ascii="Times New Roman" w:hAnsi="Times New Roman"/>
                <w:sz w:val="18"/>
                <w:szCs w:val="18"/>
              </w:rPr>
              <w:t>3. Не должен иметь повреждений, наличие которых не позволяет однозначно истолк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 xml:space="preserve">вать их содержание. </w:t>
            </w:r>
          </w:p>
          <w:p w:rsidR="007226AA" w:rsidRPr="00083EBC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EBC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>у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>сом, представляется заявителем с предъя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>в</w:t>
            </w:r>
            <w:r w:rsidRPr="00083EBC">
              <w:rPr>
                <w:rFonts w:ascii="Times New Roman" w:hAnsi="Times New Roman"/>
                <w:sz w:val="18"/>
                <w:szCs w:val="18"/>
              </w:rPr>
              <w:t xml:space="preserve">лением подлинника. </w:t>
            </w:r>
          </w:p>
          <w:p w:rsidR="007226AA" w:rsidRPr="00083EBC" w:rsidRDefault="007226AA" w:rsidP="00083EB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083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083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1.8. Свидете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тво о предост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ении временного убежища на тер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3260" w:type="dxa"/>
          </w:tcPr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083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083E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083EB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083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083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1.9. Разрешение на временное п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живание</w:t>
            </w:r>
          </w:p>
        </w:tc>
        <w:tc>
          <w:tcPr>
            <w:tcW w:w="3260" w:type="dxa"/>
          </w:tcPr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083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083EB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083EB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083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083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083EB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</w:p>
          <w:p w:rsidR="007226AA" w:rsidRPr="008C2B30" w:rsidRDefault="007226AA" w:rsidP="00083EB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Не должна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 истолковать его содержание.</w:t>
            </w:r>
          </w:p>
          <w:p w:rsidR="007226AA" w:rsidRPr="008C2B30" w:rsidRDefault="007226AA" w:rsidP="00083EBC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рителе (кто выдает), сведения о пр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тавителе (кому предназначена до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E72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E72E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E72EFE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E72E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226AA" w:rsidRPr="00675B0B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Законные представители: опекуны или попечители</w:t>
            </w:r>
          </w:p>
        </w:tc>
        <w:tc>
          <w:tcPr>
            <w:tcW w:w="1701" w:type="dxa"/>
          </w:tcPr>
          <w:p w:rsidR="007226AA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1. Документ, удостоверяющий личность: </w:t>
            </w:r>
          </w:p>
          <w:p w:rsidR="007226AA" w:rsidRPr="00675B0B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 П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порт гражданина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, удостов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гражданина Ро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на территории Российской Фед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3260" w:type="dxa"/>
          </w:tcPr>
          <w:p w:rsidR="007226AA" w:rsidRPr="00675B0B" w:rsidRDefault="007226AA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7226AA" w:rsidRPr="00675B0B" w:rsidRDefault="007226AA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226AA" w:rsidRPr="00675B0B" w:rsidRDefault="007226AA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 истолковать его содержание. </w:t>
            </w:r>
          </w:p>
          <w:p w:rsidR="007226AA" w:rsidRPr="00675B0B" w:rsidRDefault="007226AA" w:rsidP="00E72EF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22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226AA" w:rsidRPr="00675B0B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722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1.2. Временное удостоверение личности гражд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на Российской Федерации (форма № 2П)</w:t>
            </w:r>
          </w:p>
        </w:tc>
        <w:tc>
          <w:tcPr>
            <w:tcW w:w="3260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1. Выдается подразделениями упр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ения по вопросам миграции МВД России по желанию гражданина в с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ае утраты или переоформления п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ии, выдавшем документ, причине выдачи, а также сроке действия (кот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рый может быть продлен)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ководителем подразделения, его 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22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722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1.3. Удостове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ие личности (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нный билет) 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ннослужащего Российской Фед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3260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22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722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1.4. Паспорт иностранного г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жданина либо иной документ, установленный федеральным з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коном или приз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ваемый в соотв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твии с между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мента, удосто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иностранного г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жданина</w:t>
            </w:r>
          </w:p>
        </w:tc>
        <w:tc>
          <w:tcPr>
            <w:tcW w:w="3260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22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7226AA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7226AA" w:rsidRDefault="007226AA" w:rsidP="00722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7226AA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2.1.5. Удостовер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ние беженца</w:t>
            </w:r>
          </w:p>
        </w:tc>
        <w:tc>
          <w:tcPr>
            <w:tcW w:w="3260" w:type="dxa"/>
          </w:tcPr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 Удостоверение подписывается должностным лицом органа, его в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22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226AA" w:rsidRPr="007226AA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7226AA" w:rsidRDefault="007226AA" w:rsidP="00722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7226AA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2.1.6. Свидетел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ство о рассмотр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нии ходатайства о признании беже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цем на территории РФ по существу</w:t>
            </w:r>
          </w:p>
        </w:tc>
        <w:tc>
          <w:tcPr>
            <w:tcW w:w="3260" w:type="dxa"/>
          </w:tcPr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7226AA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7226AA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22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722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1.7. Вид на ж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260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22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722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1.8. Свидете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ство о предост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ении временного убежища на тер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3260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722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722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7226AA">
            <w:pPr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1.9. Разрешение на временное п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живание</w:t>
            </w:r>
          </w:p>
        </w:tc>
        <w:tc>
          <w:tcPr>
            <w:tcW w:w="3260" w:type="dxa"/>
          </w:tcPr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226AA" w:rsidRPr="008C2B30" w:rsidRDefault="007226AA" w:rsidP="007226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ичие которых не позволяет однозн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о истолковать ее содержание</w:t>
            </w:r>
          </w:p>
        </w:tc>
      </w:tr>
      <w:tr w:rsidR="007226AA" w:rsidRPr="00552239" w:rsidTr="00B15E04">
        <w:trPr>
          <w:trHeight w:val="274"/>
        </w:trPr>
        <w:tc>
          <w:tcPr>
            <w:tcW w:w="392" w:type="dxa"/>
            <w:vMerge/>
          </w:tcPr>
          <w:p w:rsidR="007226AA" w:rsidRPr="00552239" w:rsidRDefault="007226AA" w:rsidP="00E72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675B0B" w:rsidRDefault="007226AA" w:rsidP="00E72E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226AA" w:rsidRPr="00675B0B" w:rsidRDefault="007226AA" w:rsidP="00083EBC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:rsidR="007226AA" w:rsidRPr="00675B0B" w:rsidRDefault="007226AA" w:rsidP="00E72E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26AA" w:rsidRPr="00552239" w:rsidRDefault="007226AA" w:rsidP="00E72E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26AA" w:rsidRPr="00552239" w:rsidRDefault="007226AA" w:rsidP="00E72E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26AA" w:rsidRPr="00675B0B" w:rsidRDefault="007226AA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2. Акт органа опеки и попе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ении опекуна или попечителя</w:t>
            </w:r>
          </w:p>
          <w:p w:rsidR="007226AA" w:rsidRPr="00675B0B" w:rsidRDefault="007226AA" w:rsidP="00E72E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7226AA" w:rsidRPr="00675B0B" w:rsidRDefault="007226AA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Должен содержать фамилию, имя, отчество, дату и место рождения 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бенка, фамилию, имя, отчество, дату составления и номер записи акта о назначении опекуна или попечителя, дату выдачи. </w:t>
            </w:r>
          </w:p>
          <w:p w:rsidR="007226AA" w:rsidRPr="00675B0B" w:rsidRDefault="007226AA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угих исправлений.</w:t>
            </w:r>
          </w:p>
          <w:p w:rsidR="007226AA" w:rsidRPr="00675B0B" w:rsidRDefault="007226AA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3. Не должен иметь повреждений, 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личие которых не позволяет однозн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о истолковать их содержание</w:t>
            </w:r>
          </w:p>
          <w:p w:rsidR="007226AA" w:rsidRPr="00675B0B" w:rsidRDefault="007226AA" w:rsidP="00E72E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4. Подписан соответствующим лицом и заверен печатью</w:t>
            </w:r>
          </w:p>
        </w:tc>
      </w:tr>
    </w:tbl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B87A17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409"/>
        <w:gridCol w:w="2835"/>
        <w:gridCol w:w="1560"/>
        <w:gridCol w:w="3543"/>
        <w:gridCol w:w="1276"/>
        <w:gridCol w:w="1275"/>
      </w:tblGrid>
      <w:tr w:rsidR="00D31907" w:rsidRPr="00804B44" w:rsidTr="00A44800">
        <w:trPr>
          <w:trHeight w:val="1007"/>
          <w:tblHeader/>
        </w:trPr>
        <w:tc>
          <w:tcPr>
            <w:tcW w:w="651" w:type="dxa"/>
            <w:vAlign w:val="center"/>
          </w:tcPr>
          <w:p w:rsidR="00043FFA" w:rsidRPr="00804B44" w:rsidRDefault="00043FFA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  <w:vAlign w:val="center"/>
          </w:tcPr>
          <w:p w:rsidR="002100FD" w:rsidRDefault="00043FFA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я </w:t>
            </w:r>
          </w:p>
          <w:p w:rsidR="00043FFA" w:rsidRPr="00804B44" w:rsidRDefault="00043FFA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а</w:t>
            </w:r>
          </w:p>
        </w:tc>
        <w:tc>
          <w:tcPr>
            <w:tcW w:w="2409" w:type="dxa"/>
            <w:vAlign w:val="center"/>
          </w:tcPr>
          <w:p w:rsidR="009051B0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тов, которые представл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ет заявитель для получ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  <w:p w:rsidR="00043FFA" w:rsidRPr="00804B44" w:rsidRDefault="009A7FE0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«подуслуги»</w:t>
            </w:r>
          </w:p>
        </w:tc>
        <w:tc>
          <w:tcPr>
            <w:tcW w:w="2835" w:type="dxa"/>
            <w:vAlign w:val="center"/>
          </w:tcPr>
          <w:p w:rsidR="002100FD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43FFA" w:rsidRPr="00804B44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х экземпляров д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кумента с указанием подли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ик/копия</w:t>
            </w:r>
          </w:p>
        </w:tc>
        <w:tc>
          <w:tcPr>
            <w:tcW w:w="1560" w:type="dxa"/>
            <w:vAlign w:val="center"/>
          </w:tcPr>
          <w:p w:rsidR="00043FFA" w:rsidRPr="00804B44" w:rsidRDefault="00A44800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</w:t>
            </w:r>
            <w:r w:rsidRPr="008C2B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ставляемый по условию</w:t>
            </w:r>
          </w:p>
        </w:tc>
        <w:tc>
          <w:tcPr>
            <w:tcW w:w="3543" w:type="dxa"/>
            <w:vAlign w:val="center"/>
          </w:tcPr>
          <w:p w:rsidR="00682329" w:rsidRPr="00804B44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</w:t>
            </w:r>
          </w:p>
          <w:p w:rsidR="00043FFA" w:rsidRPr="00804B44" w:rsidRDefault="00D31907" w:rsidP="002100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276" w:type="dxa"/>
            <w:vAlign w:val="center"/>
          </w:tcPr>
          <w:p w:rsidR="00043FFA" w:rsidRPr="00804B44" w:rsidRDefault="00D31907" w:rsidP="00A448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vAlign w:val="center"/>
          </w:tcPr>
          <w:p w:rsidR="00043FFA" w:rsidRPr="00804B44" w:rsidRDefault="00D31907" w:rsidP="00A448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та/заполнения докуме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</w:p>
        </w:tc>
      </w:tr>
      <w:tr w:rsidR="00D31907" w:rsidRPr="00804B44" w:rsidTr="00A44800">
        <w:trPr>
          <w:tblHeader/>
        </w:trPr>
        <w:tc>
          <w:tcPr>
            <w:tcW w:w="651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84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:rsidR="00043FFA" w:rsidRPr="00804B44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043FFA" w:rsidRPr="00804B44" w:rsidRDefault="00043FFA" w:rsidP="00A4480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043FFA" w:rsidRPr="00804B44" w:rsidRDefault="00043FFA" w:rsidP="00A4480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B4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D3B41" w:rsidRPr="00804B44" w:rsidTr="00804B44">
        <w:trPr>
          <w:trHeight w:val="398"/>
        </w:trPr>
        <w:tc>
          <w:tcPr>
            <w:tcW w:w="15133" w:type="dxa"/>
            <w:gridSpan w:val="8"/>
            <w:vAlign w:val="center"/>
          </w:tcPr>
          <w:p w:rsidR="000D3B41" w:rsidRPr="00804B44" w:rsidRDefault="00804B44" w:rsidP="00A44800">
            <w:pPr>
              <w:jc w:val="center"/>
              <w:rPr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0D3B41" w:rsidRPr="00804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4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A44800" w:rsidRPr="00804B44" w:rsidTr="00A44800">
        <w:tc>
          <w:tcPr>
            <w:tcW w:w="651" w:type="dxa"/>
          </w:tcPr>
          <w:p w:rsidR="00A44800" w:rsidRPr="00804B44" w:rsidRDefault="00A448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4" w:type="dxa"/>
          </w:tcPr>
          <w:p w:rsidR="00A44800" w:rsidRPr="00804B44" w:rsidRDefault="00A44800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409" w:type="dxa"/>
          </w:tcPr>
          <w:p w:rsidR="00A44800" w:rsidRPr="00020CE2" w:rsidRDefault="00A44800" w:rsidP="002100FD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явление о признании гр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дан малоимущими в целях предоставления им по дог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рам социального найма жилых помещений муниц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020C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ального жилищного фонда</w:t>
            </w:r>
            <w:r w:rsidRPr="00020CE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835" w:type="dxa"/>
            <w:vMerge w:val="restart"/>
          </w:tcPr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4800" w:rsidRPr="008C2B30" w:rsidRDefault="00A44800" w:rsidP="006669F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Действия:</w:t>
            </w:r>
          </w:p>
          <w:p w:rsidR="00A44800" w:rsidRPr="008C2B30" w:rsidRDefault="00A44800" w:rsidP="006669F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A44800" w:rsidRPr="008C2B30" w:rsidRDefault="00A44800" w:rsidP="006669F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sz w:val="18"/>
                <w:szCs w:val="18"/>
              </w:rPr>
              <w:t>с</w:t>
            </w:r>
            <w:r w:rsidRPr="008C2B30">
              <w:rPr>
                <w:sz w:val="18"/>
                <w:szCs w:val="18"/>
              </w:rPr>
              <w:t>лугу:</w:t>
            </w:r>
          </w:p>
          <w:p w:rsidR="00A44800" w:rsidRPr="008C2B30" w:rsidRDefault="00A44800" w:rsidP="006669F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1. Проверка заявления на соо</w:t>
            </w:r>
            <w:r w:rsidRPr="008C2B30">
              <w:rPr>
                <w:sz w:val="18"/>
                <w:szCs w:val="18"/>
              </w:rPr>
              <w:t>т</w:t>
            </w:r>
            <w:r w:rsidRPr="008C2B30">
              <w:rPr>
                <w:sz w:val="18"/>
                <w:szCs w:val="18"/>
              </w:rPr>
              <w:t>ветствие установленным треб</w:t>
            </w:r>
            <w:r w:rsidRPr="008C2B30">
              <w:rPr>
                <w:sz w:val="18"/>
                <w:szCs w:val="18"/>
              </w:rPr>
              <w:t>о</w:t>
            </w:r>
            <w:r w:rsidRPr="008C2B30">
              <w:rPr>
                <w:sz w:val="18"/>
                <w:szCs w:val="18"/>
              </w:rPr>
              <w:t>ваниям;</w:t>
            </w:r>
          </w:p>
          <w:p w:rsidR="00A44800" w:rsidRPr="008C2B30" w:rsidRDefault="00A44800" w:rsidP="006669F0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2. Формирование в дело.</w:t>
            </w:r>
            <w:r w:rsidRPr="008C2B30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A44800" w:rsidRPr="008C2B30" w:rsidRDefault="00A44800" w:rsidP="006669F0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</w:p>
          <w:p w:rsidR="00A44800" w:rsidRPr="008C2B30" w:rsidRDefault="00A44800" w:rsidP="006669F0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8C2B30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eastAsia="Times New Roman"/>
                <w:sz w:val="18"/>
                <w:szCs w:val="18"/>
              </w:rPr>
              <w:t>с</w:t>
            </w:r>
            <w:r w:rsidRPr="008C2B30">
              <w:rPr>
                <w:rFonts w:eastAsia="Times New Roman"/>
                <w:sz w:val="18"/>
                <w:szCs w:val="18"/>
              </w:rPr>
              <w:t>лугу:</w:t>
            </w:r>
          </w:p>
          <w:p w:rsidR="00A44800" w:rsidRPr="008C2B30" w:rsidRDefault="00A44800" w:rsidP="006669F0">
            <w:pPr>
              <w:pStyle w:val="ConsPlusNormal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A44800" w:rsidRPr="008C2B30" w:rsidRDefault="00A44800" w:rsidP="006669F0">
            <w:pPr>
              <w:pStyle w:val="ConsPlusNormal"/>
              <w:jc w:val="both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2. Формирование электронного образа (скан-копии) заявления.</w:t>
            </w:r>
          </w:p>
        </w:tc>
        <w:tc>
          <w:tcPr>
            <w:tcW w:w="1560" w:type="dxa"/>
          </w:tcPr>
          <w:p w:rsidR="00A44800" w:rsidRPr="00804B44" w:rsidRDefault="00A44800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543" w:type="dxa"/>
            <w:vMerge w:val="restart"/>
          </w:tcPr>
          <w:p w:rsidR="00A44800" w:rsidRPr="00804B44" w:rsidRDefault="00A44800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Arial CYR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 xml:space="preserve">Документы должны быть 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>действительн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Arial CYR" w:hAnsi="Times New Roman" w:cs="Times New Roman"/>
                <w:sz w:val="18"/>
                <w:szCs w:val="18"/>
              </w:rPr>
              <w:t xml:space="preserve">ми на срок обращения за предоставлением муниципальной услуги. Должны быть 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надлежащим образом оформлены и с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держать все установленные для них рекв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зиты: наименование и адрес организации, выдавшей документ, подпись уполном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ченного лица, печать организации, выда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в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шей документ, дату выдачи документа, номер и серию (если есть) документа, срок действия документа. Документы не дол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ж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ны иметь серьезных повреждений, нал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е, в документах фамилии, имена, отчества граждан дол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ж</w:t>
            </w:r>
            <w:r w:rsidRPr="00804B44">
              <w:rPr>
                <w:rFonts w:ascii="Times New Roman" w:eastAsia="Arial CYR" w:hAnsi="Times New Roman" w:cs="Times New Roman"/>
                <w:sz w:val="18"/>
                <w:szCs w:val="18"/>
              </w:rPr>
              <w:t>ны быть указаны полностью.</w:t>
            </w:r>
          </w:p>
          <w:p w:rsidR="00A44800" w:rsidRPr="00804B44" w:rsidRDefault="00A44800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явление и прилагаемые документы должны быть четко и разборчиво напис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ы синими или черными чернилами (па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ой), в тексте документа не допускаются подчистки, приписки, наличие зачеркн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ых слов, не расшифрованные сокращ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ия, исправления, за исключением и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авлений, скрепленных печатью и зав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нных подписью уполномоченного лица. Исполнение документов карандашом не допускается.</w:t>
            </w:r>
          </w:p>
          <w:p w:rsidR="00A44800" w:rsidRDefault="00A44800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>Решени</w:t>
            </w:r>
            <w:r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>я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 xml:space="preserve"> суда представляется в виде к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>о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>пии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  <w:shd w:val="clear" w:color="auto" w:fill="FFFFFF"/>
              </w:rPr>
              <w:t>заверенной судьей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</w:rPr>
              <w:t>страницы которой прошиты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</w:rPr>
              <w:t>пронумерованы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804B44">
              <w:rPr>
                <w:rFonts w:ascii="TimesNewRoman" w:eastAsia="TimesNewRoman" w:hAnsi="TimesNewRoman" w:cs="TimesNewRoman"/>
                <w:sz w:val="18"/>
                <w:szCs w:val="18"/>
              </w:rPr>
              <w:t>скреплены печатью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44800" w:rsidRPr="00804B44" w:rsidRDefault="00A44800" w:rsidP="002100FD">
            <w:pPr>
              <w:pStyle w:val="ConsPlusNormal"/>
              <w:spacing w:before="60"/>
              <w:jc w:val="both"/>
              <w:rPr>
                <w:sz w:val="18"/>
                <w:szCs w:val="18"/>
              </w:rPr>
            </w:pPr>
            <w:r w:rsidRPr="00804B44">
              <w:rPr>
                <w:sz w:val="18"/>
                <w:szCs w:val="18"/>
              </w:rPr>
              <w:t>Заявление и документы, направленные в электронной форме, подписываются эле</w:t>
            </w:r>
            <w:r w:rsidRPr="00804B44">
              <w:rPr>
                <w:sz w:val="18"/>
                <w:szCs w:val="18"/>
              </w:rPr>
              <w:t>к</w:t>
            </w:r>
            <w:r w:rsidRPr="00804B44">
              <w:rPr>
                <w:sz w:val="18"/>
                <w:szCs w:val="18"/>
              </w:rPr>
              <w:t>тронной подписью в соответствии с тр</w:t>
            </w:r>
            <w:r w:rsidRPr="00804B44">
              <w:rPr>
                <w:sz w:val="18"/>
                <w:szCs w:val="18"/>
              </w:rPr>
              <w:t>е</w:t>
            </w:r>
            <w:r w:rsidRPr="00804B44">
              <w:rPr>
                <w:sz w:val="18"/>
                <w:szCs w:val="18"/>
              </w:rPr>
              <w:t>бованиями действующего законодательс</w:t>
            </w:r>
            <w:r w:rsidRPr="00804B44">
              <w:rPr>
                <w:sz w:val="18"/>
                <w:szCs w:val="18"/>
              </w:rPr>
              <w:t>т</w:t>
            </w:r>
            <w:r w:rsidRPr="00804B44">
              <w:rPr>
                <w:sz w:val="18"/>
                <w:szCs w:val="18"/>
              </w:rPr>
              <w:t>ва.</w:t>
            </w:r>
          </w:p>
          <w:p w:rsidR="00A44800" w:rsidRPr="00804B44" w:rsidRDefault="00A44800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 случае направления заявления и док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ментов посредством почтовой связи (з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казным письмом) документы должны быть заверены нотариально.</w:t>
            </w:r>
          </w:p>
          <w:p w:rsidR="00A44800" w:rsidRDefault="00A44800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заявления гражданин обязан предоставить оригиналы документов либо,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их отсутствии, нотариально завер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ые документы, действительные на м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мент обращения за предоставлением усл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и.</w:t>
            </w:r>
          </w:p>
          <w:p w:rsidR="00A44800" w:rsidRDefault="00A44800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800" w:rsidRPr="00804B44" w:rsidRDefault="00A44800" w:rsidP="002100FD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800" w:rsidRPr="00804B44" w:rsidRDefault="00A44800" w:rsidP="00A44800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1275" w:type="dxa"/>
          </w:tcPr>
          <w:p w:rsidR="00A44800" w:rsidRPr="00804B44" w:rsidRDefault="00A44800" w:rsidP="00A44800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A44800" w:rsidRPr="00804B44" w:rsidTr="00A44800">
        <w:tc>
          <w:tcPr>
            <w:tcW w:w="651" w:type="dxa"/>
          </w:tcPr>
          <w:p w:rsidR="00A44800" w:rsidRPr="00804B44" w:rsidRDefault="00A448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A44800" w:rsidRPr="0079367E" w:rsidRDefault="00A44800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4800" w:rsidRPr="00804B44" w:rsidRDefault="00A44800" w:rsidP="0079367E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равки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 xml:space="preserve"> о доходах, об имуществе и обязательствах имущественного характера заявителя и членов его с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>мьи для признания мал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>имущими в целях предо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>тавления им по договорам социального найма жилых помещений муниципальн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9367E">
              <w:rPr>
                <w:rFonts w:ascii="Times New Roman" w:hAnsi="Times New Roman"/>
                <w:bCs/>
                <w:sz w:val="18"/>
                <w:szCs w:val="18"/>
              </w:rPr>
              <w:t xml:space="preserve">го жилищного </w:t>
            </w:r>
            <w:r w:rsidRPr="00804B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заполняются заявителем) </w:t>
            </w:r>
          </w:p>
        </w:tc>
        <w:tc>
          <w:tcPr>
            <w:tcW w:w="2835" w:type="dxa"/>
            <w:vMerge/>
          </w:tcPr>
          <w:p w:rsidR="00A44800" w:rsidRPr="00804B44" w:rsidRDefault="00A44800" w:rsidP="00A4480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4800" w:rsidRPr="00804B44" w:rsidRDefault="00A44800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едоставляется на каждого члена семьи</w:t>
            </w:r>
          </w:p>
        </w:tc>
        <w:tc>
          <w:tcPr>
            <w:tcW w:w="3543" w:type="dxa"/>
            <w:vMerge/>
          </w:tcPr>
          <w:p w:rsidR="00A44800" w:rsidRPr="00804B44" w:rsidRDefault="00A44800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Arial CYR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800" w:rsidRPr="00804B44" w:rsidRDefault="00A44800" w:rsidP="00A44800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1275" w:type="dxa"/>
          </w:tcPr>
          <w:p w:rsidR="00A44800" w:rsidRPr="00804B44" w:rsidRDefault="00A44800" w:rsidP="00A44800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A44800" w:rsidRPr="00804B44" w:rsidTr="00A44800">
        <w:tc>
          <w:tcPr>
            <w:tcW w:w="651" w:type="dxa"/>
          </w:tcPr>
          <w:p w:rsidR="00A44800" w:rsidRPr="00804B44" w:rsidRDefault="00A448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A44800" w:rsidRPr="0079367E" w:rsidRDefault="00A44800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4800" w:rsidRPr="0079367E" w:rsidRDefault="00A44800" w:rsidP="0079367E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формация о составе 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ьи на дату обращения</w:t>
            </w:r>
          </w:p>
        </w:tc>
        <w:tc>
          <w:tcPr>
            <w:tcW w:w="2835" w:type="dxa"/>
            <w:vMerge/>
          </w:tcPr>
          <w:p w:rsidR="00A44800" w:rsidRPr="00804B44" w:rsidRDefault="00A44800" w:rsidP="00A4480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4800" w:rsidRPr="00804B44" w:rsidRDefault="00A44800" w:rsidP="003F1EAF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543" w:type="dxa"/>
            <w:vMerge/>
          </w:tcPr>
          <w:p w:rsidR="00A44800" w:rsidRPr="00804B44" w:rsidRDefault="00A44800" w:rsidP="002100FD">
            <w:pPr>
              <w:tabs>
                <w:tab w:val="left" w:pos="720"/>
              </w:tabs>
              <w:spacing w:before="60"/>
              <w:jc w:val="both"/>
              <w:rPr>
                <w:rFonts w:ascii="Times New Roman" w:eastAsia="Arial CYR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800" w:rsidRPr="00804B44" w:rsidRDefault="00A44800" w:rsidP="00A44800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9</w:t>
            </w:r>
          </w:p>
        </w:tc>
        <w:tc>
          <w:tcPr>
            <w:tcW w:w="1275" w:type="dxa"/>
          </w:tcPr>
          <w:p w:rsidR="00A44800" w:rsidRPr="00804B44" w:rsidRDefault="00A44800" w:rsidP="00A44800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44800" w:rsidRPr="00804B44" w:rsidTr="00A44800">
        <w:tc>
          <w:tcPr>
            <w:tcW w:w="651" w:type="dxa"/>
          </w:tcPr>
          <w:p w:rsidR="00A44800" w:rsidRPr="00804B44" w:rsidRDefault="00A448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4" w:type="dxa"/>
          </w:tcPr>
          <w:p w:rsidR="00A44800" w:rsidRPr="00804B44" w:rsidRDefault="00A44800" w:rsidP="003F1EAF">
            <w:pPr>
              <w:spacing w:before="6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кументы, у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товеряющие л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ность </w:t>
            </w:r>
          </w:p>
        </w:tc>
        <w:tc>
          <w:tcPr>
            <w:tcW w:w="2409" w:type="dxa"/>
          </w:tcPr>
          <w:p w:rsidR="00A44800" w:rsidRPr="00A44800" w:rsidRDefault="00A44800" w:rsidP="002100F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аспорт или иной док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у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мент, удостоверяющий личность, гражданство Ро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с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сийской Федерации и по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д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тверждающий регистрацию по месту жительства на территории Минералово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д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ского городского округа заявителя и членов его с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е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мьи старше 14 лет, выда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н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ный уполномоченным гос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у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дарственным органом</w:t>
            </w:r>
          </w:p>
        </w:tc>
        <w:tc>
          <w:tcPr>
            <w:tcW w:w="2835" w:type="dxa"/>
          </w:tcPr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A44800" w:rsidRPr="008C2B30" w:rsidRDefault="00A44800" w:rsidP="006669F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A44800" w:rsidRPr="008C2B30" w:rsidRDefault="00A44800" w:rsidP="006669F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sz w:val="18"/>
                <w:szCs w:val="18"/>
              </w:rPr>
              <w:t>с</w:t>
            </w:r>
            <w:r w:rsidRPr="008C2B30">
              <w:rPr>
                <w:sz w:val="18"/>
                <w:szCs w:val="18"/>
              </w:rPr>
              <w:t>лугу: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льно незаверенной копии до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ента).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4. Снятие копии с представл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4800" w:rsidRPr="008C2B30" w:rsidRDefault="00A44800" w:rsidP="006669F0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8C2B30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eastAsia="Times New Roman"/>
                <w:sz w:val="18"/>
                <w:szCs w:val="18"/>
              </w:rPr>
              <w:t>с</w:t>
            </w:r>
            <w:r w:rsidRPr="008C2B30">
              <w:rPr>
                <w:rFonts w:eastAsia="Times New Roman"/>
                <w:sz w:val="18"/>
                <w:szCs w:val="18"/>
              </w:rPr>
              <w:t>лугу: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A44800" w:rsidRPr="008C2B30" w:rsidRDefault="00A44800" w:rsidP="006669F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и по месту жительства и с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560" w:type="dxa"/>
          </w:tcPr>
          <w:p w:rsidR="00A44800" w:rsidRPr="00804B44" w:rsidRDefault="00A44800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543" w:type="dxa"/>
            <w:vMerge/>
          </w:tcPr>
          <w:p w:rsidR="00A44800" w:rsidRPr="00804B44" w:rsidRDefault="00A44800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800" w:rsidRPr="00804B44" w:rsidRDefault="00A448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A44800" w:rsidRPr="00804B44" w:rsidRDefault="00A448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13B34" w:rsidRPr="00804B44" w:rsidTr="00A44800">
        <w:tc>
          <w:tcPr>
            <w:tcW w:w="651" w:type="dxa"/>
          </w:tcPr>
          <w:p w:rsidR="00613B34" w:rsidRPr="00804B44" w:rsidRDefault="00613B34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4" w:type="dxa"/>
          </w:tcPr>
          <w:p w:rsidR="00613B34" w:rsidRPr="008C2B30" w:rsidRDefault="00613B34" w:rsidP="00666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окументы, п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верждающие родство и (или) свойство</w:t>
            </w:r>
          </w:p>
          <w:p w:rsidR="00613B34" w:rsidRPr="00804B44" w:rsidRDefault="00613B34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13B34" w:rsidRDefault="00613B34" w:rsidP="008073CD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073C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идетельство о рож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н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видетельство о з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ключении брака, </w:t>
            </w:r>
          </w:p>
          <w:p w:rsidR="00613B34" w:rsidRDefault="00613B34" w:rsidP="008073CD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073C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перемене имени, </w:t>
            </w:r>
          </w:p>
          <w:p w:rsidR="00613B34" w:rsidRDefault="00613B34" w:rsidP="008073CD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073C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идетельство о раст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жении брака, </w:t>
            </w:r>
          </w:p>
          <w:p w:rsidR="00613B34" w:rsidRDefault="00613B34" w:rsidP="008073CD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073C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смерти, </w:t>
            </w:r>
          </w:p>
          <w:p w:rsidR="00613B34" w:rsidRPr="00804B44" w:rsidRDefault="00613B34" w:rsidP="008073CD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073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ешение об усыновлении (удочерении); </w:t>
            </w:r>
          </w:p>
          <w:p w:rsidR="00613B34" w:rsidRPr="00804B44" w:rsidRDefault="00613B34" w:rsidP="008073CD">
            <w:pPr>
              <w:widowControl w:val="0"/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073C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удебные решения об определении состава семьи (при необходимости);</w:t>
            </w:r>
          </w:p>
          <w:p w:rsidR="00613B34" w:rsidRDefault="00613B34" w:rsidP="008073C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073C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кументы, подтв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ждающие право пользов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я жилым помещением, занимаемым заявителем и членами его семьи (договор найма жилого помещения, ордер, решение о пред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авлении жилого помещ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я и иные);</w:t>
            </w:r>
          </w:p>
          <w:p w:rsidR="008073CD" w:rsidRPr="008073CD" w:rsidRDefault="008073CD" w:rsidP="008073CD">
            <w:pPr>
              <w:pStyle w:val="Style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073CD">
              <w:rPr>
                <w:sz w:val="18"/>
                <w:szCs w:val="18"/>
              </w:rPr>
              <w:t>Документ, подтвержда</w:t>
            </w:r>
            <w:r w:rsidRPr="008073CD">
              <w:rPr>
                <w:sz w:val="18"/>
                <w:szCs w:val="18"/>
              </w:rPr>
              <w:t>ю</w:t>
            </w:r>
            <w:r w:rsidRPr="008073CD">
              <w:rPr>
                <w:sz w:val="18"/>
                <w:szCs w:val="18"/>
              </w:rPr>
              <w:t>щий место жительства (пребывания):</w:t>
            </w:r>
          </w:p>
          <w:p w:rsidR="008073CD" w:rsidRPr="008073CD" w:rsidRDefault="008073CD" w:rsidP="008073CD">
            <w:pPr>
              <w:pStyle w:val="Style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п</w:t>
            </w:r>
            <w:r w:rsidRPr="008073CD">
              <w:rPr>
                <w:sz w:val="18"/>
                <w:szCs w:val="18"/>
              </w:rPr>
              <w:t>аспорт гражданина Российской Федерации с отметкой о регистрации по месту жительства.</w:t>
            </w:r>
          </w:p>
          <w:p w:rsidR="008073CD" w:rsidRPr="00804B44" w:rsidRDefault="008073CD" w:rsidP="008073C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</w:t>
            </w:r>
            <w:r w:rsidRPr="008073CD">
              <w:rPr>
                <w:rFonts w:ascii="Times New Roman" w:hAnsi="Times New Roman" w:cs="Times New Roman"/>
                <w:sz w:val="18"/>
                <w:szCs w:val="18"/>
              </w:rPr>
              <w:t>видетельство о регис</w:t>
            </w:r>
            <w:r w:rsidRPr="008073C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073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и по месту жительства</w:t>
            </w:r>
          </w:p>
        </w:tc>
        <w:tc>
          <w:tcPr>
            <w:tcW w:w="2835" w:type="dxa"/>
          </w:tcPr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613B34" w:rsidRPr="008C2B30" w:rsidRDefault="00613B34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613B34" w:rsidRPr="008C2B30" w:rsidRDefault="00613B34" w:rsidP="00613B34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560" w:type="dxa"/>
          </w:tcPr>
          <w:p w:rsidR="00613B34" w:rsidRPr="00804B44" w:rsidRDefault="00613B34" w:rsidP="002100FD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543" w:type="dxa"/>
            <w:vMerge/>
          </w:tcPr>
          <w:p w:rsidR="00613B34" w:rsidRPr="00804B44" w:rsidRDefault="00613B34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3B34" w:rsidRPr="00804B44" w:rsidRDefault="00613B34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613B34" w:rsidRPr="00804B44" w:rsidRDefault="00613B34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B2226C" w:rsidRPr="00804B44" w:rsidTr="00A44800">
        <w:tc>
          <w:tcPr>
            <w:tcW w:w="651" w:type="dxa"/>
          </w:tcPr>
          <w:p w:rsidR="00B2226C" w:rsidRPr="00804B44" w:rsidRDefault="00B2226C" w:rsidP="000E0799">
            <w:pPr>
              <w:spacing w:before="60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4" w:type="dxa"/>
          </w:tcPr>
          <w:p w:rsidR="00B2226C" w:rsidRPr="00804B44" w:rsidRDefault="00B2226C" w:rsidP="0086156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кументы, п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тверждающие трудовую д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я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тельность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заяв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еля и каждого члена семьи за последние 12 месяцев на м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мент обращения за услугой</w:t>
            </w:r>
          </w:p>
        </w:tc>
        <w:tc>
          <w:tcPr>
            <w:tcW w:w="2409" w:type="dxa"/>
          </w:tcPr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804B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довые книжки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пособных членов семьи</w:t>
            </w: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6C" w:rsidRPr="00804B44" w:rsidRDefault="00B2226C" w:rsidP="00861564">
            <w:pPr>
              <w:spacing w:before="6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B2226C" w:rsidRPr="008C2B30" w:rsidRDefault="00B2226C" w:rsidP="00D556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226C" w:rsidRPr="00804B44" w:rsidRDefault="00B2226C" w:rsidP="00861564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едоста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я на кажд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 члена семьи</w:t>
            </w:r>
          </w:p>
        </w:tc>
        <w:tc>
          <w:tcPr>
            <w:tcW w:w="3543" w:type="dxa"/>
            <w:vMerge/>
          </w:tcPr>
          <w:p w:rsidR="00B2226C" w:rsidRPr="00804B44" w:rsidRDefault="00B2226C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26C" w:rsidRPr="00804B44" w:rsidRDefault="00B2226C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B2226C" w:rsidRPr="00804B44" w:rsidRDefault="00B2226C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077C0" w:rsidRPr="00804B44" w:rsidTr="00A44800">
        <w:tc>
          <w:tcPr>
            <w:tcW w:w="651" w:type="dxa"/>
            <w:vMerge w:val="restart"/>
          </w:tcPr>
          <w:p w:rsidR="006077C0" w:rsidRPr="00804B44" w:rsidRDefault="006077C0" w:rsidP="000E0799">
            <w:pPr>
              <w:spacing w:before="60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4" w:type="dxa"/>
            <w:vMerge w:val="restart"/>
          </w:tcPr>
          <w:p w:rsidR="006077C0" w:rsidRPr="00804B44" w:rsidRDefault="006077C0" w:rsidP="00861564">
            <w:pPr>
              <w:spacing w:before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кументы, п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тверждающие 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ходы заявителя и каждого члена семьи за посл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ие 12 месяцев на момент об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щения за усл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гой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2409" w:type="dxa"/>
          </w:tcPr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1. Справка о размере 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ходов от трудовой деяте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сти с учетом всех видов заработной платы (ден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го вознаграждения, 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ержания) и дополните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го вознаграждения по всем местам работы, в том числе: сумм, начисленных по тарифным ставкам, должностным окладам, сдельным расценкам или исходя из выручки от р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зации продукции (вып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ения работ и оказания услуг); всех видов доплат и надбавок к тарифным ст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кам и должностным ок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ам, установленных зак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ом Российской Федерации, премии и в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аграждений, предусм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енных системой оплаты труда; сумм, начисленных за сверхурочную работу, работу в выходные и пра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чные дни; заработной платы, сохраняемой на в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я отпуска, а также ден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й компенсации за не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ользованный отпуск; средней заработной платы, сохраняемой в случаях, предусмотренных трудовым законодательством; 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енсации, выплачиваемой государственным органом или общественным объе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ением за время испол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я государственных или общественных обязан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ей; выходного пособия, выплачиваемого при уво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ении, компенсации при выходе в отставку, зараб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й платы, сохраняемой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835" w:type="dxa"/>
          </w:tcPr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</w:t>
            </w:r>
          </w:p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- при наличии электронного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6077C0" w:rsidRPr="008C2B30" w:rsidRDefault="006077C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6077C0" w:rsidP="00564300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6077C0" w:rsidRPr="008C2B30" w:rsidRDefault="006077C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оставляется в отношении граждан, 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оящих в т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овых отнош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ях</w:t>
            </w:r>
          </w:p>
          <w:p w:rsidR="006077C0" w:rsidRPr="008C2B30" w:rsidRDefault="006077C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Справка должна содержать все, пред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мотренные законодательством виды д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ат и надбавок к тарифным ставкам и 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ладам. </w:t>
            </w:r>
          </w:p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 случае выплаты пособия на период в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енной нетрудоспособности, отпуска по беременности и родам, заработной платы, сохраняемой на период трудоустройства после увольнения в связи с ликвидацией предприятия, сокращением штатов, 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ходного пособия, в целях учета сумм,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ходящихся на расчетный период, в с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е необходимо указать сумму выплат, 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иод, за который они были начислены и дату выплаты.</w:t>
            </w:r>
          </w:p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Содержание справки </w:t>
            </w:r>
          </w:p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) суммы доходов в справке указываются помесячно, с расшифровкой видов выплат;</w:t>
            </w:r>
          </w:p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) справка должна иметь реквизиты (п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е наименование, адрес, телефон, дата, номер);</w:t>
            </w:r>
          </w:p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) подписывают справку руководитель и главный бухгалтер, либо лица, имеющие на это полномочия в соответствии с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азами организации, учреждения, заве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тся печатью;</w:t>
            </w:r>
          </w:p>
          <w:p w:rsidR="006077C0" w:rsidRPr="008C2B30" w:rsidRDefault="006077C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77C0" w:rsidRPr="00804B44" w:rsidRDefault="006077C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275" w:type="dxa"/>
          </w:tcPr>
          <w:p w:rsidR="006077C0" w:rsidRPr="00804B44" w:rsidRDefault="006077C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2.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 Справка о ежемесячном пожизненном содержании судей, вышедших в отст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ется в отношении гражданина, который явля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я судьей, 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ы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шедшим в 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тавку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Справка должна содержать: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1) помесячные сведения обо всех выпл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тах;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2) сведения о периоде, за который прих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дятся выплаты;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3) дату выдачи,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4) исходящий регистрационный номер);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5) полное наименование, почтовый адрес учреждения;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6) подпись руководителя или уполном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ченного лица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7) печать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3. Справка о размере с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ендии, выплачиваемой обучающимся в професс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альных образовательных организациях и образо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ысшего образования, 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ирантам, обучающимся по очной форме по прог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ам подготовки научно-педагогических кадров, и докторантам образовате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й высшего образования и научных организаций, обучающимся в духовных образовате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ях, а также компенсационных выплат указанным категориям г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дан в период их нахож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я в академическом отп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ке по медицинским пока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едоставляется в отношении гражданина, который явля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я студентом, аспирантом, докторантом, слушателем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1. В справку включаются все виды ст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пендий, выплачиваемые обучающимся в образовательных учреждениях начальн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го, среднего и высшего профессиональн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го образования, аспирантам и доктора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там, обучающимся с отрывом от прои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з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телям духовных учебных заведений, а также компенсационные выплаты назва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ным категориям граждан в период нах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дения их в академическом отпуске по м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дицинским показаниям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Справка должна содержать: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1) реквизиты учебного заведения (наим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нование, адрес, контактный телефон, и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ходящий номер и дата)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2) данные об обучаемом, периоде обуч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ния, размер стипендии за 12 месяцев, предшествующих месяцу обращения;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3) справка подписывается руководителем учреждения, главным бухгалтером, либо лицами, имеющими право подписи, и з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веряется печатью.</w:t>
            </w: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4. Справка о размере е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есячного пособия на 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енка, ежемесячного по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ия на период отпуска по уходу за ребенком до д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ижения им возраста 1,5 лет и ежемесячных компен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ионных выплат граж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ам, состоящим в трудовых отношениях на условиях трудового договора и нах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ящимся в отпуске по уходу за ребенком до достижения им 3-летнего возраста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ведения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оставляются женщинами, состоящими в трудовых от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шениях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Гражданам, п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жащим обя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ельному соц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льному страх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анию на случай временной 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рудоспособ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и и в связи с материнством справку выдает работодатель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ведения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оставляются органами соц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льной защиты населения в 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шении г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ан: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) уволенных в период отпуска по уходу за 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енком в связи с ликвидацией организаций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2) в связи с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кращением ф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зическими лиц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и деятельности в качестве ин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идуальных предпринима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лей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3) в связи с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кращением п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мочий но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иусами, за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ающимися 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ной практикой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4) в связи с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кращением с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уса адвоката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) прекращением деятельности иными физи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кими лицами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6) професс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альная деяте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ь которых в 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тветствии с федеральными законами под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ит государ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енной реги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ации и (или) лицензиро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ю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7) осущес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ляющих уход за ребенком до 1,5 лет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8) не подле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их обязате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му социа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му страхо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ю на случай временной 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рудоспособ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и и в связи с материнством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9) уволенных в связи ликви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цией органи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ции, в период осуществлениям ими ухода за ребенком до 3 лет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равка должна содержать: 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) реквизиты организации (наименование, адрес, контактный телефон, исходящий номер и дата)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) период за который выплачено пособие, суммы с разбивкой помесячно;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3) должна быть подписана руководителем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, главным бухгалтером, либо уполномоченными лицами, имеющими право подписи, и заверена печатью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5. Справка о размере е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есячного пособия су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гам военнослужащих,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ходящих военную службу по контракту, в период их проживания с супругами в местностях, где они вын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ены не работать или не могут трудоустроиться в связи с отсутствием в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ожности трудоустройства по специальности и были признаны в установленном порядке безработными, а также в период, когда с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уги военнослужащих 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уждены не работать по состоянию здоровья детей, 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вязанному с условиями проживания по месту во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 постороннем уходе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оставляют супруги воен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лужащих,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ходящих во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ую службу по контракту, в период их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ивания с с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угами в мест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ях, где они вынуждены не работать или не могут трудоу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оиться в связи с отсутствием возможности трудоустройства по специаль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 Справка должна содержать реквизиты организации (наименование, адрес, 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актный телефон, исходящий номер и дата), период за который выплачено по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ие, суммы с разбивкой помесячно, до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а быть подписана руководителем орга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зации, главным бухгалтером, либо лицами, имеющими право подписи, и заверена печатью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6. Справка о размере е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есячной компенсационной выплаты неработающим женам лиц рядового и 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ойства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ют жены лиц ря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ого и началь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ующего состава органов вн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енних дел Р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ции и учреж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й уголовно-исполнительной системы в от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ленных гарни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ах и мест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ях, где отс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вует возм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сть их тру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а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 реквизиты организации (наименование, адрес, 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актный телефон, исходящий номер и дата), период за который выплачена 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енсация, суммы с разбивкой помесячно, должна быть подписана руководителем организации, главным бухгалтером, либо лицами, имеющими право подписи, и 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ерена печатью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7. Справка о размере е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есячных страховых 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лат по обязательному 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циальному страхованию от несчастных случаев на п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зводстве и професс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альных заболеваний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 реквизиты организации (наименование, адрес, 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актный телефон, исходящий номер и дата), период за который выплачены ст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ховые выплаты, суммы с разбивкой пом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ячно, должна быть подписана руково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елем организации, главным бухгалтером, либо лицами, имеющими право подписи, и заверена печатью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8. Справка о размере 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ежного довольствия во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служащих, сотрудников органов внутренних дел Российской Федерации, учреждений и органов уг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ловно - исполнительной системы, таможенных орг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в Российской Федерации и других органов, в которых законодательством Росс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пре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мотрено прохождение федеральной государств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й службы, связанной с правоохранительной д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ельностью, а также доп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тельных выплат, носящих постоянный характер, и продовольственного об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ечения, установленного законодательством Росс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 реквизиты организации (наименование, адрес, 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актный телефон, исходящий номер и дата), период за который произведены денежное довольствие или выплаты, с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ы с разбивкой помесячно, должна быть подписана руководителем организации, главным бухгалтером, либо лицами, имеющими право подписи, и заверена печатью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9. Справка о размере е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овременного пособия при увольнении с военной службы, из органов вн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енних дел Российской Федерации, учреждений и органов уголовно-исполнительной системы, таможенных органов Р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других органов, в которых зако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ательством Российской Федерации предусмотрено прохождение федеральной государственной службы, связанной с правоохра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льной деятельностью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 реквизиты организации (наименование, адрес, 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актный телефон, исходящий номер и дата), размер единовременного пособия, должна быть подписана руководителем организации, главным бухгалтером, либо лицами, имеющими право подписи, и 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ерена печатью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10. Справка о размере авторского вознаграждения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получателями авторского в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аграждения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. Должна содержать реквизиты: наиме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ание учреждения, его юридический 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ес, контактный телефон, электронный адрес (при его наличии), исходящий номер и дату, подпись руководителя и бухгал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ра (при его наличии), справка заверяется печатью учреждения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2. Справка должна содержать размер 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латы авторского вознаграждения за 12 месяцев, предшествующих месяцу об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я.</w:t>
            </w: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5.11. Сведения о доходах от реализации плодов и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укции личного подсобного хозяйства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Доходы, по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ченные от реа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зации плодов и продуктов л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го подсобного хозяйства (м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голетних нас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ений, огор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й продукции, продукционных и демонстрац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нных жив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ых, птицы, пушных зверей, пчел, рыбы)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Справка должна содержать сведения: реквизиты организации (наименование, адрес, контактный телефон, исходящий номер и дата), дата сдачи, наименование количество продукции, суммы с разбивкой помесячно (в случае сдачи продукции за период более 1 месяца). Сведения под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ываются руководителем учреждения, либо уполномоченным лицом, имеющим право подписи, и заверена печатью (при наличии)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12. Справка о размере доходов от реализации и сдачи в аренду (наем) 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вижимого имущества (з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, домов, квартир, дач, гаражей), транспортных и иных мех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ческих средств, средств переработки и хранения продуктов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Заполняется в произвольной форме, за 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лючением д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хода, получен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го от сдачи в аренду жилых помещений, транспортных и иных механи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ких средств. На перечисленные виды имущества должны быть договоры аренды с указанием вз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аемой платы за аренду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едоставляется при заключении дого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ра аренды (сдача в наем) имущества з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ителем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Наряду с заявлением о получении ден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ых средств рекомендовано предъявлять договоры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Справка содержит: реквизиты организации (наименование, адрес, контактный те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фон, исходящий номер и дата), период за который получен доход, суммы с разб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ой помесячно, должна быть подписана руководителем учреждения, главным б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х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галтером, либо лицами, имеющими право подписи, и заверена печатью (при на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чии).</w:t>
            </w: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13.Сведения о доходах по акциям и других доходах от участия в управлении с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твенностью организации.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: реквизиты организации (наименование, адрес, 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актный телефон, исходящий номер и дата), период за который получен доход, суммы с разбивкой помесячно, должна быть подписана руководителем учреж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ия, главным бухгалтером, либо лицами, имеющими право подписи, и заверена печатью.</w:t>
            </w: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14.Сведения о получ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ых процентах по банк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ким вкладам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гражданами, если у них есть банковские вклады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1. Должна содержать реквизиты: наимен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вание кредитной организации, ее юрид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ческий адрес, контактный телефон, эле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к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тронный адрес (при его наличии), исход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щий номер и дату, с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ведения о полученных процентах по банковским вкладам за 12 месяцев, предшествующих месяцу обр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 w:cs="Calibri"/>
                <w:color w:val="000000"/>
                <w:sz w:val="18"/>
                <w:szCs w:val="18"/>
              </w:rPr>
              <w:t>щения,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 xml:space="preserve"> подпись уполномоченного лица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15. Сведения о наследу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ых и подаренных ден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ых средствах.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оставляю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я документы, подтвержд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ие сведения о наследуемых и подаренных д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нежных сред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ах (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видете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тво о наслед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и, договор дарения)</w:t>
            </w:r>
          </w:p>
          <w:p w:rsidR="00564300" w:rsidRPr="008C2B30" w:rsidRDefault="00564300" w:rsidP="00D55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Документы должны быть заверенные нотариально: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Должны содержать реквизиты: наим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вание организации, ее юридический адрес, контактный телефон, электронный адрес (при его наличии), исходящий номер и дату, период за который получен доход, суммы с разбивкой помесячно, подпись руководителя и бухгалтера (при его на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чии), справка заверяется печатью учр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ж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дения.  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5.16.Сведения о доходах от занятий предпринимате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кой деятельностью (вк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ю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чая доходы, полученные в результате деятельности крестьянского (фермерс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го) хозяйства), в том числе без образования юриди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кого лица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индивидуаль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и предпри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мателями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и применении индивидуаль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ы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и предпри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ателями общей или упрощенной системы налог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бложения з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итель пред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авляет книгу учета доходов и расходов и х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зяйственных операций инд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идуального предпринима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я на бумажных носителях.</w:t>
            </w:r>
          </w:p>
          <w:p w:rsidR="00564300" w:rsidRPr="008C2B30" w:rsidRDefault="00564300" w:rsidP="00D5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и применении системы налог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бложения в виде единого налога на вм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енный доход: копии налоговой декларации, з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ренные на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говыми орга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и за расчетный период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Налоговые декларации о доходах, в том числе о доходах налогоплательщиков, применяющих специальные режимы на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гообложения, заверенные налоговыми органами, книга учета доходов и расходов и другие документы, подтверждающие доходы за расчетный период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одержит реквизиты об индивидуа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м предпринимателе: (ФИО, ИНН, адрес, контактный телефон), период за который получен доход, суммы с разбивкой пом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ячно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ind w:left="23" w:hanging="2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5.17. Документы, подтв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ждающие получение а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ентов на содержание 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овершеннолетних детей</w:t>
            </w: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Справку с места работы отца (матери), вып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чивающего а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енты, либо исполнительный лист, либо 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глашение о д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ровольной уп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те алиментов,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удостоверенные в установленном законодатель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ом порядке, заявитель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оставляет сам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тоятельно.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Если родитель работает в другом регионе предоставляет оригинал справки или 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ия,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остоверенная нотариусом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, с его места работы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При уплате алиментов по исполнительн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му листу – официальные данные работ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дателя о начисленных и выплаченных алиментах, сведения о размере получе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ых (уплаченных) алиментов в виде копий квитанций, почтовых переводов, выписки 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кредитной организации с указанием н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значения платежа, Ф.И.О. плательщика и получателя алиментов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При уплате алиментов в добровольном порядке – копия соглашения об уплате алиментов, сведения о размере получе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ных (уплаченных) алиментов в виде копий квитанций, почтовых переводов, выписки кредитной организации с указанием н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значения платежа, Ф.И.О. плательщика и получателя алиментов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napToGrid w:val="0"/>
                <w:sz w:val="18"/>
                <w:szCs w:val="18"/>
              </w:rPr>
              <w:t>Сведения предоставляются с разбивкой по месяцам.</w:t>
            </w: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18. Справка о размере пособия по временной 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рудоспособности, пособия по беременности и родам, а также единовременного пособия женщинам, вст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шим на учет в медицинских учреждениях в ранние с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ки беременности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1. Должна содержать реквизиты: наимен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вание учреждения, его юридический а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д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рес, контактный телефон, электронный адрес (при его наличии), исходящий номер и дату, подпись руководителя, справка заверяется печатью учреждения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2. Справка содержит сумму пособия с разбивкой помесячно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.19. Справка о размере оплаты работ по договорам, заключаемым в соответ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ии с гражданским закон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дательством Российской Федерации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1. Должна содержать реквизиты: наимен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вание учреждения, его юридический а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д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рес, контактный телефон, электронный адрес (при его наличии), исходящий номер и дату, подпись руководителя, справка заверяется печатью учреждения.</w:t>
            </w:r>
          </w:p>
          <w:p w:rsidR="00564300" w:rsidRPr="008C2B30" w:rsidRDefault="00564300" w:rsidP="00D5568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правка содержит размер выплат за 12 месяцев, предшествующих месяцу обр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я.</w:t>
            </w: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64300" w:rsidRPr="00804B44" w:rsidTr="00A44800">
        <w:tc>
          <w:tcPr>
            <w:tcW w:w="651" w:type="dxa"/>
            <w:vMerge/>
          </w:tcPr>
          <w:p w:rsidR="00564300" w:rsidRPr="00804B44" w:rsidRDefault="00564300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564300" w:rsidRPr="00804B44" w:rsidRDefault="00564300" w:rsidP="00F31EFD">
            <w:pPr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64300" w:rsidRPr="008C2B30" w:rsidRDefault="00564300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5.20. Справка о размере материальной помощи, оказываемой работодател</w:t>
            </w:r>
            <w:r w:rsidRPr="008C2B30">
              <w:rPr>
                <w:color w:val="000000"/>
                <w:sz w:val="18"/>
                <w:szCs w:val="18"/>
              </w:rPr>
              <w:t>я</w:t>
            </w:r>
            <w:r w:rsidRPr="008C2B30">
              <w:rPr>
                <w:color w:val="000000"/>
                <w:sz w:val="18"/>
                <w:szCs w:val="18"/>
              </w:rPr>
              <w:t>ми своим работникам, в том числе бывшим, уволивши</w:t>
            </w:r>
            <w:r w:rsidRPr="008C2B30">
              <w:rPr>
                <w:color w:val="000000"/>
                <w:sz w:val="18"/>
                <w:szCs w:val="18"/>
              </w:rPr>
              <w:t>м</w:t>
            </w:r>
            <w:r w:rsidRPr="008C2B30">
              <w:rPr>
                <w:color w:val="000000"/>
                <w:sz w:val="18"/>
                <w:szCs w:val="18"/>
              </w:rPr>
              <w:t>ся в связи с выходом на пенсию по инвалидности или по возрасту</w:t>
            </w:r>
          </w:p>
          <w:p w:rsidR="00564300" w:rsidRPr="008C2B30" w:rsidRDefault="00564300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564300" w:rsidRPr="008C2B30" w:rsidRDefault="00564300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564300" w:rsidRPr="008C2B30" w:rsidRDefault="00564300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4300" w:rsidRPr="008C2B30" w:rsidRDefault="00564300" w:rsidP="00D55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43" w:type="dxa"/>
          </w:tcPr>
          <w:p w:rsidR="00564300" w:rsidRPr="008C2B30" w:rsidRDefault="00564300" w:rsidP="00D556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Должна содержать реквизиты: наименов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ние учреждения, его юридический адрес, контактный телефон, электронный адрес (при его наличии), исходящий номер и дату, размер оказанной материальной п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мощи, подпись руководителя, справка заверяется печатью учреждения.</w:t>
            </w:r>
          </w:p>
        </w:tc>
        <w:tc>
          <w:tcPr>
            <w:tcW w:w="1276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564300" w:rsidRPr="00804B44" w:rsidRDefault="00564300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5568A" w:rsidRPr="00804B44" w:rsidTr="00A44800">
        <w:tc>
          <w:tcPr>
            <w:tcW w:w="651" w:type="dxa"/>
          </w:tcPr>
          <w:p w:rsidR="00D5568A" w:rsidRPr="00804B44" w:rsidRDefault="00D5568A" w:rsidP="00435335">
            <w:pPr>
              <w:spacing w:before="60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4" w:type="dxa"/>
          </w:tcPr>
          <w:p w:rsidR="00D5568A" w:rsidRPr="00804B44" w:rsidRDefault="00D5568A" w:rsidP="00B76DF7">
            <w:pPr>
              <w:spacing w:before="60" w:after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кументы, п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тверждающие состав и ст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мость имущес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т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ва, находящегося в собственности заявителя и ка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ж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го члена семьи и подлежащего налогооблож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2409" w:type="dxa"/>
          </w:tcPr>
          <w:p w:rsidR="00D5568A" w:rsidRPr="00804B44" w:rsidRDefault="00D5568A" w:rsidP="002E47A5">
            <w:pPr>
              <w:widowControl w:val="0"/>
              <w:tabs>
                <w:tab w:val="left" w:pos="360"/>
              </w:tabs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- правоустанавливающие документы на объекты н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вижимости, права на кот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рые не зарегистрированы в Едином государственном реестре прав на недвиж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и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мое имущество и сделок с ним</w:t>
            </w:r>
          </w:p>
          <w:p w:rsidR="00D5568A" w:rsidRPr="00804B44" w:rsidRDefault="00D5568A" w:rsidP="002E47A5">
            <w:pPr>
              <w:widowControl w:val="0"/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1 экземпляр, подлинник, уст</w:t>
            </w:r>
            <w:r w:rsidRPr="008C2B30">
              <w:rPr>
                <w:color w:val="000000"/>
                <w:sz w:val="18"/>
                <w:szCs w:val="18"/>
              </w:rPr>
              <w:t>а</w:t>
            </w:r>
            <w:r w:rsidRPr="008C2B30">
              <w:rPr>
                <w:color w:val="000000"/>
                <w:sz w:val="18"/>
                <w:szCs w:val="18"/>
              </w:rPr>
              <w:t>новление права</w:t>
            </w: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 xml:space="preserve"> </w:t>
            </w: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Действия:</w:t>
            </w: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color w:val="000000"/>
                <w:sz w:val="18"/>
                <w:szCs w:val="18"/>
              </w:rPr>
              <w:t>с</w:t>
            </w:r>
            <w:r w:rsidRPr="008C2B30">
              <w:rPr>
                <w:color w:val="000000"/>
                <w:sz w:val="18"/>
                <w:szCs w:val="18"/>
              </w:rPr>
              <w:t>лугу:</w:t>
            </w: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1. Проверка документа на соо</w:t>
            </w:r>
            <w:r w:rsidRPr="008C2B30">
              <w:rPr>
                <w:color w:val="000000"/>
                <w:sz w:val="18"/>
                <w:szCs w:val="18"/>
              </w:rPr>
              <w:t>т</w:t>
            </w:r>
            <w:r w:rsidRPr="008C2B30">
              <w:rPr>
                <w:color w:val="000000"/>
                <w:sz w:val="18"/>
                <w:szCs w:val="18"/>
              </w:rPr>
              <w:t>ветствие установленным треб</w:t>
            </w:r>
            <w:r w:rsidRPr="008C2B30">
              <w:rPr>
                <w:color w:val="000000"/>
                <w:sz w:val="18"/>
                <w:szCs w:val="18"/>
              </w:rPr>
              <w:t>о</w:t>
            </w:r>
            <w:r w:rsidRPr="008C2B30">
              <w:rPr>
                <w:color w:val="000000"/>
                <w:sz w:val="18"/>
                <w:szCs w:val="18"/>
              </w:rPr>
              <w:t>ваниям.</w:t>
            </w: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2. Копия с представленного д</w:t>
            </w:r>
            <w:r w:rsidRPr="008C2B30">
              <w:rPr>
                <w:color w:val="000000"/>
                <w:sz w:val="18"/>
                <w:szCs w:val="18"/>
              </w:rPr>
              <w:t>о</w:t>
            </w:r>
            <w:r w:rsidRPr="008C2B30">
              <w:rPr>
                <w:color w:val="000000"/>
                <w:sz w:val="18"/>
                <w:szCs w:val="18"/>
              </w:rPr>
              <w:lastRenderedPageBreak/>
              <w:t>кумента предоставляется заяв</w:t>
            </w:r>
            <w:r w:rsidRPr="008C2B30">
              <w:rPr>
                <w:color w:val="000000"/>
                <w:sz w:val="18"/>
                <w:szCs w:val="18"/>
              </w:rPr>
              <w:t>и</w:t>
            </w:r>
            <w:r w:rsidRPr="008C2B30">
              <w:rPr>
                <w:color w:val="000000"/>
                <w:sz w:val="18"/>
                <w:szCs w:val="18"/>
              </w:rPr>
              <w:t>телем копия удостоверяется сп</w:t>
            </w:r>
            <w:r w:rsidRPr="008C2B30">
              <w:rPr>
                <w:color w:val="000000"/>
                <w:sz w:val="18"/>
                <w:szCs w:val="18"/>
              </w:rPr>
              <w:t>е</w:t>
            </w:r>
            <w:r w:rsidRPr="008C2B30">
              <w:rPr>
                <w:color w:val="000000"/>
                <w:sz w:val="18"/>
                <w:szCs w:val="18"/>
              </w:rPr>
              <w:t>циалистом органа, предоста</w:t>
            </w:r>
            <w:r w:rsidRPr="008C2B30">
              <w:rPr>
                <w:color w:val="000000"/>
                <w:sz w:val="18"/>
                <w:szCs w:val="18"/>
              </w:rPr>
              <w:t>в</w:t>
            </w:r>
            <w:r w:rsidRPr="008C2B30">
              <w:rPr>
                <w:color w:val="000000"/>
                <w:sz w:val="18"/>
                <w:szCs w:val="18"/>
              </w:rPr>
              <w:t>ляющего услугу, или МФЦ.</w:t>
            </w: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3. Формирование в дело копии.</w:t>
            </w: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color w:val="000000"/>
                <w:sz w:val="18"/>
                <w:szCs w:val="18"/>
              </w:rPr>
              <w:t>с</w:t>
            </w:r>
            <w:r w:rsidRPr="008C2B30">
              <w:rPr>
                <w:color w:val="000000"/>
                <w:sz w:val="18"/>
                <w:szCs w:val="18"/>
              </w:rPr>
              <w:t>лугу:</w:t>
            </w:r>
          </w:p>
          <w:p w:rsidR="00D5568A" w:rsidRPr="008C2B30" w:rsidRDefault="00D5568A" w:rsidP="00D5568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1. Проверка документа на соо</w:t>
            </w:r>
            <w:r w:rsidRPr="008C2B30">
              <w:rPr>
                <w:color w:val="000000"/>
                <w:sz w:val="18"/>
                <w:szCs w:val="18"/>
              </w:rPr>
              <w:t>т</w:t>
            </w:r>
            <w:r w:rsidRPr="008C2B30">
              <w:rPr>
                <w:color w:val="000000"/>
                <w:sz w:val="18"/>
                <w:szCs w:val="18"/>
              </w:rPr>
              <w:t>ветствие установленным треб</w:t>
            </w:r>
            <w:r w:rsidRPr="008C2B30">
              <w:rPr>
                <w:color w:val="000000"/>
                <w:sz w:val="18"/>
                <w:szCs w:val="18"/>
              </w:rPr>
              <w:t>о</w:t>
            </w:r>
            <w:r w:rsidRPr="008C2B30">
              <w:rPr>
                <w:color w:val="000000"/>
                <w:sz w:val="18"/>
                <w:szCs w:val="18"/>
              </w:rPr>
              <w:t>ваниям.</w:t>
            </w:r>
          </w:p>
          <w:p w:rsidR="00D5568A" w:rsidRPr="008C2B30" w:rsidRDefault="00D5568A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5568A" w:rsidRPr="00804B44" w:rsidRDefault="00D5568A" w:rsidP="002E47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недвижимости</w:t>
            </w:r>
          </w:p>
        </w:tc>
        <w:tc>
          <w:tcPr>
            <w:tcW w:w="3543" w:type="dxa"/>
          </w:tcPr>
          <w:p w:rsidR="00D5568A" w:rsidRPr="008C2B30" w:rsidRDefault="00D5568A" w:rsidP="00D556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5568A" w:rsidRPr="008C2B30" w:rsidRDefault="00D5568A" w:rsidP="00D556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D5568A" w:rsidRPr="008C2B30" w:rsidRDefault="00D5568A" w:rsidP="00D556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  <w:tc>
          <w:tcPr>
            <w:tcW w:w="1276" w:type="dxa"/>
          </w:tcPr>
          <w:p w:rsidR="00D5568A" w:rsidRPr="00804B44" w:rsidRDefault="00D5568A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5568A" w:rsidRPr="00804B44" w:rsidRDefault="00D5568A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5568A" w:rsidRPr="00804B44" w:rsidTr="00A44800">
        <w:tc>
          <w:tcPr>
            <w:tcW w:w="651" w:type="dxa"/>
          </w:tcPr>
          <w:p w:rsidR="00D5568A" w:rsidRPr="00804B44" w:rsidRDefault="00D5568A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D5568A" w:rsidRPr="00804B44" w:rsidRDefault="00D5568A" w:rsidP="002E47A5">
            <w:pPr>
              <w:spacing w:before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D5568A" w:rsidRPr="00804B44" w:rsidRDefault="00D5568A" w:rsidP="00651A62">
            <w:pPr>
              <w:widowControl w:val="0"/>
              <w:tabs>
                <w:tab w:val="left" w:pos="360"/>
              </w:tabs>
              <w:spacing w:before="60" w:after="60"/>
              <w:jc w:val="both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sz w:val="18"/>
                <w:szCs w:val="18"/>
              </w:rPr>
              <w:t xml:space="preserve">- 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окументы, подтв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р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ждающие стоимость тран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с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портных средств, наход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я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щихся в собственности за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я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вителя и членов его семьи и подлежащих налогообл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жению</w:t>
            </w:r>
          </w:p>
        </w:tc>
        <w:tc>
          <w:tcPr>
            <w:tcW w:w="2835" w:type="dxa"/>
            <w:vMerge w:val="restart"/>
          </w:tcPr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</w:t>
            </w:r>
          </w:p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D5568A" w:rsidRPr="008C2B30" w:rsidRDefault="00D5568A" w:rsidP="00D5568A">
            <w:pPr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D5568A" w:rsidRPr="008C2B30" w:rsidRDefault="00D5568A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</w:t>
            </w:r>
          </w:p>
          <w:p w:rsidR="00D5568A" w:rsidRPr="008C2B30" w:rsidRDefault="00D5568A" w:rsidP="00D5568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5568A" w:rsidRPr="00804B44" w:rsidRDefault="00D5568A" w:rsidP="002E47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D5568A" w:rsidRDefault="00D5568A" w:rsidP="00FE14C7">
            <w:pPr>
              <w:spacing w:before="60" w:after="60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4B2D0D">
              <w:rPr>
                <w:rFonts w:ascii="Times New Roman" w:hAnsi="Times New Roman" w:cs="Times New Roman"/>
                <w:sz w:val="18"/>
                <w:szCs w:val="18"/>
              </w:rPr>
              <w:t>Отчет об оценке рыночной стоимости объектов движимого (недвижимого) им</w:t>
            </w:r>
            <w:r w:rsidRPr="004B2D0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B2D0D">
              <w:rPr>
                <w:rFonts w:ascii="Times New Roman" w:hAnsi="Times New Roman" w:cs="Times New Roman"/>
                <w:sz w:val="18"/>
                <w:szCs w:val="18"/>
              </w:rPr>
              <w:t>щества, принадлежащего на праве собс</w:t>
            </w:r>
            <w:r w:rsidRPr="004B2D0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B2D0D">
              <w:rPr>
                <w:rFonts w:ascii="Times New Roman" w:hAnsi="Times New Roman" w:cs="Times New Roman"/>
                <w:sz w:val="18"/>
                <w:szCs w:val="18"/>
              </w:rPr>
              <w:t xml:space="preserve">венности </w:t>
            </w:r>
            <w:r w:rsidRPr="004B2D0D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заявителю и членам его семьи, 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нная физическим или юридическим лицом, являющимся членом одной из с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егулируемых организаций оценщиков и застраховавшим свою ответственность в соответствии с требованиями федеральн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B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законодатель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75B0B">
              <w:rPr>
                <w:rFonts w:ascii="Times New Roman" w:hAnsi="Times New Roman" w:cs="Calibri"/>
                <w:sz w:val="18"/>
                <w:szCs w:val="18"/>
              </w:rPr>
              <w:t>Независимая оценка производится за счет средств заявителя.</w:t>
            </w:r>
          </w:p>
          <w:p w:rsidR="00D5568A" w:rsidRPr="008C2B30" w:rsidRDefault="00D5568A" w:rsidP="00D5568A">
            <w:pPr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8C2B30">
              <w:rPr>
                <w:rFonts w:ascii="Times New Roman" w:hAnsi="Times New Roman" w:cs="Calibri"/>
                <w:sz w:val="18"/>
                <w:szCs w:val="18"/>
              </w:rPr>
              <w:t>Долж</w:t>
            </w:r>
            <w:r>
              <w:rPr>
                <w:rFonts w:ascii="Times New Roman" w:hAnsi="Times New Roman" w:cs="Calibri"/>
                <w:sz w:val="18"/>
                <w:szCs w:val="18"/>
              </w:rPr>
              <w:t>ны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 xml:space="preserve"> содержать реквизиты: наимен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вание учреждения (фамилию, имя отчес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во физического лица), его юридический адрес, контактный телефон, электронный адрес (при его наличии), оценочную сто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 w:cs="Calibri"/>
                <w:sz w:val="18"/>
                <w:szCs w:val="18"/>
              </w:rPr>
              <w:t>мость, подпись руководителя, заверяется печатью (при наличии) учреждения.</w:t>
            </w:r>
          </w:p>
          <w:p w:rsidR="00D5568A" w:rsidRPr="004B2D0D" w:rsidRDefault="00D5568A" w:rsidP="00FE14C7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568A" w:rsidRPr="00804B44" w:rsidRDefault="00D5568A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5568A" w:rsidRPr="00804B44" w:rsidRDefault="00D5568A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5568A" w:rsidRPr="00804B44" w:rsidTr="00A44800">
        <w:tc>
          <w:tcPr>
            <w:tcW w:w="651" w:type="dxa"/>
          </w:tcPr>
          <w:p w:rsidR="00D5568A" w:rsidRPr="00804B44" w:rsidRDefault="00D5568A" w:rsidP="00D07946">
            <w:p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D5568A" w:rsidRPr="00804B44" w:rsidRDefault="00D5568A" w:rsidP="002E47A5">
            <w:pPr>
              <w:spacing w:before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D5568A" w:rsidRPr="00804B44" w:rsidRDefault="00D5568A" w:rsidP="00651A62">
            <w:pPr>
              <w:widowControl w:val="0"/>
              <w:tabs>
                <w:tab w:val="left" w:pos="36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- документы, подтв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р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ждающие стоимость н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движимого имущества, находящегося в собстве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ности заявителя и членов его семьи и подлежащего налогообложению </w:t>
            </w:r>
            <w:r w:rsidRPr="00804B44">
              <w:rPr>
                <w:rStyle w:val="blk"/>
                <w:rFonts w:ascii="Times New Roman" w:eastAsia="Calibri" w:hAnsi="Times New Roman" w:cs="Times New Roman"/>
                <w:sz w:val="18"/>
                <w:szCs w:val="18"/>
              </w:rPr>
              <w:t>(в сл</w:t>
            </w:r>
            <w:r w:rsidRPr="00804B44">
              <w:rPr>
                <w:rStyle w:val="blk"/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804B44">
              <w:rPr>
                <w:rStyle w:val="blk"/>
                <w:rFonts w:ascii="Times New Roman" w:eastAsia="Calibri" w:hAnsi="Times New Roman" w:cs="Times New Roman"/>
                <w:sz w:val="18"/>
                <w:szCs w:val="18"/>
              </w:rPr>
              <w:t>чае, если кадастровая сто</w:t>
            </w:r>
            <w:r w:rsidRPr="00804B44">
              <w:rPr>
                <w:rStyle w:val="blk"/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804B44">
              <w:rPr>
                <w:rStyle w:val="blk"/>
                <w:rFonts w:ascii="Times New Roman" w:eastAsia="Calibri" w:hAnsi="Times New Roman" w:cs="Times New Roman"/>
                <w:sz w:val="18"/>
                <w:szCs w:val="18"/>
              </w:rPr>
              <w:t>мость не определена)</w:t>
            </w:r>
          </w:p>
        </w:tc>
        <w:tc>
          <w:tcPr>
            <w:tcW w:w="2835" w:type="dxa"/>
            <w:vMerge/>
          </w:tcPr>
          <w:p w:rsidR="00D5568A" w:rsidRPr="00804B44" w:rsidRDefault="00D5568A" w:rsidP="00651A62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5568A" w:rsidRPr="00804B44" w:rsidRDefault="00D5568A" w:rsidP="002E47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D5568A" w:rsidRPr="00804B44" w:rsidRDefault="00D5568A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568A" w:rsidRPr="00804B44" w:rsidRDefault="00D5568A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5568A" w:rsidRPr="00804B44" w:rsidRDefault="00D5568A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327454" w:rsidRPr="00804B44" w:rsidTr="00A44800">
        <w:tc>
          <w:tcPr>
            <w:tcW w:w="651" w:type="dxa"/>
          </w:tcPr>
          <w:p w:rsidR="00327454" w:rsidRPr="00804B44" w:rsidRDefault="00327454" w:rsidP="00852F3D">
            <w:pPr>
              <w:tabs>
                <w:tab w:val="left" w:pos="180"/>
                <w:tab w:val="center" w:pos="260"/>
              </w:tabs>
              <w:spacing w:before="60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52F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4" w:type="dxa"/>
          </w:tcPr>
          <w:p w:rsidR="00327454" w:rsidRPr="00804B44" w:rsidRDefault="00852F3D" w:rsidP="00327454">
            <w:pPr>
              <w:spacing w:before="60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веряющ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чность и 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(полномочия) представителя</w:t>
            </w:r>
          </w:p>
        </w:tc>
        <w:tc>
          <w:tcPr>
            <w:tcW w:w="2409" w:type="dxa"/>
          </w:tcPr>
          <w:p w:rsidR="00327454" w:rsidRPr="00A44800" w:rsidRDefault="00327454" w:rsidP="0032745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аспорт или иной док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у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 xml:space="preserve">мент, удостоверяющий личность, </w:t>
            </w:r>
            <w:r>
              <w:rPr>
                <w:rFonts w:ascii="Times New Roman" w:hAnsi="Times New Roman"/>
                <w:sz w:val="18"/>
                <w:szCs w:val="18"/>
              </w:rPr>
              <w:t>представителя заявителя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, выданный упо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л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номоченным государстве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н</w:t>
            </w:r>
            <w:r w:rsidRPr="00A44800">
              <w:rPr>
                <w:rFonts w:ascii="Times New Roman" w:hAnsi="Times New Roman"/>
                <w:sz w:val="18"/>
                <w:szCs w:val="18"/>
              </w:rPr>
              <w:t>ным органом</w:t>
            </w:r>
          </w:p>
        </w:tc>
        <w:tc>
          <w:tcPr>
            <w:tcW w:w="2835" w:type="dxa"/>
          </w:tcPr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27454" w:rsidRPr="008C2B30" w:rsidRDefault="00327454" w:rsidP="00E2370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327454" w:rsidRPr="008C2B30" w:rsidRDefault="00327454" w:rsidP="00E2370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sz w:val="18"/>
                <w:szCs w:val="18"/>
              </w:rPr>
              <w:t>с</w:t>
            </w:r>
            <w:r w:rsidRPr="008C2B30">
              <w:rPr>
                <w:sz w:val="18"/>
                <w:szCs w:val="18"/>
              </w:rPr>
              <w:t>лугу: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. 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льно незаверенной копии до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ента).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4. Снятие копии с представл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7454" w:rsidRPr="008C2B30" w:rsidRDefault="00327454" w:rsidP="00E2370F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8C2B30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eastAsia="Times New Roman"/>
                <w:sz w:val="18"/>
                <w:szCs w:val="18"/>
              </w:rPr>
              <w:t>с</w:t>
            </w:r>
            <w:r w:rsidRPr="008C2B30">
              <w:rPr>
                <w:rFonts w:eastAsia="Times New Roman"/>
                <w:sz w:val="18"/>
                <w:szCs w:val="18"/>
              </w:rPr>
              <w:t>лугу: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и по месту жительства и с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560" w:type="dxa"/>
          </w:tcPr>
          <w:p w:rsidR="00327454" w:rsidRPr="00804B44" w:rsidRDefault="00327454" w:rsidP="00435335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об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щения законного представителя заявителя или доверенного лица</w:t>
            </w:r>
          </w:p>
        </w:tc>
        <w:tc>
          <w:tcPr>
            <w:tcW w:w="3543" w:type="dxa"/>
          </w:tcPr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ревод документа.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327454" w:rsidRPr="008C2B30" w:rsidRDefault="00327454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 Не должен иметь повреждений, наличие которых не позволяет однозначно исто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  <w:tc>
          <w:tcPr>
            <w:tcW w:w="1276" w:type="dxa"/>
          </w:tcPr>
          <w:p w:rsidR="00327454" w:rsidRPr="00804B44" w:rsidRDefault="00327454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275" w:type="dxa"/>
          </w:tcPr>
          <w:p w:rsidR="00327454" w:rsidRPr="00804B44" w:rsidRDefault="00327454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852F3D" w:rsidRPr="00804B44" w:rsidTr="00A44800">
        <w:tc>
          <w:tcPr>
            <w:tcW w:w="651" w:type="dxa"/>
          </w:tcPr>
          <w:p w:rsidR="00852F3D" w:rsidRPr="00804B44" w:rsidRDefault="00852F3D" w:rsidP="00B76DF7">
            <w:pPr>
              <w:tabs>
                <w:tab w:val="left" w:pos="180"/>
                <w:tab w:val="center" w:pos="260"/>
              </w:tabs>
              <w:spacing w:before="60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852F3D" w:rsidRPr="00804B44" w:rsidRDefault="00852F3D" w:rsidP="00435335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  <w:p w:rsidR="00852F3D" w:rsidRPr="008C2B30" w:rsidRDefault="00852F3D" w:rsidP="00E2370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852F3D" w:rsidRPr="00464F41" w:rsidRDefault="00852F3D" w:rsidP="00E2370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852F3D" w:rsidRPr="008C2B30" w:rsidRDefault="00852F3D" w:rsidP="00E2370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sz w:val="18"/>
                <w:szCs w:val="18"/>
              </w:rPr>
              <w:t>с</w:t>
            </w:r>
            <w:r w:rsidRPr="008C2B30">
              <w:rPr>
                <w:sz w:val="18"/>
                <w:szCs w:val="18"/>
              </w:rPr>
              <w:t>лугу: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пия документа, удостоверенная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нотариусом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852F3D" w:rsidRPr="00464F41" w:rsidRDefault="00852F3D" w:rsidP="00E2370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52F3D" w:rsidRPr="008C2B30" w:rsidRDefault="00852F3D" w:rsidP="00E2370F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8C2B30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eastAsia="Times New Roman"/>
                <w:sz w:val="18"/>
                <w:szCs w:val="18"/>
              </w:rPr>
              <w:t>с</w:t>
            </w:r>
            <w:r w:rsidRPr="008C2B30">
              <w:rPr>
                <w:rFonts w:eastAsia="Times New Roman"/>
                <w:sz w:val="18"/>
                <w:szCs w:val="18"/>
              </w:rPr>
              <w:t>лугу: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560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представителя заявителя</w:t>
            </w:r>
          </w:p>
        </w:tc>
        <w:tc>
          <w:tcPr>
            <w:tcW w:w="3543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Должна быть действительной на срок обращения за предоставлением муниц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пальной услуги. 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исок, зачеркнутых слов и других испр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овать его содержание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е (кто выдает), сведения о представителе (кому предназначена доверенность), п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мочия на совершение определенных действий, дату и место совершения до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ренности (прописью), подпись доверителя. </w:t>
            </w:r>
          </w:p>
        </w:tc>
        <w:tc>
          <w:tcPr>
            <w:tcW w:w="1276" w:type="dxa"/>
          </w:tcPr>
          <w:p w:rsidR="00852F3D" w:rsidRPr="00804B44" w:rsidRDefault="00852F3D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2F3D" w:rsidRPr="00804B44" w:rsidRDefault="00852F3D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F3D" w:rsidRPr="00804B44" w:rsidTr="00A44800">
        <w:tc>
          <w:tcPr>
            <w:tcW w:w="651" w:type="dxa"/>
          </w:tcPr>
          <w:p w:rsidR="00852F3D" w:rsidRPr="00804B44" w:rsidRDefault="00852F3D" w:rsidP="00B76DF7">
            <w:pPr>
              <w:tabs>
                <w:tab w:val="left" w:pos="180"/>
                <w:tab w:val="center" w:pos="260"/>
              </w:tabs>
              <w:spacing w:before="60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852F3D" w:rsidRPr="00804B44" w:rsidRDefault="00852F3D" w:rsidP="00435335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Акт органа опеки и попе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ельства о назначении о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куна </w:t>
            </w:r>
          </w:p>
        </w:tc>
        <w:tc>
          <w:tcPr>
            <w:tcW w:w="2835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852F3D" w:rsidRPr="00464F41" w:rsidRDefault="00852F3D" w:rsidP="00E2370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852F3D" w:rsidRPr="00464F41" w:rsidRDefault="00852F3D" w:rsidP="00E2370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560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едставляется при обращении опекуна заяви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3543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Должно содержать фамилию, имя, от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тво, дату и место рождения ребенка, ф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милию, имя, отчество, дату составления и номер записи акта о назначении опекуна, дату выдачи. 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Не должно содержать подчисток,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исок, зачеркнутых слов и других испр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Не должно иметь повреждений, наличие которых не позволяет однозначно ист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овать их содержание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4. Подписан соответствующим лицом и заверен печатью</w:t>
            </w:r>
          </w:p>
        </w:tc>
        <w:tc>
          <w:tcPr>
            <w:tcW w:w="1276" w:type="dxa"/>
          </w:tcPr>
          <w:p w:rsidR="00852F3D" w:rsidRPr="00804B44" w:rsidRDefault="00852F3D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2F3D" w:rsidRPr="00804B44" w:rsidRDefault="00852F3D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F3D" w:rsidRPr="00804B44" w:rsidTr="00A44800">
        <w:tc>
          <w:tcPr>
            <w:tcW w:w="651" w:type="dxa"/>
          </w:tcPr>
          <w:p w:rsidR="00852F3D" w:rsidRPr="00804B44" w:rsidRDefault="00852F3D" w:rsidP="00B76DF7">
            <w:pPr>
              <w:tabs>
                <w:tab w:val="left" w:pos="180"/>
                <w:tab w:val="center" w:pos="260"/>
              </w:tabs>
              <w:spacing w:before="60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852F3D" w:rsidRPr="00804B44" w:rsidRDefault="00852F3D" w:rsidP="00435335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Акт органа опеки и попе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ельства о назначении 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ечителя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852F3D" w:rsidRPr="00464F41" w:rsidRDefault="00852F3D" w:rsidP="00E2370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852F3D" w:rsidRPr="00464F41" w:rsidRDefault="00852F3D" w:rsidP="00E2370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560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едставляется при обращении попечителя з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ителя</w:t>
            </w:r>
          </w:p>
        </w:tc>
        <w:tc>
          <w:tcPr>
            <w:tcW w:w="3543" w:type="dxa"/>
          </w:tcPr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. Должно содержать фамилию, имя, от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тво, дату и место рождения ребенка, ф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илию, имя, отчество, дату составления и номер записи акта о назначении попечи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ля, дату выдачи. 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Не должно содержать подчисток,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исок, зачеркнутых слов и других испр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Не должно иметь повреждений, наличие которых не позволяет однозначно ист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ковать их содержание</w:t>
            </w:r>
          </w:p>
          <w:p w:rsidR="00852F3D" w:rsidRPr="008C2B30" w:rsidRDefault="00852F3D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4. Подписан соответствующим лицом и заверен печатью</w:t>
            </w:r>
          </w:p>
        </w:tc>
        <w:tc>
          <w:tcPr>
            <w:tcW w:w="1276" w:type="dxa"/>
          </w:tcPr>
          <w:p w:rsidR="00852F3D" w:rsidRPr="00804B44" w:rsidRDefault="00852F3D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2F3D" w:rsidRPr="00804B44" w:rsidRDefault="00852F3D" w:rsidP="00A4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33A" w:rsidRPr="00804B44" w:rsidTr="00A44800">
        <w:tc>
          <w:tcPr>
            <w:tcW w:w="651" w:type="dxa"/>
          </w:tcPr>
          <w:p w:rsidR="001A733A" w:rsidRPr="00804B44" w:rsidRDefault="001A733A" w:rsidP="008350F5">
            <w:pPr>
              <w:tabs>
                <w:tab w:val="left" w:pos="180"/>
                <w:tab w:val="center" w:pos="260"/>
              </w:tabs>
              <w:spacing w:before="60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4" w:type="dxa"/>
          </w:tcPr>
          <w:p w:rsidR="001A733A" w:rsidRPr="00804B44" w:rsidRDefault="001A733A" w:rsidP="0087772C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ждающие,  согласие на 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ку перс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ых данных</w:t>
            </w:r>
          </w:p>
        </w:tc>
        <w:tc>
          <w:tcPr>
            <w:tcW w:w="2409" w:type="dxa"/>
          </w:tcPr>
          <w:p w:rsidR="001A733A" w:rsidRPr="00804B44" w:rsidRDefault="001A733A" w:rsidP="0087772C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 на обработку пе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04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нальных данных субъекта </w:t>
            </w:r>
          </w:p>
        </w:tc>
        <w:tc>
          <w:tcPr>
            <w:tcW w:w="2835" w:type="dxa"/>
          </w:tcPr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 xml:space="preserve">1 экземпляр, подлинник </w:t>
            </w:r>
          </w:p>
          <w:p w:rsidR="001A733A" w:rsidRPr="00464F41" w:rsidRDefault="001A733A" w:rsidP="00E2370F">
            <w:pPr>
              <w:pStyle w:val="Style4"/>
              <w:jc w:val="both"/>
              <w:rPr>
                <w:color w:val="000000"/>
                <w:sz w:val="10"/>
                <w:szCs w:val="10"/>
              </w:rPr>
            </w:pP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Действия:</w:t>
            </w: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8C2B30">
              <w:rPr>
                <w:color w:val="000000"/>
                <w:sz w:val="18"/>
                <w:szCs w:val="18"/>
              </w:rPr>
              <w:t>с</w:t>
            </w:r>
            <w:r w:rsidRPr="008C2B30">
              <w:rPr>
                <w:color w:val="000000"/>
                <w:sz w:val="18"/>
                <w:szCs w:val="18"/>
              </w:rPr>
              <w:t>лугу:</w:t>
            </w: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1. Проверка документа на соо</w:t>
            </w:r>
            <w:r w:rsidRPr="008C2B30">
              <w:rPr>
                <w:color w:val="000000"/>
                <w:sz w:val="18"/>
                <w:szCs w:val="18"/>
              </w:rPr>
              <w:t>т</w:t>
            </w:r>
            <w:r w:rsidRPr="008C2B30">
              <w:rPr>
                <w:color w:val="000000"/>
                <w:sz w:val="18"/>
                <w:szCs w:val="18"/>
              </w:rPr>
              <w:t>ветствие установленным треб</w:t>
            </w:r>
            <w:r w:rsidRPr="008C2B30">
              <w:rPr>
                <w:color w:val="000000"/>
                <w:sz w:val="18"/>
                <w:szCs w:val="18"/>
              </w:rPr>
              <w:t>о</w:t>
            </w:r>
            <w:r w:rsidRPr="008C2B30">
              <w:rPr>
                <w:color w:val="000000"/>
                <w:sz w:val="18"/>
                <w:szCs w:val="18"/>
              </w:rPr>
              <w:t>ваниям.</w:t>
            </w: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2. Формирование в дело.</w:t>
            </w:r>
          </w:p>
          <w:p w:rsidR="001A733A" w:rsidRPr="00464F41" w:rsidRDefault="001A733A" w:rsidP="00E2370F">
            <w:pPr>
              <w:pStyle w:val="Style4"/>
              <w:jc w:val="both"/>
              <w:rPr>
                <w:color w:val="000000"/>
                <w:sz w:val="10"/>
                <w:szCs w:val="10"/>
              </w:rPr>
            </w:pP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8C2B30">
              <w:rPr>
                <w:color w:val="000000"/>
                <w:sz w:val="18"/>
                <w:szCs w:val="18"/>
              </w:rPr>
              <w:t>с</w:t>
            </w:r>
            <w:r w:rsidRPr="008C2B30">
              <w:rPr>
                <w:color w:val="000000"/>
                <w:sz w:val="18"/>
                <w:szCs w:val="18"/>
              </w:rPr>
              <w:t>лугу:</w:t>
            </w: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1. Проверка документа на соо</w:t>
            </w:r>
            <w:r w:rsidRPr="008C2B30">
              <w:rPr>
                <w:color w:val="000000"/>
                <w:sz w:val="18"/>
                <w:szCs w:val="18"/>
              </w:rPr>
              <w:t>т</w:t>
            </w:r>
            <w:r w:rsidRPr="008C2B30">
              <w:rPr>
                <w:color w:val="000000"/>
                <w:sz w:val="18"/>
                <w:szCs w:val="18"/>
              </w:rPr>
              <w:t>ветствие установленным треб</w:t>
            </w:r>
            <w:r w:rsidRPr="008C2B30">
              <w:rPr>
                <w:color w:val="000000"/>
                <w:sz w:val="18"/>
                <w:szCs w:val="18"/>
              </w:rPr>
              <w:t>о</w:t>
            </w:r>
            <w:r w:rsidRPr="008C2B30">
              <w:rPr>
                <w:color w:val="000000"/>
                <w:sz w:val="18"/>
                <w:szCs w:val="18"/>
              </w:rPr>
              <w:t>ваниям.</w:t>
            </w:r>
          </w:p>
          <w:p w:rsidR="001A733A" w:rsidRPr="008C2B30" w:rsidRDefault="001A733A" w:rsidP="001A733A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560" w:type="dxa"/>
          </w:tcPr>
          <w:p w:rsidR="001A733A" w:rsidRPr="00804B44" w:rsidRDefault="001A733A" w:rsidP="0087772C">
            <w:pPr>
              <w:widowControl w:val="0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Предоставляю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я заявителем, а также соверш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олетним лицом, не являющимся заявителем, п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сональные да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ые которого указаны в зая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лении и необх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имых для пр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доставления услуги докуме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3543" w:type="dxa"/>
          </w:tcPr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1. Текст документа написан разборчиво.</w:t>
            </w: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3. Документ не исполнен карандашом.</w:t>
            </w:r>
          </w:p>
          <w:p w:rsidR="001A733A" w:rsidRPr="008C2B30" w:rsidRDefault="001A733A" w:rsidP="00E2370F">
            <w:pPr>
              <w:pStyle w:val="Style4"/>
              <w:jc w:val="both"/>
              <w:rPr>
                <w:color w:val="000000"/>
                <w:sz w:val="18"/>
                <w:szCs w:val="18"/>
              </w:rPr>
            </w:pPr>
            <w:r w:rsidRPr="008C2B30">
              <w:rPr>
                <w:color w:val="000000"/>
                <w:sz w:val="18"/>
                <w:szCs w:val="18"/>
              </w:rPr>
              <w:t>4. Документ не имеет серьезных повре</w:t>
            </w:r>
            <w:r w:rsidRPr="008C2B30">
              <w:rPr>
                <w:color w:val="000000"/>
                <w:sz w:val="18"/>
                <w:szCs w:val="18"/>
              </w:rPr>
              <w:t>ж</w:t>
            </w:r>
            <w:r w:rsidRPr="008C2B30">
              <w:rPr>
                <w:color w:val="000000"/>
                <w:sz w:val="18"/>
                <w:szCs w:val="18"/>
              </w:rPr>
              <w:t>дений, наличие которых допускает мног</w:t>
            </w:r>
            <w:r w:rsidRPr="008C2B30">
              <w:rPr>
                <w:color w:val="000000"/>
                <w:sz w:val="18"/>
                <w:szCs w:val="18"/>
              </w:rPr>
              <w:t>о</w:t>
            </w:r>
            <w:r w:rsidRPr="008C2B30">
              <w:rPr>
                <w:color w:val="000000"/>
                <w:sz w:val="18"/>
                <w:szCs w:val="18"/>
              </w:rPr>
              <w:t>значность истолкования содержания.</w:t>
            </w:r>
          </w:p>
        </w:tc>
        <w:tc>
          <w:tcPr>
            <w:tcW w:w="1276" w:type="dxa"/>
          </w:tcPr>
          <w:p w:rsidR="001A733A" w:rsidRPr="00804B44" w:rsidRDefault="001A733A" w:rsidP="00A44800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733A" w:rsidRPr="00804B44" w:rsidRDefault="001A733A" w:rsidP="00A44800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B4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31907" w:rsidRPr="007D1F33" w:rsidRDefault="00A87EF7" w:rsidP="00CD28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417" w:type="dxa"/>
        <w:tblLayout w:type="fixed"/>
        <w:tblLook w:val="04A0"/>
      </w:tblPr>
      <w:tblGrid>
        <w:gridCol w:w="1101"/>
        <w:gridCol w:w="1701"/>
        <w:gridCol w:w="2693"/>
        <w:gridCol w:w="2126"/>
        <w:gridCol w:w="1985"/>
        <w:gridCol w:w="1275"/>
        <w:gridCol w:w="2268"/>
        <w:gridCol w:w="1134"/>
        <w:gridCol w:w="1134"/>
      </w:tblGrid>
      <w:tr w:rsidR="00903A9E" w:rsidRPr="00D2013D" w:rsidTr="0025614E">
        <w:trPr>
          <w:tblHeader/>
        </w:trPr>
        <w:tc>
          <w:tcPr>
            <w:tcW w:w="1101" w:type="dxa"/>
          </w:tcPr>
          <w:p w:rsidR="00D31907" w:rsidRPr="00ED5A8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Реквизиты актуальной технологич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ской карты межведомс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венного взаимодейс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вия</w:t>
            </w:r>
          </w:p>
        </w:tc>
        <w:tc>
          <w:tcPr>
            <w:tcW w:w="1701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ия)</w:t>
            </w:r>
          </w:p>
        </w:tc>
        <w:tc>
          <w:tcPr>
            <w:tcW w:w="2693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домственного информаци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ого взаимодействия</w:t>
            </w:r>
          </w:p>
        </w:tc>
        <w:tc>
          <w:tcPr>
            <w:tcW w:w="2126" w:type="dxa"/>
          </w:tcPr>
          <w:p w:rsidR="00D31907" w:rsidRPr="00D2013D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рганизации)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, напра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ляю</w:t>
            </w:r>
            <w:r w:rsidR="00FB67BA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ей)</w:t>
            </w:r>
            <w:r w:rsidR="00D1029B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1985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рганизации)</w:t>
            </w:r>
            <w:r w:rsidR="00FB67BA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, в адрес которого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й)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ляется межведомс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нный запрос</w:t>
            </w:r>
          </w:p>
        </w:tc>
        <w:tc>
          <w:tcPr>
            <w:tcW w:w="1275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ного сервиса</w:t>
            </w:r>
            <w:r w:rsidR="00404641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0D0F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/наименование вида сведений</w:t>
            </w:r>
          </w:p>
        </w:tc>
        <w:tc>
          <w:tcPr>
            <w:tcW w:w="2268" w:type="dxa"/>
          </w:tcPr>
          <w:p w:rsidR="00D31907" w:rsidRPr="00D2013D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ведомственного информ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ционного взаимодействия</w:t>
            </w:r>
          </w:p>
        </w:tc>
        <w:tc>
          <w:tcPr>
            <w:tcW w:w="1134" w:type="dxa"/>
          </w:tcPr>
          <w:p w:rsidR="00D31907" w:rsidRPr="00ED5A88" w:rsidRDefault="00D31907" w:rsidP="00903A9E">
            <w:pPr>
              <w:widowControl w:val="0"/>
              <w:ind w:left="-85" w:right="-8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Форм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ы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ша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б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лон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ы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) межв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домственного запроса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 ответа на межведомс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венный з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а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прос</w:t>
            </w:r>
          </w:p>
        </w:tc>
        <w:tc>
          <w:tcPr>
            <w:tcW w:w="1134" w:type="dxa"/>
          </w:tcPr>
          <w:p w:rsidR="00D31907" w:rsidRPr="00ED5A88" w:rsidRDefault="00D31907" w:rsidP="00903A9E">
            <w:pPr>
              <w:widowControl w:val="0"/>
              <w:ind w:left="-85" w:right="-8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Образ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цы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заполнения форм межв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домственного запроса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 ответа на межведомс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венный з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а</w:t>
            </w:r>
            <w:r w:rsidR="00630D0F" w:rsidRPr="00ED5A88">
              <w:rPr>
                <w:rFonts w:ascii="Times New Roman" w:hAnsi="Times New Roman" w:cs="Times New Roman"/>
                <w:b/>
                <w:sz w:val="17"/>
                <w:szCs w:val="17"/>
              </w:rPr>
              <w:t>прос</w:t>
            </w:r>
          </w:p>
        </w:tc>
      </w:tr>
      <w:tr w:rsidR="00903A9E" w:rsidRPr="00FB227E" w:rsidTr="0025614E">
        <w:trPr>
          <w:tblHeader/>
        </w:trPr>
        <w:tc>
          <w:tcPr>
            <w:tcW w:w="1101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31907" w:rsidRPr="00FB227E" w:rsidRDefault="00D31907" w:rsidP="00FB227E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2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D3B41" w:rsidRPr="00D2013D" w:rsidTr="00FB227E">
        <w:trPr>
          <w:trHeight w:val="370"/>
        </w:trPr>
        <w:tc>
          <w:tcPr>
            <w:tcW w:w="15417" w:type="dxa"/>
            <w:gridSpan w:val="9"/>
            <w:vAlign w:val="center"/>
          </w:tcPr>
          <w:p w:rsidR="000D3B41" w:rsidRPr="00D2013D" w:rsidRDefault="00E03F60" w:rsidP="00F375FF">
            <w:pPr>
              <w:jc w:val="center"/>
              <w:rPr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0D3B41" w:rsidRPr="00D2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0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BD2DA7" w:rsidRPr="00D2013D" w:rsidTr="0025614E">
        <w:tc>
          <w:tcPr>
            <w:tcW w:w="1101" w:type="dxa"/>
          </w:tcPr>
          <w:p w:rsidR="00BD2DA7" w:rsidRPr="00D2013D" w:rsidRDefault="00BD2DA7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BD2DA7" w:rsidRPr="00D2013D" w:rsidRDefault="00BD2DA7" w:rsidP="009C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правка о вып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ченных суммах пенсии и (или) иных выплат</w:t>
            </w:r>
          </w:p>
        </w:tc>
        <w:tc>
          <w:tcPr>
            <w:tcW w:w="2693" w:type="dxa"/>
          </w:tcPr>
          <w:p w:rsidR="00BD2DA7" w:rsidRPr="00D2013D" w:rsidRDefault="00BD2DA7" w:rsidP="00D87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 о выплаченных су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ах пенсии и (или) иных в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плат заявителю и членам его семьи за последние 12 месяцев на момент обращения за ус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гой</w:t>
            </w:r>
          </w:p>
        </w:tc>
        <w:tc>
          <w:tcPr>
            <w:tcW w:w="2126" w:type="dxa"/>
          </w:tcPr>
          <w:p w:rsidR="00BD2DA7" w:rsidRPr="00D2013D" w:rsidRDefault="00BD2DA7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BD2DA7" w:rsidRPr="00D2013D" w:rsidRDefault="00BD2DA7" w:rsidP="00F375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20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275" w:type="dxa"/>
          </w:tcPr>
          <w:p w:rsidR="00BD2DA7" w:rsidRPr="008C2B30" w:rsidRDefault="00BD2DA7" w:rsidP="00E2370F">
            <w:pPr>
              <w:pStyle w:val="Style4"/>
              <w:widowControl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C2B30">
              <w:rPr>
                <w:rFonts w:eastAsia="Calibri"/>
                <w:bCs/>
                <w:sz w:val="18"/>
                <w:szCs w:val="18"/>
                <w:lang w:eastAsia="en-US"/>
              </w:rPr>
              <w:t>VS00648v001-PFR001</w:t>
            </w:r>
          </w:p>
        </w:tc>
        <w:tc>
          <w:tcPr>
            <w:tcW w:w="2268" w:type="dxa"/>
          </w:tcPr>
          <w:p w:rsidR="00BD2DA7" w:rsidRPr="008C2B30" w:rsidRDefault="00BD2DA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BD2DA7" w:rsidRPr="008C2B30" w:rsidRDefault="00BD2DA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BD2DA7" w:rsidRPr="008C2B30" w:rsidRDefault="00BD2DA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BD2DA7" w:rsidRPr="008C2B30" w:rsidRDefault="00BD2DA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BD2DA7" w:rsidRPr="00D2013D" w:rsidRDefault="00BD2DA7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D2DA7" w:rsidRPr="00D2013D" w:rsidRDefault="00BD2DA7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BC7EA2" w:rsidRPr="00D2013D" w:rsidTr="00464F41">
        <w:trPr>
          <w:trHeight w:val="1588"/>
        </w:trPr>
        <w:tc>
          <w:tcPr>
            <w:tcW w:w="1101" w:type="dxa"/>
          </w:tcPr>
          <w:p w:rsidR="00BC7EA2" w:rsidRPr="00D2013D" w:rsidRDefault="00BC7EA2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BC7EA2" w:rsidRPr="00D2013D" w:rsidRDefault="00BC7EA2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Выписка из Ед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ого государс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венного реестра индивидуальных предпринимателей</w:t>
            </w:r>
          </w:p>
        </w:tc>
        <w:tc>
          <w:tcPr>
            <w:tcW w:w="2693" w:type="dxa"/>
          </w:tcPr>
          <w:p w:rsidR="00BC7EA2" w:rsidRPr="00D2013D" w:rsidRDefault="00BC7EA2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, содержащиеся в 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РЮЛ и ЕГРИП, о наличии (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утствии) регистрации в кач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тве предпринимателя заяви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ля и членов его семьи за п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ледние 12 месяцев на момент обращения за услугой</w:t>
            </w:r>
          </w:p>
        </w:tc>
        <w:tc>
          <w:tcPr>
            <w:tcW w:w="2126" w:type="dxa"/>
          </w:tcPr>
          <w:p w:rsidR="00BC7EA2" w:rsidRPr="00D2013D" w:rsidRDefault="00BC7EA2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BC7EA2" w:rsidRPr="008C2B30" w:rsidRDefault="00BC7EA2" w:rsidP="00E2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Федеральная налог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вая служба России (ФНС)</w:t>
            </w:r>
          </w:p>
        </w:tc>
        <w:tc>
          <w:tcPr>
            <w:tcW w:w="1275" w:type="dxa"/>
          </w:tcPr>
          <w:p w:rsidR="00BC7EA2" w:rsidRPr="008C2B30" w:rsidRDefault="00BC7EA2" w:rsidP="00E2370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VS00140v001-FNS001</w:t>
            </w:r>
          </w:p>
        </w:tc>
        <w:tc>
          <w:tcPr>
            <w:tcW w:w="2268" w:type="dxa"/>
          </w:tcPr>
          <w:p w:rsidR="00BC7EA2" w:rsidRPr="008C2B30" w:rsidRDefault="00BC7EA2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BC7EA2" w:rsidRPr="008C2B30" w:rsidRDefault="00BC7EA2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BC7EA2" w:rsidRPr="008C2B30" w:rsidRDefault="00BC7EA2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BC7EA2" w:rsidRPr="008C2B30" w:rsidRDefault="00BC7EA2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BC7EA2" w:rsidRPr="00D2013D" w:rsidRDefault="00BC7EA2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C7EA2" w:rsidRPr="00D2013D" w:rsidRDefault="00BC7EA2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BC7EA2" w:rsidRPr="00D2013D" w:rsidTr="0025614E">
        <w:tc>
          <w:tcPr>
            <w:tcW w:w="1101" w:type="dxa"/>
          </w:tcPr>
          <w:p w:rsidR="00BC7EA2" w:rsidRPr="00D2013D" w:rsidRDefault="00BC7EA2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BC7EA2" w:rsidRPr="00D2013D" w:rsidRDefault="00BC7EA2" w:rsidP="00C77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правка о реги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рации в качестве безработного и получении по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бия по безрабо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е и иных выплат</w:t>
            </w:r>
          </w:p>
        </w:tc>
        <w:tc>
          <w:tcPr>
            <w:tcW w:w="2693" w:type="dxa"/>
          </w:tcPr>
          <w:p w:rsidR="00BC7EA2" w:rsidRPr="00D2013D" w:rsidRDefault="00BC7EA2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Сведения о регистрации гра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ж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данина в качестве безработного и получении пособия по безр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ботице, материальной помощи и иных выплатах безработным гражданам, а также стипендия и материальная помощь, в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ы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плачиваемая гражданам в пер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д прохождения професс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ального обучения и получения дополнительного професс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ального образования по н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правлению органов службы занятости, выплаты безраб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ым гражданам, принимающим участие в общественных раб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о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тах, и безработным гражданам, особо нуждающимся в соц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альной защите, в период их участия во временных работах, а также выплаты несоверш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н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нолетним гражданам в возрасте от 14 до 18 лет в период их участия во временных работах, 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за последние 12 месяцев на момент обращения за услугой</w:t>
            </w:r>
          </w:p>
        </w:tc>
        <w:tc>
          <w:tcPr>
            <w:tcW w:w="2126" w:type="dxa"/>
          </w:tcPr>
          <w:p w:rsidR="00BC7EA2" w:rsidRPr="00D2013D" w:rsidRDefault="00BC7EA2" w:rsidP="000B0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BC7EA2" w:rsidRPr="008C2B30" w:rsidRDefault="00BC7EA2" w:rsidP="00E2370F">
            <w:pPr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Территориальный орган государств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й службы занятости населения Став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ольского края</w:t>
            </w:r>
          </w:p>
        </w:tc>
        <w:tc>
          <w:tcPr>
            <w:tcW w:w="1275" w:type="dxa"/>
          </w:tcPr>
          <w:p w:rsidR="00BC7EA2" w:rsidRPr="008C2B30" w:rsidRDefault="00BC7EA2" w:rsidP="00E237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C7EA2" w:rsidRPr="008C2B30" w:rsidRDefault="00BC7EA2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BC7EA2" w:rsidRPr="008C2B30" w:rsidRDefault="00BC7EA2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BC7EA2" w:rsidRPr="008C2B30" w:rsidRDefault="00BC7EA2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BC7EA2" w:rsidRPr="008C2B30" w:rsidRDefault="00BC7EA2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BC7EA2" w:rsidRPr="00D2013D" w:rsidRDefault="00BC7EA2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C7EA2" w:rsidRPr="00D2013D" w:rsidRDefault="00BC7EA2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141C7" w:rsidRPr="00D2013D" w:rsidTr="0025614E">
        <w:tc>
          <w:tcPr>
            <w:tcW w:w="1101" w:type="dxa"/>
          </w:tcPr>
          <w:p w:rsidR="00F141C7" w:rsidRPr="00D2013D" w:rsidRDefault="00F141C7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701" w:type="dxa"/>
          </w:tcPr>
          <w:p w:rsidR="00F141C7" w:rsidRPr="008C2B30" w:rsidRDefault="00F141C7" w:rsidP="00E2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окументы об имуществе,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адлежащем з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ителю (его семье) на праве собств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2693" w:type="dxa"/>
          </w:tcPr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енного реестра прав (на всех членов семьи) о наличии (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сутствии) у заявителя и членов его семьи права собственности на объекты недвижимости</w:t>
            </w:r>
          </w:p>
        </w:tc>
        <w:tc>
          <w:tcPr>
            <w:tcW w:w="2126" w:type="dxa"/>
          </w:tcPr>
          <w:p w:rsidR="00F141C7" w:rsidRPr="00D2013D" w:rsidRDefault="00F141C7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F141C7" w:rsidRPr="008C2B30" w:rsidRDefault="00F141C7" w:rsidP="00E2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страции кадастра и картографии (Рос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естр)</w:t>
            </w:r>
          </w:p>
        </w:tc>
        <w:tc>
          <w:tcPr>
            <w:tcW w:w="1275" w:type="dxa"/>
          </w:tcPr>
          <w:p w:rsidR="00F141C7" w:rsidRPr="008C2B30" w:rsidRDefault="00F141C7" w:rsidP="00E2370F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2268" w:type="dxa"/>
          </w:tcPr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6 рабочих дней</w:t>
            </w:r>
          </w:p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рабочих дня - получение ответа, </w:t>
            </w:r>
          </w:p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F141C7" w:rsidRPr="00D2013D" w:rsidRDefault="00F141C7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F141C7" w:rsidRPr="00D2013D" w:rsidRDefault="00F141C7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141C7" w:rsidRPr="00D2013D" w:rsidTr="0025614E">
        <w:tc>
          <w:tcPr>
            <w:tcW w:w="1101" w:type="dxa"/>
          </w:tcPr>
          <w:p w:rsidR="00F141C7" w:rsidRPr="00D2013D" w:rsidRDefault="00F141C7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F141C7" w:rsidRPr="00D2013D" w:rsidRDefault="00F141C7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Выписка из гос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у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дарственного к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дастра недвиж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мости </w:t>
            </w:r>
          </w:p>
          <w:p w:rsidR="00F141C7" w:rsidRPr="00D2013D" w:rsidRDefault="00F141C7" w:rsidP="00D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141C7" w:rsidRPr="00D2013D" w:rsidRDefault="00F141C7" w:rsidP="00D201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государственного кадастра недвижимости о кад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>стровой стоимости объекта недвижимост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 принадлежащ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го заявителю (его семье) на праве собственности</w:t>
            </w:r>
            <w:r w:rsidRPr="00D201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141C7" w:rsidRPr="00D2013D" w:rsidRDefault="00F141C7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</w:tc>
        <w:tc>
          <w:tcPr>
            <w:tcW w:w="1985" w:type="dxa"/>
          </w:tcPr>
          <w:p w:rsidR="00F141C7" w:rsidRPr="008C2B30" w:rsidRDefault="00F141C7" w:rsidP="00E2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рственной рег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страции кадастра и картографии (Рос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естр)</w:t>
            </w:r>
          </w:p>
        </w:tc>
        <w:tc>
          <w:tcPr>
            <w:tcW w:w="1275" w:type="dxa"/>
          </w:tcPr>
          <w:p w:rsidR="00F141C7" w:rsidRPr="00D2013D" w:rsidRDefault="004A13DF" w:rsidP="00E07D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anchor="%21/F/RRTRUslugi/2.44/p00smev/SID0003564" w:history="1">
              <w:r w:rsidR="00F141C7" w:rsidRPr="00D2013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ID0003564</w:t>
              </w:r>
            </w:hyperlink>
          </w:p>
        </w:tc>
        <w:tc>
          <w:tcPr>
            <w:tcW w:w="2268" w:type="dxa"/>
          </w:tcPr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6 рабочих дней</w:t>
            </w:r>
          </w:p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рабочих дня - получение ответа, </w:t>
            </w:r>
          </w:p>
          <w:p w:rsidR="00F141C7" w:rsidRPr="008C2B30" w:rsidRDefault="00F141C7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F141C7" w:rsidRPr="00D2013D" w:rsidRDefault="00F141C7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F141C7" w:rsidRPr="00D2013D" w:rsidRDefault="00F141C7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D5A88" w:rsidRPr="00D2013D" w:rsidTr="0025614E">
        <w:tc>
          <w:tcPr>
            <w:tcW w:w="1101" w:type="dxa"/>
          </w:tcPr>
          <w:p w:rsidR="00ED5A88" w:rsidRPr="00D2013D" w:rsidRDefault="00ED5A88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D5A88" w:rsidRPr="00D2013D" w:rsidRDefault="00ED5A88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88" w:rsidRPr="00D2013D" w:rsidRDefault="00ED5A88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88" w:rsidRPr="00D2013D" w:rsidRDefault="00ED5A88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5A88" w:rsidRPr="00D2013D" w:rsidRDefault="00ED5A88" w:rsidP="004B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 о на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чии (отсутствии) транспортных средств</w:t>
            </w:r>
          </w:p>
          <w:p w:rsidR="00ED5A88" w:rsidRPr="00D2013D" w:rsidRDefault="00ED5A88" w:rsidP="004B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88" w:rsidRPr="00D2013D" w:rsidRDefault="00ED5A88" w:rsidP="004B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5A88" w:rsidRPr="00D2013D" w:rsidRDefault="00ED5A88" w:rsidP="00E1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ведения о наличии (отсут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вии) у заявителя и членов его семьи транспортных средств и других достоверных сведений, связанных с перерегистрацией, снятием и постановкой на учет автотранспортных средств</w:t>
            </w:r>
          </w:p>
        </w:tc>
        <w:tc>
          <w:tcPr>
            <w:tcW w:w="2126" w:type="dxa"/>
          </w:tcPr>
          <w:p w:rsidR="00ED5A88" w:rsidRPr="00D2013D" w:rsidRDefault="00ED5A88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ED5A88" w:rsidRPr="00D2013D" w:rsidRDefault="00ED5A88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88" w:rsidRPr="00D2013D" w:rsidRDefault="00ED5A88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5A88" w:rsidRPr="00D2013D" w:rsidRDefault="00ED5A88" w:rsidP="00E07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ежрайонный реги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рационно-экзаменационный отдел ГИБДД г. Л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монтов ГУ МВД Ро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ии по Ставропо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кому краю</w:t>
            </w:r>
          </w:p>
        </w:tc>
        <w:tc>
          <w:tcPr>
            <w:tcW w:w="1275" w:type="dxa"/>
          </w:tcPr>
          <w:p w:rsidR="00ED5A88" w:rsidRPr="00D2013D" w:rsidRDefault="00ED5A88" w:rsidP="00E07D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ED5A88" w:rsidRPr="00D2013D" w:rsidRDefault="00ED5A88" w:rsidP="00D20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ED5A88" w:rsidRPr="00D2013D" w:rsidRDefault="00ED5A88" w:rsidP="001C7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D5A88" w:rsidRPr="00D2013D" w:rsidTr="0025614E">
        <w:tc>
          <w:tcPr>
            <w:tcW w:w="1101" w:type="dxa"/>
          </w:tcPr>
          <w:p w:rsidR="00ED5A88" w:rsidRPr="00D2013D" w:rsidRDefault="00ED5A88" w:rsidP="00F375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ED5A88" w:rsidRPr="00D2013D" w:rsidRDefault="00ED5A88" w:rsidP="004B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Справка о по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ченной социа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ной поддержке</w:t>
            </w:r>
          </w:p>
        </w:tc>
        <w:tc>
          <w:tcPr>
            <w:tcW w:w="2693" w:type="dxa"/>
          </w:tcPr>
          <w:p w:rsidR="00ED5A88" w:rsidRPr="00D2013D" w:rsidRDefault="00ED5A88" w:rsidP="00990135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выплач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ми </w:t>
            </w:r>
            <w:r w:rsidRPr="00990135">
              <w:rPr>
                <w:rFonts w:ascii="Times New Roman" w:hAnsi="Times New Roman" w:cs="Times New Roman"/>
                <w:sz w:val="18"/>
                <w:szCs w:val="18"/>
              </w:rPr>
              <w:t>социальной защиты нас</w:t>
            </w:r>
            <w:r w:rsidRPr="009901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0135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 xml:space="preserve"> суммах заявителю и чл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нам его семьи за последние 12 месяцев на момент обращения за услугой</w:t>
            </w:r>
          </w:p>
        </w:tc>
        <w:tc>
          <w:tcPr>
            <w:tcW w:w="2126" w:type="dxa"/>
          </w:tcPr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5A88" w:rsidRPr="00990135" w:rsidRDefault="00ED5A88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135">
              <w:rPr>
                <w:rFonts w:ascii="Times New Roman" w:hAnsi="Times New Roman" w:cs="Times New Roman"/>
                <w:sz w:val="18"/>
                <w:szCs w:val="18"/>
              </w:rPr>
              <w:t>Органы социальной защиты населения субъектов Российской Федерации</w:t>
            </w:r>
          </w:p>
        </w:tc>
        <w:tc>
          <w:tcPr>
            <w:tcW w:w="1275" w:type="dxa"/>
          </w:tcPr>
          <w:p w:rsidR="00ED5A88" w:rsidRPr="00D2013D" w:rsidRDefault="00ED5A88" w:rsidP="00E07D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ED5A88" w:rsidRPr="00D2013D" w:rsidRDefault="00ED5A88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ED5A88" w:rsidRPr="00D2013D" w:rsidRDefault="00ED5A88" w:rsidP="00F37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D5A88" w:rsidRPr="00D2013D" w:rsidTr="0025614E">
        <w:tc>
          <w:tcPr>
            <w:tcW w:w="1101" w:type="dxa"/>
          </w:tcPr>
          <w:p w:rsidR="00ED5A88" w:rsidRPr="00D2013D" w:rsidRDefault="00ED5A88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ED5A88" w:rsidRPr="00D2013D" w:rsidRDefault="00ED5A88" w:rsidP="001A5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Сведения о разм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е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ре выплачиваемых алиментов (об отсутствии в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ы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плат) </w:t>
            </w:r>
          </w:p>
        </w:tc>
        <w:tc>
          <w:tcPr>
            <w:tcW w:w="2693" w:type="dxa"/>
          </w:tcPr>
          <w:p w:rsidR="00ED5A88" w:rsidRPr="00D2013D" w:rsidRDefault="00ED5A88" w:rsidP="001A5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/>
                <w:sz w:val="18"/>
                <w:szCs w:val="18"/>
              </w:rPr>
              <w:t>Сведения о размере выплач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и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ваемых алиментов (об отсутс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>т</w:t>
            </w:r>
            <w:r w:rsidRPr="00D2013D">
              <w:rPr>
                <w:rFonts w:ascii="Times New Roman" w:hAnsi="Times New Roman"/>
                <w:sz w:val="18"/>
                <w:szCs w:val="18"/>
              </w:rPr>
              <w:t xml:space="preserve">вии выплат) </w:t>
            </w:r>
          </w:p>
        </w:tc>
        <w:tc>
          <w:tcPr>
            <w:tcW w:w="2126" w:type="dxa"/>
          </w:tcPr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5A88" w:rsidRPr="00B8643C" w:rsidRDefault="00ED5A88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43C">
              <w:rPr>
                <w:rFonts w:ascii="Times New Roman" w:hAnsi="Times New Roman" w:cs="Times New Roman"/>
                <w:sz w:val="18"/>
                <w:szCs w:val="18"/>
              </w:rPr>
              <w:t>Федеральная служба судебных приставов Российской Федер</w:t>
            </w:r>
            <w:r w:rsidRPr="00B864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8643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</w:tcPr>
          <w:p w:rsidR="00ED5A88" w:rsidRPr="00D2013D" w:rsidRDefault="00ED5A88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ED5A88" w:rsidRPr="00D2013D" w:rsidRDefault="00ED5A88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ED5A88" w:rsidRPr="00D2013D" w:rsidRDefault="00ED5A88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ED5A88" w:rsidRPr="00D2013D" w:rsidTr="0025614E">
        <w:tc>
          <w:tcPr>
            <w:tcW w:w="1101" w:type="dxa"/>
          </w:tcPr>
          <w:p w:rsidR="00ED5A88" w:rsidRPr="00D2013D" w:rsidRDefault="00ED5A88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ED5A88" w:rsidRPr="00675B0B" w:rsidRDefault="00ED5A88" w:rsidP="00CD1D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ведения о ден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ж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ых средствах на содержание реб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ка, находящегося под опекой (поп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ительством)</w:t>
            </w:r>
          </w:p>
          <w:p w:rsidR="00ED5A88" w:rsidRPr="00675B0B" w:rsidRDefault="00ED5A88" w:rsidP="00CD1D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5A88" w:rsidRPr="00675B0B" w:rsidRDefault="00ED5A88" w:rsidP="00CD1D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ведения о денежных сред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ах на содержание ребенка, находящегося под опекой (п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ечительством)</w:t>
            </w:r>
          </w:p>
          <w:p w:rsidR="00ED5A88" w:rsidRPr="00675B0B" w:rsidRDefault="00ED5A88" w:rsidP="00CD1D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администр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ции Минераловодского городского округа</w:t>
            </w:r>
          </w:p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88" w:rsidRPr="00D2013D" w:rsidRDefault="00ED5A88" w:rsidP="00CD1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5A88" w:rsidRPr="00D2013D" w:rsidRDefault="00ED5A88" w:rsidP="00932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администрации Минераловодского городского округа</w:t>
            </w:r>
          </w:p>
        </w:tc>
        <w:tc>
          <w:tcPr>
            <w:tcW w:w="1275" w:type="dxa"/>
          </w:tcPr>
          <w:p w:rsidR="00ED5A88" w:rsidRPr="00D2013D" w:rsidRDefault="00ED5A88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е запроса, 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5 рабочих дней - получ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ответа, </w:t>
            </w:r>
          </w:p>
          <w:p w:rsidR="00ED5A88" w:rsidRPr="008C2B30" w:rsidRDefault="00ED5A88" w:rsidP="00E2370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color w:val="000000"/>
                <w:sz w:val="18"/>
                <w:szCs w:val="18"/>
              </w:rPr>
              <w:t>щение ответа к делу)</w:t>
            </w:r>
          </w:p>
        </w:tc>
        <w:tc>
          <w:tcPr>
            <w:tcW w:w="1134" w:type="dxa"/>
          </w:tcPr>
          <w:p w:rsidR="00ED5A88" w:rsidRPr="00D2013D" w:rsidRDefault="00ED5A88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ED5A88" w:rsidRPr="00D2013D" w:rsidRDefault="00ED5A88" w:rsidP="00CD1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13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47478B" w:rsidRDefault="0047478B" w:rsidP="0047478B"/>
    <w:p w:rsidR="004F2A4B" w:rsidRPr="00ED76E5" w:rsidRDefault="00DF72FE" w:rsidP="0047478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B87A17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9"/>
        <w:gridCol w:w="2543"/>
        <w:gridCol w:w="2990"/>
        <w:gridCol w:w="1843"/>
        <w:gridCol w:w="1701"/>
        <w:gridCol w:w="1417"/>
        <w:gridCol w:w="2268"/>
        <w:gridCol w:w="1134"/>
        <w:gridCol w:w="992"/>
      </w:tblGrid>
      <w:tr w:rsidR="00A83585" w:rsidRPr="00BD1676" w:rsidTr="00BD1676">
        <w:trPr>
          <w:tblHeader/>
        </w:trPr>
        <w:tc>
          <w:tcPr>
            <w:tcW w:w="529" w:type="dxa"/>
            <w:vMerge w:val="restart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3" w:type="dxa"/>
            <w:vMerge w:val="restart"/>
          </w:tcPr>
          <w:p w:rsidR="00A83585" w:rsidRPr="00BD1676" w:rsidRDefault="00A83585" w:rsidP="00FE72B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еся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990" w:type="dxa"/>
            <w:vMerge w:val="restart"/>
          </w:tcPr>
          <w:p w:rsidR="00A83585" w:rsidRPr="00BD1676" w:rsidRDefault="00A83585" w:rsidP="00FE72B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/документам, являющимся результатом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vMerge w:val="restart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/</w:t>
            </w:r>
          </w:p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BD1676" w:rsidRDefault="00A83585" w:rsidP="00FE72B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и</w:t>
            </w:r>
            <w:r w:rsidR="00F62AA8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я результатом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  <w:tc>
          <w:tcPr>
            <w:tcW w:w="1417" w:type="dxa"/>
            <w:vMerge w:val="restart"/>
          </w:tcPr>
          <w:p w:rsidR="00A83585" w:rsidRPr="00BD1676" w:rsidRDefault="00A83585" w:rsidP="00FE72BB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ющихся результатом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268" w:type="dxa"/>
            <w:vMerge w:val="restart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а</w:t>
            </w:r>
          </w:p>
          <w:p w:rsidR="00F62AA8" w:rsidRPr="00BD1676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126" w:type="dxa"/>
            <w:gridSpan w:val="2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ных заявит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лем результатов</w:t>
            </w:r>
            <w:r w:rsidR="00F62AA8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«п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A7FE0"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</w:tr>
      <w:tr w:rsidR="00A83585" w:rsidRPr="00BD1676" w:rsidTr="00BD1676">
        <w:trPr>
          <w:tblHeader/>
        </w:trPr>
        <w:tc>
          <w:tcPr>
            <w:tcW w:w="529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92" w:type="dxa"/>
          </w:tcPr>
          <w:p w:rsidR="00A83585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BD1676" w:rsidTr="00BD1676">
        <w:trPr>
          <w:tblHeader/>
        </w:trPr>
        <w:tc>
          <w:tcPr>
            <w:tcW w:w="529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3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0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F2A4B" w:rsidRPr="00BD1676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D3B41" w:rsidRPr="00BD1676" w:rsidTr="00BD1676">
        <w:trPr>
          <w:trHeight w:val="433"/>
        </w:trPr>
        <w:tc>
          <w:tcPr>
            <w:tcW w:w="15417" w:type="dxa"/>
            <w:gridSpan w:val="9"/>
            <w:vAlign w:val="center"/>
          </w:tcPr>
          <w:p w:rsidR="000D3B41" w:rsidRPr="00BD1676" w:rsidRDefault="00FE72BB" w:rsidP="00AC32E5">
            <w:pPr>
              <w:jc w:val="center"/>
              <w:rPr>
                <w:sz w:val="20"/>
                <w:szCs w:val="20"/>
              </w:rPr>
            </w:pPr>
            <w:r w:rsidRPr="00BD1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 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2F56FB" w:rsidRPr="00BD1676" w:rsidTr="00BD1676">
        <w:tc>
          <w:tcPr>
            <w:tcW w:w="529" w:type="dxa"/>
          </w:tcPr>
          <w:p w:rsidR="002F56FB" w:rsidRPr="00BD1676" w:rsidRDefault="002F56FB" w:rsidP="002C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43" w:type="dxa"/>
          </w:tcPr>
          <w:p w:rsidR="002F56FB" w:rsidRPr="00BD1676" w:rsidRDefault="00B730A2" w:rsidP="00CD1DF6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Выписка из постановления администрации Минер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 xml:space="preserve">ловодского городского округа о признании 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дан малоимущими в целях предоставления им по д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говорам социального на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ма жилых помещений м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CD1DF6"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го жилищного фонда</w:t>
            </w:r>
          </w:p>
        </w:tc>
        <w:tc>
          <w:tcPr>
            <w:tcW w:w="2990" w:type="dxa"/>
          </w:tcPr>
          <w:p w:rsidR="00BD1676" w:rsidRPr="00BD1676" w:rsidRDefault="00BD1676" w:rsidP="00BD167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держит информацию о присвоении семье или одиноко проживающему гражданину статуса малоимущих в целях предоставления им по догов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м социального найма жилых помещений муниципального жилищного фонда </w:t>
            </w:r>
          </w:p>
          <w:p w:rsidR="002F56FB" w:rsidRPr="00BD1676" w:rsidRDefault="00BD1676" w:rsidP="00BD1676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2. Содержит дату и номер,</w:t>
            </w:r>
            <w:r w:rsidR="00B730A2" w:rsidRPr="00BD1676">
              <w:rPr>
                <w:rFonts w:ascii="Times New Roman" w:hAnsi="Times New Roman" w:cs="Times New Roman"/>
                <w:sz w:val="20"/>
                <w:szCs w:val="20"/>
              </w:rPr>
              <w:t xml:space="preserve"> зав</w:t>
            </w:r>
            <w:r w:rsidR="00B730A2" w:rsidRPr="00BD1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730A2" w:rsidRPr="00BD1676">
              <w:rPr>
                <w:rFonts w:ascii="Times New Roman" w:hAnsi="Times New Roman" w:cs="Times New Roman"/>
                <w:sz w:val="20"/>
                <w:szCs w:val="20"/>
              </w:rPr>
              <w:t>рен печатью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56FB" w:rsidRPr="00BD1676" w:rsidRDefault="002F56FB" w:rsidP="002C5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2F56FB" w:rsidRPr="00BD1676" w:rsidRDefault="00D33313" w:rsidP="00656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656E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F56FB" w:rsidRPr="00BD1676" w:rsidRDefault="001A7AB6" w:rsidP="002C5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268" w:type="dxa"/>
          </w:tcPr>
          <w:p w:rsidR="007479C7" w:rsidRPr="00BD1676" w:rsidRDefault="002F56FB" w:rsidP="00747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9C7" w:rsidRPr="00BD1676">
              <w:rPr>
                <w:rFonts w:ascii="Times New Roman" w:hAnsi="Times New Roman" w:cs="Times New Roman"/>
                <w:sz w:val="20"/>
                <w:szCs w:val="20"/>
              </w:rPr>
              <w:t>в УТСЗН на бума</w:t>
            </w:r>
            <w:r w:rsidR="007479C7" w:rsidRPr="00BD16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479C7" w:rsidRPr="00BD1676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2F56FB" w:rsidRPr="00BD1676" w:rsidRDefault="007479C7" w:rsidP="007479C7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- почтовая связь.</w:t>
            </w:r>
          </w:p>
        </w:tc>
        <w:tc>
          <w:tcPr>
            <w:tcW w:w="1134" w:type="dxa"/>
          </w:tcPr>
          <w:p w:rsidR="002F56FB" w:rsidRPr="00BD1676" w:rsidRDefault="001A7AB6" w:rsidP="002C5C58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:rsidR="002F56FB" w:rsidRPr="00BD1676" w:rsidRDefault="004644A7" w:rsidP="002C5C58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BD1676" w:rsidRPr="00BD1676" w:rsidTr="00BD1676">
        <w:tc>
          <w:tcPr>
            <w:tcW w:w="529" w:type="dxa"/>
          </w:tcPr>
          <w:p w:rsidR="00BD1676" w:rsidRPr="00BD1676" w:rsidRDefault="00BD1676" w:rsidP="002C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43" w:type="dxa"/>
          </w:tcPr>
          <w:p w:rsidR="00BD1676" w:rsidRPr="00BD1676" w:rsidRDefault="00BD1676" w:rsidP="00BD1676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Выписка из постановления администрации Минер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ловодского городского округа об отказе в призн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граждан малоимущ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ми в целях предоставления им по договорам социал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ного найма жилых пом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D1676">
              <w:rPr>
                <w:rFonts w:ascii="Times New Roman" w:hAnsi="Times New Roman"/>
                <w:sz w:val="20"/>
                <w:szCs w:val="20"/>
                <w:lang w:eastAsia="ru-RU"/>
              </w:rPr>
              <w:t>щений муниципального жилищного фонда</w:t>
            </w:r>
          </w:p>
        </w:tc>
        <w:tc>
          <w:tcPr>
            <w:tcW w:w="2990" w:type="dxa"/>
          </w:tcPr>
          <w:p w:rsidR="00BD1676" w:rsidRPr="00BD1676" w:rsidRDefault="00BD1676" w:rsidP="00D07DC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держит информацию об отказе в присвоении семье или одиноко проживающему гра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у статуса малоимущих в целях предоставления им по договорам социального найма жилых помещений муниц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D1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ого жилищного фонда </w:t>
            </w:r>
          </w:p>
          <w:p w:rsidR="00BD1676" w:rsidRPr="00BD1676" w:rsidRDefault="00BD1676" w:rsidP="00D07DCC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2. Содержит дату и номер, зав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рен печатью.</w:t>
            </w:r>
          </w:p>
        </w:tc>
        <w:tc>
          <w:tcPr>
            <w:tcW w:w="1843" w:type="dxa"/>
          </w:tcPr>
          <w:p w:rsidR="00BD1676" w:rsidRPr="00BD1676" w:rsidRDefault="00BD1676" w:rsidP="002C5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BD1676" w:rsidRPr="00BD1676" w:rsidRDefault="00BD1676" w:rsidP="00656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656E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D1676" w:rsidRPr="00BD1676" w:rsidRDefault="00BD1676" w:rsidP="002C5C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268" w:type="dxa"/>
          </w:tcPr>
          <w:p w:rsidR="00BD1676" w:rsidRPr="00BD1676" w:rsidRDefault="00BD1676" w:rsidP="00932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- в УТСЗН на бума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BD1676" w:rsidRPr="00BD1676" w:rsidRDefault="00BD1676" w:rsidP="0093251A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 w:cs="Times New Roman"/>
                <w:sz w:val="20"/>
                <w:szCs w:val="20"/>
              </w:rPr>
              <w:t>- почтовая связь.</w:t>
            </w:r>
          </w:p>
        </w:tc>
        <w:tc>
          <w:tcPr>
            <w:tcW w:w="1134" w:type="dxa"/>
          </w:tcPr>
          <w:p w:rsidR="00BD1676" w:rsidRPr="00BD1676" w:rsidRDefault="00BD1676" w:rsidP="0093251A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:rsidR="00BD1676" w:rsidRPr="00BD1676" w:rsidRDefault="00BD1676" w:rsidP="0093251A">
            <w:pPr>
              <w:rPr>
                <w:rFonts w:ascii="Times New Roman" w:hAnsi="Times New Roman"/>
                <w:sz w:val="20"/>
                <w:szCs w:val="20"/>
              </w:rPr>
            </w:pPr>
            <w:r w:rsidRPr="00BD167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:rsidR="00B87A17" w:rsidRDefault="00B87A1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A17" w:rsidRDefault="00B87A1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8F0AA4" w:rsidRDefault="00DF72FE" w:rsidP="00B04BB8">
      <w:pPr>
        <w:pStyle w:val="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B87A17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B04BB8" w:rsidRPr="00675B0B" w:rsidTr="00CF4A16">
        <w:trPr>
          <w:tblHeader/>
        </w:trPr>
        <w:tc>
          <w:tcPr>
            <w:tcW w:w="680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B04BB8" w:rsidRPr="00675B0B" w:rsidTr="00CF4A16">
        <w:trPr>
          <w:tblHeader/>
        </w:trPr>
        <w:tc>
          <w:tcPr>
            <w:tcW w:w="680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4BB8" w:rsidRPr="00B04BB8" w:rsidRDefault="00B04BB8" w:rsidP="00B0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B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B04BB8" w:rsidRPr="00675B0B" w:rsidTr="00B04BB8">
        <w:trPr>
          <w:trHeight w:hRule="exact" w:val="328"/>
        </w:trPr>
        <w:tc>
          <w:tcPr>
            <w:tcW w:w="15422" w:type="dxa"/>
            <w:gridSpan w:val="7"/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B04BB8" w:rsidRPr="00675B0B" w:rsidTr="00B04BB8">
        <w:trPr>
          <w:trHeight w:val="425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B04BB8" w:rsidRPr="00675B0B" w:rsidRDefault="00B04BB8" w:rsidP="00B04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BB8">
              <w:rPr>
                <w:rFonts w:ascii="Times New Roman" w:hAnsi="Times New Roman" w:cs="Times New Roman"/>
                <w:b/>
                <w:sz w:val="18"/>
                <w:szCs w:val="18"/>
              </w:rPr>
              <w:t>Прием, рассмотрение и регистрация документов для установления права на муниципальную услугу, проверка соответствия документов предъявляемым требованиям</w:t>
            </w:r>
          </w:p>
        </w:tc>
      </w:tr>
      <w:tr w:rsidR="00A655EF" w:rsidRPr="00675B0B" w:rsidTr="00B04BB8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устанавливает личность заявителя (его предста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) на основании документов, удостоверяющих личность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яет срок действия представленного документа и со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данных документа данным, указанным в заявлении о предоставлении услуги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представителя заявителя, проверяет д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, специалист МФ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B04BB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2B30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</w:t>
            </w:r>
            <w:r w:rsidRPr="008C2B30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8C2B30">
              <w:rPr>
                <w:rFonts w:ascii="Times New Roman" w:eastAsia="Times New Roman" w:hAnsi="Times New Roman"/>
                <w:sz w:val="18"/>
                <w:szCs w:val="18"/>
              </w:rPr>
              <w:t>ствия установленным тр</w:t>
            </w:r>
            <w:r w:rsidRPr="008C2B30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655EF" w:rsidRPr="008C2B30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A655EF" w:rsidRPr="008C2B30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окументы скреплены подписью и печатью;</w:t>
            </w:r>
          </w:p>
          <w:p w:rsidR="00A655EF" w:rsidRPr="008C2B30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A655EF" w:rsidRPr="008C2B30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A655EF" w:rsidRPr="008C2B30" w:rsidRDefault="00A655EF" w:rsidP="00A655EF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55EF" w:rsidRPr="00675B0B" w:rsidTr="00B04BB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2B30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8C2B3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8C2B30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8C2B30">
              <w:rPr>
                <w:rStyle w:val="af"/>
                <w:rFonts w:ascii="Times New Roman" w:hAnsi="Times New Roman"/>
                <w:sz w:val="18"/>
                <w:szCs w:val="18"/>
              </w:rPr>
              <w:footnoteReference w:customMarkFollows="1" w:id="4"/>
              <w:t>*</w:t>
            </w:r>
          </w:p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1 рабочий день со дня посту</w:t>
            </w:r>
            <w:r w:rsidRPr="008C2B30">
              <w:rPr>
                <w:sz w:val="18"/>
                <w:szCs w:val="18"/>
              </w:rPr>
              <w:t>п</w:t>
            </w:r>
            <w:r w:rsidRPr="008C2B30">
              <w:rPr>
                <w:sz w:val="18"/>
                <w:szCs w:val="18"/>
              </w:rPr>
              <w:t>ления док</w:t>
            </w:r>
            <w:r w:rsidRPr="008C2B30">
              <w:rPr>
                <w:sz w:val="18"/>
                <w:szCs w:val="18"/>
              </w:rPr>
              <w:t>у</w:t>
            </w:r>
            <w:r w:rsidRPr="008C2B30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ПГУ, 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РПГУ, в личный каб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55EF" w:rsidRPr="00675B0B" w:rsidTr="00B04BB8">
        <w:trPr>
          <w:trHeight w:val="8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2.3. При личном обращении в МФЦ</w:t>
            </w:r>
          </w:p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проверяет комплектность документов, необход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х для предоставления муниципальной услуги в соответс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B04BB8"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1. При личном обращении в орган, предоставляющий услугу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Специалист органа, предоставляющего услугу, осуществл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рование документов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D07DCC">
        <w:trPr>
          <w:trHeight w:val="1126"/>
        </w:trPr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 При личном обращении в МФЦ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9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0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1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2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3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4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15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16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7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18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19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0" w:history="1">
              <w:r w:rsidRPr="008C2B30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2. При наличии электронного взаимодействия ме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у МФЦ и органом, предоставляющим услугу: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Распечатывает электронные образы (скан-копии) докум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, представленных заявителем.</w:t>
            </w:r>
          </w:p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5"/>
              <w:t>*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D07DCC">
        <w:tc>
          <w:tcPr>
            <w:tcW w:w="680" w:type="dxa"/>
            <w:vMerge w:val="restart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1. При личном обращении в орган, предоставляющий услугу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органа, предост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редставителю) предоставляется образец заявления и оказ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3,9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A655EF" w:rsidRPr="00675B0B" w:rsidTr="00D07DCC"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2. При личном обращении в МФЦ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МФЦ прове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его на соответствие установленным требованиям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МФЦ самосто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тельно формирует заявление в АИС МФЦ, распечатывает его и 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  отдает для проверки и подписания заявителю (его предст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вителю).</w:t>
            </w:r>
          </w:p>
        </w:tc>
        <w:tc>
          <w:tcPr>
            <w:tcW w:w="1418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3,9</w:t>
            </w: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A655EF" w:rsidRPr="00675B0B" w:rsidTr="00D07DCC">
        <w:tc>
          <w:tcPr>
            <w:tcW w:w="680" w:type="dxa"/>
            <w:vMerge w:val="restart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регистрирует заявление в АИС МФЦ с п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D07DCC"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5.2.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При поступлении заявления в орган, предоставляющий усл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55EF" w:rsidRPr="00675B0B" w:rsidTr="00D07DCC"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2B30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8C2B3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8C2B30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8C2B30">
              <w:rPr>
                <w:rStyle w:val="af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A655EF" w:rsidRPr="00675B0B" w:rsidRDefault="00A655EF" w:rsidP="00A65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A655EF" w:rsidRPr="00675B0B" w:rsidRDefault="00A655EF" w:rsidP="00A655EF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1 рабочий день со дня посту</w:t>
            </w:r>
            <w:r w:rsidRPr="008C2B30">
              <w:rPr>
                <w:sz w:val="18"/>
                <w:szCs w:val="18"/>
              </w:rPr>
              <w:t>п</w:t>
            </w:r>
            <w:r w:rsidRPr="008C2B30">
              <w:rPr>
                <w:sz w:val="18"/>
                <w:szCs w:val="18"/>
              </w:rPr>
              <w:t>ления док</w:t>
            </w:r>
            <w:r w:rsidRPr="008C2B30">
              <w:rPr>
                <w:sz w:val="18"/>
                <w:szCs w:val="18"/>
              </w:rPr>
              <w:t>у</w:t>
            </w:r>
            <w:r w:rsidRPr="008C2B30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ПГУ, 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РПГУ, в личный каб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655EF" w:rsidRPr="00675B0B" w:rsidTr="00D07DCC">
        <w:tc>
          <w:tcPr>
            <w:tcW w:w="680" w:type="dxa"/>
            <w:vMerge w:val="restart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1.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 личном обращении в МФЦ </w:t>
            </w:r>
          </w:p>
          <w:p w:rsidR="00A655EF" w:rsidRPr="008C2B30" w:rsidRDefault="00A655EF" w:rsidP="00A655EF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8C2B30">
              <w:rPr>
                <w:bCs/>
                <w:sz w:val="18"/>
                <w:szCs w:val="18"/>
              </w:rPr>
              <w:t>е</w:t>
            </w:r>
            <w:r w:rsidRPr="008C2B30">
              <w:rPr>
                <w:bCs/>
                <w:sz w:val="18"/>
                <w:szCs w:val="18"/>
              </w:rPr>
              <w:t>мые в АИС МФЦ.</w:t>
            </w:r>
          </w:p>
          <w:p w:rsidR="00A655EF" w:rsidRPr="008C2B30" w:rsidRDefault="00A655EF" w:rsidP="00A655EF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A655EF" w:rsidRPr="008C2B30" w:rsidRDefault="00A655EF" w:rsidP="00A655EF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8C2B30">
              <w:rPr>
                <w:bCs/>
                <w:sz w:val="18"/>
                <w:szCs w:val="18"/>
              </w:rPr>
              <w:t>т</w:t>
            </w:r>
            <w:r w:rsidRPr="008C2B30">
              <w:rPr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8C2B30">
              <w:rPr>
                <w:bCs/>
                <w:sz w:val="18"/>
                <w:szCs w:val="18"/>
              </w:rPr>
              <w:t>а</w:t>
            </w:r>
            <w:r w:rsidRPr="008C2B30">
              <w:rPr>
                <w:bCs/>
                <w:sz w:val="18"/>
                <w:szCs w:val="18"/>
              </w:rPr>
              <w:t>вителем).</w:t>
            </w:r>
          </w:p>
          <w:p w:rsidR="00A655EF" w:rsidRPr="008C2B30" w:rsidRDefault="00A655EF" w:rsidP="00A655EF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телем.</w:t>
            </w:r>
          </w:p>
        </w:tc>
        <w:tc>
          <w:tcPr>
            <w:tcW w:w="1418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D07DCC"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2.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и личном обращении в орган, предоставляющий </w:t>
            </w:r>
            <w:r w:rsidRPr="008C2B3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услугу</w:t>
            </w:r>
          </w:p>
          <w:p w:rsidR="00A655EF" w:rsidRPr="008C2B30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, выдает зая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ю или его представителю расписку, являющуюся отрывной частью заявления, в которой указывается количество прин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ых документов, регистрационный номер заявления, дата 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истрации заявления, фамилия и подпись специалиста, пр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явшего заявление. </w:t>
            </w:r>
          </w:p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 поступлении заявления по почте расписка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lastRenderedPageBreak/>
              <w:t>1 мин.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Технологическое </w:t>
            </w: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иложение 1</w:t>
            </w:r>
          </w:p>
        </w:tc>
      </w:tr>
      <w:tr w:rsidR="00A655EF" w:rsidRPr="00675B0B" w:rsidTr="00D07DCC"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/>
                <w:bCs/>
                <w:sz w:val="18"/>
                <w:szCs w:val="18"/>
              </w:rPr>
              <w:t xml:space="preserve">1.1.6.3. </w:t>
            </w:r>
            <w:r w:rsidRPr="008C2B30">
              <w:rPr>
                <w:b/>
                <w:sz w:val="18"/>
                <w:szCs w:val="18"/>
              </w:rPr>
              <w:t>При обращении через ЕПГУ</w:t>
            </w:r>
            <w:r w:rsidRPr="008C2B30">
              <w:rPr>
                <w:b/>
                <w:sz w:val="18"/>
                <w:szCs w:val="18"/>
                <w:vertAlign w:val="superscript"/>
              </w:rPr>
              <w:t>*</w:t>
            </w:r>
            <w:r w:rsidRPr="008C2B30">
              <w:rPr>
                <w:b/>
                <w:sz w:val="18"/>
                <w:szCs w:val="18"/>
              </w:rPr>
              <w:t xml:space="preserve"> и (или) </w:t>
            </w:r>
            <w:r w:rsidRPr="008C2B30">
              <w:rPr>
                <w:b/>
                <w:bCs/>
                <w:sz w:val="18"/>
                <w:szCs w:val="18"/>
              </w:rPr>
              <w:t>РПГУ</w:t>
            </w:r>
            <w:r w:rsidRPr="008C2B30">
              <w:rPr>
                <w:rStyle w:val="af"/>
                <w:sz w:val="18"/>
                <w:szCs w:val="18"/>
              </w:rPr>
              <w:footnoteReference w:customMarkFollows="1" w:id="7"/>
              <w:t>*</w:t>
            </w:r>
          </w:p>
          <w:p w:rsidR="00A655EF" w:rsidRPr="00675B0B" w:rsidRDefault="00A655EF" w:rsidP="00A655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418" w:type="dxa"/>
            <w:shd w:val="clear" w:color="auto" w:fill="auto"/>
          </w:tcPr>
          <w:p w:rsidR="00A655EF" w:rsidRPr="00675B0B" w:rsidRDefault="00A655EF" w:rsidP="00A655EF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1 рабочий день со дня посту</w:t>
            </w:r>
            <w:r w:rsidRPr="008C2B30">
              <w:rPr>
                <w:sz w:val="18"/>
                <w:szCs w:val="18"/>
              </w:rPr>
              <w:t>п</w:t>
            </w:r>
            <w:r w:rsidRPr="008C2B30">
              <w:rPr>
                <w:sz w:val="18"/>
                <w:szCs w:val="18"/>
              </w:rPr>
              <w:t>ления док</w:t>
            </w:r>
            <w:r w:rsidRPr="008C2B30">
              <w:rPr>
                <w:sz w:val="18"/>
                <w:szCs w:val="18"/>
              </w:rPr>
              <w:t>у</w:t>
            </w:r>
            <w:r w:rsidRPr="008C2B30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</w:t>
            </w:r>
            <w:r>
              <w:rPr>
                <w:rFonts w:ascii="Times New Roman" w:hAnsi="Times New Roman"/>
                <w:sz w:val="18"/>
                <w:szCs w:val="18"/>
              </w:rPr>
              <w:t>ЕПГУ, 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ГУ, в личный каб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55EF" w:rsidRPr="00675B0B" w:rsidTr="00D07DCC">
        <w:tc>
          <w:tcPr>
            <w:tcW w:w="680" w:type="dxa"/>
            <w:vMerge w:val="restart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8C2B30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8C2B30">
              <w:rPr>
                <w:b/>
                <w:bCs/>
                <w:sz w:val="18"/>
                <w:szCs w:val="18"/>
              </w:rPr>
              <w:t>е</w:t>
            </w:r>
            <w:r w:rsidRPr="008C2B30">
              <w:rPr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A655EF" w:rsidRPr="008C2B30" w:rsidRDefault="00A655EF" w:rsidP="00A655EF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8C2B30">
              <w:rPr>
                <w:bCs/>
                <w:sz w:val="18"/>
                <w:szCs w:val="18"/>
              </w:rPr>
              <w:t>е</w:t>
            </w:r>
            <w:r w:rsidRPr="008C2B30">
              <w:rPr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8C2B30">
              <w:rPr>
                <w:bCs/>
                <w:sz w:val="18"/>
                <w:szCs w:val="18"/>
              </w:rPr>
              <w:t>с</w:t>
            </w:r>
            <w:r w:rsidRPr="008C2B30">
              <w:rPr>
                <w:bCs/>
                <w:sz w:val="18"/>
                <w:szCs w:val="18"/>
              </w:rPr>
              <w:t>лугу.</w:t>
            </w:r>
          </w:p>
          <w:p w:rsidR="00A655EF" w:rsidRPr="008C2B30" w:rsidRDefault="00A655EF" w:rsidP="00A655EF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8C2B30">
              <w:rPr>
                <w:bCs/>
                <w:sz w:val="18"/>
                <w:szCs w:val="18"/>
              </w:rPr>
              <w:t>б</w:t>
            </w:r>
            <w:r w:rsidRPr="008C2B30">
              <w:rPr>
                <w:bCs/>
                <w:sz w:val="18"/>
                <w:szCs w:val="18"/>
              </w:rPr>
              <w:t>ходимые для предоставления услуги, описи документов, пер</w:t>
            </w:r>
            <w:r w:rsidRPr="008C2B30">
              <w:rPr>
                <w:bCs/>
                <w:sz w:val="18"/>
                <w:szCs w:val="18"/>
              </w:rPr>
              <w:t>е</w:t>
            </w:r>
            <w:r w:rsidRPr="008C2B30">
              <w:rPr>
                <w:bCs/>
                <w:sz w:val="18"/>
                <w:szCs w:val="18"/>
              </w:rPr>
              <w:t>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D07DCC"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8C2B30">
              <w:rPr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A655EF" w:rsidRPr="008C2B30" w:rsidRDefault="00A655EF" w:rsidP="00A655EF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A655EF" w:rsidRPr="008C2B30" w:rsidRDefault="00A655EF" w:rsidP="00A655E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C2B30">
              <w:rPr>
                <w:b/>
                <w:bCs/>
                <w:sz w:val="18"/>
                <w:szCs w:val="18"/>
              </w:rPr>
              <w:t xml:space="preserve">1.1.7.2.1. </w:t>
            </w:r>
            <w:r w:rsidRPr="008C2B30">
              <w:rPr>
                <w:b/>
                <w:sz w:val="18"/>
                <w:szCs w:val="18"/>
              </w:rPr>
              <w:t>В электронном виде:</w:t>
            </w:r>
          </w:p>
          <w:p w:rsidR="00A655EF" w:rsidRPr="00675B0B" w:rsidRDefault="00A655EF" w:rsidP="00A655EF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8C2B30">
              <w:rPr>
                <w:sz w:val="18"/>
                <w:szCs w:val="18"/>
              </w:rPr>
              <w:t>н</w:t>
            </w:r>
            <w:r w:rsidRPr="008C2B30">
              <w:rPr>
                <w:sz w:val="18"/>
                <w:szCs w:val="18"/>
              </w:rPr>
              <w:t>ные образы (скан-копии) заявления и документов, предста</w:t>
            </w:r>
            <w:r w:rsidRPr="008C2B30">
              <w:rPr>
                <w:sz w:val="18"/>
                <w:szCs w:val="18"/>
              </w:rPr>
              <w:t>в</w:t>
            </w:r>
            <w:r w:rsidRPr="008C2B30">
              <w:rPr>
                <w:sz w:val="18"/>
                <w:szCs w:val="18"/>
              </w:rPr>
              <w:t>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п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D07DCC"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C2B30">
              <w:rPr>
                <w:b/>
                <w:bCs/>
                <w:sz w:val="18"/>
                <w:szCs w:val="18"/>
              </w:rPr>
              <w:t xml:space="preserve">1.1.7.2.2. </w:t>
            </w:r>
            <w:r w:rsidRPr="008C2B30">
              <w:rPr>
                <w:b/>
                <w:sz w:val="18"/>
                <w:szCs w:val="18"/>
              </w:rPr>
              <w:t>На бумажном носителе</w:t>
            </w:r>
            <w:r w:rsidRPr="008C2B30">
              <w:rPr>
                <w:rStyle w:val="af"/>
                <w:b/>
                <w:sz w:val="18"/>
                <w:szCs w:val="18"/>
              </w:rPr>
              <w:footnoteReference w:customMarkFollows="1" w:id="8"/>
              <w:t>*</w:t>
            </w:r>
            <w:r w:rsidRPr="008C2B30">
              <w:rPr>
                <w:b/>
                <w:sz w:val="18"/>
                <w:szCs w:val="18"/>
              </w:rPr>
              <w:t>:</w:t>
            </w:r>
          </w:p>
          <w:p w:rsidR="00A655EF" w:rsidRPr="00675B0B" w:rsidRDefault="00A655EF" w:rsidP="00A655EF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8C2B30">
              <w:rPr>
                <w:sz w:val="18"/>
                <w:szCs w:val="18"/>
              </w:rPr>
              <w:t>и</w:t>
            </w:r>
            <w:r w:rsidRPr="008C2B30">
              <w:rPr>
                <w:sz w:val="18"/>
                <w:szCs w:val="18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655EF" w:rsidRPr="00675B0B" w:rsidTr="00D07DCC">
        <w:tc>
          <w:tcPr>
            <w:tcW w:w="680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8C2B30">
              <w:rPr>
                <w:b/>
                <w:bCs/>
                <w:sz w:val="18"/>
                <w:szCs w:val="18"/>
              </w:rPr>
              <w:t xml:space="preserve">1.1.7.3. </w:t>
            </w:r>
            <w:r w:rsidRPr="008C2B30">
              <w:rPr>
                <w:b/>
                <w:sz w:val="18"/>
                <w:szCs w:val="18"/>
              </w:rPr>
              <w:t>При обращении через ЕПГУ</w:t>
            </w:r>
            <w:r w:rsidRPr="008C2B30">
              <w:rPr>
                <w:b/>
                <w:sz w:val="18"/>
                <w:szCs w:val="18"/>
                <w:vertAlign w:val="superscript"/>
              </w:rPr>
              <w:t>**</w:t>
            </w:r>
            <w:r w:rsidRPr="008C2B30">
              <w:rPr>
                <w:b/>
                <w:sz w:val="18"/>
                <w:szCs w:val="18"/>
              </w:rPr>
              <w:t xml:space="preserve"> и (или) РПГУ</w:t>
            </w:r>
            <w:r w:rsidRPr="008C2B30">
              <w:rPr>
                <w:b/>
                <w:sz w:val="18"/>
                <w:szCs w:val="18"/>
                <w:vertAlign w:val="superscript"/>
              </w:rPr>
              <w:t>**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A655EF" w:rsidRPr="00675B0B" w:rsidRDefault="00A655EF" w:rsidP="00A655EF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55EF" w:rsidRPr="00675B0B" w:rsidRDefault="00A655EF" w:rsidP="00A655EF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8C2B30">
              <w:rPr>
                <w:sz w:val="18"/>
                <w:szCs w:val="18"/>
              </w:rPr>
              <w:lastRenderedPageBreak/>
              <w:t>1 рабочий день со дня посту</w:t>
            </w:r>
            <w:r w:rsidRPr="008C2B30">
              <w:rPr>
                <w:sz w:val="18"/>
                <w:szCs w:val="18"/>
              </w:rPr>
              <w:t>п</w:t>
            </w:r>
            <w:r w:rsidRPr="008C2B30">
              <w:rPr>
                <w:sz w:val="18"/>
                <w:szCs w:val="18"/>
              </w:rPr>
              <w:t>ления док</w:t>
            </w:r>
            <w:r w:rsidRPr="008C2B30">
              <w:rPr>
                <w:sz w:val="18"/>
                <w:szCs w:val="18"/>
              </w:rPr>
              <w:t>у</w:t>
            </w:r>
            <w:r w:rsidRPr="008C2B30">
              <w:rPr>
                <w:sz w:val="18"/>
                <w:szCs w:val="18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</w:t>
            </w:r>
            <w:r w:rsidR="00121566">
              <w:rPr>
                <w:rFonts w:ascii="Times New Roman" w:hAnsi="Times New Roman"/>
                <w:sz w:val="18"/>
                <w:szCs w:val="18"/>
              </w:rPr>
              <w:t xml:space="preserve"> ЕПГУ,</w:t>
            </w:r>
            <w:r w:rsidR="00121566" w:rsidRPr="00675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РПГУ, в личный каб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lastRenderedPageBreak/>
              <w:t>теме, а также наличие необходимого об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655EF" w:rsidRPr="00675B0B" w:rsidTr="00D07DCC">
        <w:tc>
          <w:tcPr>
            <w:tcW w:w="680" w:type="dxa"/>
            <w:shd w:val="clear" w:color="auto" w:fill="auto"/>
          </w:tcPr>
          <w:p w:rsidR="00A655EF" w:rsidRPr="00675B0B" w:rsidRDefault="00A655EF" w:rsidP="00A655E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301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55EF" w:rsidRPr="008C2B30" w:rsidRDefault="00A655EF" w:rsidP="00A65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55EF" w:rsidRPr="008C2B30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655EF" w:rsidRPr="00675B0B" w:rsidRDefault="00A655EF" w:rsidP="00A65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15422" w:type="dxa"/>
            <w:gridSpan w:val="7"/>
            <w:shd w:val="clear" w:color="auto" w:fill="auto"/>
          </w:tcPr>
          <w:p w:rsidR="00B04BB8" w:rsidRPr="00675B0B" w:rsidRDefault="00B04BB8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b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CF4A16" w:rsidRPr="00675B0B" w:rsidTr="00D07DCC">
        <w:tc>
          <w:tcPr>
            <w:tcW w:w="680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both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Формирование и напра</w:t>
            </w:r>
            <w:r w:rsidRPr="00675B0B">
              <w:rPr>
                <w:sz w:val="18"/>
                <w:szCs w:val="18"/>
              </w:rPr>
              <w:t>в</w:t>
            </w:r>
            <w:r w:rsidRPr="00675B0B">
              <w:rPr>
                <w:sz w:val="18"/>
                <w:szCs w:val="18"/>
              </w:rPr>
              <w:t xml:space="preserve">ление межведомственных запросов </w:t>
            </w:r>
          </w:p>
        </w:tc>
        <w:tc>
          <w:tcPr>
            <w:tcW w:w="5070" w:type="dxa"/>
            <w:shd w:val="clear" w:color="auto" w:fill="auto"/>
          </w:tcPr>
          <w:p w:rsidR="00CF4A16" w:rsidRPr="00675B0B" w:rsidRDefault="00CF4A16" w:rsidP="00CF4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формирует и направляет в органы и орг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низации, участвующие в предоставлении услуги, межведом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енные запросы о представлении документов (сведений), ук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занные в Разделе 5 настоящей технологической схемы, в сл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у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ае, если они не были представлены заявителем самост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я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но.</w:t>
            </w:r>
          </w:p>
        </w:tc>
        <w:tc>
          <w:tcPr>
            <w:tcW w:w="1418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2 рабочих дня - направление запроса, </w:t>
            </w:r>
          </w:p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рабочих дней - получение ответа, </w:t>
            </w:r>
          </w:p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бщение ответа к делу)</w:t>
            </w:r>
          </w:p>
        </w:tc>
        <w:tc>
          <w:tcPr>
            <w:tcW w:w="2126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675B0B">
              <w:rPr>
                <w:sz w:val="18"/>
                <w:szCs w:val="18"/>
              </w:rPr>
              <w:t>б</w:t>
            </w:r>
            <w:r w:rsidRPr="00675B0B">
              <w:rPr>
                <w:sz w:val="18"/>
                <w:szCs w:val="18"/>
              </w:rPr>
              <w:t>ходимого оборудов</w:t>
            </w:r>
            <w:r w:rsidRPr="00675B0B">
              <w:rPr>
                <w:sz w:val="18"/>
                <w:szCs w:val="18"/>
              </w:rPr>
              <w:t>а</w:t>
            </w:r>
            <w:r w:rsidRPr="00675B0B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F5572" w:rsidRPr="00675B0B" w:rsidTr="00D07DCC">
        <w:tc>
          <w:tcPr>
            <w:tcW w:w="15422" w:type="dxa"/>
            <w:gridSpan w:val="7"/>
            <w:shd w:val="clear" w:color="auto" w:fill="auto"/>
          </w:tcPr>
          <w:p w:rsidR="00FF5572" w:rsidRPr="00FF5572" w:rsidRDefault="00FF5572" w:rsidP="00B04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5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требование документов, в случае проведения дополнительной проверки представленных сведений</w:t>
            </w:r>
          </w:p>
        </w:tc>
      </w:tr>
      <w:tr w:rsidR="00CF4A16" w:rsidRPr="00675B0B" w:rsidTr="00D07DCC">
        <w:tc>
          <w:tcPr>
            <w:tcW w:w="680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CF4A16" w:rsidRPr="00CF4A16" w:rsidRDefault="00CF4A16" w:rsidP="00CF4A16">
            <w:pPr>
              <w:pStyle w:val="ConsPlusNormal"/>
              <w:jc w:val="both"/>
              <w:rPr>
                <w:sz w:val="18"/>
                <w:szCs w:val="18"/>
              </w:rPr>
            </w:pPr>
            <w:r w:rsidRPr="00CF4A16">
              <w:rPr>
                <w:rFonts w:eastAsia="Times New Roman"/>
                <w:sz w:val="18"/>
                <w:szCs w:val="18"/>
              </w:rPr>
              <w:t>Истребование документов, в случае проведения д</w:t>
            </w:r>
            <w:r w:rsidRPr="00CF4A16">
              <w:rPr>
                <w:rFonts w:eastAsia="Times New Roman"/>
                <w:sz w:val="18"/>
                <w:szCs w:val="18"/>
              </w:rPr>
              <w:t>о</w:t>
            </w:r>
            <w:r w:rsidRPr="00CF4A16">
              <w:rPr>
                <w:rFonts w:eastAsia="Times New Roman"/>
                <w:sz w:val="18"/>
                <w:szCs w:val="18"/>
              </w:rPr>
              <w:t>полнительной проверки представленных сведений</w:t>
            </w:r>
          </w:p>
        </w:tc>
        <w:tc>
          <w:tcPr>
            <w:tcW w:w="5070" w:type="dxa"/>
            <w:shd w:val="clear" w:color="auto" w:fill="auto"/>
          </w:tcPr>
          <w:p w:rsidR="00CF4A16" w:rsidRPr="00CF4A16" w:rsidRDefault="00CF4A16" w:rsidP="00CF4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 формирует и направляет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ы для 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>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проверки представленных свед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4A16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дней</w:t>
            </w:r>
          </w:p>
        </w:tc>
        <w:tc>
          <w:tcPr>
            <w:tcW w:w="2126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CF4A16" w:rsidRPr="00675B0B" w:rsidRDefault="00CF4A16" w:rsidP="00CF4A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5B0B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675B0B">
              <w:rPr>
                <w:sz w:val="18"/>
                <w:szCs w:val="18"/>
              </w:rPr>
              <w:t>б</w:t>
            </w:r>
            <w:r w:rsidRPr="00675B0B">
              <w:rPr>
                <w:sz w:val="18"/>
                <w:szCs w:val="18"/>
              </w:rPr>
              <w:t>ходимого оборудов</w:t>
            </w:r>
            <w:r w:rsidRPr="00675B0B">
              <w:rPr>
                <w:sz w:val="18"/>
                <w:szCs w:val="18"/>
              </w:rPr>
              <w:t>а</w:t>
            </w:r>
            <w:r w:rsidRPr="00675B0B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CF4A16" w:rsidRPr="00675B0B" w:rsidRDefault="00CF4A16" w:rsidP="00CF4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5B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04BB8" w:rsidRPr="00675B0B" w:rsidTr="00D07DCC">
        <w:tc>
          <w:tcPr>
            <w:tcW w:w="15422" w:type="dxa"/>
            <w:gridSpan w:val="7"/>
            <w:shd w:val="clear" w:color="auto" w:fill="auto"/>
          </w:tcPr>
          <w:p w:rsidR="00B04BB8" w:rsidRPr="00675B0B" w:rsidRDefault="00B04BB8" w:rsidP="00CF4A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CF4A1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675B0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ссмотрение на 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заседании 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омиссии заявлений и полного пакета документов, поступивших от граждан, для осуществления расчета размера 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</w:t>
            </w:r>
            <w:r w:rsidR="00CF4A16" w:rsidRPr="00CF4A16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я им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договор</w:t>
            </w:r>
            <w:r w:rsidR="00CF4A16" w:rsidRPr="00CF4A16">
              <w:rPr>
                <w:rFonts w:ascii="Times New Roman" w:hAnsi="Times New Roman" w:cs="Times New Roman"/>
                <w:b/>
                <w:sz w:val="18"/>
                <w:szCs w:val="18"/>
              </w:rPr>
              <w:t>ам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циального найма </w:t>
            </w:r>
            <w:r w:rsidR="00CF4A16" w:rsidRPr="00CF4A16">
              <w:rPr>
                <w:rFonts w:ascii="Times New Roman" w:hAnsi="Times New Roman" w:cs="Times New Roman"/>
                <w:b/>
                <w:sz w:val="18"/>
                <w:szCs w:val="18"/>
              </w:rPr>
              <w:t>жилых помещений муниципального жилищного фонда</w:t>
            </w:r>
            <w:r w:rsidR="00CF4A16" w:rsidRPr="00CF4A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вынесение предложения о предоставлении или об отказе в предоставлении муниципальной услуги</w:t>
            </w:r>
          </w:p>
        </w:tc>
      </w:tr>
      <w:tr w:rsidR="00D07DCC" w:rsidRPr="00675B0B" w:rsidTr="00D07DCC">
        <w:trPr>
          <w:trHeight w:val="2970"/>
        </w:trPr>
        <w:tc>
          <w:tcPr>
            <w:tcW w:w="680" w:type="dxa"/>
            <w:shd w:val="clear" w:color="auto" w:fill="auto"/>
          </w:tcPr>
          <w:p w:rsidR="00D07DCC" w:rsidRPr="00675B0B" w:rsidRDefault="00D07DCC" w:rsidP="00CF4A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675B0B">
              <w:rPr>
                <w:rFonts w:ascii="Times New Roman" w:hAnsi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301" w:type="dxa"/>
            <w:shd w:val="clear" w:color="auto" w:fill="auto"/>
          </w:tcPr>
          <w:p w:rsidR="00D07DCC" w:rsidRPr="00E34847" w:rsidRDefault="00D07DCC" w:rsidP="00304E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4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ассмотрение заявления и документов 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й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для осуществления расчета размера 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а, приход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щегося на каждого члена семьи, и стоимости и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щества, находящегося в собственности членов семьи и подлежащего н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логообложению, для пр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я граждан малои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ими в целях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предоста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ления и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оговор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 найма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жилых помещений муниципал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- комиссия)</w:t>
            </w:r>
          </w:p>
        </w:tc>
        <w:tc>
          <w:tcPr>
            <w:tcW w:w="5070" w:type="dxa"/>
            <w:shd w:val="clear" w:color="auto" w:fill="auto"/>
          </w:tcPr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 Проверяет право заявителя на получение муниципальной услуги:</w:t>
            </w:r>
          </w:p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1. Документы представлены в полном объеме и соответ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вуют установленным требованиям.</w:t>
            </w:r>
          </w:p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1.2.  Полноту и достоверность сведений о составе семьи, д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ходах, принадлежащем ему (его) семье имуществе на праве собственности.</w:t>
            </w:r>
          </w:p>
          <w:p w:rsidR="00D07DCC" w:rsidRPr="00304E19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1.3. Величина среднедушевого дохода семьи или одиноко проживающего гражданина не превышает величину 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прож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точного минимума в Ставропольском крае на душу населения, установленной Правительством Ставропольского края на день обращения гражданина</w:t>
            </w:r>
            <w:r w:rsidRPr="00304E19">
              <w:rPr>
                <w:rFonts w:ascii="Times New Roman" w:hAnsi="Times New Roman"/>
                <w:sz w:val="18"/>
                <w:szCs w:val="18"/>
              </w:rPr>
              <w:t xml:space="preserve"> .</w:t>
            </w:r>
          </w:p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тоимость имущества, находящегося в собственности семьи (одиноко проживающего гражданина) и подлежащего налогообложению, не превышает расчетный показатель р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04E19">
              <w:rPr>
                <w:rFonts w:ascii="Times New Roman" w:hAnsi="Times New Roman" w:cs="Times New Roman"/>
                <w:sz w:val="18"/>
                <w:szCs w:val="18"/>
              </w:rPr>
              <w:t>ночной стоимости приобретения жилого помещения по норме предоставления жилого помещения по договору социального найм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07DCC" w:rsidRPr="00675B0B" w:rsidRDefault="00D07DCC" w:rsidP="00B0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>2. В случае наличия в представленных документах противор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чивых сведений принимает решение о проведении дополн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тельной проверки представленных сведений и уведомляет заявителя о принятом решении.</w:t>
            </w:r>
          </w:p>
          <w:p w:rsidR="00D07DCC" w:rsidRPr="00675B0B" w:rsidRDefault="00D07DCC" w:rsidP="00D07D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>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едложением о призн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 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алоимущими в целях 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предоставления им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оговор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ьного найма 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жилых помещений муниципального жилищн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го фонда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>, или об отказе в призн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 малоимущими в целях 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предоставления им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оговор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D07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 найма </w:t>
            </w:r>
            <w:r w:rsidRPr="00D07DCC">
              <w:rPr>
                <w:rFonts w:ascii="Times New Roman" w:hAnsi="Times New Roman" w:cs="Times New Roman"/>
                <w:sz w:val="18"/>
                <w:szCs w:val="18"/>
              </w:rPr>
              <w:t>жилых помещений муниципального жилищного фонда</w:t>
            </w:r>
          </w:p>
        </w:tc>
        <w:tc>
          <w:tcPr>
            <w:tcW w:w="1418" w:type="dxa"/>
            <w:shd w:val="clear" w:color="auto" w:fill="auto"/>
          </w:tcPr>
          <w:p w:rsidR="00D07DCC" w:rsidRPr="00675B0B" w:rsidRDefault="00D07DCC" w:rsidP="00B04B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 рабочих дня</w:t>
            </w:r>
          </w:p>
          <w:p w:rsidR="00D07DCC" w:rsidRPr="00675B0B" w:rsidRDefault="00D07DCC" w:rsidP="00B04B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7DCC" w:rsidRPr="00675B0B" w:rsidRDefault="00D07DCC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иссия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для осущес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вления расчета размера 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а, приходящегося на каждого члена семьи, и стоимости имущества, находящегося в собс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сти членов семьи и подлежащего налог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обложению, для пр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я граждан мал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ущими в целях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доставления и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>говор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E34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ого найма 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жилых помещ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34847">
              <w:rPr>
                <w:rFonts w:ascii="Times New Roman" w:hAnsi="Times New Roman" w:cs="Times New Roman"/>
                <w:sz w:val="18"/>
                <w:szCs w:val="18"/>
              </w:rPr>
              <w:t>ний муниципального жилищного фонда</w:t>
            </w:r>
          </w:p>
        </w:tc>
        <w:tc>
          <w:tcPr>
            <w:tcW w:w="1985" w:type="dxa"/>
            <w:shd w:val="clear" w:color="auto" w:fill="auto"/>
          </w:tcPr>
          <w:p w:rsidR="00D07DCC" w:rsidRPr="00675B0B" w:rsidRDefault="00D07DCC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07DCC" w:rsidRPr="00675B0B" w:rsidRDefault="00D07DCC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07DCC" w:rsidRPr="00675B0B" w:rsidTr="00D07DCC">
        <w:tc>
          <w:tcPr>
            <w:tcW w:w="15422" w:type="dxa"/>
            <w:gridSpan w:val="7"/>
            <w:shd w:val="clear" w:color="auto" w:fill="auto"/>
          </w:tcPr>
          <w:p w:rsidR="00D07DCC" w:rsidRPr="00D07DCC" w:rsidRDefault="00D07DCC" w:rsidP="00B04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07D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1.5. Оформление постановления и выписки из постановления администрации Минераловодского городского округа о принятом решении</w:t>
            </w:r>
          </w:p>
        </w:tc>
      </w:tr>
      <w:tr w:rsidR="00C7190E" w:rsidRPr="00675B0B" w:rsidTr="00D07DCC">
        <w:tc>
          <w:tcPr>
            <w:tcW w:w="680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2301" w:type="dxa"/>
            <w:shd w:val="clear" w:color="auto" w:fill="auto"/>
          </w:tcPr>
          <w:p w:rsidR="00C7190E" w:rsidRPr="00D07DCC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7DC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формление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екта п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овления админист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ии Минераловодского городского округа о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нании заявителей и их семей малоимущими</w:t>
            </w:r>
          </w:p>
        </w:tc>
        <w:tc>
          <w:tcPr>
            <w:tcW w:w="5070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 основании рекомендательного решения комиссии 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ец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ТСЗН готовит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ект постановления администрации Минераловодского городского округа о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знании заявителей и их семей малоимущи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порядком подг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ки, согласования, издания, вступления в силу и опублик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я нормативных правовых актов администрации Мине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водского городского округа, определенным Регламентом работы администрации Минераловод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7190E" w:rsidRPr="00C7190E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2126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190E" w:rsidRPr="00675B0B" w:rsidTr="00D07DCC">
        <w:tc>
          <w:tcPr>
            <w:tcW w:w="680" w:type="dxa"/>
            <w:shd w:val="clear" w:color="auto" w:fill="auto"/>
          </w:tcPr>
          <w:p w:rsidR="00C7190E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2.</w:t>
            </w:r>
          </w:p>
        </w:tc>
        <w:tc>
          <w:tcPr>
            <w:tcW w:w="2301" w:type="dxa"/>
            <w:shd w:val="clear" w:color="auto" w:fill="auto"/>
          </w:tcPr>
          <w:p w:rsidR="00C7190E" w:rsidRPr="00D07DCC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07DC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формление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екта п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овления администр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и Минераловодского городского округа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е в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знании заявит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ей и их семей малоим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щими</w:t>
            </w:r>
          </w:p>
        </w:tc>
        <w:tc>
          <w:tcPr>
            <w:tcW w:w="5070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 основании рекомендательного решения комиссии с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пеци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>а</w:t>
            </w:r>
            <w:r w:rsidRPr="00675B0B">
              <w:rPr>
                <w:rFonts w:ascii="Times New Roman" w:hAnsi="Times New Roman"/>
                <w:sz w:val="18"/>
                <w:szCs w:val="18"/>
              </w:rPr>
              <w:t xml:space="preserve">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ТСЗН готовит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постановления администрации Минераловодского городского округа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 отказе в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изнании заявителей и их семей малоимущи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поря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 подготовки, согласования, издания, вступления в силу и опубликования нормативных правовых актов администрации Минераловодского городского округа, определенным Регл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07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м работы администрации Минераловод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7190E" w:rsidRPr="00C7190E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190E">
              <w:rPr>
                <w:rFonts w:ascii="Times New Roman" w:eastAsia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2126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C7190E" w:rsidRPr="00675B0B" w:rsidRDefault="00C7190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349BE" w:rsidRPr="00675B0B" w:rsidTr="003B4E06">
        <w:tc>
          <w:tcPr>
            <w:tcW w:w="15422" w:type="dxa"/>
            <w:gridSpan w:val="7"/>
            <w:shd w:val="clear" w:color="auto" w:fill="auto"/>
          </w:tcPr>
          <w:p w:rsidR="004349BE" w:rsidRPr="004349BE" w:rsidRDefault="004349BE" w:rsidP="00C719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349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.6. Уведомление заявителя о принятом решении</w:t>
            </w:r>
          </w:p>
        </w:tc>
      </w:tr>
      <w:tr w:rsidR="00010DA2" w:rsidRPr="00675B0B" w:rsidTr="00D07DCC">
        <w:tc>
          <w:tcPr>
            <w:tcW w:w="680" w:type="dxa"/>
            <w:shd w:val="clear" w:color="auto" w:fill="auto"/>
          </w:tcPr>
          <w:p w:rsidR="00010DA2" w:rsidRDefault="00010DA2" w:rsidP="00010D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2301" w:type="dxa"/>
            <w:shd w:val="clear" w:color="auto" w:fill="auto"/>
          </w:tcPr>
          <w:p w:rsidR="00010DA2" w:rsidRPr="003B4E06" w:rsidRDefault="00010DA2" w:rsidP="00010D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правление у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едом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 принятом реш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3B4E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т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</w:t>
            </w:r>
          </w:p>
        </w:tc>
        <w:tc>
          <w:tcPr>
            <w:tcW w:w="5070" w:type="dxa"/>
            <w:shd w:val="clear" w:color="auto" w:fill="auto"/>
          </w:tcPr>
          <w:p w:rsidR="00010DA2" w:rsidRDefault="00AF674F" w:rsidP="00010D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010DA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УТСЗН направляет уведомление заявителю (уведомление о положительном решении предоставления у</w:t>
            </w:r>
            <w:r w:rsidR="00010DA2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10DA2">
              <w:rPr>
                <w:rFonts w:ascii="Times New Roman" w:eastAsia="Times New Roman" w:hAnsi="Times New Roman" w:cs="Times New Roman"/>
                <w:sz w:val="18"/>
                <w:szCs w:val="18"/>
              </w:rPr>
              <w:t>луги или об отказе в предоставлении услуги)</w:t>
            </w:r>
          </w:p>
          <w:p w:rsidR="00AF674F" w:rsidRPr="003B4E06" w:rsidRDefault="00AF674F" w:rsidP="00010D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Выдача выписки из постановления производится заявителю лично</w:t>
            </w:r>
            <w:r w:rsidR="005278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почтовой связью</w:t>
            </w:r>
          </w:p>
        </w:tc>
        <w:tc>
          <w:tcPr>
            <w:tcW w:w="1418" w:type="dxa"/>
            <w:shd w:val="clear" w:color="auto" w:fill="auto"/>
          </w:tcPr>
          <w:p w:rsidR="00010DA2" w:rsidRPr="004349BE" w:rsidRDefault="00010DA2" w:rsidP="00010D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9BE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43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чих </w:t>
            </w:r>
            <w:r w:rsidRPr="004349BE">
              <w:rPr>
                <w:rFonts w:ascii="Times New Roman" w:hAnsi="Times New Roman" w:cs="Times New Roman"/>
                <w:sz w:val="18"/>
                <w:szCs w:val="18"/>
              </w:rPr>
              <w:t xml:space="preserve">дней после 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 соо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ветствующего постановления</w:t>
            </w:r>
          </w:p>
        </w:tc>
        <w:tc>
          <w:tcPr>
            <w:tcW w:w="2126" w:type="dxa"/>
            <w:shd w:val="clear" w:color="auto" w:fill="auto"/>
          </w:tcPr>
          <w:p w:rsidR="00010DA2" w:rsidRPr="00675B0B" w:rsidRDefault="00010DA2" w:rsidP="00010D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ТСЗН</w:t>
            </w:r>
          </w:p>
        </w:tc>
        <w:tc>
          <w:tcPr>
            <w:tcW w:w="1985" w:type="dxa"/>
            <w:shd w:val="clear" w:color="auto" w:fill="auto"/>
          </w:tcPr>
          <w:p w:rsidR="00010DA2" w:rsidRPr="00675B0B" w:rsidRDefault="00010DA2" w:rsidP="00010D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75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010DA2" w:rsidRPr="00675B0B" w:rsidRDefault="00010DA2" w:rsidP="00010D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4D64" w:rsidRPr="00675B0B" w:rsidTr="00D07DCC">
        <w:tc>
          <w:tcPr>
            <w:tcW w:w="680" w:type="dxa"/>
            <w:shd w:val="clear" w:color="auto" w:fill="auto"/>
          </w:tcPr>
          <w:p w:rsidR="00FE4D64" w:rsidRDefault="00FE4D64" w:rsidP="00FE4D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2.</w:t>
            </w:r>
          </w:p>
        </w:tc>
        <w:tc>
          <w:tcPr>
            <w:tcW w:w="2301" w:type="dxa"/>
            <w:shd w:val="clear" w:color="auto" w:fill="auto"/>
          </w:tcPr>
          <w:p w:rsidR="00FE4D64" w:rsidRPr="008C2B30" w:rsidRDefault="00FE4D64" w:rsidP="00FE4D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ии через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ПГУ</w:t>
            </w:r>
            <w:r w:rsidRPr="008C2B30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FE4D64" w:rsidRPr="008C2B30" w:rsidRDefault="00FE4D64" w:rsidP="00FE4D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СЗ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 направляет уведомление через личный кабинет на 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ГУ и (или)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8C2B3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мента (уведомление о положительном решении предоставл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ия услуги или об отказе в предоставлении услуги с указа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ем причин отказа).</w:t>
            </w:r>
          </w:p>
          <w:p w:rsidR="00FE4D64" w:rsidRPr="008C2B30" w:rsidRDefault="00FE4D64" w:rsidP="00FE4D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E4D64" w:rsidRPr="008C2B30" w:rsidRDefault="00FE4D64" w:rsidP="00FE4D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1 рабочий день со дня прин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я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тия 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вующего п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349BE">
              <w:rPr>
                <w:rFonts w:ascii="Times New Roman" w:eastAsia="Times New Roman" w:hAnsi="Times New Roman" w:cs="Times New Roman"/>
                <w:sz w:val="18"/>
                <w:szCs w:val="18"/>
              </w:rPr>
              <w:t>становления</w:t>
            </w:r>
          </w:p>
        </w:tc>
        <w:tc>
          <w:tcPr>
            <w:tcW w:w="2126" w:type="dxa"/>
            <w:shd w:val="clear" w:color="auto" w:fill="auto"/>
          </w:tcPr>
          <w:p w:rsidR="00FE4D64" w:rsidRPr="008C2B30" w:rsidRDefault="00FE4D64" w:rsidP="00FE4D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ТСЗН</w:t>
            </w:r>
          </w:p>
        </w:tc>
        <w:tc>
          <w:tcPr>
            <w:tcW w:w="1985" w:type="dxa"/>
            <w:shd w:val="clear" w:color="auto" w:fill="auto"/>
          </w:tcPr>
          <w:p w:rsidR="00FE4D64" w:rsidRPr="008C2B30" w:rsidRDefault="00FE4D64" w:rsidP="00FE4D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</w:t>
            </w:r>
            <w:r w:rsidRPr="008C2B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ГУ и (или) 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8C2B3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, в л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ч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ный кабинет спец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а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с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у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FE4D64" w:rsidRPr="00675B0B" w:rsidRDefault="00FE4D64" w:rsidP="00FE4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E3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2376"/>
        <w:gridCol w:w="1276"/>
        <w:gridCol w:w="2693"/>
        <w:gridCol w:w="2410"/>
        <w:gridCol w:w="1843"/>
        <w:gridCol w:w="1701"/>
        <w:gridCol w:w="2977"/>
      </w:tblGrid>
      <w:tr w:rsidR="009A473A" w:rsidRPr="003B6302" w:rsidTr="002272BC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ем информации о сроках и порядке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и на прием в орган, МФЦ для подачи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вляющим услугу,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иных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ых в соответ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и с закон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ом Росс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1701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сведений о ходе выполнения запроса о пр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ушение порядка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досудебного (в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удебного) обжалования реш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2272BC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A473A" w:rsidRPr="003B6302" w:rsidRDefault="009A473A" w:rsidP="00B87A1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2272BC">
        <w:tc>
          <w:tcPr>
            <w:tcW w:w="15276" w:type="dxa"/>
            <w:gridSpan w:val="7"/>
          </w:tcPr>
          <w:p w:rsidR="009A473A" w:rsidRPr="003B6302" w:rsidRDefault="004349BE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B5EC9" w:rsidRPr="00B06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5651" w:rsidRPr="00DC56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знание граждан малоимущими в целях постановки их на учет в качестве нуждающихся в жилых помещениях, предоставляемых по договору социального на</w:t>
            </w:r>
            <w:r w:rsidR="00DC5651" w:rsidRPr="00DC56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="00DC5651" w:rsidRPr="00DC56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 на территории Минераловодского городского округа</w:t>
            </w:r>
          </w:p>
        </w:tc>
      </w:tr>
      <w:tr w:rsidR="009A473A" w:rsidRPr="006C12DB" w:rsidTr="002272BC">
        <w:tc>
          <w:tcPr>
            <w:tcW w:w="2376" w:type="dxa"/>
          </w:tcPr>
          <w:p w:rsidR="00D70892" w:rsidRPr="008C2B30" w:rsidRDefault="00D70892" w:rsidP="00D708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Официальный сайт органа, предоставляющего услугу.</w:t>
            </w:r>
          </w:p>
          <w:p w:rsidR="00D70892" w:rsidRPr="008C2B30" w:rsidRDefault="00D70892" w:rsidP="00D70892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8C2B3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2272BC" w:rsidRPr="006C12DB" w:rsidRDefault="00D70892" w:rsidP="00D70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B30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8C2B30">
              <w:rPr>
                <w:rStyle w:val="af"/>
                <w:rFonts w:ascii="Times New Roman" w:hAnsi="Times New Roman"/>
                <w:sz w:val="18"/>
                <w:szCs w:val="18"/>
              </w:rPr>
              <w:footnoteReference w:customMarkFollows="1" w:id="10"/>
              <w:t>*</w:t>
            </w:r>
            <w:r w:rsidRPr="008C2B3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A473A" w:rsidRPr="006C12DB" w:rsidRDefault="002272BC" w:rsidP="0022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  <w:r w:rsidRPr="00227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693" w:type="dxa"/>
          </w:tcPr>
          <w:p w:rsidR="009D087D" w:rsidRPr="002272BC" w:rsidRDefault="002272BC" w:rsidP="009D087D">
            <w:pPr>
              <w:pStyle w:val="ConsPlusNormal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Через экранную форму на РПГУ</w:t>
            </w:r>
            <w:r w:rsidRPr="002272BC">
              <w:rPr>
                <w:sz w:val="20"/>
                <w:szCs w:val="20"/>
                <w:vertAlign w:val="superscript"/>
              </w:rPr>
              <w:t>*</w:t>
            </w:r>
          </w:p>
          <w:p w:rsidR="009A473A" w:rsidRPr="009D087D" w:rsidRDefault="009A473A" w:rsidP="00EF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473A" w:rsidRPr="006C12DB" w:rsidRDefault="007C4AAA" w:rsidP="00446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ребуется предоставл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ние заявителем докуме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тов на бумажном нос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5256" w:rsidRPr="006C12DB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казания </w:t>
            </w:r>
            <w:r w:rsidR="00446D1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9A473A" w:rsidRPr="006C12DB" w:rsidRDefault="007C4AAA" w:rsidP="007C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9A473A" w:rsidRPr="006C12DB" w:rsidRDefault="002272BC" w:rsidP="00EF3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на РПГУ</w:t>
            </w:r>
            <w:r w:rsidRPr="002272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977" w:type="dxa"/>
          </w:tcPr>
          <w:p w:rsidR="002272BC" w:rsidRDefault="009951F1" w:rsidP="00227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72BC">
              <w:rPr>
                <w:rFonts w:ascii="Times New Roman" w:hAnsi="Times New Roman"/>
                <w:sz w:val="20"/>
                <w:szCs w:val="20"/>
              </w:rPr>
              <w:t>О</w:t>
            </w:r>
            <w:r w:rsidR="00227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альный сайт</w:t>
            </w:r>
            <w:r w:rsidR="002272BC" w:rsidRPr="006C1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7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СЗН</w:t>
            </w:r>
            <w:r w:rsidR="002272BC" w:rsidRPr="00227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  <w:p w:rsidR="009A473A" w:rsidRPr="006C12DB" w:rsidRDefault="002272BC" w:rsidP="0022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ПГУ</w:t>
            </w:r>
            <w:r w:rsidRPr="002272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75FB" w:rsidRPr="003B6302" w:rsidRDefault="007775FB" w:rsidP="00611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775FB" w:rsidRPr="003B6302" w:rsidSect="00464F41">
          <w:footnotePr>
            <w:numFmt w:val="chicago"/>
            <w:numRestart w:val="eachPage"/>
          </w:footnotePr>
          <w:pgSz w:w="16838" w:h="11906" w:orient="landscape"/>
          <w:pgMar w:top="397" w:right="539" w:bottom="340" w:left="1134" w:header="709" w:footer="709" w:gutter="0"/>
          <w:cols w:space="708"/>
          <w:docGrid w:linePitch="360"/>
        </w:sectPr>
      </w:pPr>
    </w:p>
    <w:p w:rsidR="006039DD" w:rsidRPr="00F740AB" w:rsidRDefault="006039DD" w:rsidP="006039DD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0"/>
          <w:szCs w:val="20"/>
        </w:rPr>
      </w:pPr>
      <w:r w:rsidRPr="00F740A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Tr="00F740AB">
        <w:tc>
          <w:tcPr>
            <w:tcW w:w="4253" w:type="dxa"/>
            <w:shd w:val="clear" w:color="auto" w:fill="auto"/>
          </w:tcPr>
          <w:p w:rsidR="00F740AB" w:rsidRDefault="00F740AB" w:rsidP="004159FA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527826">
              <w:rPr>
                <w:color w:val="000000"/>
                <w:shd w:val="clear" w:color="auto" w:fill="FFFFFF"/>
              </w:rPr>
              <w:t>П</w:t>
            </w:r>
            <w:r w:rsidR="00527826"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Default="00F740AB" w:rsidP="006039DD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6"/>
          <w:szCs w:val="26"/>
        </w:rPr>
      </w:pPr>
    </w:p>
    <w:p w:rsidR="00C415CF" w:rsidRPr="00A43502" w:rsidRDefault="00C415CF" w:rsidP="00C415CF">
      <w:pPr>
        <w:tabs>
          <w:tab w:val="left" w:pos="709"/>
        </w:tabs>
        <w:spacing w:after="0" w:line="240" w:lineRule="auto"/>
        <w:ind w:left="3828"/>
        <w:jc w:val="both"/>
        <w:rPr>
          <w:rFonts w:ascii="Times New Roman" w:hAnsi="Times New Roman"/>
        </w:rPr>
      </w:pPr>
      <w:r w:rsidRPr="00A43502">
        <w:rPr>
          <w:rFonts w:ascii="Times New Roman" w:hAnsi="Times New Roman"/>
        </w:rPr>
        <w:t xml:space="preserve">В комиссию </w:t>
      </w:r>
      <w:r w:rsidRPr="00A43502">
        <w:rPr>
          <w:rFonts w:ascii="Times New Roman" w:hAnsi="Times New Roman"/>
          <w:shd w:val="clear" w:color="auto" w:fill="FFFFFF"/>
        </w:rPr>
        <w:t xml:space="preserve">для осуществления расчета размера </w:t>
      </w:r>
      <w:r w:rsidRPr="00A43502">
        <w:rPr>
          <w:rFonts w:ascii="Times New Roman" w:hAnsi="Times New Roman"/>
        </w:rPr>
        <w:t>дохода, приходящегося на каждого члена семьи, и стоимости имущества, находящегося в собственности членов семьи и подлежащего налогообложению, для п</w:t>
      </w:r>
      <w:r w:rsidRPr="00A43502">
        <w:rPr>
          <w:rFonts w:ascii="Times New Roman" w:hAnsi="Times New Roman"/>
          <w:bCs/>
        </w:rPr>
        <w:t>ризнания граждан малоимущими в целях предоставления им по договорам социального найма жилых помещений муниципального жилищного фонда</w:t>
      </w:r>
    </w:p>
    <w:p w:rsidR="00C415CF" w:rsidRPr="00A43502" w:rsidRDefault="00C415CF" w:rsidP="00C415CF">
      <w:pPr>
        <w:spacing w:after="0" w:line="240" w:lineRule="auto"/>
        <w:jc w:val="right"/>
        <w:rPr>
          <w:rFonts w:ascii="Times New Roman" w:hAnsi="Times New Roman"/>
        </w:rPr>
      </w:pPr>
    </w:p>
    <w:p w:rsidR="00C415CF" w:rsidRPr="00A43502" w:rsidRDefault="00C415CF" w:rsidP="00C415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43502">
        <w:rPr>
          <w:rFonts w:ascii="Times New Roman" w:hAnsi="Times New Roman"/>
          <w:b/>
          <w:bCs/>
          <w:sz w:val="26"/>
          <w:szCs w:val="26"/>
        </w:rPr>
        <w:t xml:space="preserve">Заявление </w:t>
      </w:r>
    </w:p>
    <w:p w:rsidR="00C415CF" w:rsidRPr="00A43502" w:rsidRDefault="00C415CF" w:rsidP="00C415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502">
        <w:rPr>
          <w:rFonts w:ascii="Times New Roman" w:hAnsi="Times New Roman"/>
          <w:b/>
          <w:bCs/>
          <w:sz w:val="26"/>
          <w:szCs w:val="26"/>
        </w:rPr>
        <w:t>о признании граждан малоимущими в целях предоставления им по договорам социального найма жилых помещений муниципального жилищного фонда</w:t>
      </w:r>
    </w:p>
    <w:p w:rsidR="00C415CF" w:rsidRPr="00A43502" w:rsidRDefault="00C415CF" w:rsidP="00C415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5CF" w:rsidRPr="00A43502" w:rsidRDefault="00C415CF" w:rsidP="00C4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 xml:space="preserve">Гр. </w:t>
      </w:r>
      <w:r w:rsidRPr="00A43502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415CF" w:rsidRPr="00A43502" w:rsidRDefault="00C415CF" w:rsidP="00C415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  <w:sz w:val="18"/>
          <w:szCs w:val="18"/>
        </w:rPr>
        <w:t>(Ф.И.О. заявителя полностью)</w:t>
      </w:r>
    </w:p>
    <w:p w:rsidR="00C415CF" w:rsidRPr="00A43502" w:rsidRDefault="00C415CF" w:rsidP="00C4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>Адрес регистрации:</w:t>
      </w:r>
      <w:r w:rsidRPr="00A43502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C415CF" w:rsidRPr="00A43502" w:rsidRDefault="00C415CF" w:rsidP="00C41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>Адрес проживания (если отличается от адреса регистрации):</w:t>
      </w:r>
      <w:r w:rsidRPr="00A43502">
        <w:rPr>
          <w:rFonts w:ascii="Times New Roman" w:hAnsi="Times New Roman"/>
          <w:sz w:val="28"/>
          <w:szCs w:val="28"/>
        </w:rPr>
        <w:t>_________________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>Телефон</w:t>
      </w:r>
      <w:r w:rsidRPr="00A43502">
        <w:rPr>
          <w:rFonts w:ascii="Times New Roman" w:hAnsi="Times New Roman"/>
          <w:sz w:val="28"/>
          <w:szCs w:val="28"/>
        </w:rPr>
        <w:t>_______________________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 xml:space="preserve">Документ, удостоверяющий личность, вид документа ______________________    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серия_______номер_________дата выдачи____________дата рожд</w:t>
      </w:r>
      <w:r w:rsidRPr="00A43502">
        <w:rPr>
          <w:rFonts w:ascii="Times New Roman" w:hAnsi="Times New Roman"/>
          <w:sz w:val="26"/>
          <w:szCs w:val="26"/>
        </w:rPr>
        <w:t>е</w:t>
      </w:r>
      <w:r w:rsidRPr="00A43502">
        <w:rPr>
          <w:rFonts w:ascii="Times New Roman" w:hAnsi="Times New Roman"/>
          <w:sz w:val="26"/>
          <w:szCs w:val="26"/>
        </w:rPr>
        <w:t>ния____________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>кем выдан_</w:t>
      </w:r>
      <w:r w:rsidRPr="00A4350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Индивидуальный номер налогоплательщика (ИНН) __________________________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Номер страхового свидетельства государственного пенсионного страхования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(СНИЛС) _____________________________________________________________</w:t>
      </w:r>
    </w:p>
    <w:p w:rsidR="00C415CF" w:rsidRPr="00A43502" w:rsidRDefault="00C415CF" w:rsidP="00C415C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15CF" w:rsidRPr="00A43502" w:rsidRDefault="00C415CF" w:rsidP="00C415C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8"/>
          <w:szCs w:val="28"/>
        </w:rPr>
        <w:tab/>
      </w:r>
      <w:r w:rsidRPr="00A43502">
        <w:rPr>
          <w:rFonts w:ascii="Times New Roman" w:hAnsi="Times New Roman"/>
          <w:sz w:val="26"/>
          <w:szCs w:val="26"/>
        </w:rPr>
        <w:t>Прошу признать меня и членов моей семьи:</w:t>
      </w:r>
    </w:p>
    <w:p w:rsidR="00C415CF" w:rsidRPr="00A43502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415CF" w:rsidRPr="00A43502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415CF" w:rsidRPr="00A43502" w:rsidRDefault="00C415CF" w:rsidP="00C415C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bCs/>
          <w:sz w:val="26"/>
          <w:szCs w:val="26"/>
        </w:rPr>
        <w:t>малоимущими в целях предоставления им по договорам социального найма жилых помещений муниципального жилищного фонда</w:t>
      </w:r>
      <w:r w:rsidRPr="00A43502">
        <w:rPr>
          <w:rFonts w:ascii="Times New Roman" w:hAnsi="Times New Roman"/>
          <w:sz w:val="26"/>
          <w:szCs w:val="26"/>
        </w:rPr>
        <w:t>.</w:t>
      </w:r>
    </w:p>
    <w:p w:rsidR="00C415CF" w:rsidRPr="00A43502" w:rsidRDefault="00C415CF" w:rsidP="00C415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Предоставляю следующие документы:</w:t>
      </w:r>
    </w:p>
    <w:p w:rsidR="00C415CF" w:rsidRPr="00A43502" w:rsidRDefault="00C415CF" w:rsidP="00C415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7742"/>
        <w:gridCol w:w="1417"/>
      </w:tblGrid>
      <w:tr w:rsidR="00C415CF" w:rsidRPr="00A43502" w:rsidTr="00E2370F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  <w:jc w:val="center"/>
            </w:pPr>
            <w:r w:rsidRPr="00A43502">
              <w:t>№ пп</w:t>
            </w:r>
          </w:p>
        </w:tc>
        <w:tc>
          <w:tcPr>
            <w:tcW w:w="774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  <w:jc w:val="center"/>
            </w:pPr>
            <w:r w:rsidRPr="00A43502">
              <w:t>Наименование документ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  <w:jc w:val="center"/>
            </w:pPr>
            <w:r w:rsidRPr="00A43502">
              <w:t>Количество экземпляров</w:t>
            </w:r>
          </w:p>
        </w:tc>
      </w:tr>
      <w:tr w:rsidR="00C415CF" w:rsidRPr="00A43502" w:rsidTr="00E2370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1.</w:t>
            </w:r>
          </w:p>
        </w:tc>
        <w:tc>
          <w:tcPr>
            <w:tcW w:w="77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4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Паспорт или иной документ, удостоверяющий личность, гражданство Росси</w:t>
            </w:r>
            <w:r w:rsidRPr="00A43502">
              <w:rPr>
                <w:rFonts w:ascii="Times New Roman" w:hAnsi="Times New Roman"/>
              </w:rPr>
              <w:t>й</w:t>
            </w:r>
            <w:r w:rsidRPr="00A43502">
              <w:rPr>
                <w:rFonts w:ascii="Times New Roman" w:hAnsi="Times New Roman"/>
              </w:rPr>
              <w:t>ской Федерации и подтверждающий регистрацию по месту жительства заявит</w:t>
            </w:r>
            <w:r w:rsidRPr="00A43502">
              <w:rPr>
                <w:rFonts w:ascii="Times New Roman" w:hAnsi="Times New Roman"/>
              </w:rPr>
              <w:t>е</w:t>
            </w:r>
            <w:r w:rsidRPr="00A43502">
              <w:rPr>
                <w:rFonts w:ascii="Times New Roman" w:hAnsi="Times New Roman"/>
              </w:rPr>
              <w:t>ля и членов его семьи старше 14 лет, выданный уполномоченным государстве</w:t>
            </w:r>
            <w:r w:rsidRPr="00A43502">
              <w:rPr>
                <w:rFonts w:ascii="Times New Roman" w:hAnsi="Times New Roman"/>
              </w:rPr>
              <w:t>н</w:t>
            </w:r>
            <w:r w:rsidRPr="00A43502">
              <w:rPr>
                <w:rFonts w:ascii="Times New Roman" w:hAnsi="Times New Roman"/>
              </w:rPr>
              <w:t>ным орган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2.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4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Информация о составе семьи заявителя на дату обращения (с указанием даты рождения каждого члена семьи и степени родства (св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рожд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lastRenderedPageBreak/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заключении б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перемене и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расторжении б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смер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решение об усыновлении (удочер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удебные решения об определении состава семьи (при необходимост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документы, подтверждающие право пользования жилым помещением, занима</w:t>
            </w:r>
            <w:r w:rsidRPr="00A43502">
              <w:rPr>
                <w:rFonts w:ascii="Times New Roman" w:hAnsi="Times New Roman"/>
              </w:rPr>
              <w:t>е</w:t>
            </w:r>
            <w:r w:rsidRPr="00A43502">
              <w:rPr>
                <w:rFonts w:ascii="Times New Roman" w:hAnsi="Times New Roman"/>
              </w:rPr>
              <w:t>мом заявителем и членами его семьи (договор найма жилого помещения, ордер, решение о предоставлении жилого помещения и иные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rPr>
          <w:trHeight w:val="447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45"/>
                <w:tab w:val="left" w:pos="7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регистрации по месту жительства на территории Минералово</w:t>
            </w:r>
            <w:r w:rsidRPr="00A43502">
              <w:rPr>
                <w:rFonts w:ascii="Times New Roman" w:hAnsi="Times New Roman"/>
              </w:rPr>
              <w:t>д</w:t>
            </w:r>
            <w:r w:rsidRPr="00A43502">
              <w:rPr>
                <w:rFonts w:ascii="Times New Roman" w:hAnsi="Times New Roman"/>
              </w:rPr>
              <w:t xml:space="preserve">ского городского округ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3.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4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Style w:val="blk"/>
                <w:rFonts w:ascii="Times New Roman" w:hAnsi="Times New Roman"/>
              </w:rPr>
              <w:t xml:space="preserve">Документы, подтверждающие трудовую деятельность и </w:t>
            </w:r>
            <w:r w:rsidRPr="00A43502">
              <w:rPr>
                <w:rFonts w:ascii="Times New Roman" w:hAnsi="Times New Roman"/>
              </w:rPr>
              <w:t>доходы заявителя и к</w:t>
            </w:r>
            <w:r w:rsidRPr="00A43502">
              <w:rPr>
                <w:rFonts w:ascii="Times New Roman" w:hAnsi="Times New Roman"/>
              </w:rPr>
              <w:t>а</w:t>
            </w:r>
            <w:r w:rsidRPr="00A43502">
              <w:rPr>
                <w:rFonts w:ascii="Times New Roman" w:hAnsi="Times New Roman"/>
              </w:rPr>
              <w:t>ждого члена семьи за расчетный перио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4.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4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Документы, подтверждающие состав и стоимость имущества, находящегося в собственности заявителя и членов семьи и подлежащего налогообложени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rPr>
          <w:trHeight w:val="64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Style w:val="blk"/>
                <w:rFonts w:ascii="Times New Roman" w:hAnsi="Times New Roman"/>
              </w:rPr>
            </w:pPr>
            <w:r w:rsidRPr="00A43502">
              <w:rPr>
                <w:rStyle w:val="blk"/>
                <w:rFonts w:ascii="Times New Roman" w:hAnsi="Times New Roman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Style w:val="blk"/>
                <w:rFonts w:ascii="Times New Roman" w:hAnsi="Times New Roman"/>
              </w:rPr>
            </w:pPr>
            <w:r w:rsidRPr="00A43502">
              <w:rPr>
                <w:rStyle w:val="blk"/>
                <w:rFonts w:ascii="Times New Roman" w:hAnsi="Times New Roman"/>
              </w:rPr>
              <w:t>правоустанавливающие документы на транспортные сред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 xml:space="preserve">документы, подтверждающие стоимость транспортных средств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документы, подтверждающие стоимость недвижимого имущества (независимая оценка, кадастровая выписк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документ, содержащий сведения из ЕГРП на недвижимое имущество и сделок с ним о наличии (отсутствии) права собственности на объекты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  <w:tr w:rsidR="00C415CF" w:rsidRPr="00A43502" w:rsidTr="00E2370F">
        <w:tc>
          <w:tcPr>
            <w:tcW w:w="48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  <w:r w:rsidRPr="00A43502">
              <w:t>5.</w:t>
            </w:r>
          </w:p>
        </w:tc>
        <w:tc>
          <w:tcPr>
            <w:tcW w:w="774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ConsPlusNormal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415CF" w:rsidRPr="00A43502" w:rsidRDefault="00C415CF" w:rsidP="00C415CF">
            <w:pPr>
              <w:pStyle w:val="af8"/>
              <w:snapToGrid w:val="0"/>
            </w:pPr>
          </w:p>
        </w:tc>
      </w:tr>
    </w:tbl>
    <w:p w:rsidR="00C415CF" w:rsidRPr="00A43502" w:rsidRDefault="00C415CF" w:rsidP="00C415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8"/>
          <w:szCs w:val="28"/>
        </w:rPr>
        <w:tab/>
      </w:r>
      <w:r w:rsidRPr="00A43502">
        <w:rPr>
          <w:rFonts w:ascii="Times New Roman" w:hAnsi="Times New Roman"/>
          <w:sz w:val="26"/>
          <w:szCs w:val="26"/>
        </w:rPr>
        <w:t>Согласен(а) на бессрочную (до особого распоряжения) обработку моих пе</w:t>
      </w:r>
      <w:r w:rsidRPr="00A43502">
        <w:rPr>
          <w:rFonts w:ascii="Times New Roman" w:hAnsi="Times New Roman"/>
          <w:sz w:val="26"/>
          <w:szCs w:val="26"/>
        </w:rPr>
        <w:t>р</w:t>
      </w:r>
      <w:r w:rsidRPr="00A43502">
        <w:rPr>
          <w:rFonts w:ascii="Times New Roman" w:hAnsi="Times New Roman"/>
          <w:sz w:val="26"/>
          <w:szCs w:val="26"/>
        </w:rPr>
        <w:t>сональных данных, на проведение проверки представленных мною сведений и на истребование необходимых сведений из других органов и организаций, в рамках предоставления муниципальной услуги.</w:t>
      </w:r>
    </w:p>
    <w:p w:rsidR="00C415CF" w:rsidRPr="00A43502" w:rsidRDefault="00C415CF" w:rsidP="00C41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3502">
        <w:rPr>
          <w:rFonts w:ascii="Times New Roman" w:hAnsi="Times New Roman" w:cs="Times New Roman"/>
          <w:sz w:val="26"/>
          <w:szCs w:val="26"/>
        </w:rPr>
        <w:tab/>
        <w:t>Правильность сообщаемых мною сведений подтверждаю.</w:t>
      </w:r>
    </w:p>
    <w:p w:rsidR="00C415CF" w:rsidRPr="00A43502" w:rsidRDefault="00C415CF" w:rsidP="00C415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3502">
        <w:rPr>
          <w:rFonts w:ascii="Times New Roman" w:hAnsi="Times New Roman" w:cs="Times New Roman"/>
          <w:sz w:val="26"/>
          <w:szCs w:val="26"/>
        </w:rPr>
        <w:tab/>
        <w:t>Об ответственности за достоверность представленных сведений предупре</w:t>
      </w:r>
      <w:r w:rsidRPr="00A43502">
        <w:rPr>
          <w:rFonts w:ascii="Times New Roman" w:hAnsi="Times New Roman" w:cs="Times New Roman"/>
          <w:sz w:val="26"/>
          <w:szCs w:val="26"/>
        </w:rPr>
        <w:t>ж</w:t>
      </w:r>
      <w:r w:rsidRPr="00A43502">
        <w:rPr>
          <w:rFonts w:ascii="Times New Roman" w:hAnsi="Times New Roman" w:cs="Times New Roman"/>
          <w:sz w:val="26"/>
          <w:szCs w:val="26"/>
        </w:rPr>
        <w:t>ден(а).</w:t>
      </w:r>
    </w:p>
    <w:p w:rsidR="00C415CF" w:rsidRPr="00A43502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8"/>
          <w:szCs w:val="28"/>
        </w:rPr>
        <w:t>_________________              _______________              __________________</w:t>
      </w:r>
    </w:p>
    <w:p w:rsidR="00C415CF" w:rsidRPr="00A43502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  <w:sz w:val="18"/>
          <w:szCs w:val="18"/>
        </w:rPr>
        <w:t xml:space="preserve">                 (дата)                                                              (подпись)                                               (расшифровка подписи)</w:t>
      </w:r>
    </w:p>
    <w:p w:rsidR="00C415CF" w:rsidRPr="00A43502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</w:p>
    <w:p w:rsidR="00C415CF" w:rsidRPr="00A43502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  <w:r w:rsidRPr="00A43502">
        <w:rPr>
          <w:rFonts w:ascii="Times New Roman" w:hAnsi="Times New Roman"/>
        </w:rPr>
        <w:t>Заявление и документы гр.______________________________________________________</w:t>
      </w:r>
    </w:p>
    <w:p w:rsidR="00C415CF" w:rsidRPr="00A43502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</w:rPr>
        <w:t xml:space="preserve">                                                                                      </w:t>
      </w:r>
      <w:r w:rsidRPr="00A43502">
        <w:rPr>
          <w:rFonts w:ascii="Times New Roman" w:hAnsi="Times New Roman"/>
          <w:sz w:val="18"/>
          <w:szCs w:val="18"/>
        </w:rPr>
        <w:t>(ФИО)</w:t>
      </w:r>
    </w:p>
    <w:p w:rsidR="00C415CF" w:rsidRPr="00A43502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  <w:r w:rsidRPr="00A43502">
        <w:rPr>
          <w:rFonts w:ascii="Times New Roman" w:hAnsi="Times New Roman"/>
        </w:rPr>
        <w:t>приняты___________ и зарегистрированы № _________  ____________________________</w:t>
      </w:r>
    </w:p>
    <w:p w:rsidR="00C415CF" w:rsidRDefault="00C415CF" w:rsidP="00C415CF">
      <w:pPr>
        <w:tabs>
          <w:tab w:val="left" w:pos="-720"/>
        </w:tabs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A43502">
        <w:rPr>
          <w:rFonts w:ascii="Times New Roman" w:hAnsi="Times New Roman"/>
          <w:sz w:val="18"/>
          <w:szCs w:val="18"/>
        </w:rPr>
        <w:t>(подпись специалиста, принявшего документы)</w:t>
      </w:r>
    </w:p>
    <w:p w:rsidR="00C415CF" w:rsidRPr="00C4711D" w:rsidRDefault="00C415CF" w:rsidP="00C415CF">
      <w:pPr>
        <w:pBdr>
          <w:bottom w:val="single" w:sz="8" w:space="2" w:color="000000"/>
        </w:pBdr>
        <w:tabs>
          <w:tab w:val="left" w:pos="-180"/>
        </w:tabs>
        <w:spacing w:after="0" w:line="240" w:lineRule="auto"/>
        <w:rPr>
          <w:rFonts w:ascii="Times New Roman" w:hAnsi="Times New Roman"/>
        </w:rPr>
      </w:pPr>
    </w:p>
    <w:p w:rsidR="00C415CF" w:rsidRPr="00C4711D" w:rsidRDefault="00C415CF" w:rsidP="00C415C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711D">
        <w:rPr>
          <w:rFonts w:ascii="Times New Roman" w:hAnsi="Times New Roman"/>
          <w:sz w:val="18"/>
          <w:szCs w:val="18"/>
        </w:rPr>
        <w:t>(линия отреза)</w:t>
      </w:r>
    </w:p>
    <w:p w:rsidR="00C415CF" w:rsidRPr="00C4711D" w:rsidRDefault="00C415CF" w:rsidP="00C415C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</w:rPr>
      </w:pPr>
    </w:p>
    <w:p w:rsidR="00C415CF" w:rsidRPr="00C4711D" w:rsidRDefault="00C415CF" w:rsidP="00C415C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</w:rPr>
      </w:pPr>
      <w:r w:rsidRPr="00C4711D">
        <w:rPr>
          <w:rFonts w:ascii="Times New Roman" w:hAnsi="Times New Roman"/>
        </w:rPr>
        <w:t xml:space="preserve">Расписка-уведомление в приеме документов </w:t>
      </w:r>
    </w:p>
    <w:p w:rsidR="00C415CF" w:rsidRPr="00C4711D" w:rsidRDefault="00C415CF" w:rsidP="00C415C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</w:rPr>
      </w:pPr>
      <w:r w:rsidRPr="00C4711D">
        <w:rPr>
          <w:rFonts w:ascii="Times New Roman" w:hAnsi="Times New Roman"/>
        </w:rPr>
        <w:t xml:space="preserve">     </w:t>
      </w:r>
    </w:p>
    <w:p w:rsidR="00C415CF" w:rsidRPr="00C4711D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  <w:r w:rsidRPr="00C4711D">
        <w:rPr>
          <w:rFonts w:ascii="Times New Roman" w:hAnsi="Times New Roman"/>
        </w:rPr>
        <w:t>Заявление и документы гр.____________________________________________________</w:t>
      </w:r>
    </w:p>
    <w:p w:rsidR="00C415CF" w:rsidRPr="00C4711D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C4711D">
        <w:rPr>
          <w:rFonts w:ascii="Times New Roman" w:hAnsi="Times New Roman"/>
        </w:rPr>
        <w:t xml:space="preserve">                                                                                      </w:t>
      </w:r>
      <w:r w:rsidRPr="00C4711D">
        <w:rPr>
          <w:rFonts w:ascii="Times New Roman" w:hAnsi="Times New Roman"/>
          <w:sz w:val="18"/>
          <w:szCs w:val="18"/>
        </w:rPr>
        <w:t>(ФИО)</w:t>
      </w:r>
    </w:p>
    <w:p w:rsidR="00C415CF" w:rsidRPr="00C4711D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</w:p>
    <w:p w:rsidR="00C415CF" w:rsidRPr="00C4711D" w:rsidRDefault="00C415CF" w:rsidP="00C415C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  <w:r w:rsidRPr="00C4711D">
        <w:rPr>
          <w:rFonts w:ascii="Times New Roman" w:hAnsi="Times New Roman"/>
        </w:rPr>
        <w:t>приняты_____________ и зарегистрированы № ______ ____________________________</w:t>
      </w:r>
    </w:p>
    <w:p w:rsidR="00C415CF" w:rsidRPr="00C4711D" w:rsidRDefault="00C415CF" w:rsidP="00E2370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</w:rPr>
      </w:pPr>
      <w:r w:rsidRPr="00C4711D">
        <w:rPr>
          <w:rFonts w:ascii="Times New Roman" w:hAnsi="Times New Roman"/>
        </w:rPr>
        <w:t xml:space="preserve">                                                                                           </w:t>
      </w:r>
      <w:r w:rsidRPr="00C4711D">
        <w:rPr>
          <w:rFonts w:ascii="Times New Roman" w:hAnsi="Times New Roman"/>
          <w:sz w:val="18"/>
          <w:szCs w:val="18"/>
        </w:rPr>
        <w:t>(подпись сп</w:t>
      </w:r>
      <w:r>
        <w:rPr>
          <w:rFonts w:ascii="Times New Roman" w:hAnsi="Times New Roman"/>
          <w:sz w:val="18"/>
          <w:szCs w:val="18"/>
        </w:rPr>
        <w:t>е</w:t>
      </w:r>
      <w:r w:rsidRPr="00C4711D">
        <w:rPr>
          <w:rFonts w:ascii="Times New Roman" w:hAnsi="Times New Roman"/>
          <w:sz w:val="18"/>
          <w:szCs w:val="18"/>
        </w:rPr>
        <w:t>циалиста, принявшего документы)</w:t>
      </w:r>
      <w:r w:rsidRPr="00C4711D">
        <w:rPr>
          <w:rFonts w:ascii="Times New Roman" w:hAnsi="Times New Roman"/>
        </w:rPr>
        <w:t xml:space="preserve"> </w:t>
      </w:r>
    </w:p>
    <w:p w:rsidR="005A63EC" w:rsidRPr="00F740AB" w:rsidRDefault="005A63EC" w:rsidP="005A63EC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right"/>
        <w:rPr>
          <w:rFonts w:ascii="Times New Roman" w:hAnsi="Times New Roman" w:cs="Times New Roman"/>
          <w:sz w:val="20"/>
          <w:szCs w:val="20"/>
        </w:rPr>
      </w:pPr>
      <w:r w:rsidRPr="00F740AB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Tr="004159FA">
        <w:tc>
          <w:tcPr>
            <w:tcW w:w="4253" w:type="dxa"/>
            <w:shd w:val="clear" w:color="auto" w:fill="auto"/>
          </w:tcPr>
          <w:p w:rsidR="00F740AB" w:rsidRDefault="00F740AB" w:rsidP="004159FA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Default="00F740AB" w:rsidP="004159FA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527826">
              <w:rPr>
                <w:color w:val="000000"/>
                <w:shd w:val="clear" w:color="auto" w:fill="FFFFFF"/>
              </w:rPr>
              <w:t>П</w:t>
            </w:r>
            <w:r w:rsidR="00527826"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5A63EC" w:rsidRDefault="005A63EC" w:rsidP="005A63EC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both"/>
        <w:rPr>
          <w:rFonts w:ascii="Times New Roman" w:hAnsi="Times New Roman" w:cs="Times New Roman"/>
          <w:sz w:val="26"/>
          <w:szCs w:val="26"/>
        </w:rPr>
      </w:pPr>
    </w:p>
    <w:p w:rsidR="00E2370F" w:rsidRPr="00A43502" w:rsidRDefault="00E2370F" w:rsidP="00E2370F">
      <w:pPr>
        <w:tabs>
          <w:tab w:val="left" w:pos="709"/>
        </w:tabs>
        <w:spacing w:after="0" w:line="240" w:lineRule="auto"/>
        <w:ind w:left="3828"/>
        <w:jc w:val="both"/>
        <w:rPr>
          <w:rFonts w:ascii="Times New Roman" w:hAnsi="Times New Roman"/>
        </w:rPr>
      </w:pPr>
      <w:r w:rsidRPr="00A43502">
        <w:rPr>
          <w:rFonts w:ascii="Times New Roman" w:hAnsi="Times New Roman"/>
        </w:rPr>
        <w:t xml:space="preserve">В комиссию </w:t>
      </w:r>
      <w:r w:rsidRPr="00A43502">
        <w:rPr>
          <w:rFonts w:ascii="Times New Roman" w:hAnsi="Times New Roman"/>
          <w:shd w:val="clear" w:color="auto" w:fill="FFFFFF"/>
        </w:rPr>
        <w:t xml:space="preserve">для осуществления расчета размера </w:t>
      </w:r>
      <w:r w:rsidRPr="00A43502">
        <w:rPr>
          <w:rFonts w:ascii="Times New Roman" w:hAnsi="Times New Roman"/>
        </w:rPr>
        <w:t>дохода, приходящегося на каждого члена семьи, и стоимости имущества, находящегося в собственности членов семьи и подлежащего налогообложению, для п</w:t>
      </w:r>
      <w:r w:rsidRPr="00A43502">
        <w:rPr>
          <w:rFonts w:ascii="Times New Roman" w:hAnsi="Times New Roman"/>
          <w:bCs/>
        </w:rPr>
        <w:t>ризнания граждан малоимущими в целях предоставления им по договорам социального найма жилых помещений муниципального жилищного фонда</w:t>
      </w:r>
    </w:p>
    <w:p w:rsidR="00E2370F" w:rsidRPr="00A43502" w:rsidRDefault="00E2370F" w:rsidP="00E2370F">
      <w:pPr>
        <w:spacing w:after="0" w:line="240" w:lineRule="auto"/>
        <w:jc w:val="right"/>
        <w:rPr>
          <w:rFonts w:ascii="Times New Roman" w:hAnsi="Times New Roman"/>
        </w:rPr>
      </w:pPr>
    </w:p>
    <w:p w:rsidR="00E2370F" w:rsidRPr="00A43502" w:rsidRDefault="00E2370F" w:rsidP="00E2370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43502">
        <w:rPr>
          <w:rFonts w:ascii="Times New Roman" w:hAnsi="Times New Roman"/>
          <w:b/>
          <w:bCs/>
          <w:sz w:val="26"/>
          <w:szCs w:val="26"/>
        </w:rPr>
        <w:t xml:space="preserve">Заявление </w:t>
      </w:r>
    </w:p>
    <w:p w:rsidR="00E2370F" w:rsidRPr="00A43502" w:rsidRDefault="00E2370F" w:rsidP="00E237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502">
        <w:rPr>
          <w:rFonts w:ascii="Times New Roman" w:hAnsi="Times New Roman"/>
          <w:b/>
          <w:bCs/>
          <w:sz w:val="26"/>
          <w:szCs w:val="26"/>
        </w:rPr>
        <w:t>о признании граждан малоимущими в целях предоставления им по договорам социального найма жилых помещений муниципального жилищного фонда</w:t>
      </w:r>
    </w:p>
    <w:p w:rsidR="00E2370F" w:rsidRPr="00A43502" w:rsidRDefault="00E2370F" w:rsidP="00E23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70F" w:rsidRPr="00A43502" w:rsidRDefault="00E2370F" w:rsidP="00E23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 xml:space="preserve">Гр. </w:t>
      </w:r>
      <w:r w:rsidRPr="00A4350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Иванова Ивана Ивановича</w:t>
      </w:r>
      <w:r w:rsidRPr="00A43502">
        <w:rPr>
          <w:rFonts w:ascii="Times New Roman" w:hAnsi="Times New Roman"/>
          <w:sz w:val="28"/>
          <w:szCs w:val="28"/>
        </w:rPr>
        <w:t>_________________________</w:t>
      </w:r>
    </w:p>
    <w:p w:rsidR="00E2370F" w:rsidRPr="00A43502" w:rsidRDefault="00E2370F" w:rsidP="00E2370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  <w:sz w:val="18"/>
          <w:szCs w:val="18"/>
        </w:rPr>
        <w:t>(Ф.И.О. заявителя полностью)</w:t>
      </w:r>
    </w:p>
    <w:p w:rsidR="00E2370F" w:rsidRPr="00A43502" w:rsidRDefault="00E2370F" w:rsidP="00E23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>Адрес регистрации:</w:t>
      </w:r>
      <w:r w:rsidRPr="00A4350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г. Минеральные Воды, ул. Школьная , д. 21, кв. 55</w:t>
      </w:r>
      <w:r w:rsidRPr="00A43502">
        <w:rPr>
          <w:rFonts w:ascii="Times New Roman" w:hAnsi="Times New Roman"/>
          <w:sz w:val="28"/>
          <w:szCs w:val="28"/>
        </w:rPr>
        <w:t>_</w:t>
      </w:r>
    </w:p>
    <w:p w:rsidR="00E2370F" w:rsidRPr="00A43502" w:rsidRDefault="00E2370F" w:rsidP="00E23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>Адрес проживания (если отличается от адреса регистрации):</w:t>
      </w:r>
      <w:r w:rsidRPr="00A43502">
        <w:rPr>
          <w:rFonts w:ascii="Times New Roman" w:hAnsi="Times New Roman"/>
          <w:sz w:val="28"/>
          <w:szCs w:val="28"/>
        </w:rPr>
        <w:t>_________________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с. Гражданское, ул. Молодая, д. 6</w:t>
      </w:r>
      <w:r w:rsidRPr="00A43502">
        <w:rPr>
          <w:rFonts w:ascii="Times New Roman" w:hAnsi="Times New Roman"/>
          <w:sz w:val="28"/>
          <w:szCs w:val="28"/>
        </w:rPr>
        <w:t>__________________________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>Телефон</w:t>
      </w:r>
      <w:r w:rsidRPr="00A4350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8-9ХХ-ХХХ-ХХ-ХХ</w:t>
      </w:r>
      <w:r w:rsidRPr="00A43502">
        <w:rPr>
          <w:rFonts w:ascii="Times New Roman" w:hAnsi="Times New Roman"/>
          <w:sz w:val="28"/>
          <w:szCs w:val="28"/>
        </w:rPr>
        <w:t>____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Документ, удостоверяющий личность, вид документа ___</w:t>
      </w:r>
      <w:r>
        <w:rPr>
          <w:rFonts w:ascii="Times New Roman" w:hAnsi="Times New Roman"/>
          <w:sz w:val="26"/>
          <w:szCs w:val="26"/>
        </w:rPr>
        <w:t>паспорт</w:t>
      </w:r>
      <w:r w:rsidRPr="00A43502">
        <w:rPr>
          <w:rFonts w:ascii="Times New Roman" w:hAnsi="Times New Roman"/>
          <w:sz w:val="26"/>
          <w:szCs w:val="26"/>
        </w:rPr>
        <w:t xml:space="preserve">__________    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серия_</w:t>
      </w:r>
      <w:r>
        <w:rPr>
          <w:rFonts w:ascii="Times New Roman" w:hAnsi="Times New Roman"/>
          <w:sz w:val="26"/>
          <w:szCs w:val="26"/>
        </w:rPr>
        <w:t>70 00</w:t>
      </w:r>
      <w:r w:rsidRPr="00A43502">
        <w:rPr>
          <w:rFonts w:ascii="Times New Roman" w:hAnsi="Times New Roman"/>
          <w:sz w:val="26"/>
          <w:szCs w:val="26"/>
        </w:rPr>
        <w:t>_номер_</w:t>
      </w:r>
      <w:r>
        <w:rPr>
          <w:rFonts w:ascii="Times New Roman" w:hAnsi="Times New Roman"/>
          <w:sz w:val="26"/>
          <w:szCs w:val="26"/>
        </w:rPr>
        <w:t xml:space="preserve">888888 </w:t>
      </w:r>
      <w:r w:rsidRPr="00A43502">
        <w:rPr>
          <w:rFonts w:ascii="Times New Roman" w:hAnsi="Times New Roman"/>
          <w:sz w:val="26"/>
          <w:szCs w:val="26"/>
        </w:rPr>
        <w:t>дата выдачи__</w:t>
      </w:r>
      <w:r>
        <w:rPr>
          <w:rFonts w:ascii="Times New Roman" w:hAnsi="Times New Roman"/>
          <w:sz w:val="26"/>
          <w:szCs w:val="26"/>
        </w:rPr>
        <w:t>10.10.2010</w:t>
      </w:r>
      <w:r w:rsidRPr="00A43502">
        <w:rPr>
          <w:rFonts w:ascii="Times New Roman" w:hAnsi="Times New Roman"/>
          <w:sz w:val="26"/>
          <w:szCs w:val="26"/>
        </w:rPr>
        <w:t>_дата рождения_</w:t>
      </w:r>
      <w:r>
        <w:rPr>
          <w:rFonts w:ascii="Times New Roman" w:hAnsi="Times New Roman"/>
          <w:sz w:val="26"/>
          <w:szCs w:val="26"/>
        </w:rPr>
        <w:t>01.01.19</w:t>
      </w:r>
      <w:r w:rsidR="001319B9">
        <w:rPr>
          <w:rFonts w:ascii="Times New Roman" w:hAnsi="Times New Roman"/>
          <w:sz w:val="26"/>
          <w:szCs w:val="26"/>
        </w:rPr>
        <w:t>65</w:t>
      </w:r>
      <w:r w:rsidRPr="00A43502">
        <w:rPr>
          <w:rFonts w:ascii="Times New Roman" w:hAnsi="Times New Roman"/>
          <w:sz w:val="26"/>
          <w:szCs w:val="26"/>
        </w:rPr>
        <w:t>__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6"/>
          <w:szCs w:val="26"/>
        </w:rPr>
        <w:t>кем выдан_</w:t>
      </w:r>
      <w:r>
        <w:rPr>
          <w:rFonts w:ascii="Times New Roman" w:hAnsi="Times New Roman"/>
          <w:sz w:val="28"/>
          <w:szCs w:val="28"/>
        </w:rPr>
        <w:t>УВД Минераловодского района Ставропольского края</w:t>
      </w:r>
      <w:r w:rsidRPr="00A43502">
        <w:rPr>
          <w:rFonts w:ascii="Times New Roman" w:hAnsi="Times New Roman"/>
          <w:sz w:val="28"/>
          <w:szCs w:val="28"/>
        </w:rPr>
        <w:t>___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Индивидуальный номер налогоплательщика (ИНН) _</w:t>
      </w:r>
      <w:r>
        <w:rPr>
          <w:rFonts w:ascii="Times New Roman" w:hAnsi="Times New Roman"/>
          <w:sz w:val="26"/>
          <w:szCs w:val="26"/>
        </w:rPr>
        <w:t>ХХХХХХХХХХХХ</w:t>
      </w:r>
      <w:r w:rsidRPr="00A43502">
        <w:rPr>
          <w:rFonts w:ascii="Times New Roman" w:hAnsi="Times New Roman"/>
          <w:sz w:val="26"/>
          <w:szCs w:val="26"/>
        </w:rPr>
        <w:t>_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Номер страхового свидетельства государственного пенсионного страхования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(СНИЛС) ___</w:t>
      </w:r>
      <w:r>
        <w:rPr>
          <w:rFonts w:ascii="Times New Roman" w:hAnsi="Times New Roman"/>
          <w:sz w:val="26"/>
          <w:szCs w:val="26"/>
        </w:rPr>
        <w:t>ХХХ-ХХХ-ХХХ-ХХ</w:t>
      </w:r>
      <w:r w:rsidRPr="00A43502">
        <w:rPr>
          <w:rFonts w:ascii="Times New Roman" w:hAnsi="Times New Roman"/>
          <w:sz w:val="26"/>
          <w:szCs w:val="26"/>
        </w:rPr>
        <w:t>_________________</w:t>
      </w:r>
    </w:p>
    <w:p w:rsidR="00E2370F" w:rsidRPr="00A43502" w:rsidRDefault="00E2370F" w:rsidP="00E237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370F" w:rsidRDefault="00E2370F" w:rsidP="00E2370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8"/>
          <w:szCs w:val="28"/>
        </w:rPr>
        <w:tab/>
      </w:r>
      <w:r w:rsidRPr="00A43502">
        <w:rPr>
          <w:rFonts w:ascii="Times New Roman" w:hAnsi="Times New Roman"/>
          <w:sz w:val="26"/>
          <w:szCs w:val="26"/>
        </w:rPr>
        <w:t>Прошу признать меня и членов моей семьи:</w:t>
      </w:r>
    </w:p>
    <w:p w:rsidR="001319B9" w:rsidRPr="001319B9" w:rsidRDefault="001319B9" w:rsidP="00E2370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370F" w:rsidRPr="00E2370F" w:rsidRDefault="00E2370F" w:rsidP="00E2370F">
      <w:pPr>
        <w:tabs>
          <w:tab w:val="left" w:pos="-1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жену-Иванову Валентину Николаевну, 02.02.19</w:t>
      </w:r>
      <w:r w:rsidR="001319B9">
        <w:rPr>
          <w:rFonts w:ascii="Times New Roman" w:hAnsi="Times New Roman"/>
          <w:sz w:val="28"/>
          <w:szCs w:val="28"/>
          <w:u w:val="single"/>
        </w:rPr>
        <w:t>67</w:t>
      </w:r>
      <w:r>
        <w:rPr>
          <w:rFonts w:ascii="Times New Roman" w:hAnsi="Times New Roman"/>
          <w:sz w:val="28"/>
          <w:szCs w:val="28"/>
          <w:u w:val="single"/>
        </w:rPr>
        <w:t xml:space="preserve"> года рождения</w:t>
      </w:r>
    </w:p>
    <w:p w:rsidR="00E2370F" w:rsidRDefault="00E2370F" w:rsidP="00E2370F">
      <w:pPr>
        <w:tabs>
          <w:tab w:val="left" w:pos="-1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ына-Иванова Михаила Ивановича, 05.06.19</w:t>
      </w:r>
      <w:r w:rsidR="001319B9">
        <w:rPr>
          <w:rFonts w:ascii="Times New Roman" w:hAnsi="Times New Roman"/>
          <w:sz w:val="28"/>
          <w:szCs w:val="28"/>
          <w:u w:val="single"/>
        </w:rPr>
        <w:t>85</w:t>
      </w:r>
      <w:r>
        <w:rPr>
          <w:rFonts w:ascii="Times New Roman" w:hAnsi="Times New Roman"/>
          <w:sz w:val="28"/>
          <w:szCs w:val="28"/>
          <w:u w:val="single"/>
        </w:rPr>
        <w:t xml:space="preserve"> года рождения</w:t>
      </w:r>
    </w:p>
    <w:p w:rsidR="001319B9" w:rsidRDefault="001319B9" w:rsidP="00E2370F">
      <w:pPr>
        <w:tabs>
          <w:tab w:val="left" w:pos="-1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чь- Иванову Наталью Ивановну, 08.09.2009 года рождения</w:t>
      </w:r>
    </w:p>
    <w:p w:rsidR="001319B9" w:rsidRDefault="001319B9" w:rsidP="00E2370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2370F" w:rsidRPr="00A43502" w:rsidRDefault="00E2370F" w:rsidP="00E2370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bCs/>
          <w:sz w:val="26"/>
          <w:szCs w:val="26"/>
        </w:rPr>
        <w:t>малоимущими в целях предоставления им по договорам социального найма жилых помещений муниципального жилищного фонда</w:t>
      </w:r>
      <w:r w:rsidRPr="00A43502">
        <w:rPr>
          <w:rFonts w:ascii="Times New Roman" w:hAnsi="Times New Roman"/>
          <w:sz w:val="26"/>
          <w:szCs w:val="26"/>
        </w:rPr>
        <w:t>.</w:t>
      </w:r>
    </w:p>
    <w:p w:rsidR="00E2370F" w:rsidRPr="00A43502" w:rsidRDefault="00E2370F" w:rsidP="00E23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6"/>
          <w:szCs w:val="26"/>
        </w:rPr>
        <w:t>Предоставляю следующие документы:</w:t>
      </w:r>
    </w:p>
    <w:p w:rsidR="00E2370F" w:rsidRPr="00A43502" w:rsidRDefault="00E2370F" w:rsidP="00E2370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7742"/>
        <w:gridCol w:w="1417"/>
      </w:tblGrid>
      <w:tr w:rsidR="00E2370F" w:rsidRPr="00A43502" w:rsidTr="00E2370F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pStyle w:val="af8"/>
              <w:snapToGrid w:val="0"/>
              <w:jc w:val="center"/>
            </w:pPr>
            <w:r w:rsidRPr="00A43502">
              <w:t>№ пп</w:t>
            </w:r>
          </w:p>
        </w:tc>
        <w:tc>
          <w:tcPr>
            <w:tcW w:w="774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pStyle w:val="af8"/>
              <w:snapToGrid w:val="0"/>
              <w:jc w:val="center"/>
            </w:pPr>
            <w:r w:rsidRPr="00A43502">
              <w:t>Наименование документ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pStyle w:val="af8"/>
              <w:snapToGrid w:val="0"/>
              <w:jc w:val="center"/>
            </w:pPr>
            <w:r w:rsidRPr="00A43502">
              <w:t>Количество экземпляров</w:t>
            </w:r>
          </w:p>
        </w:tc>
      </w:tr>
      <w:tr w:rsidR="00E2370F" w:rsidRPr="00A43502" w:rsidTr="00E2370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pStyle w:val="af8"/>
              <w:snapToGrid w:val="0"/>
            </w:pPr>
            <w:r w:rsidRPr="00A43502">
              <w:t>1.</w:t>
            </w:r>
          </w:p>
        </w:tc>
        <w:tc>
          <w:tcPr>
            <w:tcW w:w="77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tabs>
                <w:tab w:val="left" w:pos="34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9B9">
              <w:rPr>
                <w:rFonts w:ascii="Times New Roman" w:hAnsi="Times New Roman"/>
                <w:u w:val="single"/>
              </w:rPr>
              <w:t>Паспорт</w:t>
            </w:r>
            <w:r w:rsidRPr="00A43502">
              <w:rPr>
                <w:rFonts w:ascii="Times New Roman" w:hAnsi="Times New Roman"/>
              </w:rPr>
              <w:t xml:space="preserve"> или иной документ, удостоверяющий личность, гражданство Росси</w:t>
            </w:r>
            <w:r w:rsidRPr="00A43502">
              <w:rPr>
                <w:rFonts w:ascii="Times New Roman" w:hAnsi="Times New Roman"/>
              </w:rPr>
              <w:t>й</w:t>
            </w:r>
            <w:r w:rsidRPr="00A43502">
              <w:rPr>
                <w:rFonts w:ascii="Times New Roman" w:hAnsi="Times New Roman"/>
              </w:rPr>
              <w:t>ской Федерации и подтверждающий регистрацию по месту жительства заявит</w:t>
            </w:r>
            <w:r w:rsidRPr="00A43502">
              <w:rPr>
                <w:rFonts w:ascii="Times New Roman" w:hAnsi="Times New Roman"/>
              </w:rPr>
              <w:t>е</w:t>
            </w:r>
            <w:r w:rsidRPr="00A43502">
              <w:rPr>
                <w:rFonts w:ascii="Times New Roman" w:hAnsi="Times New Roman"/>
              </w:rPr>
              <w:t>ля и членов его семьи старше 14 лет, выданный уполномоченным государстве</w:t>
            </w:r>
            <w:r w:rsidRPr="00A43502">
              <w:rPr>
                <w:rFonts w:ascii="Times New Roman" w:hAnsi="Times New Roman"/>
              </w:rPr>
              <w:t>н</w:t>
            </w:r>
            <w:r w:rsidRPr="00A43502">
              <w:rPr>
                <w:rFonts w:ascii="Times New Roman" w:hAnsi="Times New Roman"/>
              </w:rPr>
              <w:t>ным орган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1319B9" w:rsidP="00E2370F">
            <w:pPr>
              <w:pStyle w:val="af8"/>
              <w:snapToGrid w:val="0"/>
            </w:pPr>
            <w:r>
              <w:t>3 (четыре)</w:t>
            </w:r>
          </w:p>
        </w:tc>
      </w:tr>
      <w:tr w:rsidR="00E2370F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pStyle w:val="af8"/>
              <w:snapToGrid w:val="0"/>
            </w:pPr>
            <w:r w:rsidRPr="00A43502">
              <w:t>2.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tabs>
                <w:tab w:val="left" w:pos="34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Информация о составе семьи заявителя на дату обращения (с указанием даты рождения каждого члена семьи и степени родства (св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2370F" w:rsidRPr="00A43502" w:rsidRDefault="001319B9" w:rsidP="00E2370F">
            <w:pPr>
              <w:pStyle w:val="af8"/>
              <w:snapToGrid w:val="0"/>
            </w:pPr>
            <w:r>
              <w:t>1(один)</w:t>
            </w:r>
          </w:p>
        </w:tc>
      </w:tr>
      <w:tr w:rsidR="00E2370F" w:rsidRPr="00A43502" w:rsidTr="00E2370F"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рожд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1319B9" w:rsidP="00E2370F">
            <w:pPr>
              <w:pStyle w:val="af8"/>
              <w:snapToGrid w:val="0"/>
            </w:pPr>
            <w:r>
              <w:t>2(два)</w:t>
            </w:r>
          </w:p>
        </w:tc>
      </w:tr>
      <w:tr w:rsidR="001319B9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lastRenderedPageBreak/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заключении б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1(один)</w:t>
            </w:r>
          </w:p>
        </w:tc>
      </w:tr>
      <w:tr w:rsidR="00E2370F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E2370F" w:rsidP="00E2370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перемене и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370F" w:rsidRPr="00A43502" w:rsidRDefault="001319B9" w:rsidP="00E2370F">
            <w:pPr>
              <w:pStyle w:val="af8"/>
              <w:snapToGrid w:val="0"/>
            </w:pPr>
            <w:r>
              <w:t>нет</w:t>
            </w:r>
          </w:p>
        </w:tc>
      </w:tr>
      <w:tr w:rsidR="001319B9" w:rsidRPr="00A43502" w:rsidTr="00E2370F"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расторжении б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нет</w:t>
            </w:r>
          </w:p>
        </w:tc>
      </w:tr>
      <w:tr w:rsidR="001319B9" w:rsidRPr="00A43502" w:rsidTr="00E2370F"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смер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нет</w:t>
            </w:r>
          </w:p>
        </w:tc>
      </w:tr>
      <w:tr w:rsidR="001319B9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решение об усыновлении (удочер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1(один)</w:t>
            </w:r>
          </w:p>
        </w:tc>
      </w:tr>
      <w:tr w:rsidR="001319B9" w:rsidRPr="00A43502" w:rsidTr="00E2370F">
        <w:tc>
          <w:tcPr>
            <w:tcW w:w="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удебные решения об определении состава семьи (при необходимост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нет</w:t>
            </w:r>
          </w:p>
        </w:tc>
      </w:tr>
      <w:tr w:rsidR="001319B9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документы, подтверждающие право пользования жилым помещением, занима</w:t>
            </w:r>
            <w:r w:rsidRPr="00A43502">
              <w:rPr>
                <w:rFonts w:ascii="Times New Roman" w:hAnsi="Times New Roman"/>
              </w:rPr>
              <w:t>е</w:t>
            </w:r>
            <w:r w:rsidRPr="00A43502">
              <w:rPr>
                <w:rFonts w:ascii="Times New Roman" w:hAnsi="Times New Roman"/>
              </w:rPr>
              <w:t>мом заявителем и членами его семьи (договор найма жилого помещения, ордер, решение о предоставлении жилого помещения и иные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нет</w:t>
            </w:r>
          </w:p>
        </w:tc>
      </w:tr>
      <w:tr w:rsidR="001319B9" w:rsidRPr="00A43502" w:rsidTr="00E2370F">
        <w:trPr>
          <w:trHeight w:val="447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45"/>
                <w:tab w:val="left" w:pos="7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свидетельство о регистрации по месту жительства на территории Минералово</w:t>
            </w:r>
            <w:r w:rsidRPr="00A43502">
              <w:rPr>
                <w:rFonts w:ascii="Times New Roman" w:hAnsi="Times New Roman"/>
              </w:rPr>
              <w:t>д</w:t>
            </w:r>
            <w:r w:rsidRPr="00A43502">
              <w:rPr>
                <w:rFonts w:ascii="Times New Roman" w:hAnsi="Times New Roman"/>
              </w:rPr>
              <w:t xml:space="preserve">ского городского округ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1(один)</w:t>
            </w:r>
          </w:p>
        </w:tc>
      </w:tr>
      <w:tr w:rsidR="001319B9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3.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4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Style w:val="blk"/>
                <w:rFonts w:ascii="Times New Roman" w:hAnsi="Times New Roman"/>
              </w:rPr>
              <w:t xml:space="preserve">Документы, подтверждающие трудовую деятельность и </w:t>
            </w:r>
            <w:r w:rsidRPr="00A43502">
              <w:rPr>
                <w:rFonts w:ascii="Times New Roman" w:hAnsi="Times New Roman"/>
              </w:rPr>
              <w:t>доходы заявителя и к</w:t>
            </w:r>
            <w:r w:rsidRPr="00A43502">
              <w:rPr>
                <w:rFonts w:ascii="Times New Roman" w:hAnsi="Times New Roman"/>
              </w:rPr>
              <w:t>а</w:t>
            </w:r>
            <w:r w:rsidRPr="00A43502">
              <w:rPr>
                <w:rFonts w:ascii="Times New Roman" w:hAnsi="Times New Roman"/>
              </w:rPr>
              <w:t>ждого члена семьи за расчетный перио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>
              <w:t>6(шесть)</w:t>
            </w:r>
          </w:p>
        </w:tc>
      </w:tr>
      <w:tr w:rsidR="001319B9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4.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4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Документы, подтверждающие состав и стоимость имущества, находящегося в собственности заявителя и членов семьи и подлежащего налогообложени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>
              <w:t>3(три)</w:t>
            </w:r>
          </w:p>
        </w:tc>
      </w:tr>
      <w:tr w:rsidR="001319B9" w:rsidRPr="00A43502" w:rsidTr="00E2370F">
        <w:trPr>
          <w:trHeight w:val="64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Style w:val="blk"/>
                <w:rFonts w:ascii="Times New Roman" w:hAnsi="Times New Roman"/>
              </w:rPr>
            </w:pPr>
            <w:r w:rsidRPr="00A43502">
              <w:rPr>
                <w:rStyle w:val="blk"/>
                <w:rFonts w:ascii="Times New Roman" w:hAnsi="Times New Roman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1(один)</w:t>
            </w:r>
          </w:p>
        </w:tc>
      </w:tr>
      <w:tr w:rsidR="001319B9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Style w:val="blk"/>
                <w:rFonts w:ascii="Times New Roman" w:hAnsi="Times New Roman"/>
              </w:rPr>
            </w:pPr>
            <w:r w:rsidRPr="00A43502">
              <w:rPr>
                <w:rStyle w:val="blk"/>
                <w:rFonts w:ascii="Times New Roman" w:hAnsi="Times New Roman"/>
              </w:rPr>
              <w:t>правоустанавливающие документы на транспортные сред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нет</w:t>
            </w:r>
          </w:p>
        </w:tc>
      </w:tr>
      <w:tr w:rsidR="001319B9" w:rsidRPr="00A43502" w:rsidTr="00E2370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 xml:space="preserve">документы, подтверждающие стоимость транспортных средств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1(один)</w:t>
            </w:r>
          </w:p>
        </w:tc>
      </w:tr>
      <w:tr w:rsidR="001319B9" w:rsidRPr="00A43502" w:rsidTr="00E2370F"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документы, подтверждающие стоимость недвижимого имущества (</w:t>
            </w:r>
            <w:r w:rsidRPr="001319B9">
              <w:rPr>
                <w:rFonts w:ascii="Times New Roman" w:hAnsi="Times New Roman"/>
                <w:u w:val="single"/>
              </w:rPr>
              <w:t>независимая оценка</w:t>
            </w:r>
            <w:r w:rsidRPr="00A43502">
              <w:rPr>
                <w:rFonts w:ascii="Times New Roman" w:hAnsi="Times New Roman"/>
              </w:rPr>
              <w:t>, кадастровая выписк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1(один)</w:t>
            </w:r>
          </w:p>
        </w:tc>
      </w:tr>
      <w:tr w:rsidR="001319B9" w:rsidRPr="00A43502" w:rsidTr="00E2370F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-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502">
              <w:rPr>
                <w:rFonts w:ascii="Times New Roman" w:hAnsi="Times New Roman"/>
              </w:rPr>
              <w:t>документ, содержащий сведения из ЕГРП на недвижимое имущество и сделок с ним о наличии (отсутствии) права собственности на объекты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19B9" w:rsidRPr="00A43502" w:rsidRDefault="001319B9" w:rsidP="004958A6">
            <w:pPr>
              <w:pStyle w:val="af8"/>
              <w:snapToGrid w:val="0"/>
            </w:pPr>
            <w:r>
              <w:t>нет</w:t>
            </w:r>
          </w:p>
        </w:tc>
      </w:tr>
      <w:tr w:rsidR="001319B9" w:rsidRPr="00A43502" w:rsidTr="00E2370F">
        <w:tc>
          <w:tcPr>
            <w:tcW w:w="48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  <w:r w:rsidRPr="00A43502">
              <w:t>5.</w:t>
            </w:r>
          </w:p>
        </w:tc>
        <w:tc>
          <w:tcPr>
            <w:tcW w:w="774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ConsPlusNormal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319B9" w:rsidRPr="00A43502" w:rsidRDefault="001319B9" w:rsidP="00E2370F">
            <w:pPr>
              <w:pStyle w:val="af8"/>
              <w:snapToGrid w:val="0"/>
            </w:pPr>
          </w:p>
        </w:tc>
      </w:tr>
    </w:tbl>
    <w:p w:rsidR="00E2370F" w:rsidRPr="00A43502" w:rsidRDefault="00E2370F" w:rsidP="00E237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3502">
        <w:rPr>
          <w:rFonts w:ascii="Times New Roman" w:hAnsi="Times New Roman"/>
          <w:sz w:val="28"/>
          <w:szCs w:val="28"/>
        </w:rPr>
        <w:tab/>
      </w:r>
      <w:r w:rsidRPr="00A43502">
        <w:rPr>
          <w:rFonts w:ascii="Times New Roman" w:hAnsi="Times New Roman"/>
          <w:sz w:val="26"/>
          <w:szCs w:val="26"/>
        </w:rPr>
        <w:t>Согласен(а) на бессрочную (до особого распоряжения) обработку моих пе</w:t>
      </w:r>
      <w:r w:rsidRPr="00A43502">
        <w:rPr>
          <w:rFonts w:ascii="Times New Roman" w:hAnsi="Times New Roman"/>
          <w:sz w:val="26"/>
          <w:szCs w:val="26"/>
        </w:rPr>
        <w:t>р</w:t>
      </w:r>
      <w:r w:rsidRPr="00A43502">
        <w:rPr>
          <w:rFonts w:ascii="Times New Roman" w:hAnsi="Times New Roman"/>
          <w:sz w:val="26"/>
          <w:szCs w:val="26"/>
        </w:rPr>
        <w:t>сональных данных, на проведение проверки представленных мною сведений и на истребование необходимых сведений из других органов и организаций, в рамках предоставления муниципальной услуги.</w:t>
      </w:r>
    </w:p>
    <w:p w:rsidR="00E2370F" w:rsidRPr="00A43502" w:rsidRDefault="00E2370F" w:rsidP="00E23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3502">
        <w:rPr>
          <w:rFonts w:ascii="Times New Roman" w:hAnsi="Times New Roman" w:cs="Times New Roman"/>
          <w:sz w:val="26"/>
          <w:szCs w:val="26"/>
        </w:rPr>
        <w:tab/>
        <w:t>Правильность сообщаемых мною сведений подтверждаю.</w:t>
      </w:r>
    </w:p>
    <w:p w:rsidR="00E2370F" w:rsidRPr="00A43502" w:rsidRDefault="00E2370F" w:rsidP="00E23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3502">
        <w:rPr>
          <w:rFonts w:ascii="Times New Roman" w:hAnsi="Times New Roman" w:cs="Times New Roman"/>
          <w:sz w:val="26"/>
          <w:szCs w:val="26"/>
        </w:rPr>
        <w:tab/>
        <w:t>Об ответственности за достоверность представленных сведений предупре</w:t>
      </w:r>
      <w:r w:rsidRPr="00A43502">
        <w:rPr>
          <w:rFonts w:ascii="Times New Roman" w:hAnsi="Times New Roman" w:cs="Times New Roman"/>
          <w:sz w:val="26"/>
          <w:szCs w:val="26"/>
        </w:rPr>
        <w:t>ж</w:t>
      </w:r>
      <w:r w:rsidRPr="00A43502">
        <w:rPr>
          <w:rFonts w:ascii="Times New Roman" w:hAnsi="Times New Roman" w:cs="Times New Roman"/>
          <w:sz w:val="26"/>
          <w:szCs w:val="26"/>
        </w:rPr>
        <w:t>ден(а).</w:t>
      </w:r>
    </w:p>
    <w:p w:rsidR="00E2370F" w:rsidRPr="00A43502" w:rsidRDefault="00E2370F" w:rsidP="00E2370F">
      <w:pPr>
        <w:tabs>
          <w:tab w:val="left" w:pos="-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3502">
        <w:rPr>
          <w:rFonts w:ascii="Times New Roman" w:hAnsi="Times New Roman"/>
          <w:sz w:val="28"/>
          <w:szCs w:val="28"/>
        </w:rPr>
        <w:t>__</w:t>
      </w:r>
      <w:r w:rsidR="001319B9">
        <w:rPr>
          <w:rFonts w:ascii="Times New Roman" w:hAnsi="Times New Roman"/>
          <w:sz w:val="28"/>
          <w:szCs w:val="28"/>
        </w:rPr>
        <w:t>12 мая 2017 года</w:t>
      </w:r>
      <w:r w:rsidRPr="00A43502">
        <w:rPr>
          <w:rFonts w:ascii="Times New Roman" w:hAnsi="Times New Roman"/>
          <w:sz w:val="28"/>
          <w:szCs w:val="28"/>
        </w:rPr>
        <w:t>_              _______________              ___</w:t>
      </w:r>
      <w:r w:rsidR="001319B9">
        <w:rPr>
          <w:rFonts w:ascii="Times New Roman" w:hAnsi="Times New Roman"/>
          <w:sz w:val="28"/>
          <w:szCs w:val="28"/>
        </w:rPr>
        <w:t>Иванов И. И.</w:t>
      </w:r>
      <w:r w:rsidRPr="00A43502">
        <w:rPr>
          <w:rFonts w:ascii="Times New Roman" w:hAnsi="Times New Roman"/>
          <w:sz w:val="28"/>
          <w:szCs w:val="28"/>
        </w:rPr>
        <w:t>____</w:t>
      </w:r>
    </w:p>
    <w:p w:rsidR="00E2370F" w:rsidRPr="00A43502" w:rsidRDefault="00E2370F" w:rsidP="00E2370F">
      <w:pPr>
        <w:tabs>
          <w:tab w:val="left" w:pos="-1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  <w:sz w:val="18"/>
          <w:szCs w:val="18"/>
        </w:rPr>
        <w:t xml:space="preserve">                 (дата)                                                              (подпись)                                               (расшифровка подписи)</w:t>
      </w:r>
    </w:p>
    <w:p w:rsidR="00E2370F" w:rsidRPr="00A43502" w:rsidRDefault="00E2370F" w:rsidP="00E2370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</w:p>
    <w:p w:rsidR="00E2370F" w:rsidRPr="00A43502" w:rsidRDefault="00E2370F" w:rsidP="00E2370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  <w:r w:rsidRPr="00A43502">
        <w:rPr>
          <w:rFonts w:ascii="Times New Roman" w:hAnsi="Times New Roman"/>
        </w:rPr>
        <w:t>Заявление и документы гр.__________</w:t>
      </w:r>
      <w:r w:rsidR="001319B9">
        <w:rPr>
          <w:rFonts w:ascii="Times New Roman" w:hAnsi="Times New Roman"/>
        </w:rPr>
        <w:t>Иванова Ивана Ивановича</w:t>
      </w:r>
      <w:r w:rsidRPr="00A43502">
        <w:rPr>
          <w:rFonts w:ascii="Times New Roman" w:hAnsi="Times New Roman"/>
        </w:rPr>
        <w:t>__________</w:t>
      </w:r>
    </w:p>
    <w:p w:rsidR="00E2370F" w:rsidRPr="00A43502" w:rsidRDefault="00E2370F" w:rsidP="00E2370F">
      <w:pPr>
        <w:tabs>
          <w:tab w:val="left" w:pos="-1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</w:rPr>
        <w:t xml:space="preserve">                                                                                      </w:t>
      </w:r>
      <w:r w:rsidRPr="00A43502">
        <w:rPr>
          <w:rFonts w:ascii="Times New Roman" w:hAnsi="Times New Roman"/>
          <w:sz w:val="18"/>
          <w:szCs w:val="18"/>
        </w:rPr>
        <w:t>(ФИО)</w:t>
      </w:r>
    </w:p>
    <w:p w:rsidR="00E2370F" w:rsidRPr="00A43502" w:rsidRDefault="00E2370F" w:rsidP="00E2370F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  <w:r w:rsidRPr="00A43502">
        <w:rPr>
          <w:rFonts w:ascii="Times New Roman" w:hAnsi="Times New Roman"/>
        </w:rPr>
        <w:t>приняты_</w:t>
      </w:r>
      <w:r w:rsidR="001319B9">
        <w:rPr>
          <w:rFonts w:ascii="Times New Roman" w:hAnsi="Times New Roman"/>
        </w:rPr>
        <w:t xml:space="preserve">12.05.2017 </w:t>
      </w:r>
      <w:r w:rsidRPr="00A43502">
        <w:rPr>
          <w:rFonts w:ascii="Times New Roman" w:hAnsi="Times New Roman"/>
        </w:rPr>
        <w:t xml:space="preserve"> и зарегистрированы № __</w:t>
      </w:r>
      <w:r w:rsidR="001319B9">
        <w:rPr>
          <w:rFonts w:ascii="Times New Roman" w:hAnsi="Times New Roman"/>
        </w:rPr>
        <w:t>5</w:t>
      </w:r>
      <w:r w:rsidRPr="00A43502">
        <w:rPr>
          <w:rFonts w:ascii="Times New Roman" w:hAnsi="Times New Roman"/>
        </w:rPr>
        <w:t>_____  ____________________________</w:t>
      </w:r>
    </w:p>
    <w:p w:rsidR="00E2370F" w:rsidRDefault="00E2370F" w:rsidP="00E2370F">
      <w:pPr>
        <w:tabs>
          <w:tab w:val="left" w:pos="-720"/>
        </w:tabs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A43502">
        <w:rPr>
          <w:rFonts w:ascii="Times New Roman" w:hAnsi="Times New Roman"/>
          <w:sz w:val="18"/>
          <w:szCs w:val="18"/>
        </w:rPr>
        <w:t>(подпись специалиста, принявшего документы)</w:t>
      </w:r>
    </w:p>
    <w:p w:rsidR="00E2370F" w:rsidRPr="00C4711D" w:rsidRDefault="00E2370F" w:rsidP="00E2370F">
      <w:pPr>
        <w:pBdr>
          <w:bottom w:val="single" w:sz="8" w:space="2" w:color="000000"/>
        </w:pBdr>
        <w:tabs>
          <w:tab w:val="left" w:pos="-180"/>
        </w:tabs>
        <w:spacing w:after="0" w:line="240" w:lineRule="auto"/>
        <w:rPr>
          <w:rFonts w:ascii="Times New Roman" w:hAnsi="Times New Roman"/>
        </w:rPr>
      </w:pPr>
    </w:p>
    <w:p w:rsidR="00E2370F" w:rsidRPr="00C4711D" w:rsidRDefault="00E2370F" w:rsidP="00E2370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4711D">
        <w:rPr>
          <w:rFonts w:ascii="Times New Roman" w:hAnsi="Times New Roman"/>
          <w:sz w:val="18"/>
          <w:szCs w:val="18"/>
        </w:rPr>
        <w:t>(линия отреза)</w:t>
      </w:r>
    </w:p>
    <w:p w:rsidR="00E2370F" w:rsidRPr="00C4711D" w:rsidRDefault="00E2370F" w:rsidP="00E2370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</w:rPr>
      </w:pPr>
    </w:p>
    <w:p w:rsidR="00E2370F" w:rsidRPr="00C4711D" w:rsidRDefault="00E2370F" w:rsidP="00E2370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</w:rPr>
      </w:pPr>
      <w:r w:rsidRPr="00C4711D">
        <w:rPr>
          <w:rFonts w:ascii="Times New Roman" w:hAnsi="Times New Roman"/>
        </w:rPr>
        <w:t xml:space="preserve">Расписка-уведомление в приеме документов </w:t>
      </w:r>
    </w:p>
    <w:p w:rsidR="00E2370F" w:rsidRPr="00C4711D" w:rsidRDefault="00E2370F" w:rsidP="00E2370F">
      <w:pPr>
        <w:tabs>
          <w:tab w:val="left" w:pos="-180"/>
        </w:tabs>
        <w:spacing w:after="0" w:line="240" w:lineRule="auto"/>
        <w:jc w:val="center"/>
        <w:rPr>
          <w:rFonts w:ascii="Times New Roman" w:hAnsi="Times New Roman"/>
        </w:rPr>
      </w:pPr>
      <w:r w:rsidRPr="00C4711D">
        <w:rPr>
          <w:rFonts w:ascii="Times New Roman" w:hAnsi="Times New Roman"/>
        </w:rPr>
        <w:t xml:space="preserve">     </w:t>
      </w:r>
    </w:p>
    <w:p w:rsidR="001319B9" w:rsidRPr="00A43502" w:rsidRDefault="001319B9" w:rsidP="001319B9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  <w:r w:rsidRPr="00A43502">
        <w:rPr>
          <w:rFonts w:ascii="Times New Roman" w:hAnsi="Times New Roman"/>
        </w:rPr>
        <w:t>Заявление и документы гр.__________</w:t>
      </w:r>
      <w:r>
        <w:rPr>
          <w:rFonts w:ascii="Times New Roman" w:hAnsi="Times New Roman"/>
        </w:rPr>
        <w:t>Иванова Ивана Ивановича</w:t>
      </w:r>
      <w:r w:rsidRPr="00A43502">
        <w:rPr>
          <w:rFonts w:ascii="Times New Roman" w:hAnsi="Times New Roman"/>
        </w:rPr>
        <w:t>__________</w:t>
      </w:r>
    </w:p>
    <w:p w:rsidR="001319B9" w:rsidRPr="00A43502" w:rsidRDefault="001319B9" w:rsidP="001319B9">
      <w:pPr>
        <w:tabs>
          <w:tab w:val="left" w:pos="-1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43502">
        <w:rPr>
          <w:rFonts w:ascii="Times New Roman" w:hAnsi="Times New Roman"/>
        </w:rPr>
        <w:t xml:space="preserve">                                                                                      </w:t>
      </w:r>
      <w:r w:rsidRPr="00A43502">
        <w:rPr>
          <w:rFonts w:ascii="Times New Roman" w:hAnsi="Times New Roman"/>
          <w:sz w:val="18"/>
          <w:szCs w:val="18"/>
        </w:rPr>
        <w:t>(ФИО)</w:t>
      </w:r>
    </w:p>
    <w:p w:rsidR="00E2370F" w:rsidRPr="00C4711D" w:rsidRDefault="001319B9" w:rsidP="001319B9">
      <w:pPr>
        <w:tabs>
          <w:tab w:val="left" w:pos="-180"/>
        </w:tabs>
        <w:spacing w:after="0" w:line="240" w:lineRule="auto"/>
        <w:rPr>
          <w:rFonts w:ascii="Times New Roman" w:hAnsi="Times New Roman"/>
        </w:rPr>
      </w:pPr>
      <w:r w:rsidRPr="00A43502">
        <w:rPr>
          <w:rFonts w:ascii="Times New Roman" w:hAnsi="Times New Roman"/>
        </w:rPr>
        <w:t>приняты_</w:t>
      </w:r>
      <w:r>
        <w:rPr>
          <w:rFonts w:ascii="Times New Roman" w:hAnsi="Times New Roman"/>
        </w:rPr>
        <w:t xml:space="preserve">12.05.2017 </w:t>
      </w:r>
      <w:r w:rsidRPr="00A43502">
        <w:rPr>
          <w:rFonts w:ascii="Times New Roman" w:hAnsi="Times New Roman"/>
        </w:rPr>
        <w:t xml:space="preserve"> и зарегистрированы № __</w:t>
      </w:r>
      <w:r>
        <w:rPr>
          <w:rFonts w:ascii="Times New Roman" w:hAnsi="Times New Roman"/>
        </w:rPr>
        <w:t>5______________</w:t>
      </w:r>
      <w:r w:rsidR="00E2370F" w:rsidRPr="00C4711D">
        <w:rPr>
          <w:rFonts w:ascii="Times New Roman" w:hAnsi="Times New Roman"/>
        </w:rPr>
        <w:t>____________________________</w:t>
      </w:r>
    </w:p>
    <w:p w:rsidR="00E2370F" w:rsidRDefault="00E2370F" w:rsidP="00E2370F">
      <w:pPr>
        <w:widowControl w:val="0"/>
        <w:tabs>
          <w:tab w:val="left" w:pos="709"/>
        </w:tabs>
        <w:suppressAutoHyphens/>
        <w:spacing w:after="0" w:line="240" w:lineRule="auto"/>
        <w:ind w:left="3975"/>
        <w:jc w:val="both"/>
        <w:rPr>
          <w:rFonts w:ascii="Times New Roman" w:hAnsi="Times New Roman" w:cs="Times New Roman"/>
          <w:sz w:val="26"/>
          <w:szCs w:val="26"/>
        </w:rPr>
      </w:pPr>
      <w:r w:rsidRPr="00C4711D">
        <w:rPr>
          <w:rFonts w:ascii="Times New Roman" w:hAnsi="Times New Roman"/>
        </w:rPr>
        <w:t xml:space="preserve">                           </w:t>
      </w:r>
      <w:r w:rsidRPr="00C4711D">
        <w:rPr>
          <w:rFonts w:ascii="Times New Roman" w:hAnsi="Times New Roman"/>
          <w:sz w:val="18"/>
          <w:szCs w:val="18"/>
        </w:rPr>
        <w:t>(подпись сп</w:t>
      </w:r>
      <w:r>
        <w:rPr>
          <w:rFonts w:ascii="Times New Roman" w:hAnsi="Times New Roman"/>
          <w:sz w:val="18"/>
          <w:szCs w:val="18"/>
        </w:rPr>
        <w:t>е</w:t>
      </w:r>
      <w:r w:rsidRPr="00C4711D">
        <w:rPr>
          <w:rFonts w:ascii="Times New Roman" w:hAnsi="Times New Roman"/>
          <w:sz w:val="18"/>
          <w:szCs w:val="18"/>
        </w:rPr>
        <w:t>циалиста, принявшего документы)</w:t>
      </w:r>
    </w:p>
    <w:p w:rsidR="0027238D" w:rsidRDefault="0027238D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A63EC" w:rsidRPr="00F740AB" w:rsidRDefault="00AE6C4A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740AB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Приложение 3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RPr="00F740AB" w:rsidTr="004159FA">
        <w:tc>
          <w:tcPr>
            <w:tcW w:w="4253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740AB">
              <w:rPr>
                <w:color w:val="000000"/>
                <w:shd w:val="clear" w:color="auto" w:fill="FFFFFF"/>
              </w:rPr>
              <w:t>к технологической схеме предоставления муниципальной услуги «</w:t>
            </w:r>
            <w:r w:rsidR="00527826">
              <w:rPr>
                <w:color w:val="000000"/>
                <w:shd w:val="clear" w:color="auto" w:fill="FFFFFF"/>
              </w:rPr>
              <w:t>П</w:t>
            </w:r>
            <w:r w:rsidR="00527826"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Pr="00142438" w:rsidRDefault="00F740AB" w:rsidP="0046084B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:rsidR="00142438" w:rsidRPr="00142438" w:rsidRDefault="00142438" w:rsidP="001424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438">
        <w:rPr>
          <w:rFonts w:ascii="Times New Roman" w:hAnsi="Times New Roman"/>
          <w:b/>
          <w:bCs/>
          <w:sz w:val="24"/>
          <w:szCs w:val="24"/>
        </w:rPr>
        <w:t xml:space="preserve">СПРАВКА </w:t>
      </w:r>
      <w:r w:rsidRPr="00142438">
        <w:rPr>
          <w:rFonts w:ascii="Times New Roman" w:hAnsi="Times New Roman"/>
          <w:b/>
          <w:bCs/>
          <w:sz w:val="24"/>
          <w:szCs w:val="24"/>
        </w:rPr>
        <w:br/>
        <w:t>о доходах, об имуществе и обязательствах имущественного характера заявителя и членов его семьи для признания малоимущими в целях предоставления им по дог</w:t>
      </w:r>
      <w:r w:rsidRPr="00142438">
        <w:rPr>
          <w:rFonts w:ascii="Times New Roman" w:hAnsi="Times New Roman"/>
          <w:b/>
          <w:bCs/>
          <w:sz w:val="24"/>
          <w:szCs w:val="24"/>
        </w:rPr>
        <w:t>о</w:t>
      </w:r>
      <w:r w:rsidRPr="00142438">
        <w:rPr>
          <w:rFonts w:ascii="Times New Roman" w:hAnsi="Times New Roman"/>
          <w:b/>
          <w:bCs/>
          <w:sz w:val="24"/>
          <w:szCs w:val="24"/>
        </w:rPr>
        <w:t>ворам социального найма жилых помещений муниципального жилищного фонда</w:t>
      </w:r>
    </w:p>
    <w:p w:rsidR="00142438" w:rsidRPr="008A0147" w:rsidRDefault="00142438" w:rsidP="001424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7"/>
        <w:gridCol w:w="2063"/>
        <w:gridCol w:w="6961"/>
      </w:tblGrid>
      <w:tr w:rsidR="00142438" w:rsidRPr="008A0147" w:rsidTr="004958A6">
        <w:trPr>
          <w:trHeight w:val="257"/>
        </w:trPr>
        <w:tc>
          <w:tcPr>
            <w:tcW w:w="387" w:type="dxa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8A0147">
              <w:rPr>
                <w:rFonts w:ascii="Times New Roman" w:hAnsi="Times New Roman"/>
                <w:color w:val="000000"/>
                <w:spacing w:val="-4"/>
              </w:rPr>
              <w:t>Я,</w:t>
            </w: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387" w:type="dxa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фамилия, имя, отчество)</w:t>
            </w:r>
          </w:p>
        </w:tc>
      </w:tr>
      <w:tr w:rsidR="00142438" w:rsidRPr="008A0147" w:rsidTr="00AD0B0F">
        <w:trPr>
          <w:trHeight w:val="306"/>
        </w:trPr>
        <w:tc>
          <w:tcPr>
            <w:tcW w:w="2450" w:type="dxa"/>
            <w:gridSpan w:val="2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Адрес регистрации:</w:t>
            </w:r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rPr>
          <w:trHeight w:val="299"/>
        </w:trPr>
        <w:tc>
          <w:tcPr>
            <w:tcW w:w="9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AD0B0F">
        <w:trPr>
          <w:trHeight w:val="180"/>
        </w:trPr>
        <w:tc>
          <w:tcPr>
            <w:tcW w:w="2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Адрес проживания:</w:t>
            </w: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42438" w:rsidRPr="008A0147" w:rsidTr="004958A6">
        <w:trPr>
          <w:trHeight w:val="299"/>
        </w:trPr>
        <w:tc>
          <w:tcPr>
            <w:tcW w:w="9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142438" w:rsidRPr="008A0147" w:rsidRDefault="00142438" w:rsidP="00142438">
      <w:pPr>
        <w:pStyle w:val="af4"/>
      </w:pPr>
    </w:p>
    <w:tbl>
      <w:tblPr>
        <w:tblW w:w="94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"/>
        <w:gridCol w:w="745"/>
        <w:gridCol w:w="103"/>
        <w:gridCol w:w="430"/>
        <w:gridCol w:w="421"/>
        <w:gridCol w:w="425"/>
        <w:gridCol w:w="274"/>
        <w:gridCol w:w="364"/>
        <w:gridCol w:w="354"/>
        <w:gridCol w:w="142"/>
        <w:gridCol w:w="795"/>
        <w:gridCol w:w="623"/>
        <w:gridCol w:w="31"/>
        <w:gridCol w:w="1134"/>
        <w:gridCol w:w="149"/>
        <w:gridCol w:w="2587"/>
      </w:tblGrid>
      <w:tr w:rsidR="00142438" w:rsidRPr="008A0147" w:rsidTr="004958A6">
        <w:trPr>
          <w:trHeight w:val="273"/>
        </w:trPr>
        <w:tc>
          <w:tcPr>
            <w:tcW w:w="4111" w:type="dxa"/>
            <w:gridSpan w:val="10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10205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Документ, удостоверяющий личность</w:t>
            </w:r>
          </w:p>
        </w:tc>
        <w:tc>
          <w:tcPr>
            <w:tcW w:w="53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111" w:type="dxa"/>
            <w:gridSpan w:val="10"/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  <w:rPr>
                <w:sz w:val="18"/>
                <w:szCs w:val="18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A014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(вид документа)</w:t>
            </w:r>
          </w:p>
        </w:tc>
      </w:tr>
      <w:tr w:rsidR="00142438" w:rsidRPr="008A0147" w:rsidTr="00AD0B0F">
        <w:trPr>
          <w:gridAfter w:val="1"/>
          <w:wAfter w:w="2584" w:type="dxa"/>
          <w:trHeight w:val="144"/>
        </w:trPr>
        <w:tc>
          <w:tcPr>
            <w:tcW w:w="851" w:type="dxa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3413"/>
                <w:tab w:val="left" w:leader="underscore" w:pos="7008"/>
                <w:tab w:val="left" w:leader="underscore" w:pos="7704"/>
                <w:tab w:val="left" w:leader="underscore" w:pos="1019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сер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napToGri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-5"/>
              </w:rPr>
            </w:pPr>
            <w:r w:rsidRPr="008A0147">
              <w:rPr>
                <w:rFonts w:ascii="Times New Roman" w:hAnsi="Times New Roman"/>
                <w:color w:val="000000"/>
              </w:rPr>
              <w:t xml:space="preserve"> </w:t>
            </w:r>
            <w:r w:rsidRPr="008A0147">
              <w:rPr>
                <w:rFonts w:ascii="Times New Roman" w:hAnsi="Times New Roman"/>
                <w:color w:val="000000"/>
                <w:spacing w:val="-5"/>
              </w:rPr>
              <w:t>номер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  <w:tc>
          <w:tcPr>
            <w:tcW w:w="1418" w:type="dxa"/>
            <w:gridSpan w:val="2"/>
          </w:tcPr>
          <w:p w:rsidR="00142438" w:rsidRPr="008A0147" w:rsidRDefault="00142438" w:rsidP="00142438">
            <w:pPr>
              <w:pStyle w:val="af8"/>
              <w:snapToGrid w:val="0"/>
            </w:pPr>
            <w:r w:rsidRPr="008A0147">
              <w:t>дата выдачи</w:t>
            </w:r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AD0B0F">
        <w:trPr>
          <w:trHeight w:val="206"/>
        </w:trPr>
        <w:tc>
          <w:tcPr>
            <w:tcW w:w="2977" w:type="dxa"/>
            <w:gridSpan w:val="6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napToGri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Кем выдан документ</w:t>
            </w:r>
          </w:p>
        </w:tc>
        <w:tc>
          <w:tcPr>
            <w:tcW w:w="64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rPr>
          <w:trHeight w:val="160"/>
        </w:trPr>
        <w:tc>
          <w:tcPr>
            <w:tcW w:w="9427" w:type="dxa"/>
            <w:gridSpan w:val="16"/>
            <w:tcBorders>
              <w:bottom w:val="single" w:sz="1" w:space="0" w:color="000000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rPr>
          <w:trHeight w:val="273"/>
        </w:trPr>
        <w:tc>
          <w:tcPr>
            <w:tcW w:w="1597" w:type="dxa"/>
            <w:gridSpan w:val="2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napToGrid w:val="0"/>
              <w:spacing w:after="0" w:line="240" w:lineRule="auto"/>
              <w:ind w:left="24" w:right="-90"/>
              <w:rPr>
                <w:rFonts w:ascii="Times New Roman" w:hAnsi="Times New Roman"/>
                <w:color w:val="000000"/>
                <w:spacing w:val="1"/>
              </w:rPr>
            </w:pPr>
            <w:r w:rsidRPr="008A0147">
              <w:rPr>
                <w:rFonts w:ascii="Times New Roman" w:hAnsi="Times New Roman"/>
                <w:color w:val="000000"/>
                <w:spacing w:val="1"/>
              </w:rPr>
              <w:t>Дата рождения</w:t>
            </w:r>
          </w:p>
        </w:tc>
        <w:tc>
          <w:tcPr>
            <w:tcW w:w="20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napToGrid w:val="0"/>
              <w:spacing w:after="0" w:line="240" w:lineRule="auto"/>
              <w:ind w:left="24" w:right="-90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521" w:type="dxa"/>
            <w:gridSpan w:val="5"/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rPr>
          <w:trHeight w:val="273"/>
        </w:trPr>
        <w:tc>
          <w:tcPr>
            <w:tcW w:w="2127" w:type="dxa"/>
            <w:gridSpan w:val="4"/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  <w:r w:rsidRPr="008A0147">
              <w:rPr>
                <w:color w:val="000000"/>
                <w:spacing w:val="1"/>
              </w:rPr>
              <w:t>Место рождения</w:t>
            </w:r>
          </w:p>
        </w:tc>
        <w:tc>
          <w:tcPr>
            <w:tcW w:w="730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rPr>
          <w:trHeight w:val="273"/>
        </w:trPr>
        <w:tc>
          <w:tcPr>
            <w:tcW w:w="2131" w:type="dxa"/>
            <w:gridSpan w:val="4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Телефоны: домашний</w:t>
            </w:r>
          </w:p>
        </w:tc>
        <w:tc>
          <w:tcPr>
            <w:tcW w:w="112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10"/>
              </w:rPr>
            </w:pPr>
            <w:r w:rsidRPr="008A0147">
              <w:rPr>
                <w:rFonts w:ascii="Times New Roman" w:hAnsi="Times New Roman"/>
                <w:color w:val="000000"/>
                <w:spacing w:val="-10"/>
              </w:rPr>
              <w:t>служебный</w:t>
            </w:r>
          </w:p>
        </w:tc>
        <w:tc>
          <w:tcPr>
            <w:tcW w:w="1591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  <w:tc>
          <w:tcPr>
            <w:tcW w:w="1134" w:type="dxa"/>
            <w:shd w:val="clear" w:color="auto" w:fill="auto"/>
          </w:tcPr>
          <w:p w:rsidR="00142438" w:rsidRPr="008A0147" w:rsidRDefault="00142438" w:rsidP="00142438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10"/>
              </w:rPr>
            </w:pPr>
            <w:r w:rsidRPr="008A0147">
              <w:rPr>
                <w:rFonts w:ascii="Times New Roman" w:hAnsi="Times New Roman"/>
                <w:color w:val="000000"/>
                <w:spacing w:val="-10"/>
              </w:rPr>
              <w:t>мобильный</w:t>
            </w:r>
          </w:p>
        </w:tc>
        <w:tc>
          <w:tcPr>
            <w:tcW w:w="273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94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942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</w:tbl>
    <w:p w:rsidR="00142438" w:rsidRPr="008A0147" w:rsidRDefault="00142438" w:rsidP="00142438">
      <w:pPr>
        <w:tabs>
          <w:tab w:val="left" w:pos="983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0147">
        <w:rPr>
          <w:rFonts w:ascii="Times New Roman" w:hAnsi="Times New Roman"/>
          <w:sz w:val="18"/>
          <w:szCs w:val="18"/>
        </w:rPr>
        <w:t>(место работы, занимаемая должность; в случае отсутствия основного места работы  – род занятий)</w:t>
      </w:r>
    </w:p>
    <w:p w:rsidR="00142438" w:rsidRPr="008A0147" w:rsidRDefault="00142438" w:rsidP="001424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2438" w:rsidRPr="008A0147" w:rsidRDefault="00142438" w:rsidP="00142438">
      <w:pPr>
        <w:spacing w:after="0" w:line="240" w:lineRule="auto"/>
        <w:jc w:val="both"/>
        <w:rPr>
          <w:rFonts w:ascii="Times New Roman" w:hAnsi="Times New Roman"/>
        </w:rPr>
      </w:pPr>
      <w:r w:rsidRPr="008A0147">
        <w:rPr>
          <w:rFonts w:ascii="Times New Roman" w:hAnsi="Times New Roman"/>
        </w:rPr>
        <w:t>сообщаю сведения о доходах своих, члена семьи (нужное подчеркнуть)</w:t>
      </w:r>
    </w:p>
    <w:tbl>
      <w:tblPr>
        <w:tblW w:w="9443" w:type="dxa"/>
        <w:tblInd w:w="55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43"/>
      </w:tblGrid>
      <w:tr w:rsidR="00142438" w:rsidRPr="008A0147" w:rsidTr="004958A6">
        <w:trPr>
          <w:trHeight w:val="289"/>
        </w:trPr>
        <w:tc>
          <w:tcPr>
            <w:tcW w:w="9443" w:type="dxa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rPr>
          <w:trHeight w:val="305"/>
        </w:trPr>
        <w:tc>
          <w:tcPr>
            <w:tcW w:w="9443" w:type="dxa"/>
            <w:tcBorders>
              <w:top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</w:tbl>
    <w:p w:rsidR="00142438" w:rsidRPr="008A0147" w:rsidRDefault="00142438" w:rsidP="001424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0147">
        <w:rPr>
          <w:rFonts w:ascii="Times New Roman" w:hAnsi="Times New Roman" w:cs="Times New Roman"/>
          <w:sz w:val="18"/>
          <w:szCs w:val="18"/>
        </w:rPr>
        <w:t>(фамилия, имя, отчество члена семьи, родственные отношения, дата рождения, серия и номер паспорта или свидетельс</w:t>
      </w:r>
      <w:r w:rsidRPr="008A0147">
        <w:rPr>
          <w:rFonts w:ascii="Times New Roman" w:hAnsi="Times New Roman" w:cs="Times New Roman"/>
          <w:sz w:val="18"/>
          <w:szCs w:val="18"/>
        </w:rPr>
        <w:t>т</w:t>
      </w:r>
      <w:r w:rsidRPr="008A0147">
        <w:rPr>
          <w:rFonts w:ascii="Times New Roman" w:hAnsi="Times New Roman" w:cs="Times New Roman"/>
          <w:sz w:val="18"/>
          <w:szCs w:val="18"/>
        </w:rPr>
        <w:t>ва о рождении (для несовершеннолетнего ребенка, не имеющего паспорта), дата выдачи и орган, выдавший документ)</w:t>
      </w:r>
    </w:p>
    <w:tbl>
      <w:tblPr>
        <w:tblW w:w="9459" w:type="dxa"/>
        <w:tblInd w:w="55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59"/>
      </w:tblGrid>
      <w:tr w:rsidR="00142438" w:rsidRPr="008A0147" w:rsidTr="004958A6">
        <w:trPr>
          <w:trHeight w:val="260"/>
        </w:trPr>
        <w:tc>
          <w:tcPr>
            <w:tcW w:w="9459" w:type="dxa"/>
            <w:tcBorders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rPr>
          <w:trHeight w:val="260"/>
        </w:trPr>
        <w:tc>
          <w:tcPr>
            <w:tcW w:w="9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  <w:tr w:rsidR="00142438" w:rsidRPr="008A0147" w:rsidTr="004958A6">
        <w:trPr>
          <w:trHeight w:val="260"/>
        </w:trPr>
        <w:tc>
          <w:tcPr>
            <w:tcW w:w="9459" w:type="dxa"/>
            <w:tcBorders>
              <w:top w:val="single" w:sz="4" w:space="0" w:color="auto"/>
            </w:tcBorders>
            <w:shd w:val="clear" w:color="auto" w:fill="auto"/>
          </w:tcPr>
          <w:p w:rsidR="00142438" w:rsidRPr="008A0147" w:rsidRDefault="00142438" w:rsidP="00142438">
            <w:pPr>
              <w:pStyle w:val="af8"/>
              <w:snapToGrid w:val="0"/>
            </w:pPr>
          </w:p>
        </w:tc>
      </w:tr>
    </w:tbl>
    <w:p w:rsidR="00142438" w:rsidRPr="008A0147" w:rsidRDefault="00142438" w:rsidP="0014243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0147">
        <w:rPr>
          <w:rFonts w:ascii="Times New Roman" w:hAnsi="Times New Roman" w:cs="Times New Roman"/>
          <w:sz w:val="18"/>
          <w:szCs w:val="18"/>
        </w:rPr>
        <w:t>(адрес места регистрации, место работы, занимаемая должность; в случае отсутствия места работы  – род занятий)</w:t>
      </w:r>
    </w:p>
    <w:p w:rsidR="00142438" w:rsidRPr="008A0147" w:rsidRDefault="00142438" w:rsidP="0014243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4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76"/>
      </w:tblGrid>
      <w:tr w:rsidR="00142438" w:rsidRPr="008A0147" w:rsidTr="004958A6">
        <w:trPr>
          <w:trHeight w:val="286"/>
        </w:trPr>
        <w:tc>
          <w:tcPr>
            <w:tcW w:w="9476" w:type="dxa"/>
            <w:shd w:val="clear" w:color="auto" w:fill="auto"/>
          </w:tcPr>
          <w:p w:rsidR="00142438" w:rsidRPr="00AD0B0F" w:rsidRDefault="00142438" w:rsidP="00142438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за период с «_____»____________20___г.    по    «_____»____________20___г.</w:t>
            </w:r>
          </w:p>
        </w:tc>
      </w:tr>
      <w:tr w:rsidR="00142438" w:rsidRPr="008A0147" w:rsidTr="004958A6">
        <w:trPr>
          <w:trHeight w:val="860"/>
        </w:trPr>
        <w:tc>
          <w:tcPr>
            <w:tcW w:w="9476" w:type="dxa"/>
            <w:shd w:val="clear" w:color="auto" w:fill="auto"/>
          </w:tcPr>
          <w:p w:rsidR="00142438" w:rsidRPr="00AD0B0F" w:rsidRDefault="00142438" w:rsidP="00142438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</w:p>
          <w:p w:rsidR="00142438" w:rsidRPr="00AD0B0F" w:rsidRDefault="00142438" w:rsidP="00142438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и об имуществе, принадлежащем на праве собственности______________________</w:t>
            </w:r>
          </w:p>
          <w:p w:rsidR="00142438" w:rsidRPr="00AD0B0F" w:rsidRDefault="00142438" w:rsidP="001424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0F">
              <w:rPr>
                <w:rFonts w:ascii="Times New Roman" w:hAnsi="Times New Roman"/>
              </w:rPr>
              <w:t>________________________________________________________________(</w:t>
            </w:r>
            <w:r w:rsidRPr="00AD0B0F">
              <w:rPr>
                <w:rFonts w:ascii="Times New Roman" w:hAnsi="Times New Roman"/>
                <w:sz w:val="20"/>
                <w:szCs w:val="20"/>
              </w:rPr>
              <w:t>фамилия, имя, отчество),</w:t>
            </w:r>
          </w:p>
          <w:p w:rsidR="00142438" w:rsidRPr="00AD0B0F" w:rsidRDefault="00142438" w:rsidP="00142438">
            <w:pPr>
              <w:pStyle w:val="af8"/>
              <w:widowControl w:val="0"/>
              <w:suppressAutoHyphens w:val="0"/>
              <w:snapToGrid w:val="0"/>
              <w:jc w:val="both"/>
              <w:rPr>
                <w:sz w:val="22"/>
                <w:szCs w:val="22"/>
              </w:rPr>
            </w:pPr>
          </w:p>
          <w:p w:rsidR="00142438" w:rsidRPr="00AD0B0F" w:rsidRDefault="00142438" w:rsidP="00142438">
            <w:pPr>
              <w:pStyle w:val="af8"/>
              <w:widowControl w:val="0"/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о вкладах в банках, ценных бумагах, по состоянию на «_____»____________20___г.</w:t>
            </w:r>
          </w:p>
        </w:tc>
      </w:tr>
    </w:tbl>
    <w:p w:rsidR="00142438" w:rsidRPr="008A0147" w:rsidRDefault="00142438" w:rsidP="00142438">
      <w:pPr>
        <w:pStyle w:val="ConsPlusNonformat"/>
        <w:jc w:val="center"/>
        <w:rPr>
          <w:rFonts w:ascii="Times New Roman" w:hAnsi="Times New Roman" w:cs="Times New Roman"/>
        </w:rPr>
      </w:pPr>
    </w:p>
    <w:p w:rsidR="00142438" w:rsidRPr="008A0147" w:rsidRDefault="00142438" w:rsidP="00142438">
      <w:pPr>
        <w:spacing w:after="0" w:line="240" w:lineRule="auto"/>
        <w:jc w:val="both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t xml:space="preserve">Раздел 1. Сведения о доходах 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142438" w:rsidRPr="008A0147" w:rsidRDefault="00142438" w:rsidP="0014243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6051"/>
        <w:gridCol w:w="2893"/>
      </w:tblGrid>
      <w:tr w:rsidR="00142438" w:rsidRPr="008A0147" w:rsidTr="004958A6">
        <w:trPr>
          <w:trHeight w:val="529"/>
        </w:trPr>
        <w:tc>
          <w:tcPr>
            <w:tcW w:w="55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605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289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еличина доход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</w:tr>
      <w:tr w:rsidR="00142438" w:rsidRPr="008A0147" w:rsidTr="004958A6">
        <w:trPr>
          <w:trHeight w:val="182"/>
        </w:trPr>
        <w:tc>
          <w:tcPr>
            <w:tcW w:w="552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51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93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42438" w:rsidRPr="008A0147" w:rsidTr="004958A6">
        <w:trPr>
          <w:trHeight w:val="424"/>
        </w:trPr>
        <w:tc>
          <w:tcPr>
            <w:tcW w:w="55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.</w:t>
            </w:r>
          </w:p>
        </w:tc>
        <w:tc>
          <w:tcPr>
            <w:tcW w:w="6051" w:type="dxa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Доход по основному месту работы </w:t>
            </w:r>
          </w:p>
        </w:tc>
        <w:tc>
          <w:tcPr>
            <w:tcW w:w="2893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09"/>
        </w:trPr>
        <w:tc>
          <w:tcPr>
            <w:tcW w:w="55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.</w:t>
            </w:r>
          </w:p>
        </w:tc>
        <w:tc>
          <w:tcPr>
            <w:tcW w:w="6051" w:type="dxa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2893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23"/>
        </w:trPr>
        <w:tc>
          <w:tcPr>
            <w:tcW w:w="55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.</w:t>
            </w:r>
          </w:p>
        </w:tc>
        <w:tc>
          <w:tcPr>
            <w:tcW w:w="6051" w:type="dxa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2893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01"/>
        </w:trPr>
        <w:tc>
          <w:tcPr>
            <w:tcW w:w="55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4.</w:t>
            </w:r>
          </w:p>
        </w:tc>
        <w:tc>
          <w:tcPr>
            <w:tcW w:w="6051" w:type="dxa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893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553"/>
        </w:trPr>
        <w:tc>
          <w:tcPr>
            <w:tcW w:w="552" w:type="dxa"/>
            <w:tcBorders>
              <w:bottom w:val="single" w:sz="4" w:space="0" w:color="auto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.</w:t>
            </w:r>
          </w:p>
        </w:tc>
        <w:tc>
          <w:tcPr>
            <w:tcW w:w="605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ценных бумаг и долей участия в коммерческих орг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низациях</w:t>
            </w:r>
          </w:p>
        </w:tc>
        <w:tc>
          <w:tcPr>
            <w:tcW w:w="2893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5"/>
        </w:trPr>
        <w:tc>
          <w:tcPr>
            <w:tcW w:w="552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6.</w:t>
            </w:r>
          </w:p>
        </w:tc>
        <w:tc>
          <w:tcPr>
            <w:tcW w:w="6051" w:type="dxa"/>
            <w:tcBorders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2893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1"/>
        </w:trPr>
        <w:tc>
          <w:tcPr>
            <w:tcW w:w="552" w:type="dxa"/>
            <w:tcBorders>
              <w:top w:val="nil"/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_________________________________________________ </w:t>
            </w:r>
          </w:p>
        </w:tc>
        <w:tc>
          <w:tcPr>
            <w:tcW w:w="2893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1"/>
        </w:trPr>
        <w:tc>
          <w:tcPr>
            <w:tcW w:w="552" w:type="dxa"/>
            <w:tcBorders>
              <w:top w:val="nil"/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_________________________________________________</w:t>
            </w:r>
          </w:p>
        </w:tc>
        <w:tc>
          <w:tcPr>
            <w:tcW w:w="2893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826"/>
        </w:trPr>
        <w:tc>
          <w:tcPr>
            <w:tcW w:w="552" w:type="dxa"/>
            <w:tcBorders>
              <w:top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_________________________________________________</w:t>
            </w:r>
          </w:p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_________________________________________________</w:t>
            </w:r>
          </w:p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893" w:type="dxa"/>
            <w:tcBorders>
              <w:top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538"/>
        </w:trPr>
        <w:tc>
          <w:tcPr>
            <w:tcW w:w="552" w:type="dxa"/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7.</w:t>
            </w:r>
          </w:p>
        </w:tc>
        <w:tc>
          <w:tcPr>
            <w:tcW w:w="6051" w:type="dxa"/>
            <w:vAlign w:val="bottom"/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2893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2438" w:rsidRPr="008A0147" w:rsidRDefault="00142438" w:rsidP="00142438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142438" w:rsidRPr="00B47054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47054">
        <w:rPr>
          <w:rFonts w:ascii="Times New Roman" w:hAnsi="Times New Roman"/>
          <w:sz w:val="20"/>
          <w:szCs w:val="20"/>
          <w:vertAlign w:val="superscript"/>
        </w:rPr>
        <w:t>1</w:t>
      </w:r>
      <w:r w:rsidRPr="00B47054">
        <w:rPr>
          <w:rFonts w:ascii="Times New Roman" w:hAnsi="Times New Roman"/>
          <w:sz w:val="20"/>
          <w:szCs w:val="20"/>
        </w:rPr>
        <w:t> Указываются доходы (включая пенсии, пособия, иные выплаты) за расчетный период.</w:t>
      </w:r>
    </w:p>
    <w:p w:rsidR="00142438" w:rsidRPr="00B47054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47054">
        <w:rPr>
          <w:rFonts w:ascii="Times New Roman" w:hAnsi="Times New Roman"/>
          <w:sz w:val="20"/>
          <w:szCs w:val="20"/>
          <w:vertAlign w:val="superscript"/>
        </w:rPr>
        <w:t>2</w:t>
      </w:r>
      <w:r w:rsidRPr="00B47054">
        <w:rPr>
          <w:rFonts w:ascii="Times New Roman" w:hAnsi="Times New Roman"/>
          <w:sz w:val="20"/>
          <w:szCs w:val="20"/>
        </w:rPr>
        <w:t> Доход, полученный в иностранной валюте, указывается в рублях по курсу Банка России на дату п</w:t>
      </w:r>
      <w:r w:rsidRPr="00B47054">
        <w:rPr>
          <w:rFonts w:ascii="Times New Roman" w:hAnsi="Times New Roman"/>
          <w:sz w:val="20"/>
          <w:szCs w:val="20"/>
        </w:rPr>
        <w:t>о</w:t>
      </w:r>
      <w:r w:rsidRPr="00B47054">
        <w:rPr>
          <w:rFonts w:ascii="Times New Roman" w:hAnsi="Times New Roman"/>
          <w:sz w:val="20"/>
          <w:szCs w:val="20"/>
        </w:rPr>
        <w:t>лучения дохода.</w:t>
      </w:r>
      <w:r w:rsidRPr="00B4705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pStyle w:val="ConsPlusNormal"/>
        <w:jc w:val="both"/>
        <w:outlineLvl w:val="1"/>
        <w:rPr>
          <w:b/>
          <w:sz w:val="24"/>
          <w:szCs w:val="24"/>
        </w:rPr>
      </w:pPr>
    </w:p>
    <w:p w:rsidR="00142438" w:rsidRPr="008A0147" w:rsidRDefault="00142438" w:rsidP="00142438">
      <w:pPr>
        <w:pStyle w:val="ConsPlusNormal"/>
        <w:jc w:val="both"/>
        <w:outlineLvl w:val="1"/>
        <w:rPr>
          <w:b/>
          <w:sz w:val="24"/>
          <w:szCs w:val="24"/>
        </w:rPr>
      </w:pPr>
      <w:r w:rsidRPr="008A0147">
        <w:rPr>
          <w:b/>
          <w:sz w:val="24"/>
          <w:szCs w:val="24"/>
        </w:rPr>
        <w:t>Раздел 2. Сведения о недвижимом имуществе, транспортных средствах и ценных б</w:t>
      </w:r>
      <w:r w:rsidRPr="008A0147">
        <w:rPr>
          <w:b/>
          <w:sz w:val="24"/>
          <w:szCs w:val="24"/>
        </w:rPr>
        <w:t>у</w:t>
      </w:r>
      <w:r w:rsidRPr="008A0147">
        <w:rPr>
          <w:b/>
          <w:sz w:val="24"/>
          <w:szCs w:val="24"/>
        </w:rPr>
        <w:t>магах, отчужденных в течение расчетного периода в результате сделки</w:t>
      </w:r>
    </w:p>
    <w:p w:rsidR="00142438" w:rsidRPr="008A0147" w:rsidRDefault="00142438" w:rsidP="00142438">
      <w:pPr>
        <w:pStyle w:val="ConsPlusNormal"/>
        <w:jc w:val="both"/>
        <w:rPr>
          <w:sz w:val="24"/>
          <w:szCs w:val="24"/>
        </w:rPr>
      </w:pP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93"/>
        <w:gridCol w:w="2391"/>
        <w:gridCol w:w="6618"/>
      </w:tblGrid>
      <w:tr w:rsidR="00142438" w:rsidRPr="008A0147" w:rsidTr="004958A6">
        <w:trPr>
          <w:trHeight w:val="553"/>
        </w:trPr>
        <w:tc>
          <w:tcPr>
            <w:tcW w:w="493" w:type="dxa"/>
          </w:tcPr>
          <w:p w:rsidR="00142438" w:rsidRPr="008A0147" w:rsidRDefault="00142438" w:rsidP="00142438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N п/п</w:t>
            </w:r>
          </w:p>
        </w:tc>
        <w:tc>
          <w:tcPr>
            <w:tcW w:w="2391" w:type="dxa"/>
          </w:tcPr>
          <w:p w:rsidR="00142438" w:rsidRPr="008A0147" w:rsidRDefault="00142438" w:rsidP="00142438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6618" w:type="dxa"/>
          </w:tcPr>
          <w:p w:rsidR="00142438" w:rsidRPr="008A0147" w:rsidRDefault="00142438" w:rsidP="00142438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 xml:space="preserve">Основание отчуждения имущества </w:t>
            </w:r>
            <w:hyperlink w:anchor="P763" w:history="1">
              <w:r w:rsidRPr="008A0147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142438" w:rsidRPr="008A0147" w:rsidTr="004958A6">
        <w:trPr>
          <w:trHeight w:val="28"/>
        </w:trPr>
        <w:tc>
          <w:tcPr>
            <w:tcW w:w="493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1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18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42438" w:rsidRPr="008A0147" w:rsidTr="004958A6">
        <w:trPr>
          <w:trHeight w:val="837"/>
        </w:trPr>
        <w:tc>
          <w:tcPr>
            <w:tcW w:w="493" w:type="dxa"/>
          </w:tcPr>
          <w:p w:rsidR="00142438" w:rsidRPr="008A0147" w:rsidRDefault="00142438" w:rsidP="00142438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Земельные участки:</w:t>
            </w:r>
          </w:p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2438" w:rsidRPr="008A0147" w:rsidTr="004958A6">
        <w:trPr>
          <w:trHeight w:val="1017"/>
        </w:trPr>
        <w:tc>
          <w:tcPr>
            <w:tcW w:w="493" w:type="dxa"/>
          </w:tcPr>
          <w:p w:rsidR="00142438" w:rsidRPr="008A0147" w:rsidRDefault="00142438" w:rsidP="00142438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Иное недвижимое имущество:</w:t>
            </w:r>
          </w:p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2438" w:rsidRPr="008A0147" w:rsidTr="004958A6">
        <w:trPr>
          <w:trHeight w:val="1105"/>
        </w:trPr>
        <w:tc>
          <w:tcPr>
            <w:tcW w:w="493" w:type="dxa"/>
          </w:tcPr>
          <w:p w:rsidR="00142438" w:rsidRPr="008A0147" w:rsidRDefault="00142438" w:rsidP="00142438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Транспортные сре</w:t>
            </w:r>
            <w:r w:rsidRPr="008A0147">
              <w:rPr>
                <w:sz w:val="24"/>
                <w:szCs w:val="24"/>
              </w:rPr>
              <w:t>д</w:t>
            </w:r>
            <w:r w:rsidRPr="008A0147">
              <w:rPr>
                <w:sz w:val="24"/>
                <w:szCs w:val="24"/>
              </w:rPr>
              <w:t>ства:</w:t>
            </w:r>
          </w:p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42438" w:rsidRPr="008A0147" w:rsidTr="004958A6">
        <w:trPr>
          <w:trHeight w:val="738"/>
        </w:trPr>
        <w:tc>
          <w:tcPr>
            <w:tcW w:w="493" w:type="dxa"/>
          </w:tcPr>
          <w:p w:rsidR="00142438" w:rsidRPr="008A0147" w:rsidRDefault="00142438" w:rsidP="00142438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Ценные бумаги:</w:t>
            </w:r>
          </w:p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142438" w:rsidRPr="008A0147" w:rsidRDefault="00142438" w:rsidP="0014243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42438" w:rsidRPr="008A0147" w:rsidRDefault="00142438" w:rsidP="00142438">
      <w:pPr>
        <w:pStyle w:val="ConsPlusNormal"/>
        <w:jc w:val="both"/>
        <w:rPr>
          <w:sz w:val="24"/>
          <w:szCs w:val="24"/>
        </w:rPr>
      </w:pPr>
    </w:p>
    <w:p w:rsidR="00142438" w:rsidRPr="008A0147" w:rsidRDefault="00142438" w:rsidP="00142438">
      <w:pPr>
        <w:pStyle w:val="ConsPlusNormal"/>
        <w:jc w:val="both"/>
      </w:pPr>
      <w:r w:rsidRPr="008A0147">
        <w:t>--------------------------------</w:t>
      </w:r>
    </w:p>
    <w:p w:rsidR="00142438" w:rsidRPr="008A0147" w:rsidRDefault="00142438" w:rsidP="00142438">
      <w:pPr>
        <w:pStyle w:val="ConsPlusNormal"/>
        <w:ind w:firstLine="539"/>
        <w:jc w:val="both"/>
        <w:rPr>
          <w:b/>
          <w:bCs/>
        </w:rPr>
      </w:pPr>
      <w:r w:rsidRPr="008A0147">
        <w:t>&lt;1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F4364" w:rsidRDefault="00DF4364" w:rsidP="00142438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DF4364" w:rsidRDefault="00DF4364" w:rsidP="00142438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lastRenderedPageBreak/>
        <w:t>Раздел 3. Сведения об имуществе</w:t>
      </w:r>
    </w:p>
    <w:p w:rsidR="00142438" w:rsidRPr="008A0147" w:rsidRDefault="00142438" w:rsidP="00142438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3.1. Недвижимое имущество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8"/>
        <w:gridCol w:w="2086"/>
        <w:gridCol w:w="1777"/>
        <w:gridCol w:w="1984"/>
        <w:gridCol w:w="1134"/>
        <w:gridCol w:w="2014"/>
      </w:tblGrid>
      <w:tr w:rsidR="00142438" w:rsidRPr="008A0147" w:rsidTr="004958A6">
        <w:trPr>
          <w:trHeight w:val="580"/>
        </w:trPr>
        <w:tc>
          <w:tcPr>
            <w:tcW w:w="418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8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777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собственн</w:t>
            </w:r>
            <w:r w:rsidRPr="008A0147">
              <w:rPr>
                <w:rFonts w:ascii="Times New Roman" w:hAnsi="Times New Roman"/>
              </w:rPr>
              <w:t>о</w:t>
            </w:r>
            <w:r w:rsidRPr="008A0147">
              <w:rPr>
                <w:rFonts w:ascii="Times New Roman" w:hAnsi="Times New Roman"/>
              </w:rPr>
              <w:t>ст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13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Площадь</w:t>
            </w:r>
            <w:r w:rsidRPr="008A0147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201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Основание </w:t>
            </w:r>
          </w:p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приобретения 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142438" w:rsidRPr="008A0147" w:rsidTr="004958A6">
        <w:trPr>
          <w:trHeight w:val="185"/>
        </w:trPr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77" w:type="dxa"/>
            <w:tcBorders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14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42438" w:rsidRPr="008A0147" w:rsidTr="004958A6">
        <w:trPr>
          <w:trHeight w:val="269"/>
        </w:trPr>
        <w:tc>
          <w:tcPr>
            <w:tcW w:w="418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Земельные участки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  <w:r w:rsidRPr="008A0147">
              <w:rPr>
                <w:rFonts w:ascii="Times New Roman" w:hAnsi="Times New Roman"/>
              </w:rPr>
              <w:t>: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6"/>
        </w:trPr>
        <w:tc>
          <w:tcPr>
            <w:tcW w:w="418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6"/>
        </w:trPr>
        <w:tc>
          <w:tcPr>
            <w:tcW w:w="418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9"/>
        </w:trPr>
        <w:tc>
          <w:tcPr>
            <w:tcW w:w="418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Гаражи: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9"/>
        </w:trPr>
        <w:tc>
          <w:tcPr>
            <w:tcW w:w="418" w:type="dxa"/>
            <w:tcBorders>
              <w:top w:val="nil"/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538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6"/>
        </w:trPr>
        <w:tc>
          <w:tcPr>
            <w:tcW w:w="418" w:type="dxa"/>
            <w:tcBorders>
              <w:top w:val="nil"/>
              <w:bottom w:val="single" w:sz="4" w:space="0" w:color="auto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2438" w:rsidRPr="008A0147" w:rsidRDefault="00142438" w:rsidP="00142438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142438" w:rsidRPr="00172D4B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1</w:t>
      </w:r>
      <w:r w:rsidRPr="00172D4B">
        <w:rPr>
          <w:rFonts w:ascii="Times New Roman" w:hAnsi="Times New Roman"/>
          <w:sz w:val="20"/>
          <w:szCs w:val="20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142438" w:rsidRPr="00172D4B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2</w:t>
      </w:r>
      <w:r w:rsidRPr="00172D4B">
        <w:rPr>
          <w:rFonts w:ascii="Times New Roman" w:hAnsi="Times New Roman"/>
          <w:sz w:val="20"/>
          <w:szCs w:val="20"/>
        </w:rPr>
        <w:t>Указываются наименование и реквизиты документа, являющегося законным основанием для возни</w:t>
      </w:r>
      <w:r w:rsidRPr="00172D4B">
        <w:rPr>
          <w:rFonts w:ascii="Times New Roman" w:hAnsi="Times New Roman"/>
          <w:sz w:val="20"/>
          <w:szCs w:val="20"/>
        </w:rPr>
        <w:t>к</w:t>
      </w:r>
      <w:r w:rsidRPr="00172D4B">
        <w:rPr>
          <w:rFonts w:ascii="Times New Roman" w:hAnsi="Times New Roman"/>
          <w:sz w:val="20"/>
          <w:szCs w:val="20"/>
        </w:rPr>
        <w:t>новения права собственности.</w:t>
      </w:r>
    </w:p>
    <w:p w:rsidR="00142438" w:rsidRPr="00172D4B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3</w:t>
      </w:r>
      <w:r w:rsidRPr="00172D4B">
        <w:rPr>
          <w:rFonts w:ascii="Times New Roman" w:hAnsi="Times New Roman"/>
          <w:sz w:val="20"/>
          <w:szCs w:val="20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3.2. Транспортные средства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3521"/>
        <w:gridCol w:w="1565"/>
        <w:gridCol w:w="1694"/>
        <w:gridCol w:w="2086"/>
      </w:tblGrid>
      <w:tr w:rsidR="00142438" w:rsidRPr="008A0147" w:rsidTr="004958A6">
        <w:trPr>
          <w:trHeight w:val="548"/>
        </w:trPr>
        <w:tc>
          <w:tcPr>
            <w:tcW w:w="547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52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156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собстве</w:t>
            </w:r>
            <w:r w:rsidRPr="008A0147">
              <w:rPr>
                <w:rFonts w:ascii="Times New Roman" w:hAnsi="Times New Roman"/>
              </w:rPr>
              <w:t>н</w:t>
            </w:r>
            <w:r w:rsidRPr="008A0147">
              <w:rPr>
                <w:rFonts w:ascii="Times New Roman" w:hAnsi="Times New Roman"/>
              </w:rPr>
              <w:t>ност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69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 регистр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ции</w:t>
            </w:r>
          </w:p>
        </w:tc>
        <w:tc>
          <w:tcPr>
            <w:tcW w:w="208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Основание </w:t>
            </w:r>
          </w:p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приобретения 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142438" w:rsidRPr="008A0147" w:rsidTr="004958A6">
        <w:trPr>
          <w:trHeight w:val="182"/>
        </w:trPr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21" w:type="dxa"/>
            <w:tcBorders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4" w:type="dxa"/>
            <w:tcBorders>
              <w:bottom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438" w:rsidRPr="008A0147" w:rsidTr="004958A6">
        <w:trPr>
          <w:trHeight w:val="266"/>
        </w:trPr>
        <w:tc>
          <w:tcPr>
            <w:tcW w:w="547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352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6"/>
        </w:trPr>
        <w:tc>
          <w:tcPr>
            <w:tcW w:w="547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95"/>
        </w:trPr>
        <w:tc>
          <w:tcPr>
            <w:tcW w:w="547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352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6"/>
        </w:trPr>
        <w:tc>
          <w:tcPr>
            <w:tcW w:w="547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352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прицепы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2"/>
        </w:trPr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4</w:t>
            </w:r>
          </w:p>
        </w:tc>
        <w:tc>
          <w:tcPr>
            <w:tcW w:w="352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ототранспорные средства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2"/>
        </w:trPr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</w:t>
            </w:r>
          </w:p>
        </w:tc>
        <w:tc>
          <w:tcPr>
            <w:tcW w:w="352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2"/>
        </w:trPr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6</w:t>
            </w:r>
          </w:p>
        </w:tc>
        <w:tc>
          <w:tcPr>
            <w:tcW w:w="352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2"/>
        </w:trPr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7</w:t>
            </w:r>
          </w:p>
        </w:tc>
        <w:tc>
          <w:tcPr>
            <w:tcW w:w="352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66"/>
        </w:trPr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2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8</w:t>
            </w:r>
          </w:p>
        </w:tc>
        <w:tc>
          <w:tcPr>
            <w:tcW w:w="3521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82"/>
        </w:trPr>
        <w:tc>
          <w:tcPr>
            <w:tcW w:w="547" w:type="dxa"/>
            <w:tcBorders>
              <w:top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:rsidR="00142438" w:rsidRPr="008A0147" w:rsidRDefault="00142438" w:rsidP="00142438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</w:tcBorders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2438" w:rsidRPr="008A0147" w:rsidRDefault="00142438" w:rsidP="00142438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142438" w:rsidRPr="00172D4B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1</w:t>
      </w:r>
      <w:r w:rsidRPr="00172D4B">
        <w:rPr>
          <w:rFonts w:ascii="Times New Roman" w:hAnsi="Times New Roman"/>
          <w:sz w:val="20"/>
          <w:szCs w:val="20"/>
        </w:rPr>
        <w:t> Указывается вид собственности (индивидуальная, общая); для совместной собственности указыв</w:t>
      </w:r>
      <w:r w:rsidRPr="00172D4B">
        <w:rPr>
          <w:rFonts w:ascii="Times New Roman" w:hAnsi="Times New Roman"/>
          <w:sz w:val="20"/>
          <w:szCs w:val="20"/>
        </w:rPr>
        <w:t>а</w:t>
      </w:r>
      <w:r w:rsidRPr="00172D4B">
        <w:rPr>
          <w:rFonts w:ascii="Times New Roman" w:hAnsi="Times New Roman"/>
          <w:sz w:val="20"/>
          <w:szCs w:val="20"/>
        </w:rPr>
        <w:t xml:space="preserve">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142438" w:rsidRPr="00172D4B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172D4B">
        <w:rPr>
          <w:rFonts w:ascii="Times New Roman" w:hAnsi="Times New Roman"/>
          <w:sz w:val="20"/>
          <w:szCs w:val="20"/>
        </w:rPr>
        <w:t>Указываются наименование и реквизиты документа, являющегося законным основанием для во</w:t>
      </w:r>
      <w:r w:rsidRPr="00172D4B">
        <w:rPr>
          <w:rFonts w:ascii="Times New Roman" w:hAnsi="Times New Roman"/>
          <w:sz w:val="20"/>
          <w:szCs w:val="20"/>
        </w:rPr>
        <w:t>з</w:t>
      </w:r>
      <w:r w:rsidRPr="00172D4B">
        <w:rPr>
          <w:rFonts w:ascii="Times New Roman" w:hAnsi="Times New Roman"/>
          <w:sz w:val="20"/>
          <w:szCs w:val="20"/>
        </w:rPr>
        <w:t>никновения права собственности.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Default="00DF4364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Default="00DF4364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Default="00DF4364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Default="00DF4364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lastRenderedPageBreak/>
        <w:t>Раздел 5. Сведения о ценных бумагах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5.1. Акции и иное участие в коммерческих организациях и фондах</w:t>
      </w:r>
    </w:p>
    <w:p w:rsidR="00142438" w:rsidRPr="008A0147" w:rsidRDefault="00142438" w:rsidP="00142438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2729"/>
        <w:gridCol w:w="1949"/>
        <w:gridCol w:w="1180"/>
        <w:gridCol w:w="1191"/>
        <w:gridCol w:w="1785"/>
      </w:tblGrid>
      <w:tr w:rsidR="00142438" w:rsidRPr="008A0147" w:rsidTr="004958A6">
        <w:trPr>
          <w:trHeight w:val="1006"/>
        </w:trPr>
        <w:tc>
          <w:tcPr>
            <w:tcW w:w="54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2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Наименование и органи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ционно-правовая форма организаци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Местонахождение организации </w:t>
            </w:r>
          </w:p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(адрес)</w:t>
            </w:r>
          </w:p>
        </w:tc>
        <w:tc>
          <w:tcPr>
            <w:tcW w:w="118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Уставный капитал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119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ля уч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стия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8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уч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ст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142438" w:rsidRPr="008A0147" w:rsidTr="004958A6">
        <w:trPr>
          <w:trHeight w:val="186"/>
        </w:trPr>
        <w:tc>
          <w:tcPr>
            <w:tcW w:w="545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29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85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42438" w:rsidRPr="008A0147" w:rsidTr="004958A6">
        <w:trPr>
          <w:trHeight w:val="409"/>
        </w:trPr>
        <w:tc>
          <w:tcPr>
            <w:tcW w:w="54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272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15"/>
        </w:trPr>
        <w:tc>
          <w:tcPr>
            <w:tcW w:w="54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272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21"/>
        </w:trPr>
        <w:tc>
          <w:tcPr>
            <w:tcW w:w="54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272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2438" w:rsidRPr="008A0147" w:rsidRDefault="00142438" w:rsidP="00142438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142438" w:rsidRPr="000F0AA9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1</w:t>
      </w:r>
      <w:r w:rsidRPr="000F0AA9">
        <w:rPr>
          <w:rFonts w:ascii="Times New Roman" w:hAnsi="Times New Roman"/>
          <w:sz w:val="20"/>
          <w:szCs w:val="20"/>
        </w:rPr>
        <w:t> Указываются полное или сокращенное официальное наименование организации и ее организацио</w:t>
      </w:r>
      <w:r w:rsidRPr="000F0AA9">
        <w:rPr>
          <w:rFonts w:ascii="Times New Roman" w:hAnsi="Times New Roman"/>
          <w:sz w:val="20"/>
          <w:szCs w:val="20"/>
        </w:rPr>
        <w:t>н</w:t>
      </w:r>
      <w:r w:rsidRPr="000F0AA9">
        <w:rPr>
          <w:rFonts w:ascii="Times New Roman" w:hAnsi="Times New Roman"/>
          <w:sz w:val="20"/>
          <w:szCs w:val="20"/>
        </w:rPr>
        <w:t>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42438" w:rsidRPr="000F0AA9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2</w:t>
      </w:r>
      <w:r w:rsidRPr="000F0AA9">
        <w:rPr>
          <w:rFonts w:ascii="Times New Roman" w:hAnsi="Times New Roman"/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  <w:p w:rsidR="00142438" w:rsidRPr="000F0AA9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3</w:t>
      </w:r>
      <w:r w:rsidRPr="000F0AA9">
        <w:rPr>
          <w:rFonts w:ascii="Times New Roman" w:hAnsi="Times New Roman"/>
          <w:sz w:val="20"/>
          <w:szCs w:val="20"/>
        </w:rPr>
        <w:t> Доля участия выражается в процентах от уставного капитала. Для акционерных обществ указываю</w:t>
      </w:r>
      <w:r w:rsidRPr="000F0AA9">
        <w:rPr>
          <w:rFonts w:ascii="Times New Roman" w:hAnsi="Times New Roman"/>
          <w:sz w:val="20"/>
          <w:szCs w:val="20"/>
        </w:rPr>
        <w:t>т</w:t>
      </w:r>
      <w:r w:rsidRPr="000F0AA9">
        <w:rPr>
          <w:rFonts w:ascii="Times New Roman" w:hAnsi="Times New Roman"/>
          <w:sz w:val="20"/>
          <w:szCs w:val="20"/>
        </w:rPr>
        <w:t>ся также номинальная стоимость и количество акций.</w:t>
      </w:r>
    </w:p>
    <w:p w:rsidR="00142438" w:rsidRPr="000F0AA9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4</w:t>
      </w:r>
      <w:r w:rsidRPr="000F0AA9">
        <w:rPr>
          <w:rFonts w:ascii="Times New Roman" w:hAnsi="Times New Roman"/>
          <w:sz w:val="20"/>
          <w:szCs w:val="20"/>
        </w:rPr>
        <w:t> Указываются основание приобретения доли участия (учредительный договор, приватизация, поку</w:t>
      </w:r>
      <w:r w:rsidRPr="000F0AA9">
        <w:rPr>
          <w:rFonts w:ascii="Times New Roman" w:hAnsi="Times New Roman"/>
          <w:sz w:val="20"/>
          <w:szCs w:val="20"/>
        </w:rPr>
        <w:t>п</w:t>
      </w:r>
      <w:r w:rsidRPr="000F0AA9">
        <w:rPr>
          <w:rFonts w:ascii="Times New Roman" w:hAnsi="Times New Roman"/>
          <w:sz w:val="20"/>
          <w:szCs w:val="20"/>
        </w:rPr>
        <w:t xml:space="preserve">ка, мена, дарение, наследование и другие), а также реквизиты (дата, номер) соответствующего договора или акта. 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5.2. Иные ценные бумаги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8"/>
        <w:gridCol w:w="1960"/>
        <w:gridCol w:w="2101"/>
        <w:gridCol w:w="1686"/>
        <w:gridCol w:w="1340"/>
        <w:gridCol w:w="1795"/>
      </w:tblGrid>
      <w:tr w:rsidR="00142438" w:rsidRPr="008A0147" w:rsidTr="004958A6">
        <w:trPr>
          <w:trHeight w:val="1273"/>
        </w:trPr>
        <w:tc>
          <w:tcPr>
            <w:tcW w:w="548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96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ценной бумаг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1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168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Номинальная величина обя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тельства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134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бщее кол</w:t>
            </w:r>
            <w:r w:rsidRPr="008A0147">
              <w:rPr>
                <w:rFonts w:ascii="Times New Roman" w:hAnsi="Times New Roman"/>
              </w:rPr>
              <w:t>и</w:t>
            </w:r>
            <w:r w:rsidRPr="008A0147">
              <w:rPr>
                <w:rFonts w:ascii="Times New Roman" w:hAnsi="Times New Roman"/>
              </w:rPr>
              <w:t>чество</w:t>
            </w:r>
          </w:p>
        </w:tc>
        <w:tc>
          <w:tcPr>
            <w:tcW w:w="179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бщая стоимость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</w:tr>
      <w:tr w:rsidR="00142438" w:rsidRPr="008A0147" w:rsidTr="004958A6">
        <w:trPr>
          <w:trHeight w:val="184"/>
        </w:trPr>
        <w:tc>
          <w:tcPr>
            <w:tcW w:w="548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60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01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6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0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5" w:type="dxa"/>
            <w:vAlign w:val="center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42438" w:rsidRPr="008A0147" w:rsidTr="004958A6">
        <w:trPr>
          <w:trHeight w:val="336"/>
        </w:trPr>
        <w:tc>
          <w:tcPr>
            <w:tcW w:w="548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96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10"/>
        </w:trPr>
        <w:tc>
          <w:tcPr>
            <w:tcW w:w="548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196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15"/>
        </w:trPr>
        <w:tc>
          <w:tcPr>
            <w:tcW w:w="548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2438" w:rsidRPr="008A0147" w:rsidRDefault="00142438" w:rsidP="00142438">
      <w:pPr>
        <w:spacing w:after="0" w:line="240" w:lineRule="auto"/>
        <w:jc w:val="both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___</w:t>
      </w:r>
    </w:p>
    <w:p w:rsidR="00142438" w:rsidRPr="009450FB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50FB">
        <w:rPr>
          <w:rFonts w:ascii="Times New Roman" w:hAnsi="Times New Roman"/>
          <w:sz w:val="20"/>
          <w:szCs w:val="20"/>
          <w:vertAlign w:val="superscript"/>
        </w:rPr>
        <w:t>1</w:t>
      </w:r>
      <w:r w:rsidRPr="009450FB">
        <w:rPr>
          <w:rFonts w:ascii="Times New Roman" w:hAnsi="Times New Roman"/>
          <w:sz w:val="20"/>
          <w:szCs w:val="20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142438" w:rsidRPr="009450FB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50FB">
        <w:rPr>
          <w:rFonts w:ascii="Times New Roman" w:hAnsi="Times New Roman"/>
          <w:sz w:val="20"/>
          <w:szCs w:val="20"/>
          <w:vertAlign w:val="superscript"/>
        </w:rPr>
        <w:t>2</w:t>
      </w:r>
      <w:r w:rsidRPr="009450FB">
        <w:rPr>
          <w:rFonts w:ascii="Times New Roman" w:hAnsi="Times New Roman"/>
          <w:sz w:val="20"/>
          <w:szCs w:val="20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</w:t>
      </w:r>
      <w:r w:rsidRPr="009450FB">
        <w:rPr>
          <w:rFonts w:ascii="Times New Roman" w:hAnsi="Times New Roman"/>
          <w:sz w:val="20"/>
          <w:szCs w:val="20"/>
        </w:rPr>
        <w:t>а</w:t>
      </w:r>
      <w:r w:rsidRPr="009450FB">
        <w:rPr>
          <w:rFonts w:ascii="Times New Roman" w:hAnsi="Times New Roman"/>
          <w:sz w:val="20"/>
          <w:szCs w:val="20"/>
        </w:rPr>
        <w:t>тельств, выраженных в иностранной валюте, стоимость указывается в рублях по курсу Банка России на дату подачи заявления.</w:t>
      </w:r>
    </w:p>
    <w:p w:rsidR="00142438" w:rsidRPr="009450FB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Default="00DF4364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Default="00DF4364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Default="00DF4364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lastRenderedPageBreak/>
        <w:t>Раздел 6. Сведения об обязательствах имущественного характера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42438" w:rsidRPr="008A0147" w:rsidRDefault="00142438" w:rsidP="00142438">
      <w:pPr>
        <w:spacing w:after="0" w:line="240" w:lineRule="auto"/>
        <w:ind w:firstLine="567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t>6.1. Объекты недвижимого имущества, находящиеся в пользовании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142438" w:rsidRPr="008A0147" w:rsidRDefault="00142438" w:rsidP="00142438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6"/>
        <w:gridCol w:w="1562"/>
        <w:gridCol w:w="1823"/>
        <w:gridCol w:w="1822"/>
        <w:gridCol w:w="2343"/>
        <w:gridCol w:w="1301"/>
      </w:tblGrid>
      <w:tr w:rsidR="00142438" w:rsidRPr="008A0147" w:rsidTr="004958A6">
        <w:trPr>
          <w:trHeight w:val="562"/>
        </w:trPr>
        <w:tc>
          <w:tcPr>
            <w:tcW w:w="54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56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мущес</w:t>
            </w:r>
            <w:r w:rsidRPr="008A0147">
              <w:rPr>
                <w:rFonts w:ascii="Times New Roman" w:hAnsi="Times New Roman"/>
              </w:rPr>
              <w:t>т</w:t>
            </w:r>
            <w:r w:rsidRPr="008A0147">
              <w:rPr>
                <w:rFonts w:ascii="Times New Roman" w:hAnsi="Times New Roman"/>
              </w:rPr>
              <w:t>в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2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 сроки пол</w:t>
            </w:r>
            <w:r w:rsidRPr="008A0147">
              <w:rPr>
                <w:rFonts w:ascii="Times New Roman" w:hAnsi="Times New Roman"/>
              </w:rPr>
              <w:t>ь</w:t>
            </w:r>
            <w:r w:rsidRPr="008A0147">
              <w:rPr>
                <w:rFonts w:ascii="Times New Roman" w:hAnsi="Times New Roman"/>
              </w:rPr>
              <w:t>зо</w:t>
            </w:r>
            <w:r w:rsidRPr="008A0147">
              <w:rPr>
                <w:rFonts w:ascii="Times New Roman" w:hAnsi="Times New Roman"/>
              </w:rPr>
              <w:softHyphen/>
              <w:t>вания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2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пол</w:t>
            </w:r>
            <w:r w:rsidRPr="008A0147">
              <w:rPr>
                <w:rFonts w:ascii="Times New Roman" w:hAnsi="Times New Roman"/>
              </w:rPr>
              <w:t>ь</w:t>
            </w:r>
            <w:r w:rsidRPr="008A0147">
              <w:rPr>
                <w:rFonts w:ascii="Times New Roman" w:hAnsi="Times New Roman"/>
              </w:rPr>
              <w:t>зован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34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нахождение (а</w:t>
            </w:r>
            <w:r w:rsidRPr="008A0147">
              <w:rPr>
                <w:rFonts w:ascii="Times New Roman" w:hAnsi="Times New Roman"/>
              </w:rPr>
              <w:t>д</w:t>
            </w:r>
            <w:r w:rsidRPr="008A0147">
              <w:rPr>
                <w:rFonts w:ascii="Times New Roman" w:hAnsi="Times New Roman"/>
              </w:rPr>
              <w:t>рес)</w:t>
            </w:r>
          </w:p>
        </w:tc>
        <w:tc>
          <w:tcPr>
            <w:tcW w:w="13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Площадь</w:t>
            </w:r>
            <w:r w:rsidRPr="008A0147">
              <w:rPr>
                <w:rFonts w:ascii="Times New Roman" w:hAnsi="Times New Roman"/>
              </w:rPr>
              <w:br/>
              <w:t>(кв. м)</w:t>
            </w:r>
          </w:p>
        </w:tc>
      </w:tr>
      <w:tr w:rsidR="00142438" w:rsidRPr="008A0147" w:rsidTr="004958A6">
        <w:trPr>
          <w:trHeight w:val="187"/>
        </w:trPr>
        <w:tc>
          <w:tcPr>
            <w:tcW w:w="54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4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42438" w:rsidRPr="008A0147" w:rsidTr="004958A6">
        <w:trPr>
          <w:trHeight w:val="382"/>
        </w:trPr>
        <w:tc>
          <w:tcPr>
            <w:tcW w:w="54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30"/>
        </w:trPr>
        <w:tc>
          <w:tcPr>
            <w:tcW w:w="54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156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67"/>
        </w:trPr>
        <w:tc>
          <w:tcPr>
            <w:tcW w:w="546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2438" w:rsidRPr="008A0147" w:rsidRDefault="00142438" w:rsidP="00142438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1</w:t>
      </w:r>
      <w:r w:rsidRPr="000E5E5C">
        <w:rPr>
          <w:rFonts w:ascii="Times New Roman" w:hAnsi="Times New Roman"/>
          <w:sz w:val="20"/>
          <w:szCs w:val="20"/>
        </w:rPr>
        <w:t> Указываются по состоянию на дату подачи заявления.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2</w:t>
      </w:r>
      <w:r w:rsidRPr="000E5E5C">
        <w:rPr>
          <w:rFonts w:ascii="Times New Roman" w:hAnsi="Times New Roman"/>
          <w:sz w:val="20"/>
          <w:szCs w:val="20"/>
        </w:rPr>
        <w:t> Указывается вид недвижимого имущества (земельный участок, жилой дом, дача и другие).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3</w:t>
      </w:r>
      <w:r w:rsidRPr="000E5E5C">
        <w:rPr>
          <w:rFonts w:ascii="Times New Roman" w:hAnsi="Times New Roman"/>
          <w:sz w:val="20"/>
          <w:szCs w:val="20"/>
        </w:rPr>
        <w:t> Указываются вид пользования (аренда, безвозмездное пользование и другие) и сроки пользования.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4</w:t>
      </w:r>
      <w:r w:rsidRPr="000E5E5C">
        <w:rPr>
          <w:rFonts w:ascii="Times New Roman" w:hAnsi="Times New Roman"/>
          <w:sz w:val="20"/>
          <w:szCs w:val="20"/>
        </w:rPr>
        <w:t> Указываются основание пользования (договор, фактическое предоставление и другие), а также ре</w:t>
      </w:r>
      <w:r w:rsidRPr="000E5E5C">
        <w:rPr>
          <w:rFonts w:ascii="Times New Roman" w:hAnsi="Times New Roman"/>
          <w:sz w:val="20"/>
          <w:szCs w:val="20"/>
        </w:rPr>
        <w:t>к</w:t>
      </w:r>
      <w:r w:rsidRPr="000E5E5C">
        <w:rPr>
          <w:rFonts w:ascii="Times New Roman" w:hAnsi="Times New Roman"/>
          <w:sz w:val="20"/>
          <w:szCs w:val="20"/>
        </w:rPr>
        <w:t xml:space="preserve">визиты (дата, номер) соответствующего договора или акта. 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2"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t>6.2. Прочие обязательства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1570"/>
        <w:gridCol w:w="1701"/>
        <w:gridCol w:w="1832"/>
        <w:gridCol w:w="2224"/>
        <w:gridCol w:w="1570"/>
      </w:tblGrid>
      <w:tr w:rsidR="00142438" w:rsidRPr="008A0147" w:rsidTr="004958A6">
        <w:trPr>
          <w:trHeight w:val="540"/>
        </w:trPr>
        <w:tc>
          <w:tcPr>
            <w:tcW w:w="5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одержание обязательств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лжник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3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во</w:t>
            </w:r>
            <w:r w:rsidRPr="008A0147">
              <w:rPr>
                <w:rFonts w:ascii="Times New Roman" w:hAnsi="Times New Roman"/>
              </w:rPr>
              <w:t>з</w:t>
            </w:r>
            <w:r w:rsidRPr="008A0147">
              <w:rPr>
                <w:rFonts w:ascii="Times New Roman" w:hAnsi="Times New Roman"/>
              </w:rPr>
              <w:t>никновен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22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умма обязательства</w:t>
            </w:r>
            <w:r w:rsidRPr="008A0147">
              <w:rPr>
                <w:rFonts w:ascii="Times New Roman" w:hAnsi="Times New Roman"/>
                <w:vertAlign w:val="superscript"/>
              </w:rPr>
              <w:t>5</w:t>
            </w:r>
            <w:r w:rsidRPr="008A0147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Условия обя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тель</w:t>
            </w:r>
            <w:r w:rsidRPr="008A0147">
              <w:rPr>
                <w:rFonts w:ascii="Times New Roman" w:hAnsi="Times New Roman"/>
              </w:rPr>
              <w:softHyphen/>
              <w:t>ства</w:t>
            </w:r>
            <w:r w:rsidRPr="008A0147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142438" w:rsidRPr="008A0147" w:rsidTr="004958A6">
        <w:trPr>
          <w:trHeight w:val="186"/>
        </w:trPr>
        <w:tc>
          <w:tcPr>
            <w:tcW w:w="5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42438" w:rsidRPr="008A0147" w:rsidTr="004958A6">
        <w:trPr>
          <w:trHeight w:val="391"/>
        </w:trPr>
        <w:tc>
          <w:tcPr>
            <w:tcW w:w="5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40"/>
        </w:trPr>
        <w:tc>
          <w:tcPr>
            <w:tcW w:w="5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430"/>
        </w:trPr>
        <w:tc>
          <w:tcPr>
            <w:tcW w:w="549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2438" w:rsidRPr="008A0147" w:rsidRDefault="00142438" w:rsidP="00142438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1</w:t>
      </w:r>
      <w:r w:rsidRPr="000E5E5C">
        <w:rPr>
          <w:rFonts w:ascii="Times New Roman" w:hAnsi="Times New Roman"/>
          <w:sz w:val="20"/>
          <w:szCs w:val="20"/>
        </w:rPr>
        <w:t> Указываются имеющиеся на дату подачи заявления срочные обязательства финансового характера кредитором по которым является лицо, сведения об обязательствах которого представляются.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2</w:t>
      </w:r>
      <w:r w:rsidRPr="000E5E5C">
        <w:rPr>
          <w:rFonts w:ascii="Times New Roman" w:hAnsi="Times New Roman"/>
          <w:sz w:val="20"/>
          <w:szCs w:val="20"/>
        </w:rPr>
        <w:t> Указывается существо обязательства (заем).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3</w:t>
      </w:r>
      <w:r w:rsidRPr="000E5E5C">
        <w:rPr>
          <w:rFonts w:ascii="Times New Roman" w:hAnsi="Times New Roman"/>
          <w:sz w:val="20"/>
          <w:szCs w:val="20"/>
        </w:rPr>
        <w:t> Указывается вторая сторона обязательства: должник, его фамилия, имя и отчество (наименование юридического лица), адрес.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4</w:t>
      </w:r>
      <w:r w:rsidRPr="000E5E5C">
        <w:rPr>
          <w:rFonts w:ascii="Times New Roman" w:hAnsi="Times New Roman"/>
          <w:sz w:val="20"/>
          <w:szCs w:val="20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5</w:t>
      </w:r>
      <w:r w:rsidRPr="000E5E5C">
        <w:rPr>
          <w:rFonts w:ascii="Times New Roman" w:hAnsi="Times New Roman"/>
          <w:sz w:val="20"/>
          <w:szCs w:val="20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дату подачи заявления.</w:t>
      </w:r>
    </w:p>
    <w:p w:rsidR="00142438" w:rsidRPr="000E5E5C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6</w:t>
      </w:r>
      <w:r w:rsidRPr="000E5E5C">
        <w:rPr>
          <w:rFonts w:ascii="Times New Roman" w:hAnsi="Times New Roman"/>
          <w:sz w:val="20"/>
          <w:szCs w:val="20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42438" w:rsidRPr="008A0147" w:rsidRDefault="00142438" w:rsidP="0014243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42438" w:rsidRPr="008A0147" w:rsidRDefault="00142438" w:rsidP="00142438">
      <w:pPr>
        <w:pStyle w:val="ConsPlusNormal"/>
        <w:jc w:val="both"/>
      </w:pPr>
    </w:p>
    <w:p w:rsidR="00142438" w:rsidRPr="008A0147" w:rsidRDefault="00142438" w:rsidP="00142438">
      <w:pPr>
        <w:pStyle w:val="ConsPlusNormal"/>
        <w:jc w:val="both"/>
      </w:pPr>
    </w:p>
    <w:p w:rsidR="00142438" w:rsidRPr="008A0147" w:rsidRDefault="00142438" w:rsidP="00142438">
      <w:pPr>
        <w:spacing w:after="0" w:line="240" w:lineRule="auto"/>
        <w:ind w:firstLine="567"/>
        <w:rPr>
          <w:rFonts w:ascii="Times New Roman" w:hAnsi="Times New Roman"/>
          <w:b/>
        </w:rPr>
      </w:pPr>
      <w:r w:rsidRPr="008A0147">
        <w:rPr>
          <w:rFonts w:ascii="Times New Roman" w:hAnsi="Times New Roman"/>
          <w:b/>
        </w:rPr>
        <w:t>Достоверность и полноту настоящих сведений подтверждаю.</w:t>
      </w:r>
    </w:p>
    <w:p w:rsidR="00142438" w:rsidRPr="008A0147" w:rsidRDefault="00142438" w:rsidP="00142438">
      <w:pPr>
        <w:spacing w:after="0" w:line="240" w:lineRule="auto"/>
        <w:ind w:firstLine="567"/>
        <w:rPr>
          <w:rFonts w:ascii="Times New Roman" w:hAnsi="Times New Roman"/>
        </w:rPr>
      </w:pPr>
    </w:p>
    <w:tbl>
      <w:tblPr>
        <w:tblW w:w="95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"/>
        <w:gridCol w:w="527"/>
        <w:gridCol w:w="264"/>
        <w:gridCol w:w="1712"/>
        <w:gridCol w:w="396"/>
        <w:gridCol w:w="511"/>
        <w:gridCol w:w="263"/>
        <w:gridCol w:w="5666"/>
      </w:tblGrid>
      <w:tr w:rsidR="00142438" w:rsidRPr="008A0147" w:rsidTr="004958A6">
        <w:trPr>
          <w:trHeight w:val="272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«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»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г.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38" w:rsidRPr="008A0147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438" w:rsidRPr="008A0147" w:rsidTr="004958A6">
        <w:trPr>
          <w:trHeight w:val="290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142438" w:rsidRPr="008A0147" w:rsidRDefault="00142438" w:rsidP="0014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142438" w:rsidRPr="000E5E5C" w:rsidRDefault="00142438" w:rsidP="00142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5C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142438" w:rsidRPr="008A0147" w:rsidRDefault="00142438" w:rsidP="00142438">
      <w:pPr>
        <w:spacing w:after="0" w:line="240" w:lineRule="auto"/>
        <w:rPr>
          <w:rFonts w:ascii="Times New Roman" w:hAnsi="Times New Roman"/>
        </w:rPr>
      </w:pPr>
    </w:p>
    <w:p w:rsidR="00142438" w:rsidRPr="000E5E5C" w:rsidRDefault="00142438" w:rsidP="0014243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</w:rPr>
        <w:t>(Ф.И.О. и подпись лица, принявшего справку)</w:t>
      </w:r>
    </w:p>
    <w:p w:rsidR="00142438" w:rsidRPr="008A0147" w:rsidRDefault="00142438" w:rsidP="00142438">
      <w:pPr>
        <w:pBdr>
          <w:top w:val="single" w:sz="4" w:space="1" w:color="auto"/>
        </w:pBdr>
        <w:jc w:val="center"/>
        <w:rPr>
          <w:rFonts w:ascii="Times New Roman" w:hAnsi="Times New Roman"/>
        </w:rPr>
      </w:pPr>
    </w:p>
    <w:p w:rsidR="00F740AB" w:rsidRDefault="00F740AB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F4364" w:rsidRDefault="00DF4364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F4364" w:rsidRDefault="00DF4364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F4364" w:rsidRDefault="00DF4364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F4364" w:rsidRDefault="00DF4364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F4364" w:rsidRDefault="00DF4364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651F9" w:rsidRPr="00F740AB" w:rsidRDefault="00A651F9" w:rsidP="00F740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740AB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Приложение 4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RPr="00F740AB" w:rsidTr="004159FA">
        <w:tc>
          <w:tcPr>
            <w:tcW w:w="4253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740AB">
              <w:rPr>
                <w:color w:val="000000"/>
                <w:shd w:val="clear" w:color="auto" w:fill="FFFFFF"/>
              </w:rPr>
              <w:t>к технологической схеме предоставления муниципальной услуги «</w:t>
            </w:r>
            <w:r w:rsidR="00527826">
              <w:rPr>
                <w:color w:val="000000"/>
                <w:shd w:val="clear" w:color="auto" w:fill="FFFFFF"/>
              </w:rPr>
              <w:t>П</w:t>
            </w:r>
            <w:r w:rsidR="00527826"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Pr="00AE6C4A" w:rsidRDefault="00F740AB" w:rsidP="00A651F9">
      <w:pPr>
        <w:widowControl w:val="0"/>
        <w:shd w:val="clear" w:color="auto" w:fill="FFFFFF"/>
        <w:suppressAutoHyphens/>
        <w:spacing w:line="240" w:lineRule="auto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F4364" w:rsidRPr="00142438" w:rsidRDefault="00DF4364" w:rsidP="00DF43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438">
        <w:rPr>
          <w:rFonts w:ascii="Times New Roman" w:hAnsi="Times New Roman"/>
          <w:b/>
          <w:bCs/>
          <w:sz w:val="24"/>
          <w:szCs w:val="24"/>
        </w:rPr>
        <w:t xml:space="preserve">СПРАВКА </w:t>
      </w:r>
      <w:r w:rsidRPr="00142438">
        <w:rPr>
          <w:rFonts w:ascii="Times New Roman" w:hAnsi="Times New Roman"/>
          <w:b/>
          <w:bCs/>
          <w:sz w:val="24"/>
          <w:szCs w:val="24"/>
        </w:rPr>
        <w:br/>
        <w:t>о доходах, об имуществе и обязательствах имущественного характера заявителя и членов его семьи для признания малоимущими в целях предоставления им по дог</w:t>
      </w:r>
      <w:r w:rsidRPr="00142438">
        <w:rPr>
          <w:rFonts w:ascii="Times New Roman" w:hAnsi="Times New Roman"/>
          <w:b/>
          <w:bCs/>
          <w:sz w:val="24"/>
          <w:szCs w:val="24"/>
        </w:rPr>
        <w:t>о</w:t>
      </w:r>
      <w:r w:rsidRPr="00142438">
        <w:rPr>
          <w:rFonts w:ascii="Times New Roman" w:hAnsi="Times New Roman"/>
          <w:b/>
          <w:bCs/>
          <w:sz w:val="24"/>
          <w:szCs w:val="24"/>
        </w:rPr>
        <w:t>ворам социального найма жилых помещений муниципального жилищного фонда</w:t>
      </w:r>
    </w:p>
    <w:p w:rsidR="00DF4364" w:rsidRPr="008A0147" w:rsidRDefault="00DF4364" w:rsidP="00DF436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7"/>
        <w:gridCol w:w="2063"/>
        <w:gridCol w:w="6961"/>
      </w:tblGrid>
      <w:tr w:rsidR="00DF4364" w:rsidRPr="008A0147" w:rsidTr="004958A6">
        <w:trPr>
          <w:trHeight w:val="257"/>
        </w:trPr>
        <w:tc>
          <w:tcPr>
            <w:tcW w:w="387" w:type="dxa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8A0147">
              <w:rPr>
                <w:rFonts w:ascii="Times New Roman" w:hAnsi="Times New Roman"/>
                <w:color w:val="000000"/>
                <w:spacing w:val="-4"/>
              </w:rPr>
              <w:t>Я,</w:t>
            </w: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t>Иванов Иван Иванович</w:t>
            </w:r>
          </w:p>
        </w:tc>
      </w:tr>
      <w:tr w:rsidR="00DF4364" w:rsidRPr="008A0147" w:rsidTr="004958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387" w:type="dxa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фамилия, имя, отчество)</w:t>
            </w:r>
          </w:p>
        </w:tc>
      </w:tr>
      <w:tr w:rsidR="00DF4364" w:rsidRPr="008A0147" w:rsidTr="005A2236">
        <w:trPr>
          <w:trHeight w:val="137"/>
        </w:trPr>
        <w:tc>
          <w:tcPr>
            <w:tcW w:w="2450" w:type="dxa"/>
            <w:gridSpan w:val="2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Адрес регистрации:</w:t>
            </w:r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г. Минеральные Воды, ул. Школьная, д. 21, кв. 55</w:t>
            </w:r>
          </w:p>
        </w:tc>
      </w:tr>
      <w:tr w:rsidR="00DF4364" w:rsidRPr="008A0147" w:rsidTr="005A2236">
        <w:trPr>
          <w:trHeight w:val="171"/>
        </w:trPr>
        <w:tc>
          <w:tcPr>
            <w:tcW w:w="9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  <w:tr w:rsidR="00DF4364" w:rsidRPr="008A0147" w:rsidTr="004958A6">
        <w:trPr>
          <w:trHeight w:val="180"/>
        </w:trPr>
        <w:tc>
          <w:tcPr>
            <w:tcW w:w="2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Адрес проживания:</w:t>
            </w: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 Гражданское, ул. Молодая, д. 6</w:t>
            </w:r>
          </w:p>
        </w:tc>
      </w:tr>
      <w:tr w:rsidR="00DF4364" w:rsidRPr="008A0147" w:rsidTr="005A2236">
        <w:trPr>
          <w:trHeight w:val="83"/>
        </w:trPr>
        <w:tc>
          <w:tcPr>
            <w:tcW w:w="9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DF4364" w:rsidRPr="008A0147" w:rsidRDefault="00DF4364" w:rsidP="00DF4364">
      <w:pPr>
        <w:pStyle w:val="af4"/>
      </w:pPr>
    </w:p>
    <w:tbl>
      <w:tblPr>
        <w:tblW w:w="94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"/>
        <w:gridCol w:w="745"/>
        <w:gridCol w:w="103"/>
        <w:gridCol w:w="430"/>
        <w:gridCol w:w="421"/>
        <w:gridCol w:w="425"/>
        <w:gridCol w:w="274"/>
        <w:gridCol w:w="364"/>
        <w:gridCol w:w="496"/>
        <w:gridCol w:w="287"/>
        <w:gridCol w:w="508"/>
        <w:gridCol w:w="623"/>
        <w:gridCol w:w="31"/>
        <w:gridCol w:w="1134"/>
        <w:gridCol w:w="539"/>
        <w:gridCol w:w="2197"/>
      </w:tblGrid>
      <w:tr w:rsidR="00DF4364" w:rsidRPr="008A0147" w:rsidTr="00DF4364">
        <w:trPr>
          <w:trHeight w:val="273"/>
        </w:trPr>
        <w:tc>
          <w:tcPr>
            <w:tcW w:w="4108" w:type="dxa"/>
            <w:gridSpan w:val="9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10205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Документ, удостоверяющий личность</w:t>
            </w:r>
          </w:p>
        </w:tc>
        <w:tc>
          <w:tcPr>
            <w:tcW w:w="53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паспорт</w:t>
            </w:r>
          </w:p>
        </w:tc>
      </w:tr>
      <w:tr w:rsidR="00DF4364" w:rsidRPr="008A0147" w:rsidTr="00DF43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108" w:type="dxa"/>
            <w:gridSpan w:val="9"/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  <w:rPr>
                <w:sz w:val="18"/>
                <w:szCs w:val="18"/>
              </w:rPr>
            </w:pPr>
          </w:p>
        </w:tc>
        <w:tc>
          <w:tcPr>
            <w:tcW w:w="53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A014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(вид документа)</w:t>
            </w:r>
          </w:p>
        </w:tc>
      </w:tr>
      <w:tr w:rsidR="00DF4364" w:rsidRPr="008A0147" w:rsidTr="00DF4364">
        <w:trPr>
          <w:gridAfter w:val="1"/>
          <w:wAfter w:w="2197" w:type="dxa"/>
          <w:trHeight w:val="144"/>
        </w:trPr>
        <w:tc>
          <w:tcPr>
            <w:tcW w:w="850" w:type="dxa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3413"/>
                <w:tab w:val="left" w:leader="underscore" w:pos="7008"/>
                <w:tab w:val="left" w:leader="underscore" w:pos="7704"/>
                <w:tab w:val="left" w:leader="underscore" w:pos="1019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серия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70 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napToGri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-5"/>
              </w:rPr>
            </w:pPr>
            <w:r w:rsidRPr="008A0147">
              <w:rPr>
                <w:rFonts w:ascii="Times New Roman" w:hAnsi="Times New Roman"/>
                <w:color w:val="000000"/>
              </w:rPr>
              <w:t xml:space="preserve"> </w:t>
            </w:r>
            <w:r w:rsidRPr="008A0147">
              <w:rPr>
                <w:rFonts w:ascii="Times New Roman" w:hAnsi="Times New Roman"/>
                <w:color w:val="000000"/>
                <w:spacing w:val="-5"/>
              </w:rPr>
              <w:t>номер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888888</w:t>
            </w:r>
          </w:p>
        </w:tc>
        <w:tc>
          <w:tcPr>
            <w:tcW w:w="1418" w:type="dxa"/>
            <w:gridSpan w:val="3"/>
          </w:tcPr>
          <w:p w:rsidR="00DF4364" w:rsidRPr="008A0147" w:rsidRDefault="00DF4364" w:rsidP="004958A6">
            <w:pPr>
              <w:pStyle w:val="af8"/>
              <w:snapToGrid w:val="0"/>
            </w:pPr>
            <w:r w:rsidRPr="008A0147">
              <w:t>дата выдачи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10.10.2010 г.</w:t>
            </w:r>
          </w:p>
        </w:tc>
      </w:tr>
      <w:tr w:rsidR="00DF4364" w:rsidRPr="008A0147" w:rsidTr="00DF4364">
        <w:trPr>
          <w:trHeight w:val="206"/>
        </w:trPr>
        <w:tc>
          <w:tcPr>
            <w:tcW w:w="2974" w:type="dxa"/>
            <w:gridSpan w:val="6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napToGri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Кем выдан документ</w:t>
            </w:r>
          </w:p>
        </w:tc>
        <w:tc>
          <w:tcPr>
            <w:tcW w:w="64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УВД Минераловодского района Ставропольского края</w:t>
            </w:r>
          </w:p>
        </w:tc>
      </w:tr>
      <w:tr w:rsidR="00DF4364" w:rsidRPr="008A0147" w:rsidTr="004958A6">
        <w:trPr>
          <w:trHeight w:val="160"/>
        </w:trPr>
        <w:tc>
          <w:tcPr>
            <w:tcW w:w="9427" w:type="dxa"/>
            <w:gridSpan w:val="16"/>
            <w:tcBorders>
              <w:bottom w:val="single" w:sz="1" w:space="0" w:color="000000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  <w:tr w:rsidR="00DF4364" w:rsidRPr="008A0147" w:rsidTr="00DF4364">
        <w:trPr>
          <w:trHeight w:val="273"/>
        </w:trPr>
        <w:tc>
          <w:tcPr>
            <w:tcW w:w="1595" w:type="dxa"/>
            <w:gridSpan w:val="2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napToGrid w:val="0"/>
              <w:spacing w:after="0" w:line="240" w:lineRule="auto"/>
              <w:ind w:left="24" w:right="-90"/>
              <w:rPr>
                <w:rFonts w:ascii="Times New Roman" w:hAnsi="Times New Roman"/>
                <w:color w:val="000000"/>
                <w:spacing w:val="1"/>
              </w:rPr>
            </w:pPr>
            <w:r w:rsidRPr="008A0147">
              <w:rPr>
                <w:rFonts w:ascii="Times New Roman" w:hAnsi="Times New Roman"/>
                <w:color w:val="000000"/>
                <w:spacing w:val="1"/>
              </w:rPr>
              <w:t>Дата рождения</w:t>
            </w:r>
          </w:p>
        </w:tc>
        <w:tc>
          <w:tcPr>
            <w:tcW w:w="20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01.01.1950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napToGrid w:val="0"/>
              <w:spacing w:after="0" w:line="240" w:lineRule="auto"/>
              <w:ind w:left="24" w:right="-90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524" w:type="dxa"/>
            <w:gridSpan w:val="5"/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  <w:tr w:rsidR="00DF4364" w:rsidRPr="008A0147" w:rsidTr="00DF4364">
        <w:trPr>
          <w:trHeight w:val="273"/>
        </w:trPr>
        <w:tc>
          <w:tcPr>
            <w:tcW w:w="2128" w:type="dxa"/>
            <w:gridSpan w:val="4"/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 w:rsidRPr="008A0147">
              <w:rPr>
                <w:color w:val="000000"/>
                <w:spacing w:val="1"/>
              </w:rPr>
              <w:t>Место рождения</w:t>
            </w:r>
          </w:p>
        </w:tc>
        <w:tc>
          <w:tcPr>
            <w:tcW w:w="72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г. Москва</w:t>
            </w:r>
          </w:p>
        </w:tc>
      </w:tr>
      <w:tr w:rsidR="00DF4364" w:rsidRPr="008A0147" w:rsidTr="00DF4364">
        <w:trPr>
          <w:trHeight w:val="273"/>
        </w:trPr>
        <w:tc>
          <w:tcPr>
            <w:tcW w:w="2128" w:type="dxa"/>
            <w:gridSpan w:val="4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Телефоны: домашний</w:t>
            </w:r>
          </w:p>
        </w:tc>
        <w:tc>
          <w:tcPr>
            <w:tcW w:w="112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6-ХХ-ХХ</w:t>
            </w:r>
          </w:p>
        </w:tc>
        <w:tc>
          <w:tcPr>
            <w:tcW w:w="1147" w:type="dxa"/>
            <w:gridSpan w:val="3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10"/>
              </w:rPr>
            </w:pPr>
            <w:r w:rsidRPr="008A0147">
              <w:rPr>
                <w:rFonts w:ascii="Times New Roman" w:hAnsi="Times New Roman"/>
                <w:color w:val="000000"/>
                <w:spacing w:val="-10"/>
              </w:rPr>
              <w:t>служебный</w:t>
            </w:r>
          </w:p>
        </w:tc>
        <w:tc>
          <w:tcPr>
            <w:tcW w:w="1162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5-ХХ-ХХ</w:t>
            </w:r>
          </w:p>
        </w:tc>
        <w:tc>
          <w:tcPr>
            <w:tcW w:w="1134" w:type="dxa"/>
            <w:shd w:val="clear" w:color="auto" w:fill="auto"/>
          </w:tcPr>
          <w:p w:rsidR="00DF4364" w:rsidRPr="008A0147" w:rsidRDefault="00DF4364" w:rsidP="004958A6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10"/>
              </w:rPr>
            </w:pPr>
            <w:r w:rsidRPr="008A0147">
              <w:rPr>
                <w:rFonts w:ascii="Times New Roman" w:hAnsi="Times New Roman"/>
                <w:color w:val="000000"/>
                <w:spacing w:val="-10"/>
              </w:rPr>
              <w:t>мобильный</w:t>
            </w:r>
          </w:p>
        </w:tc>
        <w:tc>
          <w:tcPr>
            <w:tcW w:w="2736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 w:rsidRPr="00F832C4">
              <w:rPr>
                <w:rFonts w:eastAsia="Lucida Sans Unicode"/>
                <w:sz w:val="22"/>
                <w:szCs w:val="22"/>
              </w:rPr>
              <w:t>8-9ХХ-ХХХ-ХХ-ХХ</w:t>
            </w:r>
          </w:p>
        </w:tc>
      </w:tr>
      <w:tr w:rsidR="00DF4364" w:rsidRPr="008A0147" w:rsidTr="004958A6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94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пенсионер</w:t>
            </w:r>
          </w:p>
        </w:tc>
      </w:tr>
      <w:tr w:rsidR="00DF4364" w:rsidRPr="008A0147" w:rsidTr="004958A6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942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</w:tbl>
    <w:p w:rsidR="00DF4364" w:rsidRPr="008A0147" w:rsidRDefault="00DF4364" w:rsidP="00DF4364">
      <w:pPr>
        <w:tabs>
          <w:tab w:val="left" w:pos="983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0147">
        <w:rPr>
          <w:rFonts w:ascii="Times New Roman" w:hAnsi="Times New Roman"/>
          <w:sz w:val="18"/>
          <w:szCs w:val="18"/>
        </w:rPr>
        <w:t>(место работы, занимаемая должность; в случае отсутствия основного места работы  – род занятий)</w:t>
      </w:r>
    </w:p>
    <w:p w:rsidR="00DF4364" w:rsidRPr="008A0147" w:rsidRDefault="00DF4364" w:rsidP="00DF43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4364" w:rsidRPr="008A0147" w:rsidRDefault="00DF4364" w:rsidP="00DF4364">
      <w:pPr>
        <w:spacing w:after="0" w:line="240" w:lineRule="auto"/>
        <w:jc w:val="both"/>
        <w:rPr>
          <w:rFonts w:ascii="Times New Roman" w:hAnsi="Times New Roman"/>
        </w:rPr>
      </w:pPr>
      <w:r w:rsidRPr="008A0147">
        <w:rPr>
          <w:rFonts w:ascii="Times New Roman" w:hAnsi="Times New Roman"/>
        </w:rPr>
        <w:t xml:space="preserve">сообщаю сведения о доходах </w:t>
      </w:r>
      <w:r w:rsidRPr="00DF4364">
        <w:rPr>
          <w:rFonts w:ascii="Times New Roman" w:hAnsi="Times New Roman"/>
          <w:u w:val="single"/>
        </w:rPr>
        <w:t>своих</w:t>
      </w:r>
      <w:r w:rsidRPr="008A0147">
        <w:rPr>
          <w:rFonts w:ascii="Times New Roman" w:hAnsi="Times New Roman"/>
        </w:rPr>
        <w:t>, члена семьи (нужное подчеркнуть)</w:t>
      </w:r>
    </w:p>
    <w:tbl>
      <w:tblPr>
        <w:tblW w:w="9443" w:type="dxa"/>
        <w:tblInd w:w="55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43"/>
      </w:tblGrid>
      <w:tr w:rsidR="00DF4364" w:rsidRPr="008A0147" w:rsidTr="005A2236">
        <w:trPr>
          <w:trHeight w:val="99"/>
        </w:trPr>
        <w:tc>
          <w:tcPr>
            <w:tcW w:w="9443" w:type="dxa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  <w:tr w:rsidR="00DF4364" w:rsidRPr="008A0147" w:rsidTr="004958A6">
        <w:trPr>
          <w:trHeight w:val="305"/>
        </w:trPr>
        <w:tc>
          <w:tcPr>
            <w:tcW w:w="9443" w:type="dxa"/>
            <w:tcBorders>
              <w:top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</w:tbl>
    <w:p w:rsidR="00DF4364" w:rsidRPr="008A0147" w:rsidRDefault="00DF4364" w:rsidP="00DF436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0147">
        <w:rPr>
          <w:rFonts w:ascii="Times New Roman" w:hAnsi="Times New Roman" w:cs="Times New Roman"/>
          <w:sz w:val="18"/>
          <w:szCs w:val="18"/>
        </w:rPr>
        <w:t>(фамилия, имя, отчество члена семьи, родственные отношения, дата рождения, серия и номер паспорта или свидетельс</w:t>
      </w:r>
      <w:r w:rsidRPr="008A0147">
        <w:rPr>
          <w:rFonts w:ascii="Times New Roman" w:hAnsi="Times New Roman" w:cs="Times New Roman"/>
          <w:sz w:val="18"/>
          <w:szCs w:val="18"/>
        </w:rPr>
        <w:t>т</w:t>
      </w:r>
      <w:r w:rsidRPr="008A0147">
        <w:rPr>
          <w:rFonts w:ascii="Times New Roman" w:hAnsi="Times New Roman" w:cs="Times New Roman"/>
          <w:sz w:val="18"/>
          <w:szCs w:val="18"/>
        </w:rPr>
        <w:t>ва о рождении (для несовершеннолетнего ребенка, не имеющего паспорта), дата выдачи и орган, выдавший документ)</w:t>
      </w:r>
    </w:p>
    <w:tbl>
      <w:tblPr>
        <w:tblW w:w="9459" w:type="dxa"/>
        <w:tblInd w:w="55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59"/>
      </w:tblGrid>
      <w:tr w:rsidR="00DF4364" w:rsidRPr="008A0147" w:rsidTr="004958A6">
        <w:trPr>
          <w:trHeight w:val="260"/>
        </w:trPr>
        <w:tc>
          <w:tcPr>
            <w:tcW w:w="9459" w:type="dxa"/>
            <w:tcBorders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  <w:tr w:rsidR="00DF4364" w:rsidRPr="008A0147" w:rsidTr="004958A6">
        <w:trPr>
          <w:trHeight w:val="260"/>
        </w:trPr>
        <w:tc>
          <w:tcPr>
            <w:tcW w:w="9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  <w:tr w:rsidR="00DF4364" w:rsidRPr="008A0147" w:rsidTr="004958A6">
        <w:trPr>
          <w:trHeight w:val="260"/>
        </w:trPr>
        <w:tc>
          <w:tcPr>
            <w:tcW w:w="9459" w:type="dxa"/>
            <w:tcBorders>
              <w:top w:val="single" w:sz="4" w:space="0" w:color="auto"/>
            </w:tcBorders>
            <w:shd w:val="clear" w:color="auto" w:fill="auto"/>
          </w:tcPr>
          <w:p w:rsidR="00DF4364" w:rsidRPr="008A0147" w:rsidRDefault="00DF4364" w:rsidP="004958A6">
            <w:pPr>
              <w:pStyle w:val="af8"/>
              <w:snapToGrid w:val="0"/>
            </w:pPr>
          </w:p>
        </w:tc>
      </w:tr>
    </w:tbl>
    <w:p w:rsidR="00DF4364" w:rsidRPr="008A0147" w:rsidRDefault="00DF4364" w:rsidP="00DF436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0147">
        <w:rPr>
          <w:rFonts w:ascii="Times New Roman" w:hAnsi="Times New Roman" w:cs="Times New Roman"/>
          <w:sz w:val="18"/>
          <w:szCs w:val="18"/>
        </w:rPr>
        <w:t>(адрес места регистрации, место работы, занимаемая должность; в случае отсутствия места работы  – род занятий)</w:t>
      </w:r>
    </w:p>
    <w:p w:rsidR="00DF4364" w:rsidRPr="008A0147" w:rsidRDefault="00DF4364" w:rsidP="00DF436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4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76"/>
      </w:tblGrid>
      <w:tr w:rsidR="00DF4364" w:rsidRPr="008A0147" w:rsidTr="004958A6">
        <w:trPr>
          <w:trHeight w:val="286"/>
        </w:trPr>
        <w:tc>
          <w:tcPr>
            <w:tcW w:w="9476" w:type="dxa"/>
            <w:shd w:val="clear" w:color="auto" w:fill="auto"/>
          </w:tcPr>
          <w:p w:rsidR="00DF4364" w:rsidRPr="00AD0B0F" w:rsidRDefault="00DF4364" w:rsidP="00DF4364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за период с «__</w:t>
            </w:r>
            <w:r>
              <w:rPr>
                <w:sz w:val="22"/>
                <w:szCs w:val="22"/>
              </w:rPr>
              <w:t>01</w:t>
            </w:r>
            <w:r w:rsidRPr="00AD0B0F">
              <w:rPr>
                <w:sz w:val="22"/>
                <w:szCs w:val="22"/>
              </w:rPr>
              <w:t>_»__</w:t>
            </w:r>
            <w:r>
              <w:rPr>
                <w:sz w:val="22"/>
                <w:szCs w:val="22"/>
              </w:rPr>
              <w:t>мая</w:t>
            </w:r>
            <w:r w:rsidRPr="00AD0B0F">
              <w:rPr>
                <w:sz w:val="22"/>
                <w:szCs w:val="22"/>
              </w:rPr>
              <w:t>___20</w:t>
            </w:r>
            <w:r>
              <w:rPr>
                <w:sz w:val="22"/>
                <w:szCs w:val="22"/>
              </w:rPr>
              <w:t>16</w:t>
            </w:r>
            <w:r w:rsidRPr="00AD0B0F">
              <w:rPr>
                <w:sz w:val="22"/>
                <w:szCs w:val="22"/>
              </w:rPr>
              <w:t>_г.    по    «_</w:t>
            </w:r>
            <w:r>
              <w:rPr>
                <w:sz w:val="22"/>
                <w:szCs w:val="22"/>
              </w:rPr>
              <w:t>30</w:t>
            </w:r>
            <w:r w:rsidRPr="00AD0B0F">
              <w:rPr>
                <w:sz w:val="22"/>
                <w:szCs w:val="22"/>
              </w:rPr>
              <w:t>__»__</w:t>
            </w:r>
            <w:r>
              <w:rPr>
                <w:sz w:val="22"/>
                <w:szCs w:val="22"/>
              </w:rPr>
              <w:t>апреля</w:t>
            </w:r>
            <w:r w:rsidRPr="00AD0B0F">
              <w:rPr>
                <w:sz w:val="22"/>
                <w:szCs w:val="22"/>
              </w:rPr>
              <w:t>__20</w:t>
            </w:r>
            <w:r>
              <w:rPr>
                <w:sz w:val="22"/>
                <w:szCs w:val="22"/>
              </w:rPr>
              <w:t>17</w:t>
            </w:r>
            <w:r w:rsidRPr="00AD0B0F">
              <w:rPr>
                <w:sz w:val="22"/>
                <w:szCs w:val="22"/>
              </w:rPr>
              <w:t>_г.</w:t>
            </w:r>
          </w:p>
        </w:tc>
      </w:tr>
      <w:tr w:rsidR="00DF4364" w:rsidRPr="008A0147" w:rsidTr="004958A6">
        <w:trPr>
          <w:trHeight w:val="860"/>
        </w:trPr>
        <w:tc>
          <w:tcPr>
            <w:tcW w:w="9476" w:type="dxa"/>
            <w:shd w:val="clear" w:color="auto" w:fill="auto"/>
          </w:tcPr>
          <w:p w:rsidR="00DF4364" w:rsidRPr="00AD0B0F" w:rsidRDefault="00DF4364" w:rsidP="004958A6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</w:p>
          <w:p w:rsidR="00DF4364" w:rsidRPr="00AD0B0F" w:rsidRDefault="00DF4364" w:rsidP="004958A6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и об имуществе, принадлежащем на праве собственности______________________</w:t>
            </w:r>
          </w:p>
          <w:p w:rsidR="00DF4364" w:rsidRPr="00AD0B0F" w:rsidRDefault="00DF4364" w:rsidP="00495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0F">
              <w:rPr>
                <w:rFonts w:ascii="Times New Roman" w:hAnsi="Times New Roman"/>
              </w:rPr>
              <w:t>___</w:t>
            </w:r>
            <w:r w:rsidR="005A2236">
              <w:rPr>
                <w:rFonts w:ascii="Times New Roman" w:hAnsi="Times New Roman"/>
              </w:rPr>
              <w:t>Иванову Ивану Ивановиу______________________</w:t>
            </w:r>
            <w:r w:rsidRPr="00AD0B0F">
              <w:rPr>
                <w:rFonts w:ascii="Times New Roman" w:hAnsi="Times New Roman"/>
              </w:rPr>
              <w:t>______(</w:t>
            </w:r>
            <w:r w:rsidRPr="00AD0B0F">
              <w:rPr>
                <w:rFonts w:ascii="Times New Roman" w:hAnsi="Times New Roman"/>
                <w:sz w:val="20"/>
                <w:szCs w:val="20"/>
              </w:rPr>
              <w:t>фамилия, имя, отчество),</w:t>
            </w:r>
          </w:p>
          <w:p w:rsidR="00DF4364" w:rsidRPr="00AD0B0F" w:rsidRDefault="00DF4364" w:rsidP="004958A6">
            <w:pPr>
              <w:pStyle w:val="af8"/>
              <w:widowControl w:val="0"/>
              <w:suppressAutoHyphens w:val="0"/>
              <w:snapToGrid w:val="0"/>
              <w:jc w:val="both"/>
              <w:rPr>
                <w:sz w:val="22"/>
                <w:szCs w:val="22"/>
              </w:rPr>
            </w:pPr>
          </w:p>
          <w:p w:rsidR="00DF4364" w:rsidRPr="00AD0B0F" w:rsidRDefault="00DF4364" w:rsidP="005A2236">
            <w:pPr>
              <w:pStyle w:val="af8"/>
              <w:widowControl w:val="0"/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о вкладах в банках, ценных бумагах, по состоянию на «__</w:t>
            </w:r>
            <w:r w:rsidR="005A2236">
              <w:rPr>
                <w:sz w:val="22"/>
                <w:szCs w:val="22"/>
              </w:rPr>
              <w:t>12</w:t>
            </w:r>
            <w:r w:rsidRPr="00AD0B0F">
              <w:rPr>
                <w:sz w:val="22"/>
                <w:szCs w:val="22"/>
              </w:rPr>
              <w:t>_»___</w:t>
            </w:r>
            <w:r w:rsidR="005A2236">
              <w:rPr>
                <w:sz w:val="22"/>
                <w:szCs w:val="22"/>
              </w:rPr>
              <w:t>мая</w:t>
            </w:r>
            <w:r w:rsidRPr="00AD0B0F">
              <w:rPr>
                <w:sz w:val="22"/>
                <w:szCs w:val="22"/>
              </w:rPr>
              <w:t>___20</w:t>
            </w:r>
            <w:r w:rsidR="005A2236">
              <w:rPr>
                <w:sz w:val="22"/>
                <w:szCs w:val="22"/>
              </w:rPr>
              <w:t>17</w:t>
            </w:r>
            <w:r w:rsidRPr="00AD0B0F">
              <w:rPr>
                <w:sz w:val="22"/>
                <w:szCs w:val="22"/>
              </w:rPr>
              <w:t>_г.</w:t>
            </w:r>
          </w:p>
        </w:tc>
      </w:tr>
    </w:tbl>
    <w:p w:rsidR="00DF4364" w:rsidRPr="008A0147" w:rsidRDefault="00DF4364" w:rsidP="00DF4364">
      <w:pPr>
        <w:pStyle w:val="ConsPlusNonformat"/>
        <w:jc w:val="center"/>
        <w:rPr>
          <w:rFonts w:ascii="Times New Roman" w:hAnsi="Times New Roman" w:cs="Times New Roman"/>
        </w:rPr>
      </w:pPr>
    </w:p>
    <w:p w:rsidR="00DF4364" w:rsidRPr="008A0147" w:rsidRDefault="00DF4364" w:rsidP="00DF4364">
      <w:pPr>
        <w:spacing w:after="0" w:line="240" w:lineRule="auto"/>
        <w:jc w:val="both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t xml:space="preserve">Раздел 1. Сведения о доходах 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DF4364" w:rsidRPr="008A0147" w:rsidRDefault="00DF4364" w:rsidP="00DF436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6051"/>
        <w:gridCol w:w="2893"/>
      </w:tblGrid>
      <w:tr w:rsidR="00DF4364" w:rsidRPr="008A0147" w:rsidTr="004958A6">
        <w:trPr>
          <w:trHeight w:val="529"/>
        </w:trPr>
        <w:tc>
          <w:tcPr>
            <w:tcW w:w="55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605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289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еличина доход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</w:tr>
      <w:tr w:rsidR="00DF4364" w:rsidRPr="008A0147" w:rsidTr="004958A6">
        <w:trPr>
          <w:trHeight w:val="182"/>
        </w:trPr>
        <w:tc>
          <w:tcPr>
            <w:tcW w:w="552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51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93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4364" w:rsidRPr="008A0147" w:rsidTr="004958A6">
        <w:trPr>
          <w:trHeight w:val="424"/>
        </w:trPr>
        <w:tc>
          <w:tcPr>
            <w:tcW w:w="55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.</w:t>
            </w:r>
          </w:p>
        </w:tc>
        <w:tc>
          <w:tcPr>
            <w:tcW w:w="6051" w:type="dxa"/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Доход по основному месту работы </w:t>
            </w:r>
          </w:p>
        </w:tc>
        <w:tc>
          <w:tcPr>
            <w:tcW w:w="2893" w:type="dxa"/>
            <w:vAlign w:val="center"/>
          </w:tcPr>
          <w:p w:rsidR="00DF4364" w:rsidRPr="008A0147" w:rsidRDefault="00FF6DD1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4364" w:rsidRPr="008A0147" w:rsidTr="004958A6">
        <w:trPr>
          <w:trHeight w:val="409"/>
        </w:trPr>
        <w:tc>
          <w:tcPr>
            <w:tcW w:w="55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.</w:t>
            </w:r>
          </w:p>
        </w:tc>
        <w:tc>
          <w:tcPr>
            <w:tcW w:w="6051" w:type="dxa"/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2893" w:type="dxa"/>
            <w:vAlign w:val="center"/>
          </w:tcPr>
          <w:p w:rsidR="00DF4364" w:rsidRPr="008A0147" w:rsidRDefault="00BC1D9E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4364" w:rsidRPr="008A0147" w:rsidTr="004958A6">
        <w:trPr>
          <w:trHeight w:val="423"/>
        </w:trPr>
        <w:tc>
          <w:tcPr>
            <w:tcW w:w="55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.</w:t>
            </w:r>
          </w:p>
        </w:tc>
        <w:tc>
          <w:tcPr>
            <w:tcW w:w="6051" w:type="dxa"/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2893" w:type="dxa"/>
            <w:vAlign w:val="center"/>
          </w:tcPr>
          <w:p w:rsidR="00DF4364" w:rsidRPr="008A0147" w:rsidRDefault="00BC1D9E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4364" w:rsidRPr="008A0147" w:rsidTr="004958A6">
        <w:trPr>
          <w:trHeight w:val="401"/>
        </w:trPr>
        <w:tc>
          <w:tcPr>
            <w:tcW w:w="55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4.</w:t>
            </w:r>
          </w:p>
        </w:tc>
        <w:tc>
          <w:tcPr>
            <w:tcW w:w="6051" w:type="dxa"/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893" w:type="dxa"/>
            <w:vAlign w:val="center"/>
          </w:tcPr>
          <w:p w:rsidR="00DF4364" w:rsidRPr="008A0147" w:rsidRDefault="00BC1D9E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55,25</w:t>
            </w:r>
          </w:p>
        </w:tc>
      </w:tr>
      <w:tr w:rsidR="00DF4364" w:rsidRPr="008A0147" w:rsidTr="004958A6">
        <w:trPr>
          <w:trHeight w:val="553"/>
        </w:trPr>
        <w:tc>
          <w:tcPr>
            <w:tcW w:w="552" w:type="dxa"/>
            <w:tcBorders>
              <w:bottom w:val="single" w:sz="4" w:space="0" w:color="auto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.</w:t>
            </w:r>
          </w:p>
        </w:tc>
        <w:tc>
          <w:tcPr>
            <w:tcW w:w="6051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ценных бумаг и долей участия в коммерческих орг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низациях</w:t>
            </w:r>
          </w:p>
        </w:tc>
        <w:tc>
          <w:tcPr>
            <w:tcW w:w="2893" w:type="dxa"/>
            <w:tcBorders>
              <w:bottom w:val="nil"/>
            </w:tcBorders>
            <w:vAlign w:val="center"/>
          </w:tcPr>
          <w:p w:rsidR="00DF4364" w:rsidRPr="008A0147" w:rsidRDefault="00F72C0E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4364" w:rsidRPr="008A0147" w:rsidTr="004958A6">
        <w:trPr>
          <w:trHeight w:val="265"/>
        </w:trPr>
        <w:tc>
          <w:tcPr>
            <w:tcW w:w="552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6.</w:t>
            </w:r>
          </w:p>
        </w:tc>
        <w:tc>
          <w:tcPr>
            <w:tcW w:w="6051" w:type="dxa"/>
            <w:tcBorders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2893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281"/>
        </w:trPr>
        <w:tc>
          <w:tcPr>
            <w:tcW w:w="552" w:type="dxa"/>
            <w:tcBorders>
              <w:top w:val="nil"/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  <w:vAlign w:val="bottom"/>
          </w:tcPr>
          <w:p w:rsidR="00DF4364" w:rsidRPr="008A0147" w:rsidRDefault="00DF4364" w:rsidP="00BC1D9E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___</w:t>
            </w:r>
            <w:r w:rsidR="00BC1D9E">
              <w:rPr>
                <w:rFonts w:ascii="Times New Roman" w:hAnsi="Times New Roman"/>
              </w:rPr>
              <w:t>пенсия</w:t>
            </w:r>
            <w:r w:rsidRPr="008A0147">
              <w:rPr>
                <w:rFonts w:ascii="Times New Roman" w:hAnsi="Times New Roman"/>
              </w:rPr>
              <w:t xml:space="preserve">_______________________________________ </w:t>
            </w:r>
          </w:p>
        </w:tc>
        <w:tc>
          <w:tcPr>
            <w:tcW w:w="2893" w:type="dxa"/>
            <w:tcBorders>
              <w:top w:val="nil"/>
              <w:bottom w:val="nil"/>
            </w:tcBorders>
            <w:vAlign w:val="center"/>
          </w:tcPr>
          <w:p w:rsidR="00DF4364" w:rsidRPr="008A0147" w:rsidRDefault="00BC1D9E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000,00</w:t>
            </w:r>
          </w:p>
        </w:tc>
      </w:tr>
      <w:tr w:rsidR="00DF4364" w:rsidRPr="008A0147" w:rsidTr="004958A6">
        <w:trPr>
          <w:trHeight w:val="281"/>
        </w:trPr>
        <w:tc>
          <w:tcPr>
            <w:tcW w:w="552" w:type="dxa"/>
            <w:tcBorders>
              <w:top w:val="nil"/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  <w:vAlign w:val="bottom"/>
          </w:tcPr>
          <w:p w:rsidR="00DF4364" w:rsidRPr="008A0147" w:rsidRDefault="00DF4364" w:rsidP="00FF6DD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_</w:t>
            </w:r>
            <w:r w:rsidR="00FF6DD1">
              <w:rPr>
                <w:rFonts w:ascii="Times New Roman" w:hAnsi="Times New Roman"/>
              </w:rPr>
              <w:t>продажа автомобиля</w:t>
            </w:r>
            <w:r w:rsidRPr="008A0147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2893" w:type="dxa"/>
            <w:tcBorders>
              <w:top w:val="nil"/>
              <w:bottom w:val="nil"/>
            </w:tcBorders>
            <w:vAlign w:val="center"/>
          </w:tcPr>
          <w:p w:rsidR="00DF4364" w:rsidRPr="008A0147" w:rsidRDefault="00FF6DD1" w:rsidP="00FF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DF4364" w:rsidRPr="008A0147" w:rsidTr="004958A6">
        <w:trPr>
          <w:trHeight w:val="826"/>
        </w:trPr>
        <w:tc>
          <w:tcPr>
            <w:tcW w:w="552" w:type="dxa"/>
            <w:tcBorders>
              <w:top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</w:tcBorders>
            <w:vAlign w:val="bottom"/>
          </w:tcPr>
          <w:p w:rsidR="00DF4364" w:rsidRPr="008A0147" w:rsidRDefault="008020F3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szCs w:val="20"/>
                <w:lang w:eastAsia="ar-SA"/>
              </w:rPr>
              <w:t>доходы от занятий предпринимательской деятельностью, включая доходы, полученные в результате деятельности кр</w:t>
            </w:r>
            <w:r>
              <w:rPr>
                <w:rFonts w:ascii="Times New Roman" w:eastAsia="Arial" w:hAnsi="Times New Roman"/>
                <w:szCs w:val="20"/>
                <w:lang w:eastAsia="ar-SA"/>
              </w:rPr>
              <w:t>е</w:t>
            </w:r>
            <w:r>
              <w:rPr>
                <w:rFonts w:ascii="Times New Roman" w:eastAsia="Arial" w:hAnsi="Times New Roman"/>
                <w:szCs w:val="20"/>
                <w:lang w:eastAsia="ar-SA"/>
              </w:rPr>
              <w:t>стьянского (фермерского) хозяйства</w:t>
            </w:r>
            <w:r w:rsidRPr="004608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93" w:type="dxa"/>
            <w:tcBorders>
              <w:top w:val="nil"/>
            </w:tcBorders>
            <w:vAlign w:val="center"/>
          </w:tcPr>
          <w:p w:rsidR="00DF4364" w:rsidRPr="008A0147" w:rsidRDefault="008020F3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</w:tr>
      <w:tr w:rsidR="00DF4364" w:rsidRPr="008A0147" w:rsidTr="004958A6">
        <w:trPr>
          <w:trHeight w:val="538"/>
        </w:trPr>
        <w:tc>
          <w:tcPr>
            <w:tcW w:w="552" w:type="dxa"/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7.</w:t>
            </w:r>
          </w:p>
        </w:tc>
        <w:tc>
          <w:tcPr>
            <w:tcW w:w="6051" w:type="dxa"/>
            <w:vAlign w:val="bottom"/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2893" w:type="dxa"/>
            <w:vAlign w:val="center"/>
          </w:tcPr>
          <w:p w:rsidR="00DF4364" w:rsidRPr="008A0147" w:rsidRDefault="00F72C0E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020F3">
              <w:rPr>
                <w:rFonts w:ascii="Times New Roman" w:hAnsi="Times New Roman"/>
              </w:rPr>
              <w:t>66 355,25</w:t>
            </w:r>
          </w:p>
        </w:tc>
      </w:tr>
    </w:tbl>
    <w:p w:rsidR="00DF4364" w:rsidRPr="008A0147" w:rsidRDefault="00DF4364" w:rsidP="00DF4364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DF4364" w:rsidRPr="00B47054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47054">
        <w:rPr>
          <w:rFonts w:ascii="Times New Roman" w:hAnsi="Times New Roman"/>
          <w:sz w:val="20"/>
          <w:szCs w:val="20"/>
          <w:vertAlign w:val="superscript"/>
        </w:rPr>
        <w:t>1</w:t>
      </w:r>
      <w:r w:rsidRPr="00B47054">
        <w:rPr>
          <w:rFonts w:ascii="Times New Roman" w:hAnsi="Times New Roman"/>
          <w:sz w:val="20"/>
          <w:szCs w:val="20"/>
        </w:rPr>
        <w:t> Указываются доходы (включая пенсии, пособия, иные выплаты) за расчетный период.</w:t>
      </w:r>
    </w:p>
    <w:p w:rsidR="00DF4364" w:rsidRPr="00B47054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47054">
        <w:rPr>
          <w:rFonts w:ascii="Times New Roman" w:hAnsi="Times New Roman"/>
          <w:sz w:val="20"/>
          <w:szCs w:val="20"/>
          <w:vertAlign w:val="superscript"/>
        </w:rPr>
        <w:t>2</w:t>
      </w:r>
      <w:r w:rsidRPr="00B47054">
        <w:rPr>
          <w:rFonts w:ascii="Times New Roman" w:hAnsi="Times New Roman"/>
          <w:sz w:val="20"/>
          <w:szCs w:val="20"/>
        </w:rPr>
        <w:t> Доход, полученный в иностранной валюте, указывается в рублях по курсу Банка России на дату п</w:t>
      </w:r>
      <w:r w:rsidRPr="00B47054">
        <w:rPr>
          <w:rFonts w:ascii="Times New Roman" w:hAnsi="Times New Roman"/>
          <w:sz w:val="20"/>
          <w:szCs w:val="20"/>
        </w:rPr>
        <w:t>о</w:t>
      </w:r>
      <w:r w:rsidRPr="00B47054">
        <w:rPr>
          <w:rFonts w:ascii="Times New Roman" w:hAnsi="Times New Roman"/>
          <w:sz w:val="20"/>
          <w:szCs w:val="20"/>
        </w:rPr>
        <w:t>лучения дохода.</w:t>
      </w:r>
      <w:r w:rsidRPr="00B4705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Pr="008A0147" w:rsidRDefault="00DF4364" w:rsidP="00DF4364">
      <w:pPr>
        <w:pStyle w:val="ConsPlusNormal"/>
        <w:jc w:val="both"/>
        <w:outlineLvl w:val="1"/>
        <w:rPr>
          <w:b/>
          <w:sz w:val="24"/>
          <w:szCs w:val="24"/>
        </w:rPr>
      </w:pPr>
    </w:p>
    <w:p w:rsidR="00DF4364" w:rsidRPr="008A0147" w:rsidRDefault="00DF4364" w:rsidP="00DF4364">
      <w:pPr>
        <w:pStyle w:val="ConsPlusNormal"/>
        <w:jc w:val="both"/>
        <w:outlineLvl w:val="1"/>
        <w:rPr>
          <w:b/>
          <w:sz w:val="24"/>
          <w:szCs w:val="24"/>
        </w:rPr>
      </w:pPr>
      <w:r w:rsidRPr="008A0147">
        <w:rPr>
          <w:b/>
          <w:sz w:val="24"/>
          <w:szCs w:val="24"/>
        </w:rPr>
        <w:t>Раздел 2. Сведения о недвижимом имуществе, транспортных средствах и ценных б</w:t>
      </w:r>
      <w:r w:rsidRPr="008A0147">
        <w:rPr>
          <w:b/>
          <w:sz w:val="24"/>
          <w:szCs w:val="24"/>
        </w:rPr>
        <w:t>у</w:t>
      </w:r>
      <w:r w:rsidRPr="008A0147">
        <w:rPr>
          <w:b/>
          <w:sz w:val="24"/>
          <w:szCs w:val="24"/>
        </w:rPr>
        <w:t>магах, отчужденных в течение расчетного периода в результате сделки</w:t>
      </w:r>
    </w:p>
    <w:p w:rsidR="00DF4364" w:rsidRPr="008A0147" w:rsidRDefault="00DF4364" w:rsidP="00DF4364">
      <w:pPr>
        <w:pStyle w:val="ConsPlusNormal"/>
        <w:jc w:val="both"/>
        <w:rPr>
          <w:sz w:val="24"/>
          <w:szCs w:val="24"/>
        </w:rPr>
      </w:pP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93"/>
        <w:gridCol w:w="2391"/>
        <w:gridCol w:w="6618"/>
      </w:tblGrid>
      <w:tr w:rsidR="00DF4364" w:rsidRPr="008A0147" w:rsidTr="004958A6">
        <w:trPr>
          <w:trHeight w:val="553"/>
        </w:trPr>
        <w:tc>
          <w:tcPr>
            <w:tcW w:w="493" w:type="dxa"/>
          </w:tcPr>
          <w:p w:rsidR="00DF4364" w:rsidRPr="008A0147" w:rsidRDefault="00DF4364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N п/п</w:t>
            </w:r>
          </w:p>
        </w:tc>
        <w:tc>
          <w:tcPr>
            <w:tcW w:w="2391" w:type="dxa"/>
          </w:tcPr>
          <w:p w:rsidR="00DF4364" w:rsidRPr="008A0147" w:rsidRDefault="00DF4364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6618" w:type="dxa"/>
          </w:tcPr>
          <w:p w:rsidR="00DF4364" w:rsidRPr="008A0147" w:rsidRDefault="00DF4364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 xml:space="preserve">Основание отчуждения имущества </w:t>
            </w:r>
            <w:hyperlink w:anchor="P763" w:history="1">
              <w:r w:rsidRPr="008A0147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DF4364" w:rsidRPr="008A0147" w:rsidTr="004958A6">
        <w:trPr>
          <w:trHeight w:val="28"/>
        </w:trPr>
        <w:tc>
          <w:tcPr>
            <w:tcW w:w="493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1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18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4364" w:rsidRPr="008A0147" w:rsidTr="004958A6">
        <w:trPr>
          <w:trHeight w:val="837"/>
        </w:trPr>
        <w:tc>
          <w:tcPr>
            <w:tcW w:w="493" w:type="dxa"/>
          </w:tcPr>
          <w:p w:rsidR="00DF4364" w:rsidRPr="008A0147" w:rsidRDefault="00DF4364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Земельные участки:</w:t>
            </w:r>
          </w:p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DF4364" w:rsidRPr="00FF6DD1" w:rsidRDefault="00FF6DD1" w:rsidP="004958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364" w:rsidRPr="008A0147" w:rsidTr="004958A6">
        <w:trPr>
          <w:trHeight w:val="1017"/>
        </w:trPr>
        <w:tc>
          <w:tcPr>
            <w:tcW w:w="493" w:type="dxa"/>
          </w:tcPr>
          <w:p w:rsidR="00DF4364" w:rsidRPr="008A0147" w:rsidRDefault="00DF4364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Иное недвижимое имущество:</w:t>
            </w:r>
          </w:p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DF4364" w:rsidRPr="008A0147" w:rsidRDefault="00FF6DD1" w:rsidP="004958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F4364" w:rsidRPr="008A0147" w:rsidTr="004958A6">
        <w:trPr>
          <w:trHeight w:val="1105"/>
        </w:trPr>
        <w:tc>
          <w:tcPr>
            <w:tcW w:w="493" w:type="dxa"/>
          </w:tcPr>
          <w:p w:rsidR="00DF4364" w:rsidRPr="008A0147" w:rsidRDefault="00DF4364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Транспортные сре</w:t>
            </w:r>
            <w:r w:rsidRPr="008A0147">
              <w:rPr>
                <w:sz w:val="24"/>
                <w:szCs w:val="24"/>
              </w:rPr>
              <w:t>д</w:t>
            </w:r>
            <w:r w:rsidRPr="008A0147">
              <w:rPr>
                <w:sz w:val="24"/>
                <w:szCs w:val="24"/>
              </w:rPr>
              <w:t>ства:</w:t>
            </w:r>
          </w:p>
          <w:p w:rsidR="00DF4364" w:rsidRPr="00FF6DD1" w:rsidRDefault="00DF4364" w:rsidP="004958A6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8A0147">
              <w:rPr>
                <w:sz w:val="24"/>
                <w:szCs w:val="24"/>
              </w:rPr>
              <w:t>1)</w:t>
            </w:r>
            <w:r w:rsidR="00FF6DD1">
              <w:rPr>
                <w:sz w:val="24"/>
                <w:szCs w:val="24"/>
              </w:rPr>
              <w:t xml:space="preserve"> </w:t>
            </w:r>
            <w:r w:rsidR="00FF6DD1">
              <w:rPr>
                <w:sz w:val="24"/>
                <w:szCs w:val="24"/>
                <w:lang w:val="en-US"/>
              </w:rPr>
              <w:t>LADA 111111</w:t>
            </w:r>
          </w:p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DF4364" w:rsidRPr="008A0147" w:rsidRDefault="00FF6DD1" w:rsidP="004958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от 10.01.2017 № 5</w:t>
            </w:r>
          </w:p>
        </w:tc>
      </w:tr>
      <w:tr w:rsidR="00DF4364" w:rsidRPr="008A0147" w:rsidTr="004958A6">
        <w:trPr>
          <w:trHeight w:val="738"/>
        </w:trPr>
        <w:tc>
          <w:tcPr>
            <w:tcW w:w="493" w:type="dxa"/>
          </w:tcPr>
          <w:p w:rsidR="00DF4364" w:rsidRPr="008A0147" w:rsidRDefault="00DF4364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Ценные бумаги:</w:t>
            </w:r>
          </w:p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DF4364" w:rsidRPr="008A0147" w:rsidRDefault="00DF4364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DF4364" w:rsidRPr="008A0147" w:rsidRDefault="00FF6DD1" w:rsidP="004958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F4364" w:rsidRPr="008A0147" w:rsidRDefault="00DF4364" w:rsidP="00DF4364">
      <w:pPr>
        <w:pStyle w:val="ConsPlusNormal"/>
        <w:jc w:val="both"/>
        <w:rPr>
          <w:sz w:val="24"/>
          <w:szCs w:val="24"/>
        </w:rPr>
      </w:pPr>
    </w:p>
    <w:p w:rsidR="00DF4364" w:rsidRPr="008A0147" w:rsidRDefault="00DF4364" w:rsidP="00DF4364">
      <w:pPr>
        <w:pStyle w:val="ConsPlusNormal"/>
        <w:jc w:val="both"/>
      </w:pPr>
      <w:r w:rsidRPr="008A0147">
        <w:t>--------------------------------</w:t>
      </w:r>
    </w:p>
    <w:p w:rsidR="00DF4364" w:rsidRPr="008A0147" w:rsidRDefault="00DF4364" w:rsidP="00DF4364">
      <w:pPr>
        <w:pStyle w:val="ConsPlusNormal"/>
        <w:ind w:firstLine="539"/>
        <w:jc w:val="both"/>
        <w:rPr>
          <w:b/>
          <w:bCs/>
        </w:rPr>
      </w:pPr>
      <w:r w:rsidRPr="008A0147">
        <w:t>&lt;1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F4364" w:rsidRDefault="00DF4364" w:rsidP="00DF4364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DF4364" w:rsidRDefault="00DF4364" w:rsidP="00DF4364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DF4364" w:rsidRPr="008A0147" w:rsidRDefault="00DF4364" w:rsidP="00DF4364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lastRenderedPageBreak/>
        <w:t>Раздел 3. Сведения об имуществе</w:t>
      </w:r>
    </w:p>
    <w:p w:rsidR="00DF4364" w:rsidRPr="008A0147" w:rsidRDefault="00DF4364" w:rsidP="00DF4364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3.1. Недвижимое имущество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8"/>
        <w:gridCol w:w="2086"/>
        <w:gridCol w:w="1777"/>
        <w:gridCol w:w="1984"/>
        <w:gridCol w:w="1134"/>
        <w:gridCol w:w="2014"/>
      </w:tblGrid>
      <w:tr w:rsidR="00DF4364" w:rsidRPr="008A0147" w:rsidTr="004958A6">
        <w:trPr>
          <w:trHeight w:val="580"/>
        </w:trPr>
        <w:tc>
          <w:tcPr>
            <w:tcW w:w="418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8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777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собственн</w:t>
            </w:r>
            <w:r w:rsidRPr="008A0147">
              <w:rPr>
                <w:rFonts w:ascii="Times New Roman" w:hAnsi="Times New Roman"/>
              </w:rPr>
              <w:t>о</w:t>
            </w:r>
            <w:r w:rsidRPr="008A0147">
              <w:rPr>
                <w:rFonts w:ascii="Times New Roman" w:hAnsi="Times New Roman"/>
              </w:rPr>
              <w:t>ст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13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Площадь</w:t>
            </w:r>
            <w:r w:rsidRPr="008A0147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201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Основание </w:t>
            </w:r>
          </w:p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приобретения 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F4364" w:rsidRPr="008A0147" w:rsidTr="004958A6">
        <w:trPr>
          <w:trHeight w:val="185"/>
        </w:trPr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77" w:type="dxa"/>
            <w:tcBorders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14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C5E7D" w:rsidRPr="008A0147" w:rsidTr="004958A6">
        <w:trPr>
          <w:trHeight w:val="269"/>
        </w:trPr>
        <w:tc>
          <w:tcPr>
            <w:tcW w:w="418" w:type="dxa"/>
            <w:tcBorders>
              <w:bottom w:val="nil"/>
            </w:tcBorders>
          </w:tcPr>
          <w:p w:rsidR="001C5E7D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2086" w:type="dxa"/>
            <w:tcBorders>
              <w:bottom w:val="nil"/>
            </w:tcBorders>
          </w:tcPr>
          <w:p w:rsidR="001C5E7D" w:rsidRPr="008A0147" w:rsidRDefault="001C5E7D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Земельные участки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  <w:r w:rsidRPr="008A0147">
              <w:rPr>
                <w:rFonts w:ascii="Times New Roman" w:hAnsi="Times New Roman"/>
              </w:rPr>
              <w:t>:</w:t>
            </w:r>
          </w:p>
        </w:tc>
        <w:tc>
          <w:tcPr>
            <w:tcW w:w="1777" w:type="dxa"/>
            <w:vMerge w:val="restart"/>
            <w:vAlign w:val="center"/>
          </w:tcPr>
          <w:p w:rsidR="001C5E7D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984" w:type="dxa"/>
            <w:vMerge w:val="restart"/>
            <w:vAlign w:val="center"/>
          </w:tcPr>
          <w:p w:rsidR="001C5E7D" w:rsidRP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5E7D">
              <w:rPr>
                <w:rFonts w:ascii="Times New Roman" w:hAnsi="Times New Roman" w:cs="Times New Roman"/>
                <w:color w:val="000000"/>
                <w:spacing w:val="-2"/>
              </w:rPr>
              <w:t>с. Гражданское, ул. Молодая, д. 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5E7D" w:rsidRPr="001C5E7D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</w:tcPr>
          <w:p w:rsid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461567 от 03.06.2009</w:t>
            </w:r>
          </w:p>
          <w:p w:rsidR="001C5E7D" w:rsidRPr="00B875F3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же указываются наименование и реквизиты документа, являющегося основанием для возникновения права собственности</w:t>
            </w:r>
          </w:p>
        </w:tc>
      </w:tr>
      <w:tr w:rsidR="001C5E7D" w:rsidRPr="00317307" w:rsidTr="004958A6">
        <w:trPr>
          <w:trHeight w:val="2108"/>
        </w:trPr>
        <w:tc>
          <w:tcPr>
            <w:tcW w:w="418" w:type="dxa"/>
            <w:tcBorders>
              <w:top w:val="nil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 xml:space="preserve">1) </w:t>
            </w:r>
            <w:r w:rsidRPr="00317307">
              <w:rPr>
                <w:rFonts w:ascii="Times New Roman" w:hAnsi="Times New Roman" w:cs="Times New Roman"/>
                <w:color w:val="000000"/>
                <w:spacing w:val="-6"/>
              </w:rPr>
              <w:t>приусадебный</w:t>
            </w:r>
          </w:p>
        </w:tc>
        <w:tc>
          <w:tcPr>
            <w:tcW w:w="1777" w:type="dxa"/>
            <w:vMerge/>
            <w:tcBorders>
              <w:bottom w:val="nil"/>
            </w:tcBorders>
            <w:vAlign w:val="center"/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1C5E7D" w:rsidRP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5E7D" w:rsidRP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5E7D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E7D" w:rsidRPr="00317307" w:rsidTr="004958A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2</w:t>
            </w:r>
          </w:p>
        </w:tc>
        <w:tc>
          <w:tcPr>
            <w:tcW w:w="2086" w:type="dxa"/>
            <w:tcBorders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777" w:type="dxa"/>
            <w:vMerge w:val="restart"/>
            <w:vAlign w:val="center"/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984" w:type="dxa"/>
            <w:vMerge w:val="restart"/>
            <w:vAlign w:val="center"/>
          </w:tcPr>
          <w:p w:rsidR="001C5E7D" w:rsidRP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5E7D">
              <w:rPr>
                <w:rFonts w:ascii="Times New Roman" w:hAnsi="Times New Roman" w:cs="Times New Roman"/>
                <w:color w:val="000000"/>
                <w:spacing w:val="-2"/>
              </w:rPr>
              <w:t>с. Гражданское, ул. Молодая, д. 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5E7D" w:rsidRPr="001C5E7D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</w:tcPr>
          <w:p w:rsidR="004958A6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461570 от 03.06.2009</w:t>
            </w:r>
          </w:p>
          <w:p w:rsidR="001C5E7D" w:rsidRPr="0046084B" w:rsidRDefault="001C5E7D" w:rsidP="00F73BB3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же указываются наименование и реквизиты документа, являющегося основанием для возникновения права собственности</w:t>
            </w:r>
          </w:p>
        </w:tc>
      </w:tr>
      <w:tr w:rsidR="001C5E7D" w:rsidRPr="00317307" w:rsidTr="004958A6">
        <w:trPr>
          <w:trHeight w:val="286"/>
        </w:trPr>
        <w:tc>
          <w:tcPr>
            <w:tcW w:w="418" w:type="dxa"/>
            <w:tcBorders>
              <w:top w:val="nil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 xml:space="preserve">1) </w:t>
            </w:r>
            <w:r w:rsidR="004958A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77" w:type="dxa"/>
            <w:vMerge/>
            <w:tcBorders>
              <w:bottom w:val="nil"/>
            </w:tcBorders>
            <w:vAlign w:val="center"/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1C5E7D" w:rsidRP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5E7D" w:rsidRP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5E7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E7D" w:rsidRPr="00317307" w:rsidTr="004958A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3</w:t>
            </w:r>
          </w:p>
        </w:tc>
        <w:tc>
          <w:tcPr>
            <w:tcW w:w="2086" w:type="dxa"/>
            <w:tcBorders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777" w:type="dxa"/>
            <w:vMerge w:val="restart"/>
            <w:vAlign w:val="center"/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 w:cs="Times New Roman"/>
              </w:rPr>
              <w:t>личная</w:t>
            </w:r>
          </w:p>
        </w:tc>
        <w:tc>
          <w:tcPr>
            <w:tcW w:w="1984" w:type="dxa"/>
            <w:vMerge w:val="restart"/>
          </w:tcPr>
          <w:p w:rsidR="001C5E7D" w:rsidRP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5E7D">
              <w:rPr>
                <w:rFonts w:ascii="Times New Roman" w:hAnsi="Times New Roman" w:cs="Times New Roman"/>
              </w:rPr>
              <w:t>г.Минеральные Воды, ул. Школьная, д. 21, кв. 55</w:t>
            </w:r>
          </w:p>
        </w:tc>
        <w:tc>
          <w:tcPr>
            <w:tcW w:w="1134" w:type="dxa"/>
            <w:vMerge w:val="restart"/>
          </w:tcPr>
          <w:p w:rsidR="001C5E7D" w:rsidRPr="001C5E7D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5E7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014" w:type="dxa"/>
            <w:vMerge w:val="restart"/>
          </w:tcPr>
          <w:p w:rsidR="004958A6" w:rsidRPr="0046084B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8 АА 456982 от 03.06.2005</w:t>
            </w:r>
          </w:p>
          <w:p w:rsidR="001C5E7D" w:rsidRPr="00FE5814" w:rsidRDefault="00F73BB3" w:rsidP="004958A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же указываются наименование и реквизиты документа, являющегося основанием для возникновения права собственности</w:t>
            </w:r>
          </w:p>
        </w:tc>
      </w:tr>
      <w:tr w:rsidR="001C5E7D" w:rsidRPr="00317307" w:rsidTr="001C5E7D">
        <w:trPr>
          <w:trHeight w:val="185"/>
        </w:trPr>
        <w:tc>
          <w:tcPr>
            <w:tcW w:w="418" w:type="dxa"/>
            <w:tcBorders>
              <w:top w:val="nil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777" w:type="dxa"/>
            <w:vMerge/>
            <w:tcBorders>
              <w:bottom w:val="nil"/>
            </w:tcBorders>
            <w:vAlign w:val="center"/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1C5E7D" w:rsidRPr="001C5E7D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C5E7D" w:rsidRPr="001C5E7D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bottom w:val="nil"/>
            </w:tcBorders>
            <w:vAlign w:val="center"/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E7D" w:rsidRPr="00317307" w:rsidTr="004958A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  <w:tcBorders>
              <w:bottom w:val="nil"/>
            </w:tcBorders>
          </w:tcPr>
          <w:p w:rsidR="001C5E7D" w:rsidRPr="00317307" w:rsidRDefault="001C5E7D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Гаражи: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1C5E7D" w:rsidRPr="0031730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 w:cs="Times New Roman"/>
              </w:rPr>
              <w:t>личная</w:t>
            </w:r>
          </w:p>
        </w:tc>
        <w:tc>
          <w:tcPr>
            <w:tcW w:w="1984" w:type="dxa"/>
            <w:vMerge w:val="restart"/>
          </w:tcPr>
          <w:p w:rsidR="001C5E7D" w:rsidRPr="00F97364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7364">
              <w:rPr>
                <w:rFonts w:ascii="Times New Roman" w:hAnsi="Times New Roman" w:cs="Times New Roman"/>
              </w:rPr>
              <w:t>г.Минеральные Воды, ул. Школьная, д. 21</w:t>
            </w:r>
          </w:p>
        </w:tc>
        <w:tc>
          <w:tcPr>
            <w:tcW w:w="1134" w:type="dxa"/>
            <w:tcBorders>
              <w:bottom w:val="nil"/>
            </w:tcBorders>
          </w:tcPr>
          <w:p w:rsidR="001C5E7D" w:rsidRPr="0046084B" w:rsidRDefault="001C5E7D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2014" w:type="dxa"/>
            <w:vMerge w:val="restart"/>
            <w:vAlign w:val="center"/>
          </w:tcPr>
          <w:p w:rsidR="001C5E7D" w:rsidRDefault="001C5E7D" w:rsidP="0049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права 50 АА 589621 от 03.06.2005</w:t>
            </w:r>
          </w:p>
          <w:p w:rsidR="00F73BB3" w:rsidRPr="00317307" w:rsidRDefault="00F73BB3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же указываются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енование и реквизиты документа, являющегося основанием для во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ения права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</w:tr>
      <w:tr w:rsidR="001C5E7D" w:rsidRPr="008A0147" w:rsidTr="004958A6">
        <w:trPr>
          <w:trHeight w:val="151"/>
        </w:trPr>
        <w:tc>
          <w:tcPr>
            <w:tcW w:w="418" w:type="dxa"/>
            <w:tcBorders>
              <w:top w:val="nil"/>
              <w:bottom w:val="nil"/>
            </w:tcBorders>
            <w:vAlign w:val="bottom"/>
          </w:tcPr>
          <w:p w:rsidR="001C5E7D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C5E7D" w:rsidRPr="008A0147" w:rsidRDefault="001C5E7D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1C5E7D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1C5E7D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5E7D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bottom w:val="nil"/>
            </w:tcBorders>
            <w:vAlign w:val="center"/>
          </w:tcPr>
          <w:p w:rsidR="001C5E7D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538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DF4364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4364" w:rsidRPr="008A0147" w:rsidRDefault="00DF4364" w:rsidP="00DF4364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DF4364" w:rsidRPr="00172D4B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1</w:t>
      </w:r>
      <w:r w:rsidRPr="00172D4B">
        <w:rPr>
          <w:rFonts w:ascii="Times New Roman" w:hAnsi="Times New Roman"/>
          <w:sz w:val="20"/>
          <w:szCs w:val="20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DF4364" w:rsidRPr="00172D4B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2</w:t>
      </w:r>
      <w:r w:rsidRPr="00172D4B">
        <w:rPr>
          <w:rFonts w:ascii="Times New Roman" w:hAnsi="Times New Roman"/>
          <w:sz w:val="20"/>
          <w:szCs w:val="20"/>
        </w:rPr>
        <w:t>Указываются наименование и реквизиты документа, являющегося законным основанием для возни</w:t>
      </w:r>
      <w:r w:rsidRPr="00172D4B">
        <w:rPr>
          <w:rFonts w:ascii="Times New Roman" w:hAnsi="Times New Roman"/>
          <w:sz w:val="20"/>
          <w:szCs w:val="20"/>
        </w:rPr>
        <w:t>к</w:t>
      </w:r>
      <w:r w:rsidRPr="00172D4B">
        <w:rPr>
          <w:rFonts w:ascii="Times New Roman" w:hAnsi="Times New Roman"/>
          <w:sz w:val="20"/>
          <w:szCs w:val="20"/>
        </w:rPr>
        <w:t>новения права собственности.</w:t>
      </w:r>
    </w:p>
    <w:p w:rsidR="00DF4364" w:rsidRPr="00172D4B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3</w:t>
      </w:r>
      <w:r w:rsidRPr="00172D4B">
        <w:rPr>
          <w:rFonts w:ascii="Times New Roman" w:hAnsi="Times New Roman"/>
          <w:sz w:val="20"/>
          <w:szCs w:val="20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C5E7D" w:rsidRDefault="001C5E7D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1C5E7D" w:rsidRDefault="001C5E7D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lastRenderedPageBreak/>
        <w:t>3.2. Транспортные средства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3521"/>
        <w:gridCol w:w="1565"/>
        <w:gridCol w:w="1694"/>
        <w:gridCol w:w="2086"/>
      </w:tblGrid>
      <w:tr w:rsidR="00DF4364" w:rsidRPr="008A0147" w:rsidTr="004958A6">
        <w:trPr>
          <w:trHeight w:val="548"/>
        </w:trPr>
        <w:tc>
          <w:tcPr>
            <w:tcW w:w="547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52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1565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собстве</w:t>
            </w:r>
            <w:r w:rsidRPr="008A0147">
              <w:rPr>
                <w:rFonts w:ascii="Times New Roman" w:hAnsi="Times New Roman"/>
              </w:rPr>
              <w:t>н</w:t>
            </w:r>
            <w:r w:rsidRPr="008A0147">
              <w:rPr>
                <w:rFonts w:ascii="Times New Roman" w:hAnsi="Times New Roman"/>
              </w:rPr>
              <w:t>ност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69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 регистр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ции</w:t>
            </w:r>
          </w:p>
        </w:tc>
        <w:tc>
          <w:tcPr>
            <w:tcW w:w="208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Основание </w:t>
            </w:r>
          </w:p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приобретения 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F4364" w:rsidRPr="008A0147" w:rsidTr="004958A6">
        <w:trPr>
          <w:trHeight w:val="182"/>
        </w:trPr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21" w:type="dxa"/>
            <w:tcBorders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4" w:type="dxa"/>
            <w:tcBorders>
              <w:bottom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86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364" w:rsidRPr="008A0147" w:rsidTr="004958A6">
        <w:trPr>
          <w:trHeight w:val="266"/>
        </w:trPr>
        <w:tc>
          <w:tcPr>
            <w:tcW w:w="547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3521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266"/>
        </w:trPr>
        <w:tc>
          <w:tcPr>
            <w:tcW w:w="547" w:type="dxa"/>
            <w:tcBorders>
              <w:top w:val="nil"/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nil"/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1) </w:t>
            </w:r>
            <w:r w:rsidR="001C5E7D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Форд фокус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:rsidR="00DF4364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ая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center"/>
          </w:tcPr>
          <w:p w:rsidR="00DF4364" w:rsidRPr="008A0147" w:rsidRDefault="001C5E7D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D3">
              <w:rPr>
                <w:rFonts w:ascii="Times New Roman" w:hAnsi="Times New Roman" w:cs="Times New Roman"/>
              </w:rPr>
              <w:t>МРЭО ГИБДД</w:t>
            </w:r>
            <w:r>
              <w:rPr>
                <w:rFonts w:ascii="Times New Roman" w:hAnsi="Times New Roman" w:cs="Times New Roman"/>
              </w:rPr>
              <w:t xml:space="preserve"> г.Лермонтов ГУ МВД России по СК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1C5E7D" w:rsidRDefault="001C5E7D" w:rsidP="001C5E7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4D3">
              <w:rPr>
                <w:rFonts w:ascii="Times New Roman" w:hAnsi="Times New Roman" w:cs="Times New Roman"/>
              </w:rPr>
              <w:t>договор дар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4364" w:rsidRPr="008A0147" w:rsidRDefault="001C5E7D" w:rsidP="001C5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№ 25 от 15.02.2002</w:t>
            </w:r>
          </w:p>
        </w:tc>
      </w:tr>
      <w:tr w:rsidR="00DF4364" w:rsidRPr="008A0147" w:rsidTr="004958A6">
        <w:trPr>
          <w:trHeight w:val="495"/>
        </w:trPr>
        <w:tc>
          <w:tcPr>
            <w:tcW w:w="547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3521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266"/>
        </w:trPr>
        <w:tc>
          <w:tcPr>
            <w:tcW w:w="547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3521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прицепы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4</w:t>
            </w:r>
          </w:p>
        </w:tc>
        <w:tc>
          <w:tcPr>
            <w:tcW w:w="3521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ототранспорные средства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</w:t>
            </w:r>
          </w:p>
        </w:tc>
        <w:tc>
          <w:tcPr>
            <w:tcW w:w="3521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6</w:t>
            </w:r>
          </w:p>
        </w:tc>
        <w:tc>
          <w:tcPr>
            <w:tcW w:w="3521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F9785F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7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F9785F">
        <w:trPr>
          <w:trHeight w:val="282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8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DF4364" w:rsidRPr="008A0147" w:rsidRDefault="00DF4364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4364" w:rsidRPr="008A0147" w:rsidRDefault="00DF4364" w:rsidP="00DF4364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DF4364" w:rsidRPr="00172D4B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1</w:t>
      </w:r>
      <w:r w:rsidRPr="00172D4B">
        <w:rPr>
          <w:rFonts w:ascii="Times New Roman" w:hAnsi="Times New Roman"/>
          <w:sz w:val="20"/>
          <w:szCs w:val="20"/>
        </w:rPr>
        <w:t> Указывается вид собственности (индивидуальная, общая); для совместной собственности указыв</w:t>
      </w:r>
      <w:r w:rsidRPr="00172D4B">
        <w:rPr>
          <w:rFonts w:ascii="Times New Roman" w:hAnsi="Times New Roman"/>
          <w:sz w:val="20"/>
          <w:szCs w:val="20"/>
        </w:rPr>
        <w:t>а</w:t>
      </w:r>
      <w:r w:rsidRPr="00172D4B">
        <w:rPr>
          <w:rFonts w:ascii="Times New Roman" w:hAnsi="Times New Roman"/>
          <w:sz w:val="20"/>
          <w:szCs w:val="20"/>
        </w:rPr>
        <w:t xml:space="preserve">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DF4364" w:rsidRPr="00172D4B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172D4B">
        <w:rPr>
          <w:rFonts w:ascii="Times New Roman" w:hAnsi="Times New Roman"/>
          <w:sz w:val="20"/>
          <w:szCs w:val="20"/>
        </w:rPr>
        <w:t>Указываются наименование и реквизиты документа, являющегося законным основанием для во</w:t>
      </w:r>
      <w:r w:rsidRPr="00172D4B">
        <w:rPr>
          <w:rFonts w:ascii="Times New Roman" w:hAnsi="Times New Roman"/>
          <w:sz w:val="20"/>
          <w:szCs w:val="20"/>
        </w:rPr>
        <w:t>з</w:t>
      </w:r>
      <w:r w:rsidRPr="00172D4B">
        <w:rPr>
          <w:rFonts w:ascii="Times New Roman" w:hAnsi="Times New Roman"/>
          <w:sz w:val="20"/>
          <w:szCs w:val="20"/>
        </w:rPr>
        <w:t>никновения права собственности.</w:t>
      </w:r>
    </w:p>
    <w:p w:rsidR="00DF4364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Раздел 5. Сведения о ценных бумагах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Pr="008A0147" w:rsidRDefault="00DF4364" w:rsidP="00DF4364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5.1. Акции и иное участие в коммерческих организациях и фондах</w:t>
      </w:r>
    </w:p>
    <w:p w:rsidR="00DF4364" w:rsidRPr="008A0147" w:rsidRDefault="00DF4364" w:rsidP="00DF4364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2729"/>
        <w:gridCol w:w="1949"/>
        <w:gridCol w:w="1180"/>
        <w:gridCol w:w="1191"/>
        <w:gridCol w:w="1785"/>
      </w:tblGrid>
      <w:tr w:rsidR="00DF4364" w:rsidRPr="008A0147" w:rsidTr="004958A6">
        <w:trPr>
          <w:trHeight w:val="1006"/>
        </w:trPr>
        <w:tc>
          <w:tcPr>
            <w:tcW w:w="545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29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Наименование и органи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ционно-правовая форма организаци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49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Местонахождение организации </w:t>
            </w:r>
          </w:p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(адрес)</w:t>
            </w:r>
          </w:p>
        </w:tc>
        <w:tc>
          <w:tcPr>
            <w:tcW w:w="118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Уставный капитал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119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ля уч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стия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85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уч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ст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DF4364" w:rsidRPr="008A0147" w:rsidTr="004958A6">
        <w:trPr>
          <w:trHeight w:val="186"/>
        </w:trPr>
        <w:tc>
          <w:tcPr>
            <w:tcW w:w="545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29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85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F4364" w:rsidRPr="008A0147" w:rsidTr="004958A6">
        <w:trPr>
          <w:trHeight w:val="409"/>
        </w:trPr>
        <w:tc>
          <w:tcPr>
            <w:tcW w:w="545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2729" w:type="dxa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49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4364" w:rsidRPr="008A0147" w:rsidRDefault="00DF4364" w:rsidP="00DF4364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DF4364" w:rsidRPr="000F0AA9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1</w:t>
      </w:r>
      <w:r w:rsidRPr="000F0AA9">
        <w:rPr>
          <w:rFonts w:ascii="Times New Roman" w:hAnsi="Times New Roman"/>
          <w:sz w:val="20"/>
          <w:szCs w:val="20"/>
        </w:rPr>
        <w:t> Указываются полное или сокращенное официальное наименование организации и ее организацио</w:t>
      </w:r>
      <w:r w:rsidRPr="000F0AA9">
        <w:rPr>
          <w:rFonts w:ascii="Times New Roman" w:hAnsi="Times New Roman"/>
          <w:sz w:val="20"/>
          <w:szCs w:val="20"/>
        </w:rPr>
        <w:t>н</w:t>
      </w:r>
      <w:r w:rsidRPr="000F0AA9">
        <w:rPr>
          <w:rFonts w:ascii="Times New Roman" w:hAnsi="Times New Roman"/>
          <w:sz w:val="20"/>
          <w:szCs w:val="20"/>
        </w:rPr>
        <w:t>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F4364" w:rsidRPr="000F0AA9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2</w:t>
      </w:r>
      <w:r w:rsidRPr="000F0AA9">
        <w:rPr>
          <w:rFonts w:ascii="Times New Roman" w:hAnsi="Times New Roman"/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  <w:p w:rsidR="00DF4364" w:rsidRPr="000F0AA9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3</w:t>
      </w:r>
      <w:r w:rsidRPr="000F0AA9">
        <w:rPr>
          <w:rFonts w:ascii="Times New Roman" w:hAnsi="Times New Roman"/>
          <w:sz w:val="20"/>
          <w:szCs w:val="20"/>
        </w:rPr>
        <w:t> Доля участия выражается в процентах от уставного капитала. Для акционерных обществ указываю</w:t>
      </w:r>
      <w:r w:rsidRPr="000F0AA9">
        <w:rPr>
          <w:rFonts w:ascii="Times New Roman" w:hAnsi="Times New Roman"/>
          <w:sz w:val="20"/>
          <w:szCs w:val="20"/>
        </w:rPr>
        <w:t>т</w:t>
      </w:r>
      <w:r w:rsidRPr="000F0AA9">
        <w:rPr>
          <w:rFonts w:ascii="Times New Roman" w:hAnsi="Times New Roman"/>
          <w:sz w:val="20"/>
          <w:szCs w:val="20"/>
        </w:rPr>
        <w:t>ся также номинальная стоимость и количество акций.</w:t>
      </w:r>
    </w:p>
    <w:p w:rsidR="00DF4364" w:rsidRPr="000F0AA9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4</w:t>
      </w:r>
      <w:r w:rsidRPr="000F0AA9">
        <w:rPr>
          <w:rFonts w:ascii="Times New Roman" w:hAnsi="Times New Roman"/>
          <w:sz w:val="20"/>
          <w:szCs w:val="20"/>
        </w:rPr>
        <w:t> Указываются основание приобретения доли участия (учредительный договор, приватизация, поку</w:t>
      </w:r>
      <w:r w:rsidRPr="000F0AA9">
        <w:rPr>
          <w:rFonts w:ascii="Times New Roman" w:hAnsi="Times New Roman"/>
          <w:sz w:val="20"/>
          <w:szCs w:val="20"/>
        </w:rPr>
        <w:t>п</w:t>
      </w:r>
      <w:r w:rsidRPr="000F0AA9">
        <w:rPr>
          <w:rFonts w:ascii="Times New Roman" w:hAnsi="Times New Roman"/>
          <w:sz w:val="20"/>
          <w:szCs w:val="20"/>
        </w:rPr>
        <w:t xml:space="preserve">ка, мена, дарение, наследование и другие), а также реквизиты (дата, номер) соответствующего договора или акта. 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</w:rPr>
      </w:pP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5.2. Иные ценные бумаги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8"/>
        <w:gridCol w:w="1960"/>
        <w:gridCol w:w="2101"/>
        <w:gridCol w:w="1686"/>
        <w:gridCol w:w="1340"/>
        <w:gridCol w:w="1795"/>
      </w:tblGrid>
      <w:tr w:rsidR="00DF4364" w:rsidRPr="008A0147" w:rsidTr="004958A6">
        <w:trPr>
          <w:trHeight w:val="1273"/>
        </w:trPr>
        <w:tc>
          <w:tcPr>
            <w:tcW w:w="548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96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ценной бумаг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1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168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Номинальная величина обя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тельства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134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бщее кол</w:t>
            </w:r>
            <w:r w:rsidRPr="008A0147">
              <w:rPr>
                <w:rFonts w:ascii="Times New Roman" w:hAnsi="Times New Roman"/>
              </w:rPr>
              <w:t>и</w:t>
            </w:r>
            <w:r w:rsidRPr="008A0147">
              <w:rPr>
                <w:rFonts w:ascii="Times New Roman" w:hAnsi="Times New Roman"/>
              </w:rPr>
              <w:t>чество</w:t>
            </w:r>
          </w:p>
        </w:tc>
        <w:tc>
          <w:tcPr>
            <w:tcW w:w="1795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бщая стоимость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</w:tr>
      <w:tr w:rsidR="00DF4364" w:rsidRPr="008A0147" w:rsidTr="004958A6">
        <w:trPr>
          <w:trHeight w:val="184"/>
        </w:trPr>
        <w:tc>
          <w:tcPr>
            <w:tcW w:w="548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60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01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6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0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5" w:type="dxa"/>
            <w:vAlign w:val="center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F4364" w:rsidRPr="008A0147" w:rsidTr="004958A6">
        <w:trPr>
          <w:trHeight w:val="336"/>
        </w:trPr>
        <w:tc>
          <w:tcPr>
            <w:tcW w:w="548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960" w:type="dxa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4364" w:rsidRPr="008A0147" w:rsidRDefault="00DF4364" w:rsidP="00DF4364">
      <w:pPr>
        <w:spacing w:after="0" w:line="240" w:lineRule="auto"/>
        <w:jc w:val="both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___</w:t>
      </w:r>
    </w:p>
    <w:p w:rsidR="00DF4364" w:rsidRPr="009450FB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50FB">
        <w:rPr>
          <w:rFonts w:ascii="Times New Roman" w:hAnsi="Times New Roman"/>
          <w:sz w:val="20"/>
          <w:szCs w:val="20"/>
          <w:vertAlign w:val="superscript"/>
        </w:rPr>
        <w:lastRenderedPageBreak/>
        <w:t>1</w:t>
      </w:r>
      <w:r w:rsidRPr="009450FB">
        <w:rPr>
          <w:rFonts w:ascii="Times New Roman" w:hAnsi="Times New Roman"/>
          <w:sz w:val="20"/>
          <w:szCs w:val="20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F4364" w:rsidRPr="009450FB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50FB">
        <w:rPr>
          <w:rFonts w:ascii="Times New Roman" w:hAnsi="Times New Roman"/>
          <w:sz w:val="20"/>
          <w:szCs w:val="20"/>
          <w:vertAlign w:val="superscript"/>
        </w:rPr>
        <w:t>2</w:t>
      </w:r>
      <w:r w:rsidRPr="009450FB">
        <w:rPr>
          <w:rFonts w:ascii="Times New Roman" w:hAnsi="Times New Roman"/>
          <w:sz w:val="20"/>
          <w:szCs w:val="20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</w:t>
      </w:r>
      <w:r w:rsidRPr="009450FB">
        <w:rPr>
          <w:rFonts w:ascii="Times New Roman" w:hAnsi="Times New Roman"/>
          <w:sz w:val="20"/>
          <w:szCs w:val="20"/>
        </w:rPr>
        <w:t>а</w:t>
      </w:r>
      <w:r w:rsidRPr="009450FB">
        <w:rPr>
          <w:rFonts w:ascii="Times New Roman" w:hAnsi="Times New Roman"/>
          <w:sz w:val="20"/>
          <w:szCs w:val="20"/>
        </w:rPr>
        <w:t>тельств, выраженных в иностранной валюте, стоимость указывается в рублях по курсу Банка России на дату подачи заявления.</w:t>
      </w:r>
    </w:p>
    <w:p w:rsidR="00DF4364" w:rsidRPr="009450FB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F4364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Раздел 6. Сведения об обязательствах имущественного характера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F4364" w:rsidRPr="008A0147" w:rsidRDefault="00DF4364" w:rsidP="00DF4364">
      <w:pPr>
        <w:spacing w:after="0" w:line="240" w:lineRule="auto"/>
        <w:ind w:firstLine="567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t>6.1. Объекты недвижимого имущества, находящиеся в пользовании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DF4364" w:rsidRPr="008A0147" w:rsidRDefault="00DF4364" w:rsidP="00DF4364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6"/>
        <w:gridCol w:w="1562"/>
        <w:gridCol w:w="1823"/>
        <w:gridCol w:w="1822"/>
        <w:gridCol w:w="2343"/>
        <w:gridCol w:w="1301"/>
      </w:tblGrid>
      <w:tr w:rsidR="00DF4364" w:rsidRPr="008A0147" w:rsidTr="004958A6">
        <w:trPr>
          <w:trHeight w:val="562"/>
        </w:trPr>
        <w:tc>
          <w:tcPr>
            <w:tcW w:w="54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56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мущес</w:t>
            </w:r>
            <w:r w:rsidRPr="008A0147">
              <w:rPr>
                <w:rFonts w:ascii="Times New Roman" w:hAnsi="Times New Roman"/>
              </w:rPr>
              <w:t>т</w:t>
            </w:r>
            <w:r w:rsidRPr="008A0147">
              <w:rPr>
                <w:rFonts w:ascii="Times New Roman" w:hAnsi="Times New Roman"/>
              </w:rPr>
              <w:t>в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2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 сроки пол</w:t>
            </w:r>
            <w:r w:rsidRPr="008A0147">
              <w:rPr>
                <w:rFonts w:ascii="Times New Roman" w:hAnsi="Times New Roman"/>
              </w:rPr>
              <w:t>ь</w:t>
            </w:r>
            <w:r w:rsidRPr="008A0147">
              <w:rPr>
                <w:rFonts w:ascii="Times New Roman" w:hAnsi="Times New Roman"/>
              </w:rPr>
              <w:t>зо</w:t>
            </w:r>
            <w:r w:rsidRPr="008A0147">
              <w:rPr>
                <w:rFonts w:ascii="Times New Roman" w:hAnsi="Times New Roman"/>
              </w:rPr>
              <w:softHyphen/>
              <w:t>вания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2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пол</w:t>
            </w:r>
            <w:r w:rsidRPr="008A0147">
              <w:rPr>
                <w:rFonts w:ascii="Times New Roman" w:hAnsi="Times New Roman"/>
              </w:rPr>
              <w:t>ь</w:t>
            </w:r>
            <w:r w:rsidRPr="008A0147">
              <w:rPr>
                <w:rFonts w:ascii="Times New Roman" w:hAnsi="Times New Roman"/>
              </w:rPr>
              <w:t>зован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34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нахождение (а</w:t>
            </w:r>
            <w:r w:rsidRPr="008A0147">
              <w:rPr>
                <w:rFonts w:ascii="Times New Roman" w:hAnsi="Times New Roman"/>
              </w:rPr>
              <w:t>д</w:t>
            </w:r>
            <w:r w:rsidRPr="008A0147">
              <w:rPr>
                <w:rFonts w:ascii="Times New Roman" w:hAnsi="Times New Roman"/>
              </w:rPr>
              <w:t>рес)</w:t>
            </w:r>
          </w:p>
        </w:tc>
        <w:tc>
          <w:tcPr>
            <w:tcW w:w="13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Площадь</w:t>
            </w:r>
            <w:r w:rsidRPr="008A0147">
              <w:rPr>
                <w:rFonts w:ascii="Times New Roman" w:hAnsi="Times New Roman"/>
              </w:rPr>
              <w:br/>
              <w:t>(кв. м)</w:t>
            </w:r>
          </w:p>
        </w:tc>
      </w:tr>
      <w:tr w:rsidR="00DF4364" w:rsidRPr="008A0147" w:rsidTr="004958A6">
        <w:trPr>
          <w:trHeight w:val="187"/>
        </w:trPr>
        <w:tc>
          <w:tcPr>
            <w:tcW w:w="54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4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F4364" w:rsidRPr="008A0147" w:rsidTr="004958A6">
        <w:trPr>
          <w:trHeight w:val="382"/>
        </w:trPr>
        <w:tc>
          <w:tcPr>
            <w:tcW w:w="54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</w:tcPr>
          <w:p w:rsidR="00DF4364" w:rsidRPr="008A0147" w:rsidRDefault="00F9785F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2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430"/>
        </w:trPr>
        <w:tc>
          <w:tcPr>
            <w:tcW w:w="54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156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467"/>
        </w:trPr>
        <w:tc>
          <w:tcPr>
            <w:tcW w:w="546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4364" w:rsidRPr="008A0147" w:rsidRDefault="00DF4364" w:rsidP="00DF4364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1</w:t>
      </w:r>
      <w:r w:rsidRPr="000E5E5C">
        <w:rPr>
          <w:rFonts w:ascii="Times New Roman" w:hAnsi="Times New Roman"/>
          <w:sz w:val="20"/>
          <w:szCs w:val="20"/>
        </w:rPr>
        <w:t> Указываются по состоянию на дату подачи заявления.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2</w:t>
      </w:r>
      <w:r w:rsidRPr="000E5E5C">
        <w:rPr>
          <w:rFonts w:ascii="Times New Roman" w:hAnsi="Times New Roman"/>
          <w:sz w:val="20"/>
          <w:szCs w:val="20"/>
        </w:rPr>
        <w:t> Указывается вид недвижимого имущества (земельный участок, жилой дом, дача и другие).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3</w:t>
      </w:r>
      <w:r w:rsidRPr="000E5E5C">
        <w:rPr>
          <w:rFonts w:ascii="Times New Roman" w:hAnsi="Times New Roman"/>
          <w:sz w:val="20"/>
          <w:szCs w:val="20"/>
        </w:rPr>
        <w:t> Указываются вид пользования (аренда, безвозмездное пользование и другие) и сроки пользования.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4</w:t>
      </w:r>
      <w:r w:rsidRPr="000E5E5C">
        <w:rPr>
          <w:rFonts w:ascii="Times New Roman" w:hAnsi="Times New Roman"/>
          <w:sz w:val="20"/>
          <w:szCs w:val="20"/>
        </w:rPr>
        <w:t> Указываются основание пользования (договор, фактическое предоставление и другие), а также ре</w:t>
      </w:r>
      <w:r w:rsidRPr="000E5E5C">
        <w:rPr>
          <w:rFonts w:ascii="Times New Roman" w:hAnsi="Times New Roman"/>
          <w:sz w:val="20"/>
          <w:szCs w:val="20"/>
        </w:rPr>
        <w:t>к</w:t>
      </w:r>
      <w:r w:rsidRPr="000E5E5C">
        <w:rPr>
          <w:rFonts w:ascii="Times New Roman" w:hAnsi="Times New Roman"/>
          <w:sz w:val="20"/>
          <w:szCs w:val="20"/>
        </w:rPr>
        <w:t xml:space="preserve">визиты (дата, номер) соответствующего договора или акта. 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2"/>
        </w:rPr>
      </w:pP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t>6.2. Прочие обязательства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1570"/>
        <w:gridCol w:w="1701"/>
        <w:gridCol w:w="1832"/>
        <w:gridCol w:w="2224"/>
        <w:gridCol w:w="1570"/>
      </w:tblGrid>
      <w:tr w:rsidR="00DF4364" w:rsidRPr="008A0147" w:rsidTr="004958A6">
        <w:trPr>
          <w:trHeight w:val="540"/>
        </w:trPr>
        <w:tc>
          <w:tcPr>
            <w:tcW w:w="549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одержание обязательств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лжник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3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во</w:t>
            </w:r>
            <w:r w:rsidRPr="008A0147">
              <w:rPr>
                <w:rFonts w:ascii="Times New Roman" w:hAnsi="Times New Roman"/>
              </w:rPr>
              <w:t>з</w:t>
            </w:r>
            <w:r w:rsidRPr="008A0147">
              <w:rPr>
                <w:rFonts w:ascii="Times New Roman" w:hAnsi="Times New Roman"/>
              </w:rPr>
              <w:t>никновен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22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умма обязательства</w:t>
            </w:r>
            <w:r w:rsidRPr="008A0147">
              <w:rPr>
                <w:rFonts w:ascii="Times New Roman" w:hAnsi="Times New Roman"/>
                <w:vertAlign w:val="superscript"/>
              </w:rPr>
              <w:t>5</w:t>
            </w:r>
            <w:r w:rsidRPr="008A0147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Условия обя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тель</w:t>
            </w:r>
            <w:r w:rsidRPr="008A0147">
              <w:rPr>
                <w:rFonts w:ascii="Times New Roman" w:hAnsi="Times New Roman"/>
              </w:rPr>
              <w:softHyphen/>
              <w:t>ства</w:t>
            </w:r>
            <w:r w:rsidRPr="008A0147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DF4364" w:rsidRPr="008A0147" w:rsidTr="004958A6">
        <w:trPr>
          <w:trHeight w:val="186"/>
        </w:trPr>
        <w:tc>
          <w:tcPr>
            <w:tcW w:w="549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F4364" w:rsidRPr="008A0147" w:rsidTr="004958A6">
        <w:trPr>
          <w:trHeight w:val="391"/>
        </w:trPr>
        <w:tc>
          <w:tcPr>
            <w:tcW w:w="549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570" w:type="dxa"/>
          </w:tcPr>
          <w:p w:rsidR="00DF4364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440"/>
        </w:trPr>
        <w:tc>
          <w:tcPr>
            <w:tcW w:w="549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430"/>
        </w:trPr>
        <w:tc>
          <w:tcPr>
            <w:tcW w:w="549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4364" w:rsidRPr="008A0147" w:rsidRDefault="00DF4364" w:rsidP="00DF4364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1</w:t>
      </w:r>
      <w:r w:rsidRPr="000E5E5C">
        <w:rPr>
          <w:rFonts w:ascii="Times New Roman" w:hAnsi="Times New Roman"/>
          <w:sz w:val="20"/>
          <w:szCs w:val="20"/>
        </w:rPr>
        <w:t> Указываются имеющиеся на дату подачи заявления срочные обязательства финансового характера кредитором по которым является лицо, сведения об обязательствах которого представляются.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2</w:t>
      </w:r>
      <w:r w:rsidRPr="000E5E5C">
        <w:rPr>
          <w:rFonts w:ascii="Times New Roman" w:hAnsi="Times New Roman"/>
          <w:sz w:val="20"/>
          <w:szCs w:val="20"/>
        </w:rPr>
        <w:t> Указывается существо обязательства (заем).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3</w:t>
      </w:r>
      <w:r w:rsidRPr="000E5E5C">
        <w:rPr>
          <w:rFonts w:ascii="Times New Roman" w:hAnsi="Times New Roman"/>
          <w:sz w:val="20"/>
          <w:szCs w:val="20"/>
        </w:rPr>
        <w:t> Указывается вторая сторона обязательства: должник, его фамилия, имя и отчество (наименование юридического лица), адрес.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4</w:t>
      </w:r>
      <w:r w:rsidRPr="000E5E5C">
        <w:rPr>
          <w:rFonts w:ascii="Times New Roman" w:hAnsi="Times New Roman"/>
          <w:sz w:val="20"/>
          <w:szCs w:val="20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5</w:t>
      </w:r>
      <w:r w:rsidRPr="000E5E5C">
        <w:rPr>
          <w:rFonts w:ascii="Times New Roman" w:hAnsi="Times New Roman"/>
          <w:sz w:val="20"/>
          <w:szCs w:val="20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дату подачи заявления.</w:t>
      </w:r>
    </w:p>
    <w:p w:rsidR="00DF4364" w:rsidRPr="000E5E5C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6</w:t>
      </w:r>
      <w:r w:rsidRPr="000E5E5C">
        <w:rPr>
          <w:rFonts w:ascii="Times New Roman" w:hAnsi="Times New Roman"/>
          <w:sz w:val="20"/>
          <w:szCs w:val="20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DF4364" w:rsidRPr="008A0147" w:rsidRDefault="00DF4364" w:rsidP="00DF4364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DF4364" w:rsidRPr="008A0147" w:rsidRDefault="00DF4364" w:rsidP="00DF4364">
      <w:pPr>
        <w:pStyle w:val="ConsPlusNormal"/>
        <w:jc w:val="both"/>
      </w:pPr>
    </w:p>
    <w:p w:rsidR="00DF4364" w:rsidRPr="008A0147" w:rsidRDefault="00DF4364" w:rsidP="00DF4364">
      <w:pPr>
        <w:pStyle w:val="ConsPlusNormal"/>
        <w:jc w:val="both"/>
      </w:pPr>
    </w:p>
    <w:p w:rsidR="00DF4364" w:rsidRPr="008A0147" w:rsidRDefault="00DF4364" w:rsidP="00DF4364">
      <w:pPr>
        <w:spacing w:after="0" w:line="240" w:lineRule="auto"/>
        <w:ind w:firstLine="567"/>
        <w:rPr>
          <w:rFonts w:ascii="Times New Roman" w:hAnsi="Times New Roman"/>
          <w:b/>
        </w:rPr>
      </w:pPr>
      <w:r w:rsidRPr="008A0147">
        <w:rPr>
          <w:rFonts w:ascii="Times New Roman" w:hAnsi="Times New Roman"/>
          <w:b/>
        </w:rPr>
        <w:t>Достоверность и полноту настоящих сведений подтверждаю.</w:t>
      </w:r>
    </w:p>
    <w:p w:rsidR="00DF4364" w:rsidRPr="008A0147" w:rsidRDefault="00DF4364" w:rsidP="00DF4364">
      <w:pPr>
        <w:spacing w:after="0" w:line="240" w:lineRule="auto"/>
        <w:ind w:firstLine="567"/>
        <w:rPr>
          <w:rFonts w:ascii="Times New Roman" w:hAnsi="Times New Roman"/>
        </w:rPr>
      </w:pPr>
    </w:p>
    <w:tbl>
      <w:tblPr>
        <w:tblW w:w="95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"/>
        <w:gridCol w:w="527"/>
        <w:gridCol w:w="264"/>
        <w:gridCol w:w="1712"/>
        <w:gridCol w:w="396"/>
        <w:gridCol w:w="511"/>
        <w:gridCol w:w="263"/>
        <w:gridCol w:w="5666"/>
      </w:tblGrid>
      <w:tr w:rsidR="00DF4364" w:rsidRPr="008A0147" w:rsidTr="004958A6">
        <w:trPr>
          <w:trHeight w:val="272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«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364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»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364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364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г.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364" w:rsidRPr="008A0147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4364" w:rsidRPr="008A0147" w:rsidTr="004958A6">
        <w:trPr>
          <w:trHeight w:val="290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4364" w:rsidRPr="008A0147" w:rsidRDefault="00DF4364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DF4364" w:rsidRPr="000E5E5C" w:rsidRDefault="00DF4364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5C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DF4364" w:rsidRPr="008A0147" w:rsidRDefault="00DF4364" w:rsidP="00DF4364">
      <w:pPr>
        <w:spacing w:after="0" w:line="240" w:lineRule="auto"/>
        <w:rPr>
          <w:rFonts w:ascii="Times New Roman" w:hAnsi="Times New Roman"/>
        </w:rPr>
      </w:pPr>
    </w:p>
    <w:p w:rsidR="00DF4364" w:rsidRPr="000E5E5C" w:rsidRDefault="00DF4364" w:rsidP="00DF43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</w:rPr>
        <w:t>(Ф.И.О. и подпись лица, принявшего справку)</w:t>
      </w:r>
    </w:p>
    <w:p w:rsidR="004958A6" w:rsidRPr="00142438" w:rsidRDefault="004958A6" w:rsidP="004958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438">
        <w:rPr>
          <w:rFonts w:ascii="Times New Roman" w:hAnsi="Times New Roman"/>
          <w:b/>
          <w:bCs/>
          <w:sz w:val="24"/>
          <w:szCs w:val="24"/>
        </w:rPr>
        <w:lastRenderedPageBreak/>
        <w:t xml:space="preserve">СПРАВКА </w:t>
      </w:r>
      <w:r w:rsidRPr="00142438">
        <w:rPr>
          <w:rFonts w:ascii="Times New Roman" w:hAnsi="Times New Roman"/>
          <w:b/>
          <w:bCs/>
          <w:sz w:val="24"/>
          <w:szCs w:val="24"/>
        </w:rPr>
        <w:br/>
        <w:t>о доходах, об имуществе и обязательствах имущественного характера заявителя и членов его семьи для признания малоимущими в целях предоставления им по дог</w:t>
      </w:r>
      <w:r w:rsidRPr="00142438">
        <w:rPr>
          <w:rFonts w:ascii="Times New Roman" w:hAnsi="Times New Roman"/>
          <w:b/>
          <w:bCs/>
          <w:sz w:val="24"/>
          <w:szCs w:val="24"/>
        </w:rPr>
        <w:t>о</w:t>
      </w:r>
      <w:r w:rsidRPr="00142438">
        <w:rPr>
          <w:rFonts w:ascii="Times New Roman" w:hAnsi="Times New Roman"/>
          <w:b/>
          <w:bCs/>
          <w:sz w:val="24"/>
          <w:szCs w:val="24"/>
        </w:rPr>
        <w:t>ворам социального найма жилых помещений муниципального жилищного фонда</w:t>
      </w:r>
    </w:p>
    <w:p w:rsidR="004958A6" w:rsidRPr="008A0147" w:rsidRDefault="004958A6" w:rsidP="004958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7"/>
        <w:gridCol w:w="2063"/>
        <w:gridCol w:w="6961"/>
      </w:tblGrid>
      <w:tr w:rsidR="004958A6" w:rsidRPr="008A0147" w:rsidTr="004958A6">
        <w:trPr>
          <w:trHeight w:val="257"/>
        </w:trPr>
        <w:tc>
          <w:tcPr>
            <w:tcW w:w="387" w:type="dxa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8A0147">
              <w:rPr>
                <w:rFonts w:ascii="Times New Roman" w:hAnsi="Times New Roman"/>
                <w:color w:val="000000"/>
                <w:spacing w:val="-4"/>
              </w:rPr>
              <w:t>Я,</w:t>
            </w: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t>Иванов Иван Иванович</w:t>
            </w:r>
          </w:p>
        </w:tc>
      </w:tr>
      <w:tr w:rsidR="004958A6" w:rsidRPr="008A0147" w:rsidTr="004958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387" w:type="dxa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5387"/>
                <w:tab w:val="left" w:leader="underscore" w:pos="7939"/>
                <w:tab w:val="left" w:leader="underscore" w:pos="10214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(фамилия, имя, отчество)</w:t>
            </w:r>
          </w:p>
        </w:tc>
      </w:tr>
      <w:tr w:rsidR="004958A6" w:rsidRPr="008A0147" w:rsidTr="004958A6">
        <w:trPr>
          <w:trHeight w:val="137"/>
        </w:trPr>
        <w:tc>
          <w:tcPr>
            <w:tcW w:w="2450" w:type="dxa"/>
            <w:gridSpan w:val="2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Адрес регистрации:</w:t>
            </w:r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г. Минеральные Воды, ул. Школьная, д. 21, кв. 55</w:t>
            </w:r>
          </w:p>
        </w:tc>
      </w:tr>
      <w:tr w:rsidR="004958A6" w:rsidRPr="008A0147" w:rsidTr="004958A6">
        <w:trPr>
          <w:trHeight w:val="171"/>
        </w:trPr>
        <w:tc>
          <w:tcPr>
            <w:tcW w:w="9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</w:p>
        </w:tc>
      </w:tr>
      <w:tr w:rsidR="004958A6" w:rsidRPr="008A0147" w:rsidTr="004958A6">
        <w:trPr>
          <w:trHeight w:val="180"/>
        </w:trPr>
        <w:tc>
          <w:tcPr>
            <w:tcW w:w="2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Адрес проживания:</w:t>
            </w: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. Гражданское, ул. Молодая, д. 6</w:t>
            </w:r>
          </w:p>
        </w:tc>
      </w:tr>
      <w:tr w:rsidR="004958A6" w:rsidRPr="008A0147" w:rsidTr="004958A6">
        <w:trPr>
          <w:trHeight w:val="83"/>
        </w:trPr>
        <w:tc>
          <w:tcPr>
            <w:tcW w:w="9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10219"/>
              </w:tabs>
              <w:snapToGrid w:val="0"/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4958A6" w:rsidRPr="008A0147" w:rsidRDefault="004958A6" w:rsidP="004958A6">
      <w:pPr>
        <w:pStyle w:val="af4"/>
      </w:pPr>
    </w:p>
    <w:tbl>
      <w:tblPr>
        <w:tblW w:w="94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"/>
        <w:gridCol w:w="745"/>
        <w:gridCol w:w="103"/>
        <w:gridCol w:w="430"/>
        <w:gridCol w:w="421"/>
        <w:gridCol w:w="425"/>
        <w:gridCol w:w="274"/>
        <w:gridCol w:w="364"/>
        <w:gridCol w:w="496"/>
        <w:gridCol w:w="287"/>
        <w:gridCol w:w="508"/>
        <w:gridCol w:w="623"/>
        <w:gridCol w:w="31"/>
        <w:gridCol w:w="1134"/>
        <w:gridCol w:w="539"/>
        <w:gridCol w:w="2197"/>
      </w:tblGrid>
      <w:tr w:rsidR="004958A6" w:rsidRPr="008A0147" w:rsidTr="004958A6">
        <w:trPr>
          <w:trHeight w:val="273"/>
        </w:trPr>
        <w:tc>
          <w:tcPr>
            <w:tcW w:w="4108" w:type="dxa"/>
            <w:gridSpan w:val="9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10205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A0147">
              <w:rPr>
                <w:rFonts w:ascii="Times New Roman" w:hAnsi="Times New Roman"/>
                <w:color w:val="000000"/>
                <w:spacing w:val="-2"/>
              </w:rPr>
              <w:t>Документ, удостоверяющий личность</w:t>
            </w:r>
          </w:p>
        </w:tc>
        <w:tc>
          <w:tcPr>
            <w:tcW w:w="53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паспорт</w:t>
            </w:r>
          </w:p>
        </w:tc>
      </w:tr>
      <w:tr w:rsidR="004958A6" w:rsidRPr="008A0147" w:rsidTr="004958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108" w:type="dxa"/>
            <w:gridSpan w:val="9"/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  <w:rPr>
                <w:sz w:val="18"/>
                <w:szCs w:val="18"/>
              </w:rPr>
            </w:pPr>
          </w:p>
        </w:tc>
        <w:tc>
          <w:tcPr>
            <w:tcW w:w="53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A014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(вид документа)</w:t>
            </w:r>
          </w:p>
        </w:tc>
      </w:tr>
      <w:tr w:rsidR="004958A6" w:rsidRPr="008A0147" w:rsidTr="004958A6">
        <w:trPr>
          <w:gridAfter w:val="1"/>
          <w:wAfter w:w="2197" w:type="dxa"/>
          <w:trHeight w:val="144"/>
        </w:trPr>
        <w:tc>
          <w:tcPr>
            <w:tcW w:w="850" w:type="dxa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3413"/>
                <w:tab w:val="left" w:leader="underscore" w:pos="7008"/>
                <w:tab w:val="left" w:leader="underscore" w:pos="7704"/>
                <w:tab w:val="left" w:leader="underscore" w:pos="1019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серия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70 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napToGri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-5"/>
              </w:rPr>
            </w:pPr>
            <w:r w:rsidRPr="008A0147">
              <w:rPr>
                <w:rFonts w:ascii="Times New Roman" w:hAnsi="Times New Roman"/>
                <w:color w:val="000000"/>
              </w:rPr>
              <w:t xml:space="preserve"> </w:t>
            </w:r>
            <w:r w:rsidRPr="008A0147">
              <w:rPr>
                <w:rFonts w:ascii="Times New Roman" w:hAnsi="Times New Roman"/>
                <w:color w:val="000000"/>
                <w:spacing w:val="-5"/>
              </w:rPr>
              <w:t>номер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888888</w:t>
            </w:r>
          </w:p>
        </w:tc>
        <w:tc>
          <w:tcPr>
            <w:tcW w:w="1418" w:type="dxa"/>
            <w:gridSpan w:val="3"/>
          </w:tcPr>
          <w:p w:rsidR="004958A6" w:rsidRPr="008A0147" w:rsidRDefault="004958A6" w:rsidP="004958A6">
            <w:pPr>
              <w:pStyle w:val="af8"/>
              <w:snapToGrid w:val="0"/>
            </w:pPr>
            <w:r w:rsidRPr="008A0147">
              <w:t>дата выдачи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10.10.2010 г.</w:t>
            </w:r>
          </w:p>
        </w:tc>
      </w:tr>
      <w:tr w:rsidR="004958A6" w:rsidRPr="008A0147" w:rsidTr="004958A6">
        <w:trPr>
          <w:trHeight w:val="206"/>
        </w:trPr>
        <w:tc>
          <w:tcPr>
            <w:tcW w:w="2974" w:type="dxa"/>
            <w:gridSpan w:val="6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3442"/>
                <w:tab w:val="left" w:leader="underscore" w:pos="7037"/>
                <w:tab w:val="left" w:leader="underscore" w:pos="7733"/>
                <w:tab w:val="left" w:leader="underscore" w:pos="10219"/>
              </w:tabs>
              <w:snapToGri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Кем выдан документ</w:t>
            </w:r>
          </w:p>
        </w:tc>
        <w:tc>
          <w:tcPr>
            <w:tcW w:w="64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УВД Минераловодского района Ставропольского края</w:t>
            </w:r>
          </w:p>
        </w:tc>
      </w:tr>
      <w:tr w:rsidR="004958A6" w:rsidRPr="008A0147" w:rsidTr="004958A6">
        <w:trPr>
          <w:trHeight w:val="160"/>
        </w:trPr>
        <w:tc>
          <w:tcPr>
            <w:tcW w:w="9427" w:type="dxa"/>
            <w:gridSpan w:val="16"/>
            <w:tcBorders>
              <w:bottom w:val="single" w:sz="1" w:space="0" w:color="000000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</w:p>
        </w:tc>
      </w:tr>
      <w:tr w:rsidR="004958A6" w:rsidRPr="008A0147" w:rsidTr="004958A6">
        <w:trPr>
          <w:trHeight w:val="273"/>
        </w:trPr>
        <w:tc>
          <w:tcPr>
            <w:tcW w:w="1595" w:type="dxa"/>
            <w:gridSpan w:val="2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napToGrid w:val="0"/>
              <w:spacing w:after="0" w:line="240" w:lineRule="auto"/>
              <w:ind w:left="24" w:right="-90"/>
              <w:rPr>
                <w:rFonts w:ascii="Times New Roman" w:hAnsi="Times New Roman"/>
                <w:color w:val="000000"/>
                <w:spacing w:val="1"/>
              </w:rPr>
            </w:pPr>
            <w:r w:rsidRPr="008A0147">
              <w:rPr>
                <w:rFonts w:ascii="Times New Roman" w:hAnsi="Times New Roman"/>
                <w:color w:val="000000"/>
                <w:spacing w:val="1"/>
              </w:rPr>
              <w:t>Дата рождения</w:t>
            </w:r>
          </w:p>
        </w:tc>
        <w:tc>
          <w:tcPr>
            <w:tcW w:w="20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01.01.1950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pos="5832"/>
                <w:tab w:val="left" w:leader="underscore" w:pos="6437"/>
                <w:tab w:val="left" w:leader="underscore" w:pos="8232"/>
                <w:tab w:val="left" w:leader="underscore" w:pos="9254"/>
                <w:tab w:val="left" w:leader="underscore" w:pos="10238"/>
              </w:tabs>
              <w:snapToGrid w:val="0"/>
              <w:spacing w:after="0" w:line="240" w:lineRule="auto"/>
              <w:ind w:left="24" w:right="-90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524" w:type="dxa"/>
            <w:gridSpan w:val="5"/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</w:p>
        </w:tc>
      </w:tr>
      <w:tr w:rsidR="004958A6" w:rsidRPr="008A0147" w:rsidTr="004958A6">
        <w:trPr>
          <w:trHeight w:val="273"/>
        </w:trPr>
        <w:tc>
          <w:tcPr>
            <w:tcW w:w="2128" w:type="dxa"/>
            <w:gridSpan w:val="4"/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 w:rsidRPr="008A0147">
              <w:rPr>
                <w:color w:val="000000"/>
                <w:spacing w:val="1"/>
              </w:rPr>
              <w:t>Место рождения</w:t>
            </w:r>
          </w:p>
        </w:tc>
        <w:tc>
          <w:tcPr>
            <w:tcW w:w="72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г. Москва</w:t>
            </w:r>
          </w:p>
        </w:tc>
      </w:tr>
      <w:tr w:rsidR="004958A6" w:rsidRPr="008A0147" w:rsidTr="004958A6">
        <w:trPr>
          <w:trHeight w:val="273"/>
        </w:trPr>
        <w:tc>
          <w:tcPr>
            <w:tcW w:w="2128" w:type="dxa"/>
            <w:gridSpan w:val="4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6"/>
              </w:rPr>
            </w:pPr>
            <w:r w:rsidRPr="008A0147">
              <w:rPr>
                <w:rFonts w:ascii="Times New Roman" w:hAnsi="Times New Roman"/>
                <w:color w:val="000000"/>
                <w:spacing w:val="-6"/>
              </w:rPr>
              <w:t>Телефоны: домашний</w:t>
            </w:r>
          </w:p>
        </w:tc>
        <w:tc>
          <w:tcPr>
            <w:tcW w:w="112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6-ХХ-ХХ</w:t>
            </w:r>
          </w:p>
        </w:tc>
        <w:tc>
          <w:tcPr>
            <w:tcW w:w="1147" w:type="dxa"/>
            <w:gridSpan w:val="3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10"/>
              </w:rPr>
            </w:pPr>
            <w:r w:rsidRPr="008A0147">
              <w:rPr>
                <w:rFonts w:ascii="Times New Roman" w:hAnsi="Times New Roman"/>
                <w:color w:val="000000"/>
                <w:spacing w:val="-10"/>
              </w:rPr>
              <w:t>служебный</w:t>
            </w:r>
          </w:p>
        </w:tc>
        <w:tc>
          <w:tcPr>
            <w:tcW w:w="1162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5-ХХ-ХХ</w:t>
            </w:r>
          </w:p>
        </w:tc>
        <w:tc>
          <w:tcPr>
            <w:tcW w:w="1134" w:type="dxa"/>
            <w:shd w:val="clear" w:color="auto" w:fill="auto"/>
          </w:tcPr>
          <w:p w:rsidR="004958A6" w:rsidRPr="008A0147" w:rsidRDefault="004958A6" w:rsidP="004958A6">
            <w:pPr>
              <w:shd w:val="clear" w:color="auto" w:fill="FFFFFF"/>
              <w:tabs>
                <w:tab w:val="left" w:leader="underscore" w:pos="2376"/>
                <w:tab w:val="left" w:pos="5544"/>
              </w:tabs>
              <w:snapToGrid w:val="0"/>
              <w:spacing w:after="0" w:line="240" w:lineRule="auto"/>
              <w:ind w:right="-1192"/>
              <w:rPr>
                <w:rFonts w:ascii="Times New Roman" w:hAnsi="Times New Roman"/>
                <w:color w:val="000000"/>
                <w:spacing w:val="-10"/>
              </w:rPr>
            </w:pPr>
            <w:r w:rsidRPr="008A0147">
              <w:rPr>
                <w:rFonts w:ascii="Times New Roman" w:hAnsi="Times New Roman"/>
                <w:color w:val="000000"/>
                <w:spacing w:val="-10"/>
              </w:rPr>
              <w:t>мобильный</w:t>
            </w:r>
          </w:p>
        </w:tc>
        <w:tc>
          <w:tcPr>
            <w:tcW w:w="2736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 w:rsidRPr="00F832C4">
              <w:rPr>
                <w:rFonts w:eastAsia="Lucida Sans Unicode"/>
                <w:sz w:val="22"/>
                <w:szCs w:val="22"/>
              </w:rPr>
              <w:t>8-9ХХ-ХХХ-ХХ-ХХ</w:t>
            </w:r>
          </w:p>
        </w:tc>
      </w:tr>
      <w:tr w:rsidR="004958A6" w:rsidRPr="008A0147" w:rsidTr="004958A6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94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пенсионер</w:t>
            </w:r>
          </w:p>
        </w:tc>
      </w:tr>
      <w:tr w:rsidR="004958A6" w:rsidRPr="008A0147" w:rsidTr="004958A6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942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</w:p>
        </w:tc>
      </w:tr>
    </w:tbl>
    <w:p w:rsidR="004958A6" w:rsidRPr="008A0147" w:rsidRDefault="004958A6" w:rsidP="004958A6">
      <w:pPr>
        <w:tabs>
          <w:tab w:val="left" w:pos="983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0147">
        <w:rPr>
          <w:rFonts w:ascii="Times New Roman" w:hAnsi="Times New Roman"/>
          <w:sz w:val="18"/>
          <w:szCs w:val="18"/>
        </w:rPr>
        <w:t>(место работы, занимаемая должность; в случае отсутствия основного места работы  – род занятий)</w:t>
      </w:r>
    </w:p>
    <w:p w:rsidR="004958A6" w:rsidRPr="008A0147" w:rsidRDefault="004958A6" w:rsidP="004958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58A6" w:rsidRPr="008A0147" w:rsidRDefault="004958A6" w:rsidP="004958A6">
      <w:pPr>
        <w:spacing w:after="0" w:line="240" w:lineRule="auto"/>
        <w:jc w:val="both"/>
        <w:rPr>
          <w:rFonts w:ascii="Times New Roman" w:hAnsi="Times New Roman"/>
        </w:rPr>
      </w:pPr>
      <w:r w:rsidRPr="008A0147">
        <w:rPr>
          <w:rFonts w:ascii="Times New Roman" w:hAnsi="Times New Roman"/>
        </w:rPr>
        <w:t xml:space="preserve">сообщаю сведения о доходах </w:t>
      </w:r>
      <w:r w:rsidRPr="004958A6">
        <w:rPr>
          <w:rFonts w:ascii="Times New Roman" w:hAnsi="Times New Roman"/>
        </w:rPr>
        <w:t>своих</w:t>
      </w:r>
      <w:r w:rsidRPr="008A0147">
        <w:rPr>
          <w:rFonts w:ascii="Times New Roman" w:hAnsi="Times New Roman"/>
        </w:rPr>
        <w:t xml:space="preserve">, </w:t>
      </w:r>
      <w:r w:rsidRPr="004958A6">
        <w:rPr>
          <w:rFonts w:ascii="Times New Roman" w:hAnsi="Times New Roman"/>
          <w:u w:val="single"/>
        </w:rPr>
        <w:t>члена семьи</w:t>
      </w:r>
      <w:r w:rsidRPr="008A0147">
        <w:rPr>
          <w:rFonts w:ascii="Times New Roman" w:hAnsi="Times New Roman"/>
        </w:rPr>
        <w:t xml:space="preserve"> (нужное подчеркнуть)</w:t>
      </w:r>
    </w:p>
    <w:tbl>
      <w:tblPr>
        <w:tblW w:w="9443" w:type="dxa"/>
        <w:tblInd w:w="55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43"/>
      </w:tblGrid>
      <w:tr w:rsidR="004958A6" w:rsidRPr="008A0147" w:rsidTr="004958A6">
        <w:trPr>
          <w:trHeight w:val="99"/>
        </w:trPr>
        <w:tc>
          <w:tcPr>
            <w:tcW w:w="9443" w:type="dxa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t>Ивановой Валентины Николаевны, жены, 02.02.1953 года рождения, паспорт 70 01 777777, выдан 10.10.2010 УВД Минераловодского района Ставропольского края</w:t>
            </w:r>
          </w:p>
        </w:tc>
      </w:tr>
      <w:tr w:rsidR="004958A6" w:rsidRPr="008A0147" w:rsidTr="004958A6">
        <w:trPr>
          <w:trHeight w:val="305"/>
        </w:trPr>
        <w:tc>
          <w:tcPr>
            <w:tcW w:w="9443" w:type="dxa"/>
            <w:tcBorders>
              <w:top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</w:p>
        </w:tc>
      </w:tr>
    </w:tbl>
    <w:p w:rsidR="004958A6" w:rsidRPr="008A0147" w:rsidRDefault="004958A6" w:rsidP="004958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0147">
        <w:rPr>
          <w:rFonts w:ascii="Times New Roman" w:hAnsi="Times New Roman" w:cs="Times New Roman"/>
          <w:sz w:val="18"/>
          <w:szCs w:val="18"/>
        </w:rPr>
        <w:t>(фамилия, имя, отчество члена семьи, родственные отношения, дата рождения, серия и номер паспорта или свидетельс</w:t>
      </w:r>
      <w:r w:rsidRPr="008A0147">
        <w:rPr>
          <w:rFonts w:ascii="Times New Roman" w:hAnsi="Times New Roman" w:cs="Times New Roman"/>
          <w:sz w:val="18"/>
          <w:szCs w:val="18"/>
        </w:rPr>
        <w:t>т</w:t>
      </w:r>
      <w:r w:rsidRPr="008A0147">
        <w:rPr>
          <w:rFonts w:ascii="Times New Roman" w:hAnsi="Times New Roman" w:cs="Times New Roman"/>
          <w:sz w:val="18"/>
          <w:szCs w:val="18"/>
        </w:rPr>
        <w:t>ва о рождении (для несовершеннолетнего ребенка, не имеющего паспорта), дата выдачи и орган, выдавший документ)</w:t>
      </w:r>
    </w:p>
    <w:tbl>
      <w:tblPr>
        <w:tblW w:w="9459" w:type="dxa"/>
        <w:tblInd w:w="55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59"/>
      </w:tblGrid>
      <w:tr w:rsidR="004958A6" w:rsidRPr="008A0147" w:rsidTr="004958A6">
        <w:trPr>
          <w:trHeight w:val="260"/>
        </w:trPr>
        <w:tc>
          <w:tcPr>
            <w:tcW w:w="9459" w:type="dxa"/>
            <w:tcBorders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  <w:r>
              <w:rPr>
                <w:rFonts w:eastAsia="Lucida Sans Unicode"/>
                <w:sz w:val="24"/>
                <w:szCs w:val="24"/>
              </w:rPr>
              <w:t>г. Минеральные Воды, ул. Школьная, д. 21, кв. 55, делопроизводитель ООО «Лик»</w:t>
            </w:r>
          </w:p>
        </w:tc>
      </w:tr>
      <w:tr w:rsidR="004958A6" w:rsidRPr="008A0147" w:rsidTr="004958A6">
        <w:trPr>
          <w:trHeight w:val="260"/>
        </w:trPr>
        <w:tc>
          <w:tcPr>
            <w:tcW w:w="9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</w:p>
        </w:tc>
      </w:tr>
      <w:tr w:rsidR="004958A6" w:rsidRPr="008A0147" w:rsidTr="004958A6">
        <w:trPr>
          <w:trHeight w:val="260"/>
        </w:trPr>
        <w:tc>
          <w:tcPr>
            <w:tcW w:w="9459" w:type="dxa"/>
            <w:tcBorders>
              <w:top w:val="single" w:sz="4" w:space="0" w:color="auto"/>
            </w:tcBorders>
            <w:shd w:val="clear" w:color="auto" w:fill="auto"/>
          </w:tcPr>
          <w:p w:rsidR="004958A6" w:rsidRPr="008A0147" w:rsidRDefault="004958A6" w:rsidP="004958A6">
            <w:pPr>
              <w:pStyle w:val="af8"/>
              <w:snapToGrid w:val="0"/>
            </w:pPr>
          </w:p>
        </w:tc>
      </w:tr>
    </w:tbl>
    <w:p w:rsidR="004958A6" w:rsidRPr="008A0147" w:rsidRDefault="004958A6" w:rsidP="004958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0147">
        <w:rPr>
          <w:rFonts w:ascii="Times New Roman" w:hAnsi="Times New Roman" w:cs="Times New Roman"/>
          <w:sz w:val="18"/>
          <w:szCs w:val="18"/>
        </w:rPr>
        <w:t>(адрес места регистрации, место работы, занимаемая должность; в случае отсутствия места работы  – род занятий)</w:t>
      </w:r>
    </w:p>
    <w:p w:rsidR="004958A6" w:rsidRPr="008A0147" w:rsidRDefault="004958A6" w:rsidP="004958A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4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76"/>
      </w:tblGrid>
      <w:tr w:rsidR="004958A6" w:rsidRPr="008A0147" w:rsidTr="004958A6">
        <w:trPr>
          <w:trHeight w:val="286"/>
        </w:trPr>
        <w:tc>
          <w:tcPr>
            <w:tcW w:w="9476" w:type="dxa"/>
            <w:shd w:val="clear" w:color="auto" w:fill="auto"/>
          </w:tcPr>
          <w:p w:rsidR="004958A6" w:rsidRPr="00AD0B0F" w:rsidRDefault="004958A6" w:rsidP="004958A6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за период с «__</w:t>
            </w:r>
            <w:r>
              <w:rPr>
                <w:sz w:val="22"/>
                <w:szCs w:val="22"/>
              </w:rPr>
              <w:t>01</w:t>
            </w:r>
            <w:r w:rsidRPr="00AD0B0F">
              <w:rPr>
                <w:sz w:val="22"/>
                <w:szCs w:val="22"/>
              </w:rPr>
              <w:t>_»__</w:t>
            </w:r>
            <w:r>
              <w:rPr>
                <w:sz w:val="22"/>
                <w:szCs w:val="22"/>
              </w:rPr>
              <w:t>мая</w:t>
            </w:r>
            <w:r w:rsidRPr="00AD0B0F">
              <w:rPr>
                <w:sz w:val="22"/>
                <w:szCs w:val="22"/>
              </w:rPr>
              <w:t>___20</w:t>
            </w:r>
            <w:r>
              <w:rPr>
                <w:sz w:val="22"/>
                <w:szCs w:val="22"/>
              </w:rPr>
              <w:t>16</w:t>
            </w:r>
            <w:r w:rsidRPr="00AD0B0F">
              <w:rPr>
                <w:sz w:val="22"/>
                <w:szCs w:val="22"/>
              </w:rPr>
              <w:t>_г.    по    «_</w:t>
            </w:r>
            <w:r>
              <w:rPr>
                <w:sz w:val="22"/>
                <w:szCs w:val="22"/>
              </w:rPr>
              <w:t>30</w:t>
            </w:r>
            <w:r w:rsidRPr="00AD0B0F">
              <w:rPr>
                <w:sz w:val="22"/>
                <w:szCs w:val="22"/>
              </w:rPr>
              <w:t>__»__</w:t>
            </w:r>
            <w:r>
              <w:rPr>
                <w:sz w:val="22"/>
                <w:szCs w:val="22"/>
              </w:rPr>
              <w:t>апреля</w:t>
            </w:r>
            <w:r w:rsidRPr="00AD0B0F">
              <w:rPr>
                <w:sz w:val="22"/>
                <w:szCs w:val="22"/>
              </w:rPr>
              <w:t>__20</w:t>
            </w:r>
            <w:r>
              <w:rPr>
                <w:sz w:val="22"/>
                <w:szCs w:val="22"/>
              </w:rPr>
              <w:t>17</w:t>
            </w:r>
            <w:r w:rsidRPr="00AD0B0F">
              <w:rPr>
                <w:sz w:val="22"/>
                <w:szCs w:val="22"/>
              </w:rPr>
              <w:t>_г.</w:t>
            </w:r>
          </w:p>
        </w:tc>
      </w:tr>
      <w:tr w:rsidR="004958A6" w:rsidRPr="008A0147" w:rsidTr="004958A6">
        <w:trPr>
          <w:trHeight w:val="860"/>
        </w:trPr>
        <w:tc>
          <w:tcPr>
            <w:tcW w:w="9476" w:type="dxa"/>
            <w:shd w:val="clear" w:color="auto" w:fill="auto"/>
          </w:tcPr>
          <w:p w:rsidR="004958A6" w:rsidRPr="00AD0B0F" w:rsidRDefault="004958A6" w:rsidP="004958A6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</w:p>
          <w:p w:rsidR="004958A6" w:rsidRPr="00AD0B0F" w:rsidRDefault="004958A6" w:rsidP="004958A6">
            <w:pPr>
              <w:pStyle w:val="af8"/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и об имуществе, принадлежащем на праве собственности______________________</w:t>
            </w:r>
          </w:p>
          <w:p w:rsidR="004958A6" w:rsidRPr="00AD0B0F" w:rsidRDefault="004958A6" w:rsidP="004958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B0F">
              <w:rPr>
                <w:rFonts w:ascii="Times New Roman" w:hAnsi="Times New Roman"/>
              </w:rPr>
              <w:t>___</w:t>
            </w:r>
            <w:r>
              <w:t xml:space="preserve"> Ивановой Валентины Николаевны</w:t>
            </w:r>
            <w:r>
              <w:rPr>
                <w:rFonts w:ascii="Times New Roman" w:hAnsi="Times New Roman"/>
              </w:rPr>
              <w:t xml:space="preserve"> ______________________</w:t>
            </w:r>
            <w:r w:rsidRPr="00AD0B0F">
              <w:rPr>
                <w:rFonts w:ascii="Times New Roman" w:hAnsi="Times New Roman"/>
              </w:rPr>
              <w:t>______(</w:t>
            </w:r>
            <w:r w:rsidRPr="00AD0B0F">
              <w:rPr>
                <w:rFonts w:ascii="Times New Roman" w:hAnsi="Times New Roman"/>
                <w:sz w:val="20"/>
                <w:szCs w:val="20"/>
              </w:rPr>
              <w:t>фамилия, имя, отчество),</w:t>
            </w:r>
          </w:p>
          <w:p w:rsidR="004958A6" w:rsidRPr="00AD0B0F" w:rsidRDefault="004958A6" w:rsidP="004958A6">
            <w:pPr>
              <w:pStyle w:val="af8"/>
              <w:widowControl w:val="0"/>
              <w:suppressAutoHyphens w:val="0"/>
              <w:snapToGrid w:val="0"/>
              <w:jc w:val="both"/>
              <w:rPr>
                <w:sz w:val="22"/>
                <w:szCs w:val="22"/>
              </w:rPr>
            </w:pPr>
          </w:p>
          <w:p w:rsidR="004958A6" w:rsidRPr="00AD0B0F" w:rsidRDefault="004958A6" w:rsidP="004958A6">
            <w:pPr>
              <w:pStyle w:val="af8"/>
              <w:widowControl w:val="0"/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AD0B0F">
              <w:rPr>
                <w:sz w:val="22"/>
                <w:szCs w:val="22"/>
              </w:rPr>
              <w:t>о вкладах в банках, ценных бумагах, по состоянию на «__</w:t>
            </w:r>
            <w:r>
              <w:rPr>
                <w:sz w:val="22"/>
                <w:szCs w:val="22"/>
              </w:rPr>
              <w:t>12</w:t>
            </w:r>
            <w:r w:rsidRPr="00AD0B0F">
              <w:rPr>
                <w:sz w:val="22"/>
                <w:szCs w:val="22"/>
              </w:rPr>
              <w:t>_»___</w:t>
            </w:r>
            <w:r>
              <w:rPr>
                <w:sz w:val="22"/>
                <w:szCs w:val="22"/>
              </w:rPr>
              <w:t>мая</w:t>
            </w:r>
            <w:r w:rsidRPr="00AD0B0F">
              <w:rPr>
                <w:sz w:val="22"/>
                <w:szCs w:val="22"/>
              </w:rPr>
              <w:t>___20</w:t>
            </w:r>
            <w:r>
              <w:rPr>
                <w:sz w:val="22"/>
                <w:szCs w:val="22"/>
              </w:rPr>
              <w:t>17</w:t>
            </w:r>
            <w:r w:rsidRPr="00AD0B0F">
              <w:rPr>
                <w:sz w:val="22"/>
                <w:szCs w:val="22"/>
              </w:rPr>
              <w:t>_г.</w:t>
            </w:r>
          </w:p>
        </w:tc>
      </w:tr>
    </w:tbl>
    <w:p w:rsidR="004958A6" w:rsidRPr="008A0147" w:rsidRDefault="004958A6" w:rsidP="004958A6">
      <w:pPr>
        <w:pStyle w:val="ConsPlusNonformat"/>
        <w:jc w:val="center"/>
        <w:rPr>
          <w:rFonts w:ascii="Times New Roman" w:hAnsi="Times New Roman" w:cs="Times New Roman"/>
        </w:rPr>
      </w:pPr>
    </w:p>
    <w:p w:rsidR="004958A6" w:rsidRDefault="004958A6" w:rsidP="004958A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958A6" w:rsidRDefault="004958A6" w:rsidP="004958A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958A6" w:rsidRDefault="004958A6" w:rsidP="004958A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958A6" w:rsidRDefault="004958A6" w:rsidP="004958A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958A6" w:rsidRDefault="004958A6" w:rsidP="004958A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spacing w:after="0" w:line="240" w:lineRule="auto"/>
        <w:jc w:val="both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lastRenderedPageBreak/>
        <w:t xml:space="preserve">Раздел 1. Сведения о доходах 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4958A6" w:rsidRPr="008A0147" w:rsidRDefault="004958A6" w:rsidP="004958A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6051"/>
        <w:gridCol w:w="2893"/>
      </w:tblGrid>
      <w:tr w:rsidR="004958A6" w:rsidRPr="008A0147" w:rsidTr="004958A6">
        <w:trPr>
          <w:trHeight w:val="529"/>
        </w:trPr>
        <w:tc>
          <w:tcPr>
            <w:tcW w:w="55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605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289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еличина доход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</w:tr>
      <w:tr w:rsidR="004958A6" w:rsidRPr="008A0147" w:rsidTr="004958A6">
        <w:trPr>
          <w:trHeight w:val="182"/>
        </w:trPr>
        <w:tc>
          <w:tcPr>
            <w:tcW w:w="552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51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93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4958A6" w:rsidRPr="008A0147" w:rsidTr="004958A6">
        <w:trPr>
          <w:trHeight w:val="424"/>
        </w:trPr>
        <w:tc>
          <w:tcPr>
            <w:tcW w:w="55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.</w:t>
            </w:r>
          </w:p>
        </w:tc>
        <w:tc>
          <w:tcPr>
            <w:tcW w:w="6051" w:type="dxa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Доход по основному месту работы </w:t>
            </w:r>
          </w:p>
        </w:tc>
        <w:tc>
          <w:tcPr>
            <w:tcW w:w="2893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000,00</w:t>
            </w:r>
          </w:p>
        </w:tc>
      </w:tr>
      <w:tr w:rsidR="004958A6" w:rsidRPr="008A0147" w:rsidTr="004958A6">
        <w:trPr>
          <w:trHeight w:val="409"/>
        </w:trPr>
        <w:tc>
          <w:tcPr>
            <w:tcW w:w="55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.</w:t>
            </w:r>
          </w:p>
        </w:tc>
        <w:tc>
          <w:tcPr>
            <w:tcW w:w="6051" w:type="dxa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Доход от </w:t>
            </w:r>
            <w:r w:rsidRPr="004958A6">
              <w:rPr>
                <w:rFonts w:ascii="Times New Roman" w:hAnsi="Times New Roman"/>
                <w:u w:val="single"/>
              </w:rPr>
              <w:t>педагогической</w:t>
            </w:r>
            <w:r w:rsidRPr="008A0147">
              <w:rPr>
                <w:rFonts w:ascii="Times New Roman" w:hAnsi="Times New Roman"/>
              </w:rPr>
              <w:t xml:space="preserve"> и научной деятельности</w:t>
            </w:r>
          </w:p>
        </w:tc>
        <w:tc>
          <w:tcPr>
            <w:tcW w:w="2893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4958A6" w:rsidRPr="008A0147" w:rsidTr="004958A6">
        <w:trPr>
          <w:trHeight w:val="423"/>
        </w:trPr>
        <w:tc>
          <w:tcPr>
            <w:tcW w:w="55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.</w:t>
            </w:r>
          </w:p>
        </w:tc>
        <w:tc>
          <w:tcPr>
            <w:tcW w:w="6051" w:type="dxa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2893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958A6" w:rsidRPr="008A0147" w:rsidTr="004958A6">
        <w:trPr>
          <w:trHeight w:val="401"/>
        </w:trPr>
        <w:tc>
          <w:tcPr>
            <w:tcW w:w="55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4.</w:t>
            </w:r>
          </w:p>
        </w:tc>
        <w:tc>
          <w:tcPr>
            <w:tcW w:w="6051" w:type="dxa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893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0</w:t>
            </w:r>
          </w:p>
        </w:tc>
      </w:tr>
      <w:tr w:rsidR="004958A6" w:rsidRPr="008A0147" w:rsidTr="004958A6">
        <w:trPr>
          <w:trHeight w:val="553"/>
        </w:trPr>
        <w:tc>
          <w:tcPr>
            <w:tcW w:w="552" w:type="dxa"/>
            <w:tcBorders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.</w:t>
            </w:r>
          </w:p>
        </w:tc>
        <w:tc>
          <w:tcPr>
            <w:tcW w:w="6051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ход от ценных бумаг и долей участия в коммерческих орг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низациях</w:t>
            </w:r>
          </w:p>
        </w:tc>
        <w:tc>
          <w:tcPr>
            <w:tcW w:w="2893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958A6" w:rsidRPr="008A0147" w:rsidTr="004958A6">
        <w:trPr>
          <w:trHeight w:val="265"/>
        </w:trPr>
        <w:tc>
          <w:tcPr>
            <w:tcW w:w="552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6.</w:t>
            </w:r>
          </w:p>
        </w:tc>
        <w:tc>
          <w:tcPr>
            <w:tcW w:w="6051" w:type="dxa"/>
            <w:tcBorders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2893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281"/>
        </w:trPr>
        <w:tc>
          <w:tcPr>
            <w:tcW w:w="552" w:type="dxa"/>
            <w:tcBorders>
              <w:top w:val="nil"/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958A6" w:rsidRPr="008A0147" w:rsidTr="004958A6">
        <w:trPr>
          <w:trHeight w:val="281"/>
        </w:trPr>
        <w:tc>
          <w:tcPr>
            <w:tcW w:w="552" w:type="dxa"/>
            <w:tcBorders>
              <w:top w:val="nil"/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80"/>
        </w:trPr>
        <w:tc>
          <w:tcPr>
            <w:tcW w:w="552" w:type="dxa"/>
            <w:tcBorders>
              <w:top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1" w:type="dxa"/>
            <w:tcBorders>
              <w:top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2893" w:type="dxa"/>
            <w:tcBorders>
              <w:top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538"/>
        </w:trPr>
        <w:tc>
          <w:tcPr>
            <w:tcW w:w="552" w:type="dxa"/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7.</w:t>
            </w:r>
          </w:p>
        </w:tc>
        <w:tc>
          <w:tcPr>
            <w:tcW w:w="6051" w:type="dxa"/>
            <w:vAlign w:val="bottom"/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2893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000,00</w:t>
            </w:r>
          </w:p>
        </w:tc>
      </w:tr>
    </w:tbl>
    <w:p w:rsidR="004958A6" w:rsidRPr="008A0147" w:rsidRDefault="004958A6" w:rsidP="004958A6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4958A6" w:rsidRPr="00B47054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47054">
        <w:rPr>
          <w:rFonts w:ascii="Times New Roman" w:hAnsi="Times New Roman"/>
          <w:sz w:val="20"/>
          <w:szCs w:val="20"/>
          <w:vertAlign w:val="superscript"/>
        </w:rPr>
        <w:t>1</w:t>
      </w:r>
      <w:r w:rsidRPr="00B47054">
        <w:rPr>
          <w:rFonts w:ascii="Times New Roman" w:hAnsi="Times New Roman"/>
          <w:sz w:val="20"/>
          <w:szCs w:val="20"/>
        </w:rPr>
        <w:t> Указываются доходы (включая пенсии, пособия, иные выплаты) за расчетный период.</w:t>
      </w:r>
    </w:p>
    <w:p w:rsidR="004958A6" w:rsidRPr="00B47054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47054">
        <w:rPr>
          <w:rFonts w:ascii="Times New Roman" w:hAnsi="Times New Roman"/>
          <w:sz w:val="20"/>
          <w:szCs w:val="20"/>
          <w:vertAlign w:val="superscript"/>
        </w:rPr>
        <w:t>2</w:t>
      </w:r>
      <w:r w:rsidRPr="00B47054">
        <w:rPr>
          <w:rFonts w:ascii="Times New Roman" w:hAnsi="Times New Roman"/>
          <w:sz w:val="20"/>
          <w:szCs w:val="20"/>
        </w:rPr>
        <w:t> Доход, полученный в иностранной валюте, указывается в рублях по курсу Банка России на дату п</w:t>
      </w:r>
      <w:r w:rsidRPr="00B47054">
        <w:rPr>
          <w:rFonts w:ascii="Times New Roman" w:hAnsi="Times New Roman"/>
          <w:sz w:val="20"/>
          <w:szCs w:val="20"/>
        </w:rPr>
        <w:t>о</w:t>
      </w:r>
      <w:r w:rsidRPr="00B47054">
        <w:rPr>
          <w:rFonts w:ascii="Times New Roman" w:hAnsi="Times New Roman"/>
          <w:sz w:val="20"/>
          <w:szCs w:val="20"/>
        </w:rPr>
        <w:t>лучения дохода.</w:t>
      </w:r>
      <w:r w:rsidRPr="00B4705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pStyle w:val="ConsPlusNormal"/>
        <w:jc w:val="both"/>
        <w:outlineLvl w:val="1"/>
        <w:rPr>
          <w:b/>
          <w:sz w:val="24"/>
          <w:szCs w:val="24"/>
        </w:rPr>
      </w:pPr>
    </w:p>
    <w:p w:rsidR="004958A6" w:rsidRPr="008A0147" w:rsidRDefault="004958A6" w:rsidP="004958A6">
      <w:pPr>
        <w:pStyle w:val="ConsPlusNormal"/>
        <w:jc w:val="both"/>
        <w:outlineLvl w:val="1"/>
        <w:rPr>
          <w:b/>
          <w:sz w:val="24"/>
          <w:szCs w:val="24"/>
        </w:rPr>
      </w:pPr>
      <w:r w:rsidRPr="008A0147">
        <w:rPr>
          <w:b/>
          <w:sz w:val="24"/>
          <w:szCs w:val="24"/>
        </w:rPr>
        <w:t>Раздел 2. Сведения о недвижимом имуществе, транспортных средствах и ценных б</w:t>
      </w:r>
      <w:r w:rsidRPr="008A0147">
        <w:rPr>
          <w:b/>
          <w:sz w:val="24"/>
          <w:szCs w:val="24"/>
        </w:rPr>
        <w:t>у</w:t>
      </w:r>
      <w:r w:rsidRPr="008A0147">
        <w:rPr>
          <w:b/>
          <w:sz w:val="24"/>
          <w:szCs w:val="24"/>
        </w:rPr>
        <w:t>магах, отчужденных в течение расчетного периода в результате сделки</w:t>
      </w:r>
    </w:p>
    <w:p w:rsidR="004958A6" w:rsidRPr="008A0147" w:rsidRDefault="004958A6" w:rsidP="004958A6">
      <w:pPr>
        <w:pStyle w:val="ConsPlusNormal"/>
        <w:jc w:val="both"/>
        <w:rPr>
          <w:sz w:val="24"/>
          <w:szCs w:val="24"/>
        </w:rPr>
      </w:pP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93"/>
        <w:gridCol w:w="2391"/>
        <w:gridCol w:w="6618"/>
      </w:tblGrid>
      <w:tr w:rsidR="004958A6" w:rsidRPr="008A0147" w:rsidTr="004958A6">
        <w:trPr>
          <w:trHeight w:val="553"/>
        </w:trPr>
        <w:tc>
          <w:tcPr>
            <w:tcW w:w="493" w:type="dxa"/>
          </w:tcPr>
          <w:p w:rsidR="004958A6" w:rsidRPr="008A0147" w:rsidRDefault="004958A6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N п/п</w:t>
            </w:r>
          </w:p>
        </w:tc>
        <w:tc>
          <w:tcPr>
            <w:tcW w:w="2391" w:type="dxa"/>
          </w:tcPr>
          <w:p w:rsidR="004958A6" w:rsidRPr="008A0147" w:rsidRDefault="004958A6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6618" w:type="dxa"/>
          </w:tcPr>
          <w:p w:rsidR="004958A6" w:rsidRPr="008A0147" w:rsidRDefault="004958A6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 xml:space="preserve">Основание отчуждения имущества </w:t>
            </w:r>
            <w:hyperlink w:anchor="P763" w:history="1">
              <w:r w:rsidRPr="008A0147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4958A6" w:rsidRPr="008A0147" w:rsidTr="004958A6">
        <w:trPr>
          <w:trHeight w:val="28"/>
        </w:trPr>
        <w:tc>
          <w:tcPr>
            <w:tcW w:w="493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1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18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4958A6" w:rsidRPr="008A0147" w:rsidTr="004958A6">
        <w:trPr>
          <w:trHeight w:val="837"/>
        </w:trPr>
        <w:tc>
          <w:tcPr>
            <w:tcW w:w="493" w:type="dxa"/>
          </w:tcPr>
          <w:p w:rsidR="004958A6" w:rsidRPr="008A0147" w:rsidRDefault="004958A6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Земельные участки:</w:t>
            </w:r>
          </w:p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4958A6" w:rsidRPr="00FF6DD1" w:rsidRDefault="004958A6" w:rsidP="004958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958A6" w:rsidRPr="008A0147" w:rsidTr="004958A6">
        <w:trPr>
          <w:trHeight w:val="1017"/>
        </w:trPr>
        <w:tc>
          <w:tcPr>
            <w:tcW w:w="493" w:type="dxa"/>
          </w:tcPr>
          <w:p w:rsidR="004958A6" w:rsidRPr="008A0147" w:rsidRDefault="004958A6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Иное недвижимое имущество:</w:t>
            </w:r>
          </w:p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958A6" w:rsidRPr="008A0147" w:rsidTr="004958A6">
        <w:trPr>
          <w:trHeight w:val="1105"/>
        </w:trPr>
        <w:tc>
          <w:tcPr>
            <w:tcW w:w="493" w:type="dxa"/>
          </w:tcPr>
          <w:p w:rsidR="004958A6" w:rsidRPr="008A0147" w:rsidRDefault="004958A6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Транспортные сре</w:t>
            </w:r>
            <w:r w:rsidRPr="008A0147">
              <w:rPr>
                <w:sz w:val="24"/>
                <w:szCs w:val="24"/>
              </w:rPr>
              <w:t>д</w:t>
            </w:r>
            <w:r w:rsidRPr="008A0147">
              <w:rPr>
                <w:sz w:val="24"/>
                <w:szCs w:val="24"/>
              </w:rPr>
              <w:t>ства:</w:t>
            </w:r>
          </w:p>
          <w:p w:rsidR="004958A6" w:rsidRPr="00FF6DD1" w:rsidRDefault="004958A6" w:rsidP="004958A6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8A0147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</w:p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958A6" w:rsidRPr="008A0147" w:rsidTr="004958A6">
        <w:trPr>
          <w:trHeight w:val="738"/>
        </w:trPr>
        <w:tc>
          <w:tcPr>
            <w:tcW w:w="493" w:type="dxa"/>
          </w:tcPr>
          <w:p w:rsidR="004958A6" w:rsidRPr="008A0147" w:rsidRDefault="004958A6" w:rsidP="00495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Ценные бумаги:</w:t>
            </w:r>
          </w:p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1)</w:t>
            </w:r>
          </w:p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 w:rsidRPr="008A0147">
              <w:rPr>
                <w:sz w:val="24"/>
                <w:szCs w:val="24"/>
              </w:rPr>
              <w:t>2)</w:t>
            </w:r>
          </w:p>
        </w:tc>
        <w:tc>
          <w:tcPr>
            <w:tcW w:w="6618" w:type="dxa"/>
          </w:tcPr>
          <w:p w:rsidR="004958A6" w:rsidRPr="008A0147" w:rsidRDefault="004958A6" w:rsidP="004958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958A6" w:rsidRPr="008A0147" w:rsidRDefault="004958A6" w:rsidP="004958A6">
      <w:pPr>
        <w:pStyle w:val="ConsPlusNormal"/>
        <w:jc w:val="both"/>
        <w:rPr>
          <w:sz w:val="24"/>
          <w:szCs w:val="24"/>
        </w:rPr>
      </w:pPr>
    </w:p>
    <w:p w:rsidR="004958A6" w:rsidRPr="008A0147" w:rsidRDefault="004958A6" w:rsidP="004958A6">
      <w:pPr>
        <w:pStyle w:val="ConsPlusNormal"/>
        <w:jc w:val="both"/>
      </w:pPr>
      <w:r w:rsidRPr="008A0147">
        <w:t>--------------------------------</w:t>
      </w:r>
    </w:p>
    <w:p w:rsidR="004958A6" w:rsidRPr="008A0147" w:rsidRDefault="004958A6" w:rsidP="004958A6">
      <w:pPr>
        <w:pStyle w:val="ConsPlusNormal"/>
        <w:ind w:firstLine="539"/>
        <w:jc w:val="both"/>
        <w:rPr>
          <w:b/>
          <w:bCs/>
        </w:rPr>
      </w:pPr>
      <w:r w:rsidRPr="008A0147">
        <w:t>&lt;1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958A6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4958A6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4958A6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4958A6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4958A6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lastRenderedPageBreak/>
        <w:t>Раздел 3. Сведения об имуществе</w:t>
      </w:r>
    </w:p>
    <w:p w:rsidR="004958A6" w:rsidRPr="008A0147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3.1. Недвижимое имущество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8"/>
        <w:gridCol w:w="2086"/>
        <w:gridCol w:w="1777"/>
        <w:gridCol w:w="1984"/>
        <w:gridCol w:w="1134"/>
        <w:gridCol w:w="2014"/>
      </w:tblGrid>
      <w:tr w:rsidR="004958A6" w:rsidRPr="008A0147" w:rsidTr="004958A6">
        <w:trPr>
          <w:trHeight w:val="580"/>
        </w:trPr>
        <w:tc>
          <w:tcPr>
            <w:tcW w:w="418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86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777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собственн</w:t>
            </w:r>
            <w:r w:rsidRPr="008A0147">
              <w:rPr>
                <w:rFonts w:ascii="Times New Roman" w:hAnsi="Times New Roman"/>
              </w:rPr>
              <w:t>о</w:t>
            </w:r>
            <w:r w:rsidRPr="008A0147">
              <w:rPr>
                <w:rFonts w:ascii="Times New Roman" w:hAnsi="Times New Roman"/>
              </w:rPr>
              <w:t>ст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13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Площадь</w:t>
            </w:r>
            <w:r w:rsidRPr="008A0147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201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Основание </w:t>
            </w:r>
          </w:p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приобретения 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4958A6" w:rsidRPr="008A0147" w:rsidTr="004958A6">
        <w:trPr>
          <w:trHeight w:val="185"/>
        </w:trPr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77" w:type="dxa"/>
            <w:tcBorders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14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958A6" w:rsidRPr="008A0147" w:rsidTr="004958A6">
        <w:trPr>
          <w:trHeight w:val="269"/>
        </w:trPr>
        <w:tc>
          <w:tcPr>
            <w:tcW w:w="418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2086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Земельные участки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  <w:r w:rsidRPr="008A0147">
              <w:rPr>
                <w:rFonts w:ascii="Times New Roman" w:hAnsi="Times New Roman"/>
              </w:rPr>
              <w:t>:</w:t>
            </w:r>
          </w:p>
        </w:tc>
        <w:tc>
          <w:tcPr>
            <w:tcW w:w="1777" w:type="dxa"/>
            <w:vMerge w:val="restart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984" w:type="dxa"/>
            <w:vMerge w:val="restart"/>
            <w:vAlign w:val="center"/>
          </w:tcPr>
          <w:p w:rsidR="004958A6" w:rsidRPr="001C5E7D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5E7D">
              <w:rPr>
                <w:rFonts w:ascii="Times New Roman" w:hAnsi="Times New Roman" w:cs="Times New Roman"/>
                <w:color w:val="000000"/>
                <w:spacing w:val="-2"/>
              </w:rPr>
              <w:t>с. Гражданское, ул. Молодая, д. 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58A6" w:rsidRPr="001C5E7D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</w:tcPr>
          <w:p w:rsidR="004958A6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461567 от 03.06.2009</w:t>
            </w:r>
          </w:p>
          <w:p w:rsidR="004958A6" w:rsidRPr="00B875F3" w:rsidRDefault="004958A6" w:rsidP="00F2700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же указываются наименование и реквизиты документа, являющегося основанием для возникновения права собственности</w:t>
            </w:r>
          </w:p>
        </w:tc>
      </w:tr>
      <w:tr w:rsidR="004958A6" w:rsidRPr="00317307" w:rsidTr="00F27006">
        <w:trPr>
          <w:trHeight w:val="2108"/>
        </w:trPr>
        <w:tc>
          <w:tcPr>
            <w:tcW w:w="418" w:type="dxa"/>
            <w:tcBorders>
              <w:top w:val="nil"/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 xml:space="preserve">1) </w:t>
            </w:r>
            <w:r w:rsidRPr="00317307">
              <w:rPr>
                <w:rFonts w:ascii="Times New Roman" w:hAnsi="Times New Roman" w:cs="Times New Roman"/>
                <w:color w:val="000000"/>
                <w:spacing w:val="-6"/>
              </w:rPr>
              <w:t>приусадебный</w:t>
            </w:r>
          </w:p>
        </w:tc>
        <w:tc>
          <w:tcPr>
            <w:tcW w:w="1777" w:type="dxa"/>
            <w:vMerge/>
            <w:tcBorders>
              <w:bottom w:val="nil"/>
            </w:tcBorders>
            <w:vAlign w:val="center"/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4958A6" w:rsidRPr="001C5E7D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58A6" w:rsidRPr="001C5E7D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5E7D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317307" w:rsidTr="004958A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2</w:t>
            </w:r>
          </w:p>
        </w:tc>
        <w:tc>
          <w:tcPr>
            <w:tcW w:w="2086" w:type="dxa"/>
            <w:tcBorders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777" w:type="dxa"/>
            <w:vMerge w:val="restart"/>
            <w:vAlign w:val="center"/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984" w:type="dxa"/>
            <w:vMerge w:val="restart"/>
            <w:vAlign w:val="center"/>
          </w:tcPr>
          <w:p w:rsidR="004958A6" w:rsidRPr="001C5E7D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5E7D">
              <w:rPr>
                <w:rFonts w:ascii="Times New Roman" w:hAnsi="Times New Roman" w:cs="Times New Roman"/>
                <w:color w:val="000000"/>
                <w:spacing w:val="-2"/>
              </w:rPr>
              <w:t>с. Гражданское, ул. Молодая, д. 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58A6" w:rsidRPr="001C5E7D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</w:tcPr>
          <w:p w:rsidR="00F73BB3" w:rsidRDefault="00F73BB3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875F3">
              <w:rPr>
                <w:rFonts w:ascii="Times New Roman" w:hAnsi="Times New Roman" w:cs="Times New Roman"/>
                <w:sz w:val="18"/>
                <w:szCs w:val="18"/>
              </w:rPr>
              <w:t>видетельство о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ава 50 АА 461570 от 03.06.2009</w:t>
            </w:r>
          </w:p>
          <w:p w:rsidR="004958A6" w:rsidRPr="0046084B" w:rsidRDefault="004958A6" w:rsidP="00F2700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же указываются наименование и реквизиты документа, являющегося основанием для возникновения права собственности</w:t>
            </w:r>
          </w:p>
        </w:tc>
      </w:tr>
      <w:tr w:rsidR="004958A6" w:rsidRPr="00317307" w:rsidTr="004958A6">
        <w:trPr>
          <w:trHeight w:val="286"/>
        </w:trPr>
        <w:tc>
          <w:tcPr>
            <w:tcW w:w="418" w:type="dxa"/>
            <w:tcBorders>
              <w:top w:val="nil"/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1777" w:type="dxa"/>
            <w:vMerge/>
            <w:tcBorders>
              <w:bottom w:val="nil"/>
            </w:tcBorders>
            <w:vAlign w:val="center"/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4958A6" w:rsidRPr="001C5E7D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58A6" w:rsidRPr="001C5E7D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5E7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317307" w:rsidTr="004958A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3</w:t>
            </w:r>
          </w:p>
        </w:tc>
        <w:tc>
          <w:tcPr>
            <w:tcW w:w="2086" w:type="dxa"/>
            <w:tcBorders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777" w:type="dxa"/>
            <w:vMerge w:val="restart"/>
            <w:vAlign w:val="center"/>
          </w:tcPr>
          <w:p w:rsidR="004958A6" w:rsidRPr="00317307" w:rsidRDefault="00F73BB3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vMerge w:val="restart"/>
          </w:tcPr>
          <w:p w:rsidR="004958A6" w:rsidRPr="001C5E7D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958A6" w:rsidRPr="001C5E7D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 w:val="restart"/>
          </w:tcPr>
          <w:p w:rsidR="004958A6" w:rsidRPr="00FE5814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8A6" w:rsidRPr="00317307" w:rsidTr="004958A6">
        <w:trPr>
          <w:trHeight w:val="185"/>
        </w:trPr>
        <w:tc>
          <w:tcPr>
            <w:tcW w:w="418" w:type="dxa"/>
            <w:tcBorders>
              <w:top w:val="nil"/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4958A6" w:rsidRPr="0031730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1777" w:type="dxa"/>
            <w:vMerge/>
            <w:tcBorders>
              <w:bottom w:val="nil"/>
            </w:tcBorders>
            <w:vAlign w:val="center"/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4958A6" w:rsidRPr="001C5E7D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958A6" w:rsidRPr="001C5E7D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bottom w:val="nil"/>
            </w:tcBorders>
            <w:vAlign w:val="center"/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317307" w:rsidTr="00F27006">
        <w:trPr>
          <w:trHeight w:val="269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958A6" w:rsidRPr="0031730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17307">
              <w:rPr>
                <w:rFonts w:ascii="Times New Roman" w:hAnsi="Times New Roman"/>
              </w:rPr>
              <w:t>Гаражи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4958A6" w:rsidRPr="00317307" w:rsidRDefault="00F73BB3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58A6" w:rsidRPr="00F97364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8A6" w:rsidRPr="0046084B" w:rsidRDefault="004958A6" w:rsidP="004958A6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4958A6" w:rsidRPr="0031730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F27006">
        <w:trPr>
          <w:trHeight w:val="538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58A6" w:rsidRPr="008A0147" w:rsidRDefault="004958A6" w:rsidP="004958A6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4958A6" w:rsidRPr="00172D4B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1</w:t>
      </w:r>
      <w:r w:rsidRPr="00172D4B">
        <w:rPr>
          <w:rFonts w:ascii="Times New Roman" w:hAnsi="Times New Roman"/>
          <w:sz w:val="20"/>
          <w:szCs w:val="20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4958A6" w:rsidRPr="00172D4B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2</w:t>
      </w:r>
      <w:r w:rsidRPr="00172D4B">
        <w:rPr>
          <w:rFonts w:ascii="Times New Roman" w:hAnsi="Times New Roman"/>
          <w:sz w:val="20"/>
          <w:szCs w:val="20"/>
        </w:rPr>
        <w:t>Указываются наименование и реквизиты документа, являющегося законным основанием для возни</w:t>
      </w:r>
      <w:r w:rsidRPr="00172D4B">
        <w:rPr>
          <w:rFonts w:ascii="Times New Roman" w:hAnsi="Times New Roman"/>
          <w:sz w:val="20"/>
          <w:szCs w:val="20"/>
        </w:rPr>
        <w:t>к</w:t>
      </w:r>
      <w:r w:rsidRPr="00172D4B">
        <w:rPr>
          <w:rFonts w:ascii="Times New Roman" w:hAnsi="Times New Roman"/>
          <w:sz w:val="20"/>
          <w:szCs w:val="20"/>
        </w:rPr>
        <w:t>новения права собственности.</w:t>
      </w:r>
    </w:p>
    <w:p w:rsidR="004958A6" w:rsidRPr="00172D4B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3</w:t>
      </w:r>
      <w:r w:rsidRPr="00172D4B">
        <w:rPr>
          <w:rFonts w:ascii="Times New Roman" w:hAnsi="Times New Roman"/>
          <w:sz w:val="20"/>
          <w:szCs w:val="20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3.2. Транспортные средства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3521"/>
        <w:gridCol w:w="1565"/>
        <w:gridCol w:w="1694"/>
        <w:gridCol w:w="2086"/>
      </w:tblGrid>
      <w:tr w:rsidR="004958A6" w:rsidRPr="008A0147" w:rsidTr="004958A6">
        <w:trPr>
          <w:trHeight w:val="548"/>
        </w:trPr>
        <w:tc>
          <w:tcPr>
            <w:tcW w:w="547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52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1565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собстве</w:t>
            </w:r>
            <w:r w:rsidRPr="008A0147">
              <w:rPr>
                <w:rFonts w:ascii="Times New Roman" w:hAnsi="Times New Roman"/>
              </w:rPr>
              <w:t>н</w:t>
            </w:r>
            <w:r w:rsidRPr="008A0147">
              <w:rPr>
                <w:rFonts w:ascii="Times New Roman" w:hAnsi="Times New Roman"/>
              </w:rPr>
              <w:t>ност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69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 регистр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ции</w:t>
            </w:r>
          </w:p>
        </w:tc>
        <w:tc>
          <w:tcPr>
            <w:tcW w:w="2086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Основание </w:t>
            </w:r>
          </w:p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приобретения 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4958A6" w:rsidRPr="008A0147" w:rsidTr="004958A6">
        <w:trPr>
          <w:trHeight w:val="182"/>
        </w:trPr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21" w:type="dxa"/>
            <w:tcBorders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5" w:type="dxa"/>
            <w:tcBorders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4" w:type="dxa"/>
            <w:tcBorders>
              <w:bottom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86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8A6" w:rsidRPr="008A0147" w:rsidTr="00F27006">
        <w:trPr>
          <w:trHeight w:val="310"/>
        </w:trPr>
        <w:tc>
          <w:tcPr>
            <w:tcW w:w="547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3521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4958A6" w:rsidRPr="008A0147" w:rsidRDefault="00F2700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495"/>
        </w:trPr>
        <w:tc>
          <w:tcPr>
            <w:tcW w:w="547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3521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266"/>
        </w:trPr>
        <w:tc>
          <w:tcPr>
            <w:tcW w:w="547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3521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Автоприцепы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4</w:t>
            </w:r>
          </w:p>
        </w:tc>
        <w:tc>
          <w:tcPr>
            <w:tcW w:w="3521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ототранспорные средства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5</w:t>
            </w:r>
          </w:p>
        </w:tc>
        <w:tc>
          <w:tcPr>
            <w:tcW w:w="3521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6</w:t>
            </w:r>
          </w:p>
        </w:tc>
        <w:tc>
          <w:tcPr>
            <w:tcW w:w="3521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nil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266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7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282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8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58A6" w:rsidRPr="008A0147" w:rsidRDefault="004958A6" w:rsidP="004958A6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4958A6" w:rsidRPr="00172D4B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t>1</w:t>
      </w:r>
      <w:r w:rsidRPr="00172D4B">
        <w:rPr>
          <w:rFonts w:ascii="Times New Roman" w:hAnsi="Times New Roman"/>
          <w:sz w:val="20"/>
          <w:szCs w:val="20"/>
        </w:rPr>
        <w:t> Указывается вид собственности (индивидуальная, общая); для совместной собственности указыв</w:t>
      </w:r>
      <w:r w:rsidRPr="00172D4B">
        <w:rPr>
          <w:rFonts w:ascii="Times New Roman" w:hAnsi="Times New Roman"/>
          <w:sz w:val="20"/>
          <w:szCs w:val="20"/>
        </w:rPr>
        <w:t>а</w:t>
      </w:r>
      <w:r w:rsidRPr="00172D4B">
        <w:rPr>
          <w:rFonts w:ascii="Times New Roman" w:hAnsi="Times New Roman"/>
          <w:sz w:val="20"/>
          <w:szCs w:val="20"/>
        </w:rPr>
        <w:t xml:space="preserve">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4958A6" w:rsidRPr="00172D4B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72D4B">
        <w:rPr>
          <w:rFonts w:ascii="Times New Roman" w:hAnsi="Times New Roman"/>
          <w:sz w:val="20"/>
          <w:szCs w:val="20"/>
          <w:vertAlign w:val="superscript"/>
        </w:rPr>
        <w:lastRenderedPageBreak/>
        <w:t xml:space="preserve">2 </w:t>
      </w:r>
      <w:r w:rsidRPr="00172D4B">
        <w:rPr>
          <w:rFonts w:ascii="Times New Roman" w:hAnsi="Times New Roman"/>
          <w:sz w:val="20"/>
          <w:szCs w:val="20"/>
        </w:rPr>
        <w:t>Указываются наименование и реквизиты документа, являющегося законным основанием для во</w:t>
      </w:r>
      <w:r w:rsidRPr="00172D4B">
        <w:rPr>
          <w:rFonts w:ascii="Times New Roman" w:hAnsi="Times New Roman"/>
          <w:sz w:val="20"/>
          <w:szCs w:val="20"/>
        </w:rPr>
        <w:t>з</w:t>
      </w:r>
      <w:r w:rsidRPr="00172D4B">
        <w:rPr>
          <w:rFonts w:ascii="Times New Roman" w:hAnsi="Times New Roman"/>
          <w:sz w:val="20"/>
          <w:szCs w:val="20"/>
        </w:rPr>
        <w:t>никновения права собственности.</w:t>
      </w:r>
    </w:p>
    <w:p w:rsidR="004958A6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Раздел 5. Сведения о ценных бумагах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5.1. Акции и иное участие в коммерческих организациях и фондах</w:t>
      </w:r>
    </w:p>
    <w:p w:rsidR="004958A6" w:rsidRPr="008A0147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2729"/>
        <w:gridCol w:w="1949"/>
        <w:gridCol w:w="1180"/>
        <w:gridCol w:w="1191"/>
        <w:gridCol w:w="1785"/>
      </w:tblGrid>
      <w:tr w:rsidR="004958A6" w:rsidRPr="008A0147" w:rsidTr="004958A6">
        <w:trPr>
          <w:trHeight w:val="1006"/>
        </w:trPr>
        <w:tc>
          <w:tcPr>
            <w:tcW w:w="545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2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Наименование и органи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ционно-правовая форма организаци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4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 xml:space="preserve">Местонахождение организации </w:t>
            </w:r>
          </w:p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(адрес)</w:t>
            </w:r>
          </w:p>
        </w:tc>
        <w:tc>
          <w:tcPr>
            <w:tcW w:w="118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Уставный капитал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119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ля уч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стия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85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уч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ст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4958A6" w:rsidRPr="008A0147" w:rsidTr="004958A6">
        <w:trPr>
          <w:trHeight w:val="186"/>
        </w:trPr>
        <w:tc>
          <w:tcPr>
            <w:tcW w:w="545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29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85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958A6" w:rsidRPr="008A0147" w:rsidTr="004958A6">
        <w:trPr>
          <w:trHeight w:val="409"/>
        </w:trPr>
        <w:tc>
          <w:tcPr>
            <w:tcW w:w="545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272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4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58A6" w:rsidRPr="008A0147" w:rsidRDefault="004958A6" w:rsidP="004958A6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4958A6" w:rsidRPr="000F0AA9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1</w:t>
      </w:r>
      <w:r w:rsidRPr="000F0AA9">
        <w:rPr>
          <w:rFonts w:ascii="Times New Roman" w:hAnsi="Times New Roman"/>
          <w:sz w:val="20"/>
          <w:szCs w:val="20"/>
        </w:rPr>
        <w:t> Указываются полное или сокращенное официальное наименование организации и ее организацио</w:t>
      </w:r>
      <w:r w:rsidRPr="000F0AA9">
        <w:rPr>
          <w:rFonts w:ascii="Times New Roman" w:hAnsi="Times New Roman"/>
          <w:sz w:val="20"/>
          <w:szCs w:val="20"/>
        </w:rPr>
        <w:t>н</w:t>
      </w:r>
      <w:r w:rsidRPr="000F0AA9">
        <w:rPr>
          <w:rFonts w:ascii="Times New Roman" w:hAnsi="Times New Roman"/>
          <w:sz w:val="20"/>
          <w:szCs w:val="20"/>
        </w:rPr>
        <w:t>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958A6" w:rsidRPr="000F0AA9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2</w:t>
      </w:r>
      <w:r w:rsidRPr="000F0AA9">
        <w:rPr>
          <w:rFonts w:ascii="Times New Roman" w:hAnsi="Times New Roman"/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дату подачи заявления.</w:t>
      </w:r>
    </w:p>
    <w:p w:rsidR="004958A6" w:rsidRPr="000F0AA9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3</w:t>
      </w:r>
      <w:r w:rsidRPr="000F0AA9">
        <w:rPr>
          <w:rFonts w:ascii="Times New Roman" w:hAnsi="Times New Roman"/>
          <w:sz w:val="20"/>
          <w:szCs w:val="20"/>
        </w:rPr>
        <w:t> Доля участия выражается в процентах от уставного капитала. Для акционерных обществ указываю</w:t>
      </w:r>
      <w:r w:rsidRPr="000F0AA9">
        <w:rPr>
          <w:rFonts w:ascii="Times New Roman" w:hAnsi="Times New Roman"/>
          <w:sz w:val="20"/>
          <w:szCs w:val="20"/>
        </w:rPr>
        <w:t>т</w:t>
      </w:r>
      <w:r w:rsidRPr="000F0AA9">
        <w:rPr>
          <w:rFonts w:ascii="Times New Roman" w:hAnsi="Times New Roman"/>
          <w:sz w:val="20"/>
          <w:szCs w:val="20"/>
        </w:rPr>
        <w:t>ся также номинальная стоимость и количество акций.</w:t>
      </w:r>
    </w:p>
    <w:p w:rsidR="004958A6" w:rsidRPr="000F0AA9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F0AA9">
        <w:rPr>
          <w:rFonts w:ascii="Times New Roman" w:hAnsi="Times New Roman"/>
          <w:sz w:val="20"/>
          <w:szCs w:val="20"/>
          <w:vertAlign w:val="superscript"/>
        </w:rPr>
        <w:t>4</w:t>
      </w:r>
      <w:r w:rsidRPr="000F0AA9">
        <w:rPr>
          <w:rFonts w:ascii="Times New Roman" w:hAnsi="Times New Roman"/>
          <w:sz w:val="20"/>
          <w:szCs w:val="20"/>
        </w:rPr>
        <w:t> Указываются основание приобретения доли участия (учредительный договор, приватизация, поку</w:t>
      </w:r>
      <w:r w:rsidRPr="000F0AA9">
        <w:rPr>
          <w:rFonts w:ascii="Times New Roman" w:hAnsi="Times New Roman"/>
          <w:sz w:val="20"/>
          <w:szCs w:val="20"/>
        </w:rPr>
        <w:t>п</w:t>
      </w:r>
      <w:r w:rsidRPr="000F0AA9">
        <w:rPr>
          <w:rFonts w:ascii="Times New Roman" w:hAnsi="Times New Roman"/>
          <w:sz w:val="20"/>
          <w:szCs w:val="20"/>
        </w:rPr>
        <w:t xml:space="preserve">ка, мена, дарение, наследование и другие), а также реквизиты (дата, номер) соответствующего договора или акта. 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</w:rPr>
      </w:pP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5.2. Иные ценные бумаги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8"/>
        <w:gridCol w:w="1960"/>
        <w:gridCol w:w="2101"/>
        <w:gridCol w:w="1686"/>
        <w:gridCol w:w="1340"/>
        <w:gridCol w:w="1795"/>
      </w:tblGrid>
      <w:tr w:rsidR="004958A6" w:rsidRPr="008A0147" w:rsidTr="004958A6">
        <w:trPr>
          <w:trHeight w:val="1273"/>
        </w:trPr>
        <w:tc>
          <w:tcPr>
            <w:tcW w:w="548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96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ценной бумаги</w:t>
            </w:r>
            <w:r w:rsidRPr="008A014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1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1686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Номинальная величина обя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тельства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134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бщее кол</w:t>
            </w:r>
            <w:r w:rsidRPr="008A0147">
              <w:rPr>
                <w:rFonts w:ascii="Times New Roman" w:hAnsi="Times New Roman"/>
              </w:rPr>
              <w:t>и</w:t>
            </w:r>
            <w:r w:rsidRPr="008A0147">
              <w:rPr>
                <w:rFonts w:ascii="Times New Roman" w:hAnsi="Times New Roman"/>
              </w:rPr>
              <w:t>чество</w:t>
            </w:r>
          </w:p>
        </w:tc>
        <w:tc>
          <w:tcPr>
            <w:tcW w:w="1795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бщая стоимость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  <w:r w:rsidRPr="008A0147">
              <w:rPr>
                <w:rFonts w:ascii="Times New Roman" w:hAnsi="Times New Roman"/>
              </w:rPr>
              <w:br/>
              <w:t>(руб.)</w:t>
            </w:r>
          </w:p>
        </w:tc>
      </w:tr>
      <w:tr w:rsidR="004958A6" w:rsidRPr="008A0147" w:rsidTr="004958A6">
        <w:trPr>
          <w:trHeight w:val="184"/>
        </w:trPr>
        <w:tc>
          <w:tcPr>
            <w:tcW w:w="548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60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01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6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0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5" w:type="dxa"/>
            <w:vAlign w:val="center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958A6" w:rsidRPr="008A0147" w:rsidTr="004958A6">
        <w:trPr>
          <w:trHeight w:val="336"/>
        </w:trPr>
        <w:tc>
          <w:tcPr>
            <w:tcW w:w="548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96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58A6" w:rsidRPr="008A0147" w:rsidRDefault="004958A6" w:rsidP="004958A6">
      <w:pPr>
        <w:spacing w:after="0" w:line="240" w:lineRule="auto"/>
        <w:jc w:val="both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___</w:t>
      </w:r>
    </w:p>
    <w:p w:rsidR="004958A6" w:rsidRPr="009450FB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50FB">
        <w:rPr>
          <w:rFonts w:ascii="Times New Roman" w:hAnsi="Times New Roman"/>
          <w:sz w:val="20"/>
          <w:szCs w:val="20"/>
          <w:vertAlign w:val="superscript"/>
        </w:rPr>
        <w:t>1</w:t>
      </w:r>
      <w:r w:rsidRPr="009450FB">
        <w:rPr>
          <w:rFonts w:ascii="Times New Roman" w:hAnsi="Times New Roman"/>
          <w:sz w:val="20"/>
          <w:szCs w:val="20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4958A6" w:rsidRPr="009450FB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50FB">
        <w:rPr>
          <w:rFonts w:ascii="Times New Roman" w:hAnsi="Times New Roman"/>
          <w:sz w:val="20"/>
          <w:szCs w:val="20"/>
          <w:vertAlign w:val="superscript"/>
        </w:rPr>
        <w:t>2</w:t>
      </w:r>
      <w:r w:rsidRPr="009450FB">
        <w:rPr>
          <w:rFonts w:ascii="Times New Roman" w:hAnsi="Times New Roman"/>
          <w:sz w:val="20"/>
          <w:szCs w:val="20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</w:t>
      </w:r>
      <w:r w:rsidRPr="009450FB">
        <w:rPr>
          <w:rFonts w:ascii="Times New Roman" w:hAnsi="Times New Roman"/>
          <w:sz w:val="20"/>
          <w:szCs w:val="20"/>
        </w:rPr>
        <w:t>а</w:t>
      </w:r>
      <w:r w:rsidRPr="009450FB">
        <w:rPr>
          <w:rFonts w:ascii="Times New Roman" w:hAnsi="Times New Roman"/>
          <w:sz w:val="20"/>
          <w:szCs w:val="20"/>
        </w:rPr>
        <w:t>тельств, выраженных в иностранной валюте, стоимость указывается в рублях по курсу Банка России на дату подачи заявления.</w:t>
      </w:r>
    </w:p>
    <w:p w:rsidR="004958A6" w:rsidRPr="009450FB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958A6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8A0147">
        <w:rPr>
          <w:rFonts w:ascii="Times New Roman" w:hAnsi="Times New Roman"/>
          <w:b/>
          <w:bCs/>
        </w:rPr>
        <w:t>Раздел 6. Сведения об обязательствах имущественного характера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958A6" w:rsidRPr="008A0147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t>6.1. Объекты недвижимого имущества, находящиеся в пользовании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4958A6" w:rsidRPr="008A0147" w:rsidRDefault="004958A6" w:rsidP="004958A6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6"/>
        <w:gridCol w:w="1562"/>
        <w:gridCol w:w="1823"/>
        <w:gridCol w:w="1822"/>
        <w:gridCol w:w="2343"/>
        <w:gridCol w:w="1301"/>
      </w:tblGrid>
      <w:tr w:rsidR="004958A6" w:rsidRPr="008A0147" w:rsidTr="004958A6">
        <w:trPr>
          <w:trHeight w:val="562"/>
        </w:trPr>
        <w:tc>
          <w:tcPr>
            <w:tcW w:w="546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56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мущес</w:t>
            </w:r>
            <w:r w:rsidRPr="008A0147">
              <w:rPr>
                <w:rFonts w:ascii="Times New Roman" w:hAnsi="Times New Roman"/>
              </w:rPr>
              <w:t>т</w:t>
            </w:r>
            <w:r w:rsidRPr="008A0147">
              <w:rPr>
                <w:rFonts w:ascii="Times New Roman" w:hAnsi="Times New Roman"/>
              </w:rPr>
              <w:t>в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2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Вид и сроки пол</w:t>
            </w:r>
            <w:r w:rsidRPr="008A0147">
              <w:rPr>
                <w:rFonts w:ascii="Times New Roman" w:hAnsi="Times New Roman"/>
              </w:rPr>
              <w:t>ь</w:t>
            </w:r>
            <w:r w:rsidRPr="008A0147">
              <w:rPr>
                <w:rFonts w:ascii="Times New Roman" w:hAnsi="Times New Roman"/>
              </w:rPr>
              <w:t>зо</w:t>
            </w:r>
            <w:r w:rsidRPr="008A0147">
              <w:rPr>
                <w:rFonts w:ascii="Times New Roman" w:hAnsi="Times New Roman"/>
              </w:rPr>
              <w:softHyphen/>
              <w:t>вания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2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пол</w:t>
            </w:r>
            <w:r w:rsidRPr="008A0147">
              <w:rPr>
                <w:rFonts w:ascii="Times New Roman" w:hAnsi="Times New Roman"/>
              </w:rPr>
              <w:t>ь</w:t>
            </w:r>
            <w:r w:rsidRPr="008A0147">
              <w:rPr>
                <w:rFonts w:ascii="Times New Roman" w:hAnsi="Times New Roman"/>
              </w:rPr>
              <w:t>зован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34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Местонахождение (а</w:t>
            </w:r>
            <w:r w:rsidRPr="008A0147">
              <w:rPr>
                <w:rFonts w:ascii="Times New Roman" w:hAnsi="Times New Roman"/>
              </w:rPr>
              <w:t>д</w:t>
            </w:r>
            <w:r w:rsidRPr="008A0147">
              <w:rPr>
                <w:rFonts w:ascii="Times New Roman" w:hAnsi="Times New Roman"/>
              </w:rPr>
              <w:t>рес)</w:t>
            </w:r>
          </w:p>
        </w:tc>
        <w:tc>
          <w:tcPr>
            <w:tcW w:w="13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Площадь</w:t>
            </w:r>
            <w:r w:rsidRPr="008A0147">
              <w:rPr>
                <w:rFonts w:ascii="Times New Roman" w:hAnsi="Times New Roman"/>
              </w:rPr>
              <w:br/>
              <w:t>(кв. м)</w:t>
            </w:r>
          </w:p>
        </w:tc>
      </w:tr>
      <w:tr w:rsidR="004958A6" w:rsidRPr="008A0147" w:rsidTr="004958A6">
        <w:trPr>
          <w:trHeight w:val="187"/>
        </w:trPr>
        <w:tc>
          <w:tcPr>
            <w:tcW w:w="546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4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27006" w:rsidRPr="008A0147" w:rsidTr="004958A6">
        <w:trPr>
          <w:trHeight w:val="382"/>
        </w:trPr>
        <w:tc>
          <w:tcPr>
            <w:tcW w:w="546" w:type="dxa"/>
          </w:tcPr>
          <w:p w:rsidR="00F27006" w:rsidRPr="008A0147" w:rsidRDefault="00F2700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</w:tcPr>
          <w:p w:rsidR="00F27006" w:rsidRPr="008A0147" w:rsidRDefault="00F2700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23" w:type="dxa"/>
          </w:tcPr>
          <w:p w:rsidR="00F27006" w:rsidRPr="008A0147" w:rsidRDefault="00F2700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E5C">
              <w:rPr>
                <w:rFonts w:ascii="Times New Roman" w:hAnsi="Times New Roman"/>
                <w:sz w:val="20"/>
                <w:szCs w:val="20"/>
              </w:rPr>
              <w:t>безвозмездное пол</w:t>
            </w:r>
            <w:r w:rsidRPr="000E5E5C">
              <w:rPr>
                <w:rFonts w:ascii="Times New Roman" w:hAnsi="Times New Roman"/>
                <w:sz w:val="20"/>
                <w:szCs w:val="20"/>
              </w:rPr>
              <w:t>ь</w:t>
            </w:r>
            <w:r w:rsidRPr="000E5E5C">
              <w:rPr>
                <w:rFonts w:ascii="Times New Roman" w:hAnsi="Times New Roman"/>
                <w:sz w:val="20"/>
                <w:szCs w:val="20"/>
              </w:rPr>
              <w:t>зование</w:t>
            </w:r>
          </w:p>
        </w:tc>
        <w:tc>
          <w:tcPr>
            <w:tcW w:w="1822" w:type="dxa"/>
          </w:tcPr>
          <w:p w:rsidR="00F27006" w:rsidRPr="008A0147" w:rsidRDefault="00F2700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E5C">
              <w:rPr>
                <w:rFonts w:ascii="Times New Roman" w:hAnsi="Times New Roman"/>
                <w:sz w:val="20"/>
                <w:szCs w:val="20"/>
              </w:rPr>
              <w:t>фактическое пр</w:t>
            </w:r>
            <w:r w:rsidRPr="000E5E5C">
              <w:rPr>
                <w:rFonts w:ascii="Times New Roman" w:hAnsi="Times New Roman"/>
                <w:sz w:val="20"/>
                <w:szCs w:val="20"/>
              </w:rPr>
              <w:t>е</w:t>
            </w:r>
            <w:r w:rsidRPr="000E5E5C">
              <w:rPr>
                <w:rFonts w:ascii="Times New Roman" w:hAnsi="Times New Roman"/>
                <w:sz w:val="20"/>
                <w:szCs w:val="20"/>
              </w:rPr>
              <w:t>доставление</w:t>
            </w:r>
          </w:p>
        </w:tc>
        <w:tc>
          <w:tcPr>
            <w:tcW w:w="2343" w:type="dxa"/>
          </w:tcPr>
          <w:p w:rsidR="00F27006" w:rsidRPr="00F97364" w:rsidRDefault="00F27006" w:rsidP="009D525F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7364">
              <w:rPr>
                <w:rFonts w:ascii="Times New Roman" w:hAnsi="Times New Roman" w:cs="Times New Roman"/>
              </w:rPr>
              <w:t>г.Минеральные Воды, ул. Школьная, д. 21</w:t>
            </w:r>
          </w:p>
        </w:tc>
        <w:tc>
          <w:tcPr>
            <w:tcW w:w="1301" w:type="dxa"/>
          </w:tcPr>
          <w:p w:rsidR="00F27006" w:rsidRPr="0046084B" w:rsidRDefault="00F27006" w:rsidP="009D525F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958A6" w:rsidRPr="008A0147" w:rsidTr="004958A6">
        <w:trPr>
          <w:trHeight w:val="430"/>
        </w:trPr>
        <w:tc>
          <w:tcPr>
            <w:tcW w:w="546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156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467"/>
        </w:trPr>
        <w:tc>
          <w:tcPr>
            <w:tcW w:w="546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58A6" w:rsidRPr="008A0147" w:rsidRDefault="004958A6" w:rsidP="004958A6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lastRenderedPageBreak/>
        <w:t>_________________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1</w:t>
      </w:r>
      <w:r w:rsidRPr="000E5E5C">
        <w:rPr>
          <w:rFonts w:ascii="Times New Roman" w:hAnsi="Times New Roman"/>
          <w:sz w:val="20"/>
          <w:szCs w:val="20"/>
        </w:rPr>
        <w:t> Указываются по состоянию на дату подачи заявления.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2</w:t>
      </w:r>
      <w:r w:rsidRPr="000E5E5C">
        <w:rPr>
          <w:rFonts w:ascii="Times New Roman" w:hAnsi="Times New Roman"/>
          <w:sz w:val="20"/>
          <w:szCs w:val="20"/>
        </w:rPr>
        <w:t> Указывается вид недвижимого имущества (земельный участок, жилой дом, дача и другие).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3</w:t>
      </w:r>
      <w:r w:rsidRPr="000E5E5C">
        <w:rPr>
          <w:rFonts w:ascii="Times New Roman" w:hAnsi="Times New Roman"/>
          <w:sz w:val="20"/>
          <w:szCs w:val="20"/>
        </w:rPr>
        <w:t> Указываются вид пользования (аренда, безвозмездное пользование и другие) и сроки пользования.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4</w:t>
      </w:r>
      <w:r w:rsidRPr="000E5E5C">
        <w:rPr>
          <w:rFonts w:ascii="Times New Roman" w:hAnsi="Times New Roman"/>
          <w:sz w:val="20"/>
          <w:szCs w:val="20"/>
        </w:rPr>
        <w:t> Указываются основание пользования (договор, фактическое предоставление и другие), а также ре</w:t>
      </w:r>
      <w:r w:rsidRPr="000E5E5C">
        <w:rPr>
          <w:rFonts w:ascii="Times New Roman" w:hAnsi="Times New Roman"/>
          <w:sz w:val="20"/>
          <w:szCs w:val="20"/>
        </w:rPr>
        <w:t>к</w:t>
      </w:r>
      <w:r w:rsidRPr="000E5E5C">
        <w:rPr>
          <w:rFonts w:ascii="Times New Roman" w:hAnsi="Times New Roman"/>
          <w:sz w:val="20"/>
          <w:szCs w:val="20"/>
        </w:rPr>
        <w:t xml:space="preserve">визиты (дата, номер) соответствующего договора или акта. 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2"/>
        </w:rPr>
      </w:pP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vertAlign w:val="superscript"/>
        </w:rPr>
      </w:pPr>
      <w:r w:rsidRPr="008A0147">
        <w:rPr>
          <w:rFonts w:ascii="Times New Roman" w:hAnsi="Times New Roman"/>
          <w:b/>
          <w:bCs/>
        </w:rPr>
        <w:t>6.2. Прочие обязательства</w:t>
      </w:r>
      <w:r w:rsidRPr="008A0147">
        <w:rPr>
          <w:rFonts w:ascii="Times New Roman" w:hAnsi="Times New Roman"/>
          <w:b/>
          <w:bCs/>
          <w:vertAlign w:val="superscript"/>
        </w:rPr>
        <w:t>1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1570"/>
        <w:gridCol w:w="1701"/>
        <w:gridCol w:w="1832"/>
        <w:gridCol w:w="2224"/>
        <w:gridCol w:w="1570"/>
      </w:tblGrid>
      <w:tr w:rsidR="004958A6" w:rsidRPr="008A0147" w:rsidTr="004958A6">
        <w:trPr>
          <w:trHeight w:val="540"/>
        </w:trPr>
        <w:tc>
          <w:tcPr>
            <w:tcW w:w="54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№</w:t>
            </w:r>
            <w:r w:rsidRPr="008A01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одержание обязательства</w:t>
            </w:r>
            <w:r w:rsidRPr="008A014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Должник</w:t>
            </w:r>
            <w:r w:rsidRPr="008A01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3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Основание во</w:t>
            </w:r>
            <w:r w:rsidRPr="008A0147">
              <w:rPr>
                <w:rFonts w:ascii="Times New Roman" w:hAnsi="Times New Roman"/>
              </w:rPr>
              <w:t>з</w:t>
            </w:r>
            <w:r w:rsidRPr="008A0147">
              <w:rPr>
                <w:rFonts w:ascii="Times New Roman" w:hAnsi="Times New Roman"/>
              </w:rPr>
              <w:t>никновения</w:t>
            </w:r>
            <w:r w:rsidRPr="008A014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22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Сумма обязательства</w:t>
            </w:r>
            <w:r w:rsidRPr="008A0147">
              <w:rPr>
                <w:rFonts w:ascii="Times New Roman" w:hAnsi="Times New Roman"/>
                <w:vertAlign w:val="superscript"/>
              </w:rPr>
              <w:t>5</w:t>
            </w:r>
            <w:r w:rsidRPr="008A0147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Условия обяз</w:t>
            </w:r>
            <w:r w:rsidRPr="008A0147">
              <w:rPr>
                <w:rFonts w:ascii="Times New Roman" w:hAnsi="Times New Roman"/>
              </w:rPr>
              <w:t>а</w:t>
            </w:r>
            <w:r w:rsidRPr="008A0147">
              <w:rPr>
                <w:rFonts w:ascii="Times New Roman" w:hAnsi="Times New Roman"/>
              </w:rPr>
              <w:t>тель</w:t>
            </w:r>
            <w:r w:rsidRPr="008A0147">
              <w:rPr>
                <w:rFonts w:ascii="Times New Roman" w:hAnsi="Times New Roman"/>
              </w:rPr>
              <w:softHyphen/>
              <w:t>ства</w:t>
            </w:r>
            <w:r w:rsidRPr="008A0147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4958A6" w:rsidRPr="008A0147" w:rsidTr="004958A6">
        <w:trPr>
          <w:trHeight w:val="186"/>
        </w:trPr>
        <w:tc>
          <w:tcPr>
            <w:tcW w:w="54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2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958A6" w:rsidRPr="008A0147" w:rsidTr="004958A6">
        <w:trPr>
          <w:trHeight w:val="391"/>
        </w:trPr>
        <w:tc>
          <w:tcPr>
            <w:tcW w:w="54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1</w:t>
            </w: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440"/>
        </w:trPr>
        <w:tc>
          <w:tcPr>
            <w:tcW w:w="54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</w:t>
            </w: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430"/>
        </w:trPr>
        <w:tc>
          <w:tcPr>
            <w:tcW w:w="549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3</w:t>
            </w: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58A6" w:rsidRPr="008A0147" w:rsidRDefault="004958A6" w:rsidP="004958A6">
      <w:pPr>
        <w:spacing w:after="0" w:line="240" w:lineRule="auto"/>
        <w:rPr>
          <w:rFonts w:ascii="Times New Roman" w:hAnsi="Times New Roman"/>
        </w:rPr>
      </w:pPr>
      <w:r w:rsidRPr="008A0147">
        <w:rPr>
          <w:rFonts w:ascii="Times New Roman" w:hAnsi="Times New Roman"/>
        </w:rPr>
        <w:t>_________________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1</w:t>
      </w:r>
      <w:r w:rsidRPr="000E5E5C">
        <w:rPr>
          <w:rFonts w:ascii="Times New Roman" w:hAnsi="Times New Roman"/>
          <w:sz w:val="20"/>
          <w:szCs w:val="20"/>
        </w:rPr>
        <w:t> Указываются имеющиеся на дату подачи заявления срочные обязательства финансового характера кредитором по которым является лицо, сведения об обязательствах которого представляются.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2</w:t>
      </w:r>
      <w:r w:rsidRPr="000E5E5C">
        <w:rPr>
          <w:rFonts w:ascii="Times New Roman" w:hAnsi="Times New Roman"/>
          <w:sz w:val="20"/>
          <w:szCs w:val="20"/>
        </w:rPr>
        <w:t> Указывается существо обязательства (заем).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3</w:t>
      </w:r>
      <w:r w:rsidRPr="000E5E5C">
        <w:rPr>
          <w:rFonts w:ascii="Times New Roman" w:hAnsi="Times New Roman"/>
          <w:sz w:val="20"/>
          <w:szCs w:val="20"/>
        </w:rPr>
        <w:t> Указывается вторая сторона обязательства: должник, его фамилия, имя и отчество (наименование юридического лица), адрес.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4</w:t>
      </w:r>
      <w:r w:rsidRPr="000E5E5C">
        <w:rPr>
          <w:rFonts w:ascii="Times New Roman" w:hAnsi="Times New Roman"/>
          <w:sz w:val="20"/>
          <w:szCs w:val="20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5</w:t>
      </w:r>
      <w:r w:rsidRPr="000E5E5C">
        <w:rPr>
          <w:rFonts w:ascii="Times New Roman" w:hAnsi="Times New Roman"/>
          <w:sz w:val="20"/>
          <w:szCs w:val="20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дату подачи заявления.</w:t>
      </w:r>
    </w:p>
    <w:p w:rsidR="004958A6" w:rsidRPr="000E5E5C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  <w:vertAlign w:val="superscript"/>
        </w:rPr>
        <w:t>6</w:t>
      </w:r>
      <w:r w:rsidRPr="000E5E5C">
        <w:rPr>
          <w:rFonts w:ascii="Times New Roman" w:hAnsi="Times New Roman"/>
          <w:sz w:val="20"/>
          <w:szCs w:val="20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958A6" w:rsidRPr="008A0147" w:rsidRDefault="004958A6" w:rsidP="004958A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958A6" w:rsidRPr="008A0147" w:rsidRDefault="004958A6" w:rsidP="004958A6">
      <w:pPr>
        <w:pStyle w:val="ConsPlusNormal"/>
        <w:jc w:val="both"/>
      </w:pPr>
    </w:p>
    <w:p w:rsidR="004958A6" w:rsidRPr="008A0147" w:rsidRDefault="004958A6" w:rsidP="004958A6">
      <w:pPr>
        <w:pStyle w:val="ConsPlusNormal"/>
        <w:jc w:val="both"/>
      </w:pPr>
    </w:p>
    <w:p w:rsidR="004958A6" w:rsidRPr="008A0147" w:rsidRDefault="004958A6" w:rsidP="004958A6">
      <w:pPr>
        <w:spacing w:after="0" w:line="240" w:lineRule="auto"/>
        <w:ind w:firstLine="567"/>
        <w:rPr>
          <w:rFonts w:ascii="Times New Roman" w:hAnsi="Times New Roman"/>
          <w:b/>
        </w:rPr>
      </w:pPr>
      <w:r w:rsidRPr="008A0147">
        <w:rPr>
          <w:rFonts w:ascii="Times New Roman" w:hAnsi="Times New Roman"/>
          <w:b/>
        </w:rPr>
        <w:t>Достоверность и полноту настоящих сведений подтверждаю.</w:t>
      </w:r>
    </w:p>
    <w:p w:rsidR="004958A6" w:rsidRPr="008A0147" w:rsidRDefault="004958A6" w:rsidP="004958A6">
      <w:pPr>
        <w:spacing w:after="0" w:line="240" w:lineRule="auto"/>
        <w:ind w:firstLine="567"/>
        <w:rPr>
          <w:rFonts w:ascii="Times New Roman" w:hAnsi="Times New Roman"/>
        </w:rPr>
      </w:pPr>
    </w:p>
    <w:tbl>
      <w:tblPr>
        <w:tblW w:w="95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"/>
        <w:gridCol w:w="527"/>
        <w:gridCol w:w="264"/>
        <w:gridCol w:w="1712"/>
        <w:gridCol w:w="396"/>
        <w:gridCol w:w="511"/>
        <w:gridCol w:w="263"/>
        <w:gridCol w:w="5666"/>
      </w:tblGrid>
      <w:tr w:rsidR="004958A6" w:rsidRPr="008A0147" w:rsidTr="004958A6">
        <w:trPr>
          <w:trHeight w:val="272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«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»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147">
              <w:rPr>
                <w:rFonts w:ascii="Times New Roman" w:hAnsi="Times New Roman"/>
              </w:rPr>
              <w:t>г.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8A6" w:rsidRPr="008A0147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8A6" w:rsidRPr="008A0147" w:rsidTr="004958A6">
        <w:trPr>
          <w:trHeight w:val="290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4958A6" w:rsidRPr="008A0147" w:rsidRDefault="004958A6" w:rsidP="004958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4958A6" w:rsidRPr="000E5E5C" w:rsidRDefault="004958A6" w:rsidP="00495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5C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4958A6" w:rsidRPr="008A0147" w:rsidRDefault="004958A6" w:rsidP="004958A6">
      <w:pPr>
        <w:spacing w:after="0" w:line="240" w:lineRule="auto"/>
        <w:rPr>
          <w:rFonts w:ascii="Times New Roman" w:hAnsi="Times New Roman"/>
        </w:rPr>
      </w:pPr>
    </w:p>
    <w:p w:rsidR="004958A6" w:rsidRPr="000E5E5C" w:rsidRDefault="004958A6" w:rsidP="004958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5E5C">
        <w:rPr>
          <w:rFonts w:ascii="Times New Roman" w:hAnsi="Times New Roman"/>
          <w:sz w:val="20"/>
          <w:szCs w:val="20"/>
        </w:rPr>
        <w:t>(Ф.И.О. и подпись лица, принявшего справку)</w:t>
      </w:r>
    </w:p>
    <w:p w:rsidR="00F740AB" w:rsidRDefault="00F740AB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DF4364" w:rsidRDefault="00DF4364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DF4364" w:rsidRDefault="00DF4364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DF4364" w:rsidRDefault="00DF4364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DF4364" w:rsidRDefault="00DF4364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D5476" w:rsidRDefault="00CD5476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D5476" w:rsidRDefault="00CD5476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D5476" w:rsidRDefault="00CD5476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D5476" w:rsidRDefault="00CD5476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CD5476" w:rsidRDefault="00CD5476" w:rsidP="00A651F9">
      <w:pPr>
        <w:widowControl w:val="0"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6084B" w:rsidRPr="00F740AB" w:rsidRDefault="000C1933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F740AB">
        <w:rPr>
          <w:rFonts w:ascii="Times New Roman" w:hAnsi="Times New Roman" w:cs="Times New Roman"/>
          <w:spacing w:val="-4"/>
          <w:sz w:val="20"/>
          <w:szCs w:val="20"/>
        </w:rPr>
        <w:lastRenderedPageBreak/>
        <w:t>Приложение 5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Tr="004159FA">
        <w:tc>
          <w:tcPr>
            <w:tcW w:w="4253" w:type="dxa"/>
            <w:shd w:val="clear" w:color="auto" w:fill="auto"/>
          </w:tcPr>
          <w:p w:rsidR="00F740AB" w:rsidRDefault="00F740AB" w:rsidP="00F740AB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A55CD6">
              <w:rPr>
                <w:color w:val="000000"/>
                <w:shd w:val="clear" w:color="auto" w:fill="FFFFFF"/>
              </w:rPr>
              <w:t>П</w:t>
            </w:r>
            <w:r w:rsidR="00A55CD6"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Pr="000C1933" w:rsidRDefault="00F740AB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W w:w="0" w:type="auto"/>
        <w:tblLook w:val="01E0"/>
      </w:tblPr>
      <w:tblGrid>
        <w:gridCol w:w="4740"/>
        <w:gridCol w:w="4830"/>
      </w:tblGrid>
      <w:tr w:rsidR="000C1933" w:rsidRPr="00631157" w:rsidTr="00F740AB">
        <w:trPr>
          <w:trHeight w:val="1244"/>
        </w:trPr>
        <w:tc>
          <w:tcPr>
            <w:tcW w:w="4740" w:type="dxa"/>
          </w:tcPr>
          <w:p w:rsidR="000C1933" w:rsidRPr="00631157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0" w:type="dxa"/>
          </w:tcPr>
          <w:p w:rsidR="00A55CD6" w:rsidRDefault="00A55CD6" w:rsidP="000C19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1933" w:rsidRPr="00631157" w:rsidRDefault="000C1933" w:rsidP="000C19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у</w:t>
            </w: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правления труда и социальной защиты населения администрации  Минераловодского городского округа</w:t>
            </w: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.Г. Романовой</w:t>
            </w:r>
          </w:p>
        </w:tc>
      </w:tr>
    </w:tbl>
    <w:p w:rsidR="00A55CD6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ГЛАС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на обработку персональных данных субъек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, _______________________________________________________, проживающий(ая) по адресу_________________________________________</w:t>
      </w: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, паспорт серии ______, номер _______________, выдан _______________________________________________________________________________________ "___"___________ ______ года, в соответствии с Федеральным законом Российской Федерации от 27 июля 2006 года № 152-ФЗ "О персональных данных", даю согласие Управлению труда и соци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защиты населения администрации Минераловодского городского округа  Ставропольского края, расположенному по адресу 357202, Ставропольский  край, Пушкина ул., 22, на обработку моих персональных данных, а именно:</w:t>
      </w:r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522"/>
        <w:gridCol w:w="3161"/>
      </w:tblGrid>
      <w:tr w:rsidR="000C1933" w:rsidRPr="00203AB8" w:rsidTr="006B11F9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разование</w:t>
            </w:r>
          </w:p>
        </w:tc>
      </w:tr>
      <w:tr w:rsidR="000C1933" w:rsidRPr="00203AB8" w:rsidTr="006B11F9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оходы</w:t>
            </w:r>
          </w:p>
        </w:tc>
      </w:tr>
      <w:tr w:rsidR="000C1933" w:rsidRPr="00203AB8" w:rsidTr="006B11F9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емейное полож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фессия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и другие: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, год рождения, контактные сведения, гражданство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 семьи, степень родства, имущественное положение, информация о тр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 деятельности, трудоспособность, ИНН, СНИЛС, состояние здоровья, с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0C1933" w:rsidRPr="00203AB8" w:rsidTr="006B11F9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----------------------------</w:t>
            </w: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0C1933" w:rsidRPr="00203AB8" w:rsidTr="006B11F9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В цел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30" w:firstLine="7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A55CD6" w:rsidRDefault="00A55CD6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знания граждан малоимущими в целях предоставления им по договорам </w:t>
            </w: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ого найма жилых помещений муниципального жилищного фонда</w:t>
            </w: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указать цели обработки)</w:t>
            </w: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бор, систематизация, накопление, хранение, уточнение (обнов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ние, изменение), использование, обезличивание, блокирование, уничтожение;</w:t>
      </w:r>
    </w:p>
    <w:p w:rsidR="00A55CD6" w:rsidRDefault="00A55CD6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0C1933" w:rsidRPr="00203AB8" w:rsidTr="006B11F9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, профессия, информация о трудовой деятельности, трудоспособность, ИНН, СНИЛС, состояние здоровья, судимость, сведения о воинском учете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альное положение, адрес электронной почты, размер социальных выплат, ОГРН, сведения о трудовом и общем стаже, банковские реквизиты, серия и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 трудовой книжки, сведения о заработной плате, сведения о государ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наградах, иных наградах и знаках отличия (кем награждён и когда), серия и номер полиса ОСАГО.</w:t>
            </w:r>
          </w:p>
        </w:tc>
      </w:tr>
      <w:tr w:rsidR="000C1933" w:rsidRPr="00203AB8" w:rsidTr="006B11F9"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5CD6" w:rsidRPr="00203AB8" w:rsidRDefault="00A55CD6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бработки в целя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0C1933" w:rsidRPr="00203AB8" w:rsidTr="006B11F9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081B48" w:rsidRDefault="00A55CD6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0C1933" w:rsidRPr="00203AB8" w:rsidTr="006B11F9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м органам и организациям в рамках предоставления муниципальных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г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указать Ф.И.О., адрес физического лица или наименование и адрес организации, которым сообщаются да</w:t>
            </w: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ные)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СЗН Минераловодского городского округа может осуществлять  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оматизированную/ смешанную/ неавтоматизированную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ботку перс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нальных данных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ие вступает в силу со дня его подписания и действует 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до насту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п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 xml:space="preserve">ления срока ликвидации персонального дела согласно номенклатуре дел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тора, в соответствии с действующими нормами хранения дел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. Действие н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стоящего согласия прекращается досрочно в случае принятия оператором р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шения о прекращении обработки персональных данных и/или уничтожения д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кументов, содержащих персональные данные.</w:t>
            </w:r>
          </w:p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C1933" w:rsidRPr="00203AB8" w:rsidTr="006B11F9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A55CD6" w:rsidRDefault="00A55CD6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0C1933" w:rsidRPr="00F740AB" w:rsidRDefault="000C1933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F740AB">
        <w:rPr>
          <w:rFonts w:ascii="Times New Roman" w:hAnsi="Times New Roman" w:cs="Times New Roman"/>
          <w:spacing w:val="-4"/>
          <w:sz w:val="20"/>
          <w:szCs w:val="20"/>
        </w:rPr>
        <w:lastRenderedPageBreak/>
        <w:t>Приложение 6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F740AB" w:rsidRPr="00F740AB" w:rsidTr="004159FA">
        <w:tc>
          <w:tcPr>
            <w:tcW w:w="4253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740AB" w:rsidRPr="00F740AB" w:rsidRDefault="00F740AB" w:rsidP="00F740AB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F740AB">
              <w:rPr>
                <w:color w:val="000000"/>
                <w:shd w:val="clear" w:color="auto" w:fill="FFFFFF"/>
              </w:rPr>
              <w:t>к технологической схеме предоставления муниципальной услуги «</w:t>
            </w:r>
            <w:r w:rsidR="00A55CD6">
              <w:rPr>
                <w:color w:val="000000"/>
                <w:shd w:val="clear" w:color="auto" w:fill="FFFFFF"/>
              </w:rPr>
              <w:t>П</w:t>
            </w:r>
            <w:r w:rsidR="00A55CD6"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F740AB" w:rsidRPr="000C1933" w:rsidRDefault="00F740AB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W w:w="0" w:type="auto"/>
        <w:tblLook w:val="01E0"/>
      </w:tblPr>
      <w:tblGrid>
        <w:gridCol w:w="4740"/>
        <w:gridCol w:w="4830"/>
      </w:tblGrid>
      <w:tr w:rsidR="000C1933" w:rsidRPr="00631157" w:rsidTr="00F740AB">
        <w:trPr>
          <w:trHeight w:val="1155"/>
        </w:trPr>
        <w:tc>
          <w:tcPr>
            <w:tcW w:w="4740" w:type="dxa"/>
          </w:tcPr>
          <w:p w:rsidR="000C1933" w:rsidRPr="00631157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30" w:type="dxa"/>
          </w:tcPr>
          <w:p w:rsidR="00A55CD6" w:rsidRDefault="00A55CD6" w:rsidP="006B11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1933" w:rsidRPr="00631157" w:rsidRDefault="000C1933" w:rsidP="006B11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у</w:t>
            </w: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правления труда и социальной защиты населения администрации  Минераловодского городского округа</w:t>
            </w:r>
            <w:r w:rsidRPr="0063115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.Г. Романовой</w:t>
            </w: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5CD6" w:rsidRDefault="00A55CD6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ГЛАС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на обработку персональных данных субъек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,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Иванова Валентина Николаевна                         </w:t>
      </w:r>
      <w:r>
        <w:rPr>
          <w:rFonts w:ascii="Times New Roman" w:hAnsi="Times New Roman"/>
          <w:color w:val="000000"/>
          <w:sz w:val="28"/>
          <w:szCs w:val="28"/>
        </w:rPr>
        <w:t>, проживающий(ая) по адресу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с. Гражданское                            ,</w:t>
      </w:r>
    </w:p>
    <w:p w:rsidR="000C1933" w:rsidRDefault="000C1933" w:rsidP="000C1933">
      <w:pPr>
        <w:widowControl w:val="0"/>
        <w:suppressAutoHyphens/>
        <w:autoSpaceDE w:val="0"/>
        <w:autoSpaceDN w:val="0"/>
        <w:adjustRightInd w:val="0"/>
        <w:spacing w:after="0" w:line="240" w:lineRule="atLeast"/>
        <w:ind w:right="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ул. Молодая, д. 6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, паспорт серии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70 01 </w:t>
      </w:r>
      <w:r>
        <w:rPr>
          <w:rFonts w:ascii="Times New Roman" w:hAnsi="Times New Roman"/>
          <w:color w:val="000000"/>
          <w:sz w:val="28"/>
          <w:szCs w:val="28"/>
        </w:rPr>
        <w:t xml:space="preserve">, номер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888889</w:t>
      </w:r>
      <w:r>
        <w:rPr>
          <w:rFonts w:ascii="Times New Roman" w:hAnsi="Times New Roman"/>
          <w:color w:val="000000"/>
          <w:sz w:val="28"/>
          <w:szCs w:val="28"/>
        </w:rPr>
        <w:t xml:space="preserve">, выдан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УВД Минераловодского  района Ставропольского края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" </w:t>
      </w:r>
      <w:r w:rsidRPr="000C193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10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 Федеральным законом Российской Федерации от 27 июля 2006 года № 152-ФЗ "О персональных данных", даю согласие Управлению труда и социальной защиты населения администрации Минераловодского городского округа  Ставропольского края, расположенному по адресу 357202, Ставропольский  край, Пушкина ул., 22, на обработку моих персональных данных, а именно:</w:t>
      </w:r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522"/>
        <w:gridCol w:w="3161"/>
      </w:tblGrid>
      <w:tr w:rsidR="000C1933" w:rsidRPr="00203AB8" w:rsidTr="006B11F9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разование</w:t>
            </w:r>
          </w:p>
        </w:tc>
      </w:tr>
      <w:tr w:rsidR="000C1933" w:rsidRPr="00203AB8" w:rsidTr="006B11F9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оходы</w:t>
            </w:r>
          </w:p>
        </w:tc>
      </w:tr>
      <w:tr w:rsidR="000C1933" w:rsidRPr="00203AB8" w:rsidTr="006B11F9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емейное полож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фессия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и другие: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, год рождения, контактные сведения, гражданство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 семьи, степень родства, имущественное положение, информация о тр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 деятельности, трудоспособность, ИНН, СНИЛС, состояние здоровья, с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  <w:tr w:rsidR="000C1933" w:rsidRPr="00203AB8" w:rsidTr="006B11F9"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0C1933" w:rsidRPr="00203AB8" w:rsidTr="006B11F9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----------------------------</w:t>
            </w: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0C1933" w:rsidRPr="00203AB8" w:rsidTr="006B11F9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В цел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30" w:firstLine="7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053840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55CD6"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знания граждан малоимущими в целях предоставления им по договорам </w:t>
            </w:r>
            <w:r w:rsidR="00A55CD6"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ого найма жилых помещений муниципального жилищного фонда</w:t>
            </w:r>
          </w:p>
        </w:tc>
      </w:tr>
      <w:tr w:rsidR="000C1933" w:rsidRPr="00203AB8" w:rsidTr="006B11F9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допустимых действий, осуществляемых с персональными данными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бор, систематизация, накопление, хранение, уточнение (обнов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ние, изменение), использование, обезличивание, блокирование, уничтожение;</w:t>
      </w:r>
    </w:p>
    <w:p w:rsidR="00A55CD6" w:rsidRDefault="00A55CD6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0C1933" w:rsidRPr="00203AB8" w:rsidTr="006B11F9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, профессия, информация о трудовой деятельности, трудоспособность, ИНН, СНИЛС, состояние здоровья, судимость, сведения о воинском учете,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альное положение, адрес электронной почты, размер социальных выплат, ОГРН, сведения о трудовом и общем стаже, банковские реквизиты, серия и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 трудовой книжки, сведения о заработной плате, сведения о государ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наградах, иных наградах и знаках отличия (кем награждён и когда), серия и номер полиса ОСАГО.</w:t>
            </w:r>
          </w:p>
        </w:tc>
      </w:tr>
      <w:tr w:rsidR="000C1933" w:rsidRPr="00203AB8" w:rsidTr="006B11F9"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бработки в целя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0C1933" w:rsidRPr="00203AB8" w:rsidTr="006B11F9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081B48" w:rsidRDefault="00A55CD6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0C1933" w:rsidRPr="00203AB8" w:rsidTr="006B11F9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указать цели обработки)</w:t>
            </w:r>
          </w:p>
        </w:tc>
      </w:tr>
    </w:tbl>
    <w:p w:rsidR="000C1933" w:rsidRDefault="000C1933" w:rsidP="000C1933">
      <w:pPr>
        <w:widowControl w:val="0"/>
        <w:autoSpaceDE w:val="0"/>
        <w:autoSpaceDN w:val="0"/>
        <w:adjustRightInd w:val="0"/>
        <w:spacing w:after="0" w:line="240" w:lineRule="atLeast"/>
        <w:ind w:right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м органам и организациям в рамках предоставления муниципальных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г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указать Ф.И.О., адрес физического лица или наименование и адрес организации, которым сообщаются да</w:t>
            </w: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ные)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СЗН Минераловодского городского округа может осуществлять  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</w:t>
            </w: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оматизированную/ смешанную/ неавтоматизированную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ботку перс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нальных данных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1933" w:rsidRPr="00203AB8" w:rsidTr="006B11F9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ие вступает в силу со дня его подписания и действует 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до насту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п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 xml:space="preserve">ления срока ликвидации персонального дела согласно номенклатуре дел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9B17CF">
              <w:rPr>
                <w:rFonts w:ascii="Times New Roman" w:hAnsi="Times New Roman"/>
                <w:sz w:val="28"/>
                <w:szCs w:val="28"/>
              </w:rPr>
              <w:t>тора, в соответствии с действующими нормами хранения дел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. Действие н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стоящего согласия прекращается досрочно в случае принятия оператором р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шения о прекращении обработки персональных данных и/или уничтожения д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кументов, содержащих персональные данные.</w:t>
            </w:r>
          </w:p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C1933" w:rsidRPr="00203AB8" w:rsidTr="006B11F9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0C1933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2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ая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203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0C1933" w:rsidRPr="000C1933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933">
              <w:rPr>
                <w:rFonts w:ascii="Times New Roman" w:hAnsi="Times New Roman"/>
                <w:sz w:val="28"/>
                <w:szCs w:val="28"/>
              </w:rPr>
              <w:t>Иванова В.Н.</w:t>
            </w:r>
          </w:p>
        </w:tc>
      </w:tr>
      <w:tr w:rsidR="000C1933" w:rsidRPr="00203AB8" w:rsidTr="006B11F9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1933" w:rsidRPr="00203AB8" w:rsidRDefault="000C1933" w:rsidP="006B11F9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3AB8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A55CD6" w:rsidRDefault="00A55CD6" w:rsidP="00F740AB">
      <w:pPr>
        <w:widowControl w:val="0"/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F8716F" w:rsidRPr="00964329" w:rsidRDefault="006B11F9" w:rsidP="006B11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432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55CD6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964329" w:rsidTr="004159FA">
        <w:tc>
          <w:tcPr>
            <w:tcW w:w="4253" w:type="dxa"/>
            <w:shd w:val="clear" w:color="auto" w:fill="auto"/>
          </w:tcPr>
          <w:p w:rsidR="00964329" w:rsidRDefault="00964329" w:rsidP="004159FA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964329" w:rsidRDefault="00964329" w:rsidP="004159FA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A55CD6">
              <w:rPr>
                <w:color w:val="000000"/>
                <w:shd w:val="clear" w:color="auto" w:fill="FFFFFF"/>
              </w:rPr>
              <w:t>П</w:t>
            </w:r>
            <w:r w:rsidR="00A55CD6"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964329" w:rsidRPr="006B11F9" w:rsidRDefault="00964329" w:rsidP="006B11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6B11F9">
        <w:rPr>
          <w:rFonts w:ascii="Times New Roman" w:eastAsia="Times New Roman" w:hAnsi="Times New Roman" w:cs="Times New Roman"/>
          <w:color w:val="000000"/>
          <w:sz w:val="26"/>
          <w:szCs w:val="26"/>
        </w:rPr>
        <w:t>МИНЕРАЛОВОДСКОГО</w:t>
      </w:r>
    </w:p>
    <w:p w:rsidR="006B11F9" w:rsidRP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СТАВРОПОЛЬСКОГО КРАЯ</w:t>
      </w:r>
    </w:p>
    <w:p w:rsidR="006B11F9" w:rsidRPr="006B11F9" w:rsidRDefault="006B11F9" w:rsidP="006B11F9">
      <w:pPr>
        <w:tabs>
          <w:tab w:val="left" w:pos="7938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ВЫПИСКА ИЗ ПОСТАНОВЛЕНИЯ</w:t>
      </w:r>
    </w:p>
    <w:p w:rsidR="006B11F9" w:rsidRPr="006B11F9" w:rsidRDefault="006B11F9" w:rsidP="006B11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11F9" w:rsidRPr="006B11F9" w:rsidRDefault="006B11F9" w:rsidP="006B11F9">
      <w:pPr>
        <w:tabs>
          <w:tab w:val="left" w:pos="793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</w:t>
      </w:r>
      <w:r w:rsidRPr="006B11F9">
        <w:rPr>
          <w:rFonts w:ascii="Times New Roman" w:eastAsia="Times New Roman" w:hAnsi="Times New Roman" w:cs="Times New Roman"/>
          <w:color w:val="000000"/>
        </w:rPr>
        <w:t xml:space="preserve">                            г. Минеральные Воды                           № _______</w:t>
      </w:r>
    </w:p>
    <w:p w:rsidR="006B11F9" w:rsidRPr="006B11F9" w:rsidRDefault="006B11F9" w:rsidP="006B11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7D59" w:rsidRPr="00A97D59" w:rsidRDefault="00A97D59" w:rsidP="00A97D59">
      <w:pPr>
        <w:jc w:val="both"/>
        <w:rPr>
          <w:rFonts w:ascii="Times New Roman" w:hAnsi="Times New Roman" w:cs="Times New Roman"/>
          <w:sz w:val="26"/>
          <w:szCs w:val="26"/>
        </w:rPr>
      </w:pPr>
      <w:r w:rsidRPr="00A97D59">
        <w:rPr>
          <w:rFonts w:ascii="Times New Roman" w:hAnsi="Times New Roman" w:cs="Times New Roman"/>
          <w:sz w:val="26"/>
          <w:szCs w:val="26"/>
        </w:rPr>
        <w:t>О признании граждан малоимущими в целях предоставления им по договорам с</w:t>
      </w:r>
      <w:r w:rsidRPr="00A97D59">
        <w:rPr>
          <w:rFonts w:ascii="Times New Roman" w:hAnsi="Times New Roman" w:cs="Times New Roman"/>
          <w:sz w:val="26"/>
          <w:szCs w:val="26"/>
        </w:rPr>
        <w:t>о</w:t>
      </w:r>
      <w:r w:rsidRPr="00A97D59">
        <w:rPr>
          <w:rFonts w:ascii="Times New Roman" w:hAnsi="Times New Roman" w:cs="Times New Roman"/>
          <w:sz w:val="26"/>
          <w:szCs w:val="26"/>
        </w:rPr>
        <w:t>циального найма жилых помещений муниципального жилищного фонда</w:t>
      </w:r>
    </w:p>
    <w:p w:rsidR="00A97D59" w:rsidRPr="00A97D59" w:rsidRDefault="00A97D59" w:rsidP="00A97D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1F9" w:rsidRPr="006B11F9" w:rsidRDefault="00A97D59" w:rsidP="00A97D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D59">
        <w:rPr>
          <w:rFonts w:ascii="Times New Roman" w:hAnsi="Times New Roman" w:cs="Times New Roman"/>
          <w:sz w:val="26"/>
          <w:szCs w:val="26"/>
        </w:rPr>
        <w:tab/>
        <w:t>В соответствии с Уставом Минераловодского городского округа, во исполнение постановления администрации Минераловодского городского округа «</w:t>
      </w:r>
      <w:r w:rsidRPr="00A97D59">
        <w:rPr>
          <w:rFonts w:ascii="Times New Roman" w:hAnsi="Times New Roman" w:cs="Times New Roman"/>
          <w:sz w:val="26"/>
          <w:szCs w:val="28"/>
        </w:rPr>
        <w:t xml:space="preserve">Об утверждении </w:t>
      </w:r>
      <w:r w:rsidRPr="00A97D59">
        <w:rPr>
          <w:rFonts w:ascii="Times New Roman" w:hAnsi="Times New Roman" w:cs="Times New Roman"/>
          <w:sz w:val="26"/>
          <w:szCs w:val="26"/>
        </w:rPr>
        <w:t>Положения о порядке признания граждан малоимущими в целях предоставления им по договорам социального найма жилых помещений муниципального жилищного фонда», и рассмотрев протокол заседания комиссии для осуществления расчета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 w:rsidR="006B11F9" w:rsidRPr="006B11F9">
        <w:rPr>
          <w:rFonts w:ascii="Times New Roman" w:eastAsia="Times New Roman" w:hAnsi="Times New Roman" w:cs="Times New Roman"/>
          <w:sz w:val="26"/>
          <w:szCs w:val="26"/>
        </w:rPr>
        <w:t xml:space="preserve"> от _______(дата)  № __, администрация Минераловодского городского округа</w:t>
      </w:r>
    </w:p>
    <w:p w:rsidR="006B11F9" w:rsidRPr="006B11F9" w:rsidRDefault="006B11F9" w:rsidP="006B11F9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6B11F9" w:rsidRPr="006B11F9" w:rsidRDefault="006B11F9" w:rsidP="006B11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1. Признать малоимущими:</w:t>
      </w: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1.2. _________________ (ФИО), ___________ года рождения, зарегистрированного по адресу: _________________________.</w:t>
      </w: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2. Контроль за выполнением настоящего постановления возложить на _______.</w:t>
      </w: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6B11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Глава Минераловодского</w:t>
      </w:r>
    </w:p>
    <w:p w:rsidR="006B11F9" w:rsidRPr="006B11F9" w:rsidRDefault="006B11F9" w:rsidP="009643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6B11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городского округа                                                                                             _________ </w:t>
      </w:r>
    </w:p>
    <w:p w:rsidR="00A97D59" w:rsidRDefault="00A97D5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p w:rsidR="00A97D59" w:rsidRDefault="00A97D5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p w:rsidR="00A97D59" w:rsidRDefault="00A97D5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p w:rsidR="006B11F9" w:rsidRPr="00964329" w:rsidRDefault="006B11F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 w:rsidRPr="0096432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lastRenderedPageBreak/>
        <w:t xml:space="preserve">Приложение </w:t>
      </w:r>
      <w:r w:rsidR="00A97D5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8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964329" w:rsidTr="004159FA">
        <w:tc>
          <w:tcPr>
            <w:tcW w:w="4253" w:type="dxa"/>
            <w:shd w:val="clear" w:color="auto" w:fill="auto"/>
          </w:tcPr>
          <w:p w:rsidR="00964329" w:rsidRDefault="00964329" w:rsidP="004159FA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964329" w:rsidRDefault="00964329" w:rsidP="004159FA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 w:rsidR="00A97D59">
              <w:rPr>
                <w:color w:val="000000"/>
                <w:shd w:val="clear" w:color="auto" w:fill="FFFFFF"/>
              </w:rPr>
              <w:t>П</w:t>
            </w:r>
            <w:r w:rsidR="00A97D59"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964329" w:rsidRPr="004321DD" w:rsidRDefault="00964329" w:rsidP="006B11F9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</w:p>
    <w:p w:rsidR="006B11F9" w:rsidRPr="006B11F9" w:rsidRDefault="006B11F9" w:rsidP="006B11F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6B11F9">
        <w:rPr>
          <w:rFonts w:ascii="Times New Roman" w:eastAsia="Times New Roman" w:hAnsi="Times New Roman" w:cs="Times New Roman"/>
          <w:color w:val="000000"/>
          <w:sz w:val="26"/>
          <w:szCs w:val="26"/>
        </w:rPr>
        <w:t>МИНЕРАЛОВОДСКОГО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СТАВРОПОЛЬСКОГО КРАЯ</w:t>
      </w:r>
    </w:p>
    <w:p w:rsidR="006B11F9" w:rsidRPr="006B11F9" w:rsidRDefault="006B11F9" w:rsidP="004321DD">
      <w:pPr>
        <w:widowControl w:val="0"/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ВЫПИСКА ИЗ ПОСТАНОВЛЕНИЯ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11F9" w:rsidRPr="006B11F9" w:rsidRDefault="004321DD" w:rsidP="004321DD">
      <w:pPr>
        <w:widowControl w:val="0"/>
        <w:tabs>
          <w:tab w:val="left" w:pos="793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   </w:t>
      </w:r>
      <w:r w:rsidR="006B11F9" w:rsidRPr="006B11F9">
        <w:rPr>
          <w:rFonts w:ascii="Times New Roman" w:eastAsia="Times New Roman" w:hAnsi="Times New Roman" w:cs="Times New Roman"/>
          <w:color w:val="000000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6B11F9" w:rsidRPr="006B11F9">
        <w:rPr>
          <w:rFonts w:ascii="Times New Roman" w:eastAsia="Times New Roman" w:hAnsi="Times New Roman" w:cs="Times New Roman"/>
          <w:color w:val="000000"/>
        </w:rPr>
        <w:t xml:space="preserve">       г. Минеральные Воды                           № ______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97D59" w:rsidRPr="00A97D59" w:rsidRDefault="00A97D59" w:rsidP="00A97D59">
      <w:pPr>
        <w:jc w:val="both"/>
        <w:rPr>
          <w:rFonts w:ascii="Times New Roman" w:hAnsi="Times New Roman" w:cs="Times New Roman"/>
          <w:sz w:val="26"/>
          <w:szCs w:val="28"/>
        </w:rPr>
      </w:pPr>
      <w:r w:rsidRPr="00A97D59">
        <w:rPr>
          <w:rFonts w:ascii="Times New Roman" w:hAnsi="Times New Roman" w:cs="Times New Roman"/>
          <w:sz w:val="26"/>
          <w:szCs w:val="26"/>
        </w:rPr>
        <w:t>О</w:t>
      </w:r>
      <w:r w:rsidRPr="00A97D59">
        <w:rPr>
          <w:rFonts w:ascii="Times New Roman" w:hAnsi="Times New Roman" w:cs="Times New Roman"/>
          <w:sz w:val="26"/>
          <w:szCs w:val="28"/>
        </w:rPr>
        <w:t xml:space="preserve"> признании граждан малоимущими в целях предоставления им по договорам с</w:t>
      </w:r>
      <w:r w:rsidRPr="00A97D59">
        <w:rPr>
          <w:rFonts w:ascii="Times New Roman" w:hAnsi="Times New Roman" w:cs="Times New Roman"/>
          <w:sz w:val="26"/>
          <w:szCs w:val="28"/>
        </w:rPr>
        <w:t>о</w:t>
      </w:r>
      <w:r w:rsidRPr="00A97D59">
        <w:rPr>
          <w:rFonts w:ascii="Times New Roman" w:hAnsi="Times New Roman" w:cs="Times New Roman"/>
          <w:sz w:val="26"/>
          <w:szCs w:val="28"/>
        </w:rPr>
        <w:t>циального найма жилых помещений муниципального жилищного фонда</w:t>
      </w:r>
    </w:p>
    <w:p w:rsidR="00A97D59" w:rsidRPr="00A97D59" w:rsidRDefault="00A97D59" w:rsidP="00A97D59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6B11F9" w:rsidRPr="006B11F9" w:rsidRDefault="00A97D59" w:rsidP="00A97D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D59">
        <w:rPr>
          <w:rFonts w:ascii="Times New Roman" w:hAnsi="Times New Roman" w:cs="Times New Roman"/>
          <w:sz w:val="26"/>
          <w:szCs w:val="26"/>
        </w:rPr>
        <w:tab/>
        <w:t>В соответствии с Уставом Минераловодского городского округа, во исполнение постановления администрации Минераловодского городского округа «Об утверждении Положения о порядке признания граждан малоимущими в целях предоставления им по договорам социального найма жилых помещений муниципального жилищного фонда», и рассмотрев протокол заседания комиссии для осуществления расчета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редоставления им по договорам социального найма жилых помещений муниципального жилищного фонд</w:t>
      </w:r>
      <w:r w:rsidR="006B11F9" w:rsidRPr="00A97D5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11F9" w:rsidRPr="006B11F9">
        <w:rPr>
          <w:rFonts w:ascii="Times New Roman" w:eastAsia="Times New Roman" w:hAnsi="Times New Roman" w:cs="Times New Roman"/>
          <w:sz w:val="26"/>
          <w:szCs w:val="26"/>
        </w:rPr>
        <w:t xml:space="preserve"> от _______(дата)  № __, администрация Минераловодского городского округа</w:t>
      </w:r>
    </w:p>
    <w:p w:rsidR="006B11F9" w:rsidRPr="006B11F9" w:rsidRDefault="006B11F9" w:rsidP="004321D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1. Отказать в признании малоимущими: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1.2. _________________ (ФИО), ___________ года рождения, зарегистрированного по адресу: _________________________,  в связи с тем, что ___.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2. Контроль за выполнением настоящего постановления возложить на _______.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F9" w:rsidRPr="006B11F9" w:rsidRDefault="006B11F9" w:rsidP="004321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1F9">
        <w:rPr>
          <w:rFonts w:ascii="Times New Roman" w:eastAsia="Times New Roman" w:hAnsi="Times New Roman" w:cs="Times New Roman"/>
          <w:sz w:val="26"/>
          <w:szCs w:val="26"/>
        </w:rPr>
        <w:t>Глава Минераловодского</w:t>
      </w:r>
    </w:p>
    <w:p w:rsidR="006B11F9" w:rsidRPr="006B11F9" w:rsidRDefault="006B11F9" w:rsidP="004321D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B11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родского округа</w:t>
      </w:r>
      <w:r w:rsidR="00432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Pr="006B11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_________</w:t>
      </w:r>
    </w:p>
    <w:p w:rsidR="006B11F9" w:rsidRPr="00F8716F" w:rsidRDefault="006B11F9" w:rsidP="00F87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29" w:rsidRPr="00964329" w:rsidRDefault="00964329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97D59" w:rsidRDefault="00A97D59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97D59" w:rsidRDefault="00A97D59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60624" w:rsidRDefault="00460624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60624" w:rsidSect="005A63EC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5476" w:rsidRDefault="00CD5476" w:rsidP="00CD5476">
      <w:pPr>
        <w:shd w:val="clear" w:color="auto" w:fill="FFFFFF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432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9</w:t>
      </w:r>
    </w:p>
    <w:tbl>
      <w:tblPr>
        <w:tblW w:w="9498" w:type="dxa"/>
        <w:tblInd w:w="50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245"/>
      </w:tblGrid>
      <w:tr w:rsidR="00CD5476" w:rsidTr="00460624">
        <w:tc>
          <w:tcPr>
            <w:tcW w:w="4253" w:type="dxa"/>
            <w:shd w:val="clear" w:color="auto" w:fill="auto"/>
          </w:tcPr>
          <w:p w:rsidR="00CD5476" w:rsidRDefault="00CD5476" w:rsidP="009D525F">
            <w:pPr>
              <w:pStyle w:val="af8"/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CD5476" w:rsidRDefault="00CD5476" w:rsidP="009D525F">
            <w:pPr>
              <w:pStyle w:val="af8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 технологической схеме</w:t>
            </w:r>
            <w:r w:rsidRPr="00F740AB">
              <w:rPr>
                <w:color w:val="000000"/>
                <w:shd w:val="clear" w:color="auto" w:fill="FFFFFF"/>
              </w:rPr>
              <w:t xml:space="preserve"> предоставления муниципальной услуги «</w:t>
            </w:r>
            <w:r>
              <w:rPr>
                <w:color w:val="000000"/>
                <w:shd w:val="clear" w:color="auto" w:fill="FFFFFF"/>
              </w:rPr>
              <w:t>П</w:t>
            </w:r>
            <w:r w:rsidRPr="00821BEE">
              <w:rPr>
                <w:color w:val="000000"/>
                <w:shd w:val="clear" w:color="auto" w:fill="FFFFFF"/>
              </w:rPr>
              <w:t>ризнания граждан малоимущими в целях предоставления им по договорам социального найма жилых помещений муниципального жилищного фонда</w:t>
            </w:r>
            <w:r w:rsidRPr="00F740AB"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CD5476" w:rsidRDefault="00CD5476" w:rsidP="009643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60624" w:rsidRDefault="00460624" w:rsidP="004606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составе семьи</w:t>
      </w:r>
    </w:p>
    <w:p w:rsidR="00460624" w:rsidRDefault="00460624" w:rsidP="004606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«_____»_____________20___ года</w:t>
      </w:r>
    </w:p>
    <w:p w:rsidR="00460624" w:rsidRPr="00B47549" w:rsidRDefault="00460624" w:rsidP="00460624">
      <w:pPr>
        <w:jc w:val="center"/>
        <w:rPr>
          <w:rFonts w:ascii="Times New Roman" w:hAnsi="Times New Roman"/>
          <w:b/>
          <w:sz w:val="48"/>
          <w:szCs w:val="4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862"/>
        <w:gridCol w:w="1560"/>
        <w:gridCol w:w="1275"/>
        <w:gridCol w:w="1985"/>
        <w:gridCol w:w="2126"/>
        <w:gridCol w:w="1701"/>
        <w:gridCol w:w="1843"/>
        <w:gridCol w:w="1843"/>
      </w:tblGrid>
      <w:tr w:rsidR="00460624" w:rsidRPr="008234D7" w:rsidTr="009D525F">
        <w:tc>
          <w:tcPr>
            <w:tcW w:w="54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№ п/п</w:t>
            </w:r>
          </w:p>
        </w:tc>
        <w:tc>
          <w:tcPr>
            <w:tcW w:w="2862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Фамилия, имя, отчество члена семьи (полностью)</w:t>
            </w:r>
          </w:p>
        </w:tc>
        <w:tc>
          <w:tcPr>
            <w:tcW w:w="156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27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Дата ро</w:t>
            </w:r>
            <w:r w:rsidRPr="007E0B34">
              <w:rPr>
                <w:rFonts w:ascii="Times New Roman" w:hAnsi="Times New Roman"/>
              </w:rPr>
              <w:t>ж</w:t>
            </w:r>
            <w:r w:rsidRPr="007E0B34">
              <w:rPr>
                <w:rFonts w:ascii="Times New Roman" w:hAnsi="Times New Roman"/>
              </w:rPr>
              <w:t>дения</w:t>
            </w:r>
          </w:p>
        </w:tc>
        <w:tc>
          <w:tcPr>
            <w:tcW w:w="198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Документ, уд</w:t>
            </w:r>
            <w:r w:rsidRPr="007E0B34">
              <w:rPr>
                <w:rFonts w:ascii="Times New Roman" w:hAnsi="Times New Roman"/>
              </w:rPr>
              <w:t>о</w:t>
            </w:r>
            <w:r w:rsidRPr="007E0B34">
              <w:rPr>
                <w:rFonts w:ascii="Times New Roman" w:hAnsi="Times New Roman"/>
              </w:rPr>
              <w:t>стоверяющий личность, полн</w:t>
            </w:r>
            <w:r w:rsidRPr="007E0B34">
              <w:rPr>
                <w:rFonts w:ascii="Times New Roman" w:hAnsi="Times New Roman"/>
              </w:rPr>
              <w:t>о</w:t>
            </w:r>
            <w:r w:rsidRPr="007E0B34">
              <w:rPr>
                <w:rFonts w:ascii="Times New Roman" w:hAnsi="Times New Roman"/>
              </w:rPr>
              <w:t>мочия</w:t>
            </w:r>
          </w:p>
        </w:tc>
        <w:tc>
          <w:tcPr>
            <w:tcW w:w="2126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Адрес регистрации по месту жительс</w:t>
            </w:r>
            <w:r w:rsidRPr="007E0B34">
              <w:rPr>
                <w:rFonts w:ascii="Times New Roman" w:hAnsi="Times New Roman"/>
              </w:rPr>
              <w:t>т</w:t>
            </w:r>
            <w:r w:rsidRPr="007E0B34">
              <w:rPr>
                <w:rFonts w:ascii="Times New Roman" w:hAnsi="Times New Roman"/>
              </w:rPr>
              <w:t>ва</w:t>
            </w:r>
          </w:p>
        </w:tc>
        <w:tc>
          <w:tcPr>
            <w:tcW w:w="1701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Род занятий (работает, учится, пе</w:t>
            </w:r>
            <w:r w:rsidRPr="007E0B34">
              <w:rPr>
                <w:rFonts w:ascii="Times New Roman" w:hAnsi="Times New Roman"/>
              </w:rPr>
              <w:t>н</w:t>
            </w:r>
            <w:r w:rsidRPr="007E0B34">
              <w:rPr>
                <w:rFonts w:ascii="Times New Roman" w:hAnsi="Times New Roman"/>
              </w:rPr>
              <w:t>сионер и т.д)</w:t>
            </w: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ИНН</w:t>
            </w: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  <w:r w:rsidRPr="007E0B34">
              <w:rPr>
                <w:rFonts w:ascii="Times New Roman" w:hAnsi="Times New Roman"/>
              </w:rPr>
              <w:t>СНИЛС</w:t>
            </w:r>
          </w:p>
        </w:tc>
      </w:tr>
      <w:tr w:rsidR="00460624" w:rsidRPr="007C073C" w:rsidTr="009D525F">
        <w:tc>
          <w:tcPr>
            <w:tcW w:w="540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2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B3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460624" w:rsidRPr="008234D7" w:rsidTr="009D525F">
        <w:trPr>
          <w:trHeight w:hRule="exact" w:val="567"/>
        </w:trPr>
        <w:tc>
          <w:tcPr>
            <w:tcW w:w="54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</w:tr>
      <w:tr w:rsidR="00460624" w:rsidRPr="008234D7" w:rsidTr="009D525F">
        <w:trPr>
          <w:trHeight w:hRule="exact" w:val="567"/>
        </w:trPr>
        <w:tc>
          <w:tcPr>
            <w:tcW w:w="54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</w:tr>
      <w:tr w:rsidR="00460624" w:rsidRPr="008234D7" w:rsidTr="009D525F">
        <w:trPr>
          <w:trHeight w:hRule="exact" w:val="567"/>
        </w:trPr>
        <w:tc>
          <w:tcPr>
            <w:tcW w:w="54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</w:tr>
      <w:tr w:rsidR="00460624" w:rsidRPr="008234D7" w:rsidTr="009D525F">
        <w:trPr>
          <w:trHeight w:hRule="exact" w:val="567"/>
        </w:trPr>
        <w:tc>
          <w:tcPr>
            <w:tcW w:w="54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</w:tr>
      <w:tr w:rsidR="00460624" w:rsidRPr="008234D7" w:rsidTr="009D525F">
        <w:trPr>
          <w:trHeight w:hRule="exact" w:val="567"/>
        </w:trPr>
        <w:tc>
          <w:tcPr>
            <w:tcW w:w="54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</w:tr>
      <w:tr w:rsidR="00460624" w:rsidRPr="008234D7" w:rsidTr="009D525F">
        <w:trPr>
          <w:trHeight w:hRule="exact" w:val="567"/>
        </w:trPr>
        <w:tc>
          <w:tcPr>
            <w:tcW w:w="54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0624" w:rsidRPr="007E0B34" w:rsidRDefault="00460624" w:rsidP="009D525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D5476" w:rsidRDefault="00CD5476" w:rsidP="00CD54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D5476" w:rsidSect="00460624">
      <w:footnotePr>
        <w:numFmt w:val="chicago"/>
        <w:numRestart w:val="eachPage"/>
      </w:foot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4C" w:rsidRDefault="00B0234C" w:rsidP="00D328E5">
      <w:pPr>
        <w:spacing w:after="0" w:line="240" w:lineRule="auto"/>
      </w:pPr>
      <w:r>
        <w:separator/>
      </w:r>
    </w:p>
  </w:endnote>
  <w:endnote w:type="continuationSeparator" w:id="1">
    <w:p w:rsidR="00B0234C" w:rsidRDefault="00B0234C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4C" w:rsidRDefault="00B0234C" w:rsidP="00D328E5">
      <w:pPr>
        <w:spacing w:after="0" w:line="240" w:lineRule="auto"/>
      </w:pPr>
      <w:r>
        <w:separator/>
      </w:r>
    </w:p>
  </w:footnote>
  <w:footnote w:type="continuationSeparator" w:id="1">
    <w:p w:rsidR="00B0234C" w:rsidRDefault="00B0234C" w:rsidP="00D328E5">
      <w:pPr>
        <w:spacing w:after="0" w:line="240" w:lineRule="auto"/>
      </w:pPr>
      <w:r>
        <w:continuationSeparator/>
      </w:r>
    </w:p>
  </w:footnote>
  <w:footnote w:id="2">
    <w:p w:rsidR="009D525F" w:rsidRDefault="009D525F" w:rsidP="00BA4BA2">
      <w:pPr>
        <w:pStyle w:val="ad"/>
      </w:pPr>
      <w:r>
        <w:rPr>
          <w:rStyle w:val="af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9D525F" w:rsidRPr="00907070" w:rsidRDefault="009D525F" w:rsidP="002F1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1 </w:t>
      </w:r>
      <w:r w:rsidRPr="00907070">
        <w:rPr>
          <w:rFonts w:ascii="Times New Roman" w:hAnsi="Times New Roman"/>
          <w:sz w:val="18"/>
          <w:szCs w:val="18"/>
          <w:lang w:eastAsia="ru-RU"/>
        </w:rPr>
        <w:t>При определении размера дохода, приходящегося на каждого члена семьи, в целях признания граждан малоимущими и предоставления им по договорам социального найма жилых п</w:t>
      </w:r>
      <w:r w:rsidRPr="00907070">
        <w:rPr>
          <w:rFonts w:ascii="Times New Roman" w:hAnsi="Times New Roman"/>
          <w:sz w:val="18"/>
          <w:szCs w:val="18"/>
          <w:lang w:eastAsia="ru-RU"/>
        </w:rPr>
        <w:t>о</w:t>
      </w:r>
      <w:r w:rsidRPr="00907070">
        <w:rPr>
          <w:rFonts w:ascii="Times New Roman" w:hAnsi="Times New Roman"/>
          <w:sz w:val="18"/>
          <w:szCs w:val="18"/>
          <w:lang w:eastAsia="ru-RU"/>
        </w:rPr>
        <w:t>мещений муниципального жилищного фонда, учитываются все виды доходов, полученных как в денежной, так и в натуральной форме, до вычета налогов и сборов в соответствии с законодател</w:t>
      </w:r>
      <w:r w:rsidRPr="00907070">
        <w:rPr>
          <w:rFonts w:ascii="Times New Roman" w:hAnsi="Times New Roman"/>
          <w:sz w:val="18"/>
          <w:szCs w:val="18"/>
          <w:lang w:eastAsia="ru-RU"/>
        </w:rPr>
        <w:t>ь</w:t>
      </w:r>
      <w:r w:rsidRPr="00907070">
        <w:rPr>
          <w:rFonts w:ascii="Times New Roman" w:hAnsi="Times New Roman"/>
          <w:sz w:val="18"/>
          <w:szCs w:val="18"/>
          <w:lang w:eastAsia="ru-RU"/>
        </w:rPr>
        <w:t>ством Российской Федерации.</w:t>
      </w:r>
    </w:p>
    <w:p w:rsidR="009D525F" w:rsidRDefault="009D525F" w:rsidP="002F10C0">
      <w:pPr>
        <w:pStyle w:val="ad"/>
        <w:jc w:val="both"/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</w:t>
      </w:r>
      <w:r w:rsidRPr="00907070">
        <w:rPr>
          <w:rFonts w:ascii="Times New Roman" w:hAnsi="Times New Roman"/>
          <w:sz w:val="18"/>
          <w:szCs w:val="18"/>
          <w:lang w:eastAsia="ru-RU"/>
        </w:rPr>
        <w:t>2. Размер дохода, приходящегося на каждого члена семьи, определяется путем деления суммы доходов членов семьи за двенадцать календарных месяцев, предшествующих месяцу подачи заявления о принятии на учет в качестве нуждающихся в жилых помещениях, на двенадцать и на число членов семьи.</w:t>
      </w:r>
    </w:p>
  </w:footnote>
  <w:footnote w:id="4">
    <w:p w:rsidR="009D525F" w:rsidRPr="00D80BA6" w:rsidRDefault="009D525F" w:rsidP="00E2370F">
      <w:pPr>
        <w:pStyle w:val="ad"/>
        <w:rPr>
          <w:rFonts w:ascii="Times New Roman" w:hAnsi="Times New Roman"/>
        </w:rPr>
      </w:pPr>
      <w:r>
        <w:rPr>
          <w:rStyle w:val="af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9D525F" w:rsidRPr="00DF2BC9" w:rsidRDefault="009D525F" w:rsidP="00E2370F">
      <w:pPr>
        <w:pStyle w:val="ad"/>
      </w:pPr>
      <w:r>
        <w:rPr>
          <w:rStyle w:val="af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1.2.2.2.2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>насто</w:t>
      </w:r>
      <w:r w:rsidRPr="00DF2BC9">
        <w:rPr>
          <w:rFonts w:ascii="Times New Roman" w:hAnsi="Times New Roman"/>
          <w:bCs/>
          <w:sz w:val="18"/>
          <w:szCs w:val="18"/>
        </w:rPr>
        <w:t>я</w:t>
      </w:r>
      <w:r w:rsidRPr="00DF2BC9">
        <w:rPr>
          <w:rFonts w:ascii="Times New Roman" w:hAnsi="Times New Roman"/>
          <w:bCs/>
          <w:sz w:val="18"/>
          <w:szCs w:val="18"/>
        </w:rPr>
        <w:t xml:space="preserve">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6">
    <w:p w:rsidR="009D525F" w:rsidRPr="00495841" w:rsidRDefault="009D525F" w:rsidP="00E2370F">
      <w:pPr>
        <w:pStyle w:val="ad"/>
        <w:rPr>
          <w:rFonts w:ascii="Times New Roman" w:hAnsi="Times New Roman"/>
          <w:sz w:val="18"/>
          <w:szCs w:val="18"/>
        </w:rPr>
      </w:pPr>
      <w:r>
        <w:rPr>
          <w:rStyle w:val="af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9D525F" w:rsidRPr="00495841" w:rsidRDefault="009D525F" w:rsidP="00E2370F">
      <w:pPr>
        <w:pStyle w:val="ad"/>
        <w:rPr>
          <w:rFonts w:ascii="Times New Roman" w:hAnsi="Times New Roman"/>
          <w:sz w:val="18"/>
          <w:szCs w:val="18"/>
        </w:rPr>
      </w:pPr>
      <w:r>
        <w:rPr>
          <w:rStyle w:val="af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9D525F" w:rsidRDefault="009D525F" w:rsidP="00E2370F">
      <w:pPr>
        <w:pStyle w:val="ad"/>
        <w:rPr>
          <w:rFonts w:ascii="Times New Roman" w:hAnsi="Times New Roman"/>
          <w:sz w:val="18"/>
          <w:szCs w:val="18"/>
        </w:rPr>
      </w:pPr>
      <w:r w:rsidRPr="003619FD">
        <w:rPr>
          <w:rStyle w:val="af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9D525F" w:rsidRPr="00495841" w:rsidRDefault="009D525F" w:rsidP="00E2370F">
      <w:pPr>
        <w:pStyle w:val="ad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9D525F" w:rsidRPr="00342F5E" w:rsidRDefault="009D525F" w:rsidP="00E2370F">
      <w:pPr>
        <w:pStyle w:val="ad"/>
        <w:rPr>
          <w:rFonts w:ascii="Times New Roman" w:hAnsi="Times New Roman"/>
          <w:sz w:val="18"/>
          <w:szCs w:val="18"/>
        </w:rPr>
      </w:pPr>
      <w:r>
        <w:rPr>
          <w:rStyle w:val="af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9D525F" w:rsidRDefault="009D525F" w:rsidP="00D70892">
      <w:pPr>
        <w:pStyle w:val="ad"/>
        <w:rPr>
          <w:rFonts w:ascii="Times New Roman" w:hAnsi="Times New Roman"/>
          <w:sz w:val="18"/>
        </w:rPr>
      </w:pPr>
      <w:r>
        <w:rPr>
          <w:rStyle w:val="af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9D525F" w:rsidRPr="008F36E6" w:rsidRDefault="009D525F" w:rsidP="00D70892">
      <w:pPr>
        <w:pStyle w:val="ad"/>
        <w:rPr>
          <w:rFonts w:ascii="Times New Roman" w:hAnsi="Times New Roman"/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77E22"/>
    <w:multiLevelType w:val="hybridMultilevel"/>
    <w:tmpl w:val="F3AC9A5E"/>
    <w:lvl w:ilvl="0" w:tplc="C786F17E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043A2"/>
    <w:multiLevelType w:val="hybridMultilevel"/>
    <w:tmpl w:val="F878D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7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A5906"/>
    <w:multiLevelType w:val="hybridMultilevel"/>
    <w:tmpl w:val="289AFFA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226494"/>
    <w:multiLevelType w:val="hybridMultilevel"/>
    <w:tmpl w:val="BCD23D5A"/>
    <w:lvl w:ilvl="0" w:tplc="C2805762">
      <w:start w:val="1"/>
      <w:numFmt w:val="decimal"/>
      <w:suff w:val="space"/>
      <w:lvlText w:val="%1."/>
      <w:lvlJc w:val="left"/>
      <w:pPr>
        <w:ind w:left="2029" w:hanging="13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9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083A57"/>
    <w:rsid w:val="00001480"/>
    <w:rsid w:val="00004C50"/>
    <w:rsid w:val="0000582B"/>
    <w:rsid w:val="0001072D"/>
    <w:rsid w:val="00010DA2"/>
    <w:rsid w:val="00011E07"/>
    <w:rsid w:val="00012798"/>
    <w:rsid w:val="00014F10"/>
    <w:rsid w:val="000163F7"/>
    <w:rsid w:val="000174B1"/>
    <w:rsid w:val="00020CE2"/>
    <w:rsid w:val="000211C2"/>
    <w:rsid w:val="00033240"/>
    <w:rsid w:val="00035B1C"/>
    <w:rsid w:val="00036046"/>
    <w:rsid w:val="00040004"/>
    <w:rsid w:val="00040443"/>
    <w:rsid w:val="0004336B"/>
    <w:rsid w:val="00043FFA"/>
    <w:rsid w:val="0004710C"/>
    <w:rsid w:val="00050A76"/>
    <w:rsid w:val="00051481"/>
    <w:rsid w:val="0005582A"/>
    <w:rsid w:val="00060E05"/>
    <w:rsid w:val="00065224"/>
    <w:rsid w:val="000718BF"/>
    <w:rsid w:val="00073934"/>
    <w:rsid w:val="00074B2A"/>
    <w:rsid w:val="00083A57"/>
    <w:rsid w:val="00083EBC"/>
    <w:rsid w:val="0008471C"/>
    <w:rsid w:val="000858A5"/>
    <w:rsid w:val="0008616D"/>
    <w:rsid w:val="000914D2"/>
    <w:rsid w:val="0009270E"/>
    <w:rsid w:val="00094FA6"/>
    <w:rsid w:val="000A11EE"/>
    <w:rsid w:val="000A6CD0"/>
    <w:rsid w:val="000A723F"/>
    <w:rsid w:val="000B0389"/>
    <w:rsid w:val="000B1EEE"/>
    <w:rsid w:val="000B40A5"/>
    <w:rsid w:val="000C1933"/>
    <w:rsid w:val="000C294B"/>
    <w:rsid w:val="000C3183"/>
    <w:rsid w:val="000C5031"/>
    <w:rsid w:val="000C6F66"/>
    <w:rsid w:val="000D2FAC"/>
    <w:rsid w:val="000D3A5D"/>
    <w:rsid w:val="000D3B41"/>
    <w:rsid w:val="000E0799"/>
    <w:rsid w:val="000E5FA8"/>
    <w:rsid w:val="000E60D5"/>
    <w:rsid w:val="000E7299"/>
    <w:rsid w:val="000F22FE"/>
    <w:rsid w:val="001154C7"/>
    <w:rsid w:val="00116A30"/>
    <w:rsid w:val="00121566"/>
    <w:rsid w:val="00125DE2"/>
    <w:rsid w:val="001319B9"/>
    <w:rsid w:val="00133CEB"/>
    <w:rsid w:val="001412EF"/>
    <w:rsid w:val="00142438"/>
    <w:rsid w:val="00143098"/>
    <w:rsid w:val="001504D8"/>
    <w:rsid w:val="00156D9B"/>
    <w:rsid w:val="00163952"/>
    <w:rsid w:val="00166D4D"/>
    <w:rsid w:val="001710B7"/>
    <w:rsid w:val="00175F1C"/>
    <w:rsid w:val="001761C0"/>
    <w:rsid w:val="00182BA7"/>
    <w:rsid w:val="0018454E"/>
    <w:rsid w:val="001845E7"/>
    <w:rsid w:val="001865FA"/>
    <w:rsid w:val="00187EBF"/>
    <w:rsid w:val="00190D59"/>
    <w:rsid w:val="0019458C"/>
    <w:rsid w:val="00197AEE"/>
    <w:rsid w:val="001A2756"/>
    <w:rsid w:val="001A3534"/>
    <w:rsid w:val="001A3EE8"/>
    <w:rsid w:val="001A541E"/>
    <w:rsid w:val="001A5855"/>
    <w:rsid w:val="001A712D"/>
    <w:rsid w:val="001A733A"/>
    <w:rsid w:val="001A7AB6"/>
    <w:rsid w:val="001B383A"/>
    <w:rsid w:val="001B67E8"/>
    <w:rsid w:val="001C0330"/>
    <w:rsid w:val="001C2959"/>
    <w:rsid w:val="001C2EBF"/>
    <w:rsid w:val="001C5E7D"/>
    <w:rsid w:val="001C7667"/>
    <w:rsid w:val="001D1545"/>
    <w:rsid w:val="001D488A"/>
    <w:rsid w:val="001E5AE7"/>
    <w:rsid w:val="001E76E1"/>
    <w:rsid w:val="001F419E"/>
    <w:rsid w:val="00201A07"/>
    <w:rsid w:val="002100FD"/>
    <w:rsid w:val="00210680"/>
    <w:rsid w:val="00210933"/>
    <w:rsid w:val="002112F5"/>
    <w:rsid w:val="00211A68"/>
    <w:rsid w:val="0021211D"/>
    <w:rsid w:val="002272BC"/>
    <w:rsid w:val="00231571"/>
    <w:rsid w:val="002322C1"/>
    <w:rsid w:val="00233D70"/>
    <w:rsid w:val="00243F3E"/>
    <w:rsid w:val="002461C6"/>
    <w:rsid w:val="00246D39"/>
    <w:rsid w:val="002516BF"/>
    <w:rsid w:val="0025614E"/>
    <w:rsid w:val="002648C8"/>
    <w:rsid w:val="00265C41"/>
    <w:rsid w:val="0027124F"/>
    <w:rsid w:val="00271962"/>
    <w:rsid w:val="0027238D"/>
    <w:rsid w:val="00272811"/>
    <w:rsid w:val="00274B39"/>
    <w:rsid w:val="00276DDD"/>
    <w:rsid w:val="002964A7"/>
    <w:rsid w:val="00297A6F"/>
    <w:rsid w:val="002A115A"/>
    <w:rsid w:val="002A5259"/>
    <w:rsid w:val="002A53CC"/>
    <w:rsid w:val="002A7D57"/>
    <w:rsid w:val="002B27D1"/>
    <w:rsid w:val="002B4395"/>
    <w:rsid w:val="002C5AC4"/>
    <w:rsid w:val="002C5C58"/>
    <w:rsid w:val="002D5C50"/>
    <w:rsid w:val="002E092E"/>
    <w:rsid w:val="002E12D5"/>
    <w:rsid w:val="002E43F5"/>
    <w:rsid w:val="002E47A5"/>
    <w:rsid w:val="002F10C0"/>
    <w:rsid w:val="002F20CD"/>
    <w:rsid w:val="002F25A2"/>
    <w:rsid w:val="002F4588"/>
    <w:rsid w:val="002F56FB"/>
    <w:rsid w:val="0030313C"/>
    <w:rsid w:val="00304795"/>
    <w:rsid w:val="00304C55"/>
    <w:rsid w:val="00304E19"/>
    <w:rsid w:val="0030638B"/>
    <w:rsid w:val="0030776D"/>
    <w:rsid w:val="003130F0"/>
    <w:rsid w:val="00316D3F"/>
    <w:rsid w:val="00317307"/>
    <w:rsid w:val="0032097E"/>
    <w:rsid w:val="00323F08"/>
    <w:rsid w:val="00325C92"/>
    <w:rsid w:val="00327454"/>
    <w:rsid w:val="00332196"/>
    <w:rsid w:val="00343504"/>
    <w:rsid w:val="00350EC6"/>
    <w:rsid w:val="003517E9"/>
    <w:rsid w:val="003533BF"/>
    <w:rsid w:val="003549E2"/>
    <w:rsid w:val="003579F2"/>
    <w:rsid w:val="00360E7F"/>
    <w:rsid w:val="00362F15"/>
    <w:rsid w:val="00363BCB"/>
    <w:rsid w:val="00367FD1"/>
    <w:rsid w:val="003760D0"/>
    <w:rsid w:val="00380AA4"/>
    <w:rsid w:val="00381A0F"/>
    <w:rsid w:val="00387AD9"/>
    <w:rsid w:val="003908B7"/>
    <w:rsid w:val="00394E55"/>
    <w:rsid w:val="003A2E32"/>
    <w:rsid w:val="003A32DA"/>
    <w:rsid w:val="003A5082"/>
    <w:rsid w:val="003A5AC4"/>
    <w:rsid w:val="003A767A"/>
    <w:rsid w:val="003B0B6F"/>
    <w:rsid w:val="003B2F86"/>
    <w:rsid w:val="003B4E06"/>
    <w:rsid w:val="003B6302"/>
    <w:rsid w:val="003B65D5"/>
    <w:rsid w:val="003B7B6C"/>
    <w:rsid w:val="003C5387"/>
    <w:rsid w:val="003C65EE"/>
    <w:rsid w:val="003E0EBE"/>
    <w:rsid w:val="003E2C96"/>
    <w:rsid w:val="003E6364"/>
    <w:rsid w:val="003F1EAF"/>
    <w:rsid w:val="003F4C77"/>
    <w:rsid w:val="00400D47"/>
    <w:rsid w:val="00401D6C"/>
    <w:rsid w:val="0040302A"/>
    <w:rsid w:val="00404641"/>
    <w:rsid w:val="00405D57"/>
    <w:rsid w:val="004154B8"/>
    <w:rsid w:val="004159FA"/>
    <w:rsid w:val="004269B4"/>
    <w:rsid w:val="004321DD"/>
    <w:rsid w:val="004349BE"/>
    <w:rsid w:val="00435335"/>
    <w:rsid w:val="004363FC"/>
    <w:rsid w:val="00442FA2"/>
    <w:rsid w:val="004449E8"/>
    <w:rsid w:val="00446D1F"/>
    <w:rsid w:val="0045345B"/>
    <w:rsid w:val="00457B7F"/>
    <w:rsid w:val="00457EF0"/>
    <w:rsid w:val="00460624"/>
    <w:rsid w:val="0046084B"/>
    <w:rsid w:val="00461BEF"/>
    <w:rsid w:val="004644A7"/>
    <w:rsid w:val="00464F41"/>
    <w:rsid w:val="00465C77"/>
    <w:rsid w:val="00473136"/>
    <w:rsid w:val="0047478B"/>
    <w:rsid w:val="00475D34"/>
    <w:rsid w:val="00477C5B"/>
    <w:rsid w:val="004850E1"/>
    <w:rsid w:val="0048671C"/>
    <w:rsid w:val="004938FE"/>
    <w:rsid w:val="004958A6"/>
    <w:rsid w:val="004A11D8"/>
    <w:rsid w:val="004A13DF"/>
    <w:rsid w:val="004A15E5"/>
    <w:rsid w:val="004A4341"/>
    <w:rsid w:val="004A7414"/>
    <w:rsid w:val="004A7D5E"/>
    <w:rsid w:val="004B2D0D"/>
    <w:rsid w:val="004B4C5E"/>
    <w:rsid w:val="004C1762"/>
    <w:rsid w:val="004C1789"/>
    <w:rsid w:val="004C1856"/>
    <w:rsid w:val="004C26F9"/>
    <w:rsid w:val="004D077D"/>
    <w:rsid w:val="004D08FD"/>
    <w:rsid w:val="004D1B6B"/>
    <w:rsid w:val="004D7430"/>
    <w:rsid w:val="004E2CCE"/>
    <w:rsid w:val="004E4313"/>
    <w:rsid w:val="004E587C"/>
    <w:rsid w:val="004E7B41"/>
    <w:rsid w:val="004E7CAF"/>
    <w:rsid w:val="004F27C7"/>
    <w:rsid w:val="004F2A4B"/>
    <w:rsid w:val="004F5F6D"/>
    <w:rsid w:val="004F6CAD"/>
    <w:rsid w:val="004F7F62"/>
    <w:rsid w:val="00504EA2"/>
    <w:rsid w:val="00505D72"/>
    <w:rsid w:val="00507653"/>
    <w:rsid w:val="005079CF"/>
    <w:rsid w:val="00507DD4"/>
    <w:rsid w:val="00511198"/>
    <w:rsid w:val="00512DBC"/>
    <w:rsid w:val="00513770"/>
    <w:rsid w:val="00515729"/>
    <w:rsid w:val="00516050"/>
    <w:rsid w:val="00517189"/>
    <w:rsid w:val="005256D8"/>
    <w:rsid w:val="00527826"/>
    <w:rsid w:val="0053569B"/>
    <w:rsid w:val="00535BB4"/>
    <w:rsid w:val="005361FB"/>
    <w:rsid w:val="00537F19"/>
    <w:rsid w:val="00552239"/>
    <w:rsid w:val="00553A10"/>
    <w:rsid w:val="00564300"/>
    <w:rsid w:val="005648D6"/>
    <w:rsid w:val="00565A18"/>
    <w:rsid w:val="00565C7E"/>
    <w:rsid w:val="00572043"/>
    <w:rsid w:val="00572E1A"/>
    <w:rsid w:val="00580002"/>
    <w:rsid w:val="00582A8A"/>
    <w:rsid w:val="005837D4"/>
    <w:rsid w:val="00586651"/>
    <w:rsid w:val="005866EB"/>
    <w:rsid w:val="005A1D24"/>
    <w:rsid w:val="005A2236"/>
    <w:rsid w:val="005A63EC"/>
    <w:rsid w:val="005B1578"/>
    <w:rsid w:val="005B1D04"/>
    <w:rsid w:val="005B43EC"/>
    <w:rsid w:val="005B4651"/>
    <w:rsid w:val="005B5DC1"/>
    <w:rsid w:val="005C00DA"/>
    <w:rsid w:val="005C235A"/>
    <w:rsid w:val="005C305A"/>
    <w:rsid w:val="005D02D4"/>
    <w:rsid w:val="005D210B"/>
    <w:rsid w:val="005E07E5"/>
    <w:rsid w:val="005E25FA"/>
    <w:rsid w:val="005E3788"/>
    <w:rsid w:val="005E3D18"/>
    <w:rsid w:val="005F085E"/>
    <w:rsid w:val="005F34F8"/>
    <w:rsid w:val="005F72D6"/>
    <w:rsid w:val="006039DD"/>
    <w:rsid w:val="006077C0"/>
    <w:rsid w:val="00611A75"/>
    <w:rsid w:val="00613B34"/>
    <w:rsid w:val="00617D6B"/>
    <w:rsid w:val="00621F36"/>
    <w:rsid w:val="00624330"/>
    <w:rsid w:val="00624A0A"/>
    <w:rsid w:val="00630D0F"/>
    <w:rsid w:val="00637C9E"/>
    <w:rsid w:val="00641BA1"/>
    <w:rsid w:val="00642669"/>
    <w:rsid w:val="00646B5F"/>
    <w:rsid w:val="006514E2"/>
    <w:rsid w:val="00651A62"/>
    <w:rsid w:val="00655F67"/>
    <w:rsid w:val="00656535"/>
    <w:rsid w:val="00656EBC"/>
    <w:rsid w:val="0066671E"/>
    <w:rsid w:val="006669F0"/>
    <w:rsid w:val="00675AB5"/>
    <w:rsid w:val="00682329"/>
    <w:rsid w:val="0068682D"/>
    <w:rsid w:val="006912BC"/>
    <w:rsid w:val="00691EB2"/>
    <w:rsid w:val="00693701"/>
    <w:rsid w:val="0069402C"/>
    <w:rsid w:val="0069792A"/>
    <w:rsid w:val="006A0E65"/>
    <w:rsid w:val="006A3A29"/>
    <w:rsid w:val="006A687E"/>
    <w:rsid w:val="006B11F9"/>
    <w:rsid w:val="006B1BCA"/>
    <w:rsid w:val="006B4F2B"/>
    <w:rsid w:val="006B68C2"/>
    <w:rsid w:val="006C12DB"/>
    <w:rsid w:val="006C2419"/>
    <w:rsid w:val="006C552C"/>
    <w:rsid w:val="006C706E"/>
    <w:rsid w:val="006D51C1"/>
    <w:rsid w:val="006D5E0C"/>
    <w:rsid w:val="006E1B52"/>
    <w:rsid w:val="006E3373"/>
    <w:rsid w:val="006E3F83"/>
    <w:rsid w:val="006E4E03"/>
    <w:rsid w:val="006E67FC"/>
    <w:rsid w:val="006F0BA3"/>
    <w:rsid w:val="006F2352"/>
    <w:rsid w:val="006F5247"/>
    <w:rsid w:val="006F602A"/>
    <w:rsid w:val="0070015D"/>
    <w:rsid w:val="00702128"/>
    <w:rsid w:val="00704F1E"/>
    <w:rsid w:val="00705156"/>
    <w:rsid w:val="00710FE8"/>
    <w:rsid w:val="00716626"/>
    <w:rsid w:val="00720D14"/>
    <w:rsid w:val="007226AA"/>
    <w:rsid w:val="00723C1E"/>
    <w:rsid w:val="00725A06"/>
    <w:rsid w:val="007276D5"/>
    <w:rsid w:val="00727859"/>
    <w:rsid w:val="00730596"/>
    <w:rsid w:val="007315AD"/>
    <w:rsid w:val="0073240B"/>
    <w:rsid w:val="00733AA2"/>
    <w:rsid w:val="00734B7D"/>
    <w:rsid w:val="0073776D"/>
    <w:rsid w:val="00741AB2"/>
    <w:rsid w:val="00745AB8"/>
    <w:rsid w:val="00745D07"/>
    <w:rsid w:val="007479C7"/>
    <w:rsid w:val="00750C15"/>
    <w:rsid w:val="007529A1"/>
    <w:rsid w:val="00757B14"/>
    <w:rsid w:val="00760707"/>
    <w:rsid w:val="0076082E"/>
    <w:rsid w:val="007639AB"/>
    <w:rsid w:val="0076656D"/>
    <w:rsid w:val="00766D01"/>
    <w:rsid w:val="00772071"/>
    <w:rsid w:val="00774725"/>
    <w:rsid w:val="007775FB"/>
    <w:rsid w:val="0078294D"/>
    <w:rsid w:val="00782A16"/>
    <w:rsid w:val="00783B5F"/>
    <w:rsid w:val="007854EF"/>
    <w:rsid w:val="00787AA7"/>
    <w:rsid w:val="00790382"/>
    <w:rsid w:val="0079367E"/>
    <w:rsid w:val="007A0035"/>
    <w:rsid w:val="007B1177"/>
    <w:rsid w:val="007B41FC"/>
    <w:rsid w:val="007B490E"/>
    <w:rsid w:val="007B4DEF"/>
    <w:rsid w:val="007C0955"/>
    <w:rsid w:val="007C3CD6"/>
    <w:rsid w:val="007C4AAA"/>
    <w:rsid w:val="007C7AE2"/>
    <w:rsid w:val="007D1F33"/>
    <w:rsid w:val="007D4464"/>
    <w:rsid w:val="007E5B50"/>
    <w:rsid w:val="007F4F65"/>
    <w:rsid w:val="007F5BCF"/>
    <w:rsid w:val="008020F3"/>
    <w:rsid w:val="00804B44"/>
    <w:rsid w:val="00806AEA"/>
    <w:rsid w:val="008073CD"/>
    <w:rsid w:val="008128E8"/>
    <w:rsid w:val="008202DD"/>
    <w:rsid w:val="008202EC"/>
    <w:rsid w:val="008213AC"/>
    <w:rsid w:val="00822D7A"/>
    <w:rsid w:val="0082349D"/>
    <w:rsid w:val="00825B77"/>
    <w:rsid w:val="00827549"/>
    <w:rsid w:val="00834834"/>
    <w:rsid w:val="008350F5"/>
    <w:rsid w:val="0084228F"/>
    <w:rsid w:val="00843A61"/>
    <w:rsid w:val="00844C4D"/>
    <w:rsid w:val="00852C2C"/>
    <w:rsid w:val="00852F3D"/>
    <w:rsid w:val="00855248"/>
    <w:rsid w:val="00861564"/>
    <w:rsid w:val="008629F4"/>
    <w:rsid w:val="008675C0"/>
    <w:rsid w:val="00870333"/>
    <w:rsid w:val="0087772C"/>
    <w:rsid w:val="00880766"/>
    <w:rsid w:val="008828D6"/>
    <w:rsid w:val="00883012"/>
    <w:rsid w:val="00883DB0"/>
    <w:rsid w:val="0088497A"/>
    <w:rsid w:val="00886B37"/>
    <w:rsid w:val="00887FFE"/>
    <w:rsid w:val="008927C6"/>
    <w:rsid w:val="0089358C"/>
    <w:rsid w:val="008971D6"/>
    <w:rsid w:val="008A28EF"/>
    <w:rsid w:val="008A37AD"/>
    <w:rsid w:val="008A60E5"/>
    <w:rsid w:val="008B1F2D"/>
    <w:rsid w:val="008B2B8D"/>
    <w:rsid w:val="008B2E96"/>
    <w:rsid w:val="008B454A"/>
    <w:rsid w:val="008B593B"/>
    <w:rsid w:val="008B6540"/>
    <w:rsid w:val="008C023D"/>
    <w:rsid w:val="008C734D"/>
    <w:rsid w:val="008D4067"/>
    <w:rsid w:val="008E1BD4"/>
    <w:rsid w:val="008E5BC8"/>
    <w:rsid w:val="008F0AA4"/>
    <w:rsid w:val="008F1532"/>
    <w:rsid w:val="008F2309"/>
    <w:rsid w:val="008F459B"/>
    <w:rsid w:val="008F7586"/>
    <w:rsid w:val="00901060"/>
    <w:rsid w:val="009037BA"/>
    <w:rsid w:val="00903A9E"/>
    <w:rsid w:val="009051B0"/>
    <w:rsid w:val="00911AE2"/>
    <w:rsid w:val="0093251A"/>
    <w:rsid w:val="00935C9F"/>
    <w:rsid w:val="0094217A"/>
    <w:rsid w:val="00942583"/>
    <w:rsid w:val="00946000"/>
    <w:rsid w:val="009477FB"/>
    <w:rsid w:val="00951823"/>
    <w:rsid w:val="00955163"/>
    <w:rsid w:val="009577B5"/>
    <w:rsid w:val="00964329"/>
    <w:rsid w:val="0096791D"/>
    <w:rsid w:val="009717FA"/>
    <w:rsid w:val="0097416D"/>
    <w:rsid w:val="009777DE"/>
    <w:rsid w:val="00981663"/>
    <w:rsid w:val="0098622C"/>
    <w:rsid w:val="00990135"/>
    <w:rsid w:val="009951F1"/>
    <w:rsid w:val="009A44A2"/>
    <w:rsid w:val="009A4682"/>
    <w:rsid w:val="009A473A"/>
    <w:rsid w:val="009A7FE0"/>
    <w:rsid w:val="009B3CEB"/>
    <w:rsid w:val="009B6500"/>
    <w:rsid w:val="009C01AD"/>
    <w:rsid w:val="009C3242"/>
    <w:rsid w:val="009C3598"/>
    <w:rsid w:val="009D087D"/>
    <w:rsid w:val="009D0FD8"/>
    <w:rsid w:val="009D323D"/>
    <w:rsid w:val="009D525F"/>
    <w:rsid w:val="009D791C"/>
    <w:rsid w:val="009E1905"/>
    <w:rsid w:val="009E777E"/>
    <w:rsid w:val="009F148E"/>
    <w:rsid w:val="009F550B"/>
    <w:rsid w:val="009F68E5"/>
    <w:rsid w:val="00A019A3"/>
    <w:rsid w:val="00A0251A"/>
    <w:rsid w:val="00A02FDE"/>
    <w:rsid w:val="00A03CBC"/>
    <w:rsid w:val="00A05089"/>
    <w:rsid w:val="00A0710F"/>
    <w:rsid w:val="00A12832"/>
    <w:rsid w:val="00A17B13"/>
    <w:rsid w:val="00A20703"/>
    <w:rsid w:val="00A21315"/>
    <w:rsid w:val="00A22077"/>
    <w:rsid w:val="00A22AF9"/>
    <w:rsid w:val="00A27EDA"/>
    <w:rsid w:val="00A41141"/>
    <w:rsid w:val="00A44800"/>
    <w:rsid w:val="00A45256"/>
    <w:rsid w:val="00A5172B"/>
    <w:rsid w:val="00A55280"/>
    <w:rsid w:val="00A55C30"/>
    <w:rsid w:val="00A55CD6"/>
    <w:rsid w:val="00A6023A"/>
    <w:rsid w:val="00A651F9"/>
    <w:rsid w:val="00A655EF"/>
    <w:rsid w:val="00A71E89"/>
    <w:rsid w:val="00A8098E"/>
    <w:rsid w:val="00A83585"/>
    <w:rsid w:val="00A83DC7"/>
    <w:rsid w:val="00A862CB"/>
    <w:rsid w:val="00A87EF7"/>
    <w:rsid w:val="00A94434"/>
    <w:rsid w:val="00A977DD"/>
    <w:rsid w:val="00A97D59"/>
    <w:rsid w:val="00AA0645"/>
    <w:rsid w:val="00AA1051"/>
    <w:rsid w:val="00AA4A17"/>
    <w:rsid w:val="00AA6221"/>
    <w:rsid w:val="00AB5074"/>
    <w:rsid w:val="00AC32E5"/>
    <w:rsid w:val="00AC4713"/>
    <w:rsid w:val="00AD04CE"/>
    <w:rsid w:val="00AD0B0F"/>
    <w:rsid w:val="00AD0EAB"/>
    <w:rsid w:val="00AD11F7"/>
    <w:rsid w:val="00AD2D74"/>
    <w:rsid w:val="00AD5100"/>
    <w:rsid w:val="00AD787E"/>
    <w:rsid w:val="00AE1FE7"/>
    <w:rsid w:val="00AE6C4A"/>
    <w:rsid w:val="00AF00EE"/>
    <w:rsid w:val="00AF0B64"/>
    <w:rsid w:val="00AF1F2A"/>
    <w:rsid w:val="00AF396C"/>
    <w:rsid w:val="00AF4CB9"/>
    <w:rsid w:val="00AF674F"/>
    <w:rsid w:val="00AF7671"/>
    <w:rsid w:val="00B0234C"/>
    <w:rsid w:val="00B04981"/>
    <w:rsid w:val="00B04BB8"/>
    <w:rsid w:val="00B1087A"/>
    <w:rsid w:val="00B1191E"/>
    <w:rsid w:val="00B1368B"/>
    <w:rsid w:val="00B15E04"/>
    <w:rsid w:val="00B2226C"/>
    <w:rsid w:val="00B228AF"/>
    <w:rsid w:val="00B355E1"/>
    <w:rsid w:val="00B35D23"/>
    <w:rsid w:val="00B41407"/>
    <w:rsid w:val="00B415B3"/>
    <w:rsid w:val="00B421BB"/>
    <w:rsid w:val="00B43F44"/>
    <w:rsid w:val="00B44A5D"/>
    <w:rsid w:val="00B45AED"/>
    <w:rsid w:val="00B47A97"/>
    <w:rsid w:val="00B60371"/>
    <w:rsid w:val="00B6741C"/>
    <w:rsid w:val="00B70A2E"/>
    <w:rsid w:val="00B730A2"/>
    <w:rsid w:val="00B75B06"/>
    <w:rsid w:val="00B76DF7"/>
    <w:rsid w:val="00B809F1"/>
    <w:rsid w:val="00B80E9E"/>
    <w:rsid w:val="00B8471B"/>
    <w:rsid w:val="00B8643C"/>
    <w:rsid w:val="00B875F3"/>
    <w:rsid w:val="00B87A17"/>
    <w:rsid w:val="00B87A5A"/>
    <w:rsid w:val="00BA03C4"/>
    <w:rsid w:val="00BA1F97"/>
    <w:rsid w:val="00BA4126"/>
    <w:rsid w:val="00BA4BA2"/>
    <w:rsid w:val="00BB2257"/>
    <w:rsid w:val="00BB5EC9"/>
    <w:rsid w:val="00BB639A"/>
    <w:rsid w:val="00BC1D9E"/>
    <w:rsid w:val="00BC7EA2"/>
    <w:rsid w:val="00BD05A4"/>
    <w:rsid w:val="00BD0ADA"/>
    <w:rsid w:val="00BD1676"/>
    <w:rsid w:val="00BD28FA"/>
    <w:rsid w:val="00BD2DA7"/>
    <w:rsid w:val="00BD3B91"/>
    <w:rsid w:val="00BE0213"/>
    <w:rsid w:val="00BF0B81"/>
    <w:rsid w:val="00BF7F66"/>
    <w:rsid w:val="00C05025"/>
    <w:rsid w:val="00C06034"/>
    <w:rsid w:val="00C07CAC"/>
    <w:rsid w:val="00C26026"/>
    <w:rsid w:val="00C415CF"/>
    <w:rsid w:val="00C41B45"/>
    <w:rsid w:val="00C45BAE"/>
    <w:rsid w:val="00C5047D"/>
    <w:rsid w:val="00C51438"/>
    <w:rsid w:val="00C52349"/>
    <w:rsid w:val="00C57CE6"/>
    <w:rsid w:val="00C60D4B"/>
    <w:rsid w:val="00C637B8"/>
    <w:rsid w:val="00C63D97"/>
    <w:rsid w:val="00C7190E"/>
    <w:rsid w:val="00C7681B"/>
    <w:rsid w:val="00C77A5E"/>
    <w:rsid w:val="00C80BDD"/>
    <w:rsid w:val="00C9244C"/>
    <w:rsid w:val="00C95E22"/>
    <w:rsid w:val="00CA63A6"/>
    <w:rsid w:val="00CB25AD"/>
    <w:rsid w:val="00CB29C5"/>
    <w:rsid w:val="00CC08A6"/>
    <w:rsid w:val="00CC374D"/>
    <w:rsid w:val="00CC3CCF"/>
    <w:rsid w:val="00CD1DF6"/>
    <w:rsid w:val="00CD28B6"/>
    <w:rsid w:val="00CD5476"/>
    <w:rsid w:val="00CD63F8"/>
    <w:rsid w:val="00CE4062"/>
    <w:rsid w:val="00CE4E95"/>
    <w:rsid w:val="00CE4FEF"/>
    <w:rsid w:val="00CE599A"/>
    <w:rsid w:val="00CE7D16"/>
    <w:rsid w:val="00CF14D8"/>
    <w:rsid w:val="00CF47DF"/>
    <w:rsid w:val="00CF4A16"/>
    <w:rsid w:val="00CF75AF"/>
    <w:rsid w:val="00D00CDC"/>
    <w:rsid w:val="00D06866"/>
    <w:rsid w:val="00D06EFC"/>
    <w:rsid w:val="00D07946"/>
    <w:rsid w:val="00D07DCC"/>
    <w:rsid w:val="00D1029B"/>
    <w:rsid w:val="00D1209F"/>
    <w:rsid w:val="00D13CA5"/>
    <w:rsid w:val="00D2013D"/>
    <w:rsid w:val="00D20A61"/>
    <w:rsid w:val="00D249C2"/>
    <w:rsid w:val="00D3084E"/>
    <w:rsid w:val="00D31907"/>
    <w:rsid w:val="00D328E5"/>
    <w:rsid w:val="00D32E14"/>
    <w:rsid w:val="00D33313"/>
    <w:rsid w:val="00D4053D"/>
    <w:rsid w:val="00D41625"/>
    <w:rsid w:val="00D42C7A"/>
    <w:rsid w:val="00D43302"/>
    <w:rsid w:val="00D45A71"/>
    <w:rsid w:val="00D5418C"/>
    <w:rsid w:val="00D543C5"/>
    <w:rsid w:val="00D5568A"/>
    <w:rsid w:val="00D56F2F"/>
    <w:rsid w:val="00D61791"/>
    <w:rsid w:val="00D62F0A"/>
    <w:rsid w:val="00D6602B"/>
    <w:rsid w:val="00D70892"/>
    <w:rsid w:val="00D866C8"/>
    <w:rsid w:val="00D87C3C"/>
    <w:rsid w:val="00D9199C"/>
    <w:rsid w:val="00D9677C"/>
    <w:rsid w:val="00D9717A"/>
    <w:rsid w:val="00DA70F4"/>
    <w:rsid w:val="00DB03E7"/>
    <w:rsid w:val="00DB3E77"/>
    <w:rsid w:val="00DB6FA0"/>
    <w:rsid w:val="00DB7687"/>
    <w:rsid w:val="00DC4552"/>
    <w:rsid w:val="00DC5651"/>
    <w:rsid w:val="00DE0143"/>
    <w:rsid w:val="00DE24D3"/>
    <w:rsid w:val="00DE69D9"/>
    <w:rsid w:val="00DF39A0"/>
    <w:rsid w:val="00DF4364"/>
    <w:rsid w:val="00DF71B7"/>
    <w:rsid w:val="00DF72FE"/>
    <w:rsid w:val="00E00777"/>
    <w:rsid w:val="00E021AA"/>
    <w:rsid w:val="00E03F60"/>
    <w:rsid w:val="00E04872"/>
    <w:rsid w:val="00E058DC"/>
    <w:rsid w:val="00E0630F"/>
    <w:rsid w:val="00E07432"/>
    <w:rsid w:val="00E07DE3"/>
    <w:rsid w:val="00E10E4D"/>
    <w:rsid w:val="00E115FD"/>
    <w:rsid w:val="00E11B81"/>
    <w:rsid w:val="00E17D4E"/>
    <w:rsid w:val="00E21233"/>
    <w:rsid w:val="00E230EE"/>
    <w:rsid w:val="00E235CD"/>
    <w:rsid w:val="00E2370F"/>
    <w:rsid w:val="00E240CA"/>
    <w:rsid w:val="00E2421B"/>
    <w:rsid w:val="00E24A8E"/>
    <w:rsid w:val="00E30122"/>
    <w:rsid w:val="00E31CAA"/>
    <w:rsid w:val="00E329C6"/>
    <w:rsid w:val="00E32C31"/>
    <w:rsid w:val="00E33CE4"/>
    <w:rsid w:val="00E34847"/>
    <w:rsid w:val="00E35CB7"/>
    <w:rsid w:val="00E373CD"/>
    <w:rsid w:val="00E3767E"/>
    <w:rsid w:val="00E45413"/>
    <w:rsid w:val="00E4549D"/>
    <w:rsid w:val="00E50C0C"/>
    <w:rsid w:val="00E54583"/>
    <w:rsid w:val="00E54DEB"/>
    <w:rsid w:val="00E57E28"/>
    <w:rsid w:val="00E6585D"/>
    <w:rsid w:val="00E715B0"/>
    <w:rsid w:val="00E724E1"/>
    <w:rsid w:val="00E728F6"/>
    <w:rsid w:val="00E72EFE"/>
    <w:rsid w:val="00E752C6"/>
    <w:rsid w:val="00E85938"/>
    <w:rsid w:val="00E87752"/>
    <w:rsid w:val="00E90E8B"/>
    <w:rsid w:val="00E914C0"/>
    <w:rsid w:val="00E954C0"/>
    <w:rsid w:val="00EA07E7"/>
    <w:rsid w:val="00EA4CF5"/>
    <w:rsid w:val="00EA5751"/>
    <w:rsid w:val="00EB1C92"/>
    <w:rsid w:val="00EC062C"/>
    <w:rsid w:val="00EC1B61"/>
    <w:rsid w:val="00EC3977"/>
    <w:rsid w:val="00EC484F"/>
    <w:rsid w:val="00EC7847"/>
    <w:rsid w:val="00EC7CA4"/>
    <w:rsid w:val="00ED1BE7"/>
    <w:rsid w:val="00ED2BD9"/>
    <w:rsid w:val="00ED3245"/>
    <w:rsid w:val="00ED5A88"/>
    <w:rsid w:val="00ED681D"/>
    <w:rsid w:val="00ED76E5"/>
    <w:rsid w:val="00ED7A6F"/>
    <w:rsid w:val="00EE5BFF"/>
    <w:rsid w:val="00EE6976"/>
    <w:rsid w:val="00EE6EA3"/>
    <w:rsid w:val="00EF0582"/>
    <w:rsid w:val="00EF3965"/>
    <w:rsid w:val="00EF7145"/>
    <w:rsid w:val="00F050D0"/>
    <w:rsid w:val="00F06EA8"/>
    <w:rsid w:val="00F110A0"/>
    <w:rsid w:val="00F141C7"/>
    <w:rsid w:val="00F17035"/>
    <w:rsid w:val="00F23824"/>
    <w:rsid w:val="00F2568F"/>
    <w:rsid w:val="00F27006"/>
    <w:rsid w:val="00F27BED"/>
    <w:rsid w:val="00F3004D"/>
    <w:rsid w:val="00F31EFD"/>
    <w:rsid w:val="00F328A8"/>
    <w:rsid w:val="00F33C30"/>
    <w:rsid w:val="00F35B15"/>
    <w:rsid w:val="00F36799"/>
    <w:rsid w:val="00F375FF"/>
    <w:rsid w:val="00F37FEF"/>
    <w:rsid w:val="00F40A97"/>
    <w:rsid w:val="00F4134E"/>
    <w:rsid w:val="00F4482B"/>
    <w:rsid w:val="00F51A07"/>
    <w:rsid w:val="00F52994"/>
    <w:rsid w:val="00F604B6"/>
    <w:rsid w:val="00F6227B"/>
    <w:rsid w:val="00F62AA8"/>
    <w:rsid w:val="00F6636D"/>
    <w:rsid w:val="00F7091E"/>
    <w:rsid w:val="00F72C0E"/>
    <w:rsid w:val="00F735A8"/>
    <w:rsid w:val="00F73BB3"/>
    <w:rsid w:val="00F740AB"/>
    <w:rsid w:val="00F8173F"/>
    <w:rsid w:val="00F832C4"/>
    <w:rsid w:val="00F84DA5"/>
    <w:rsid w:val="00F8716F"/>
    <w:rsid w:val="00F97364"/>
    <w:rsid w:val="00F977AC"/>
    <w:rsid w:val="00F9785F"/>
    <w:rsid w:val="00FA5CC4"/>
    <w:rsid w:val="00FB227E"/>
    <w:rsid w:val="00FB47D5"/>
    <w:rsid w:val="00FB66C0"/>
    <w:rsid w:val="00FB67BA"/>
    <w:rsid w:val="00FC0AD5"/>
    <w:rsid w:val="00FC0C28"/>
    <w:rsid w:val="00FC30DE"/>
    <w:rsid w:val="00FC7407"/>
    <w:rsid w:val="00FD02AB"/>
    <w:rsid w:val="00FD18E9"/>
    <w:rsid w:val="00FD5847"/>
    <w:rsid w:val="00FD5AC2"/>
    <w:rsid w:val="00FD7E2D"/>
    <w:rsid w:val="00FE0394"/>
    <w:rsid w:val="00FE14C7"/>
    <w:rsid w:val="00FE4D64"/>
    <w:rsid w:val="00FE5814"/>
    <w:rsid w:val="00FE6B6B"/>
    <w:rsid w:val="00FE72BB"/>
    <w:rsid w:val="00FF05B5"/>
    <w:rsid w:val="00FF2A5F"/>
    <w:rsid w:val="00FF5098"/>
    <w:rsid w:val="00FF5572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328E5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Strong"/>
    <w:basedOn w:val="a0"/>
    <w:qFormat/>
    <w:rsid w:val="000D3B41"/>
    <w:rPr>
      <w:b/>
      <w:bCs/>
    </w:rPr>
  </w:style>
  <w:style w:type="paragraph" w:styleId="af7">
    <w:name w:val="Normal (Web)"/>
    <w:basedOn w:val="a"/>
    <w:rsid w:val="00EA4CF5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lk">
    <w:name w:val="blk"/>
    <w:basedOn w:val="a0"/>
    <w:rsid w:val="00211A68"/>
  </w:style>
  <w:style w:type="paragraph" w:customStyle="1" w:styleId="af8">
    <w:name w:val="Содержимое таблицы"/>
    <w:basedOn w:val="a"/>
    <w:rsid w:val="004608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6E1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825B77"/>
    <w:rPr>
      <w:rFonts w:cs="Times New Roman"/>
      <w:color w:val="106BBE"/>
    </w:rPr>
  </w:style>
  <w:style w:type="paragraph" w:customStyle="1" w:styleId="Style4">
    <w:name w:val="Style4"/>
    <w:basedOn w:val="a"/>
    <w:uiPriority w:val="99"/>
    <w:rsid w:val="00B04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F10C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10C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s.jsp" TargetMode="Externa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hyperlink" Target="consultantplus://offline/ref=C968C98EF2F377A5C8CE36A620A2C20BD6638F931F88C3F78D9112A71968D7F690CF8146445D7420XEk0I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8C98EF2F377A5C8CE36A620A2C20BD6638F931F88C3F78D9112A71968D7F690CF8146445D7420XEk0I" TargetMode="Externa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1376-5BE7-4DF3-8F46-284B1A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3</Pages>
  <Words>21461</Words>
  <Characters>122334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Soc_3</cp:lastModifiedBy>
  <cp:revision>43</cp:revision>
  <cp:lastPrinted>2019-08-05T14:14:00Z</cp:lastPrinted>
  <dcterms:created xsi:type="dcterms:W3CDTF">2019-08-05T11:12:00Z</dcterms:created>
  <dcterms:modified xsi:type="dcterms:W3CDTF">2019-08-06T07:46:00Z</dcterms:modified>
</cp:coreProperties>
</file>